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06AB" w14:textId="77777777" w:rsidR="00910618" w:rsidRPr="007B34BA" w:rsidRDefault="00910618" w:rsidP="00910618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6B8FA2CA" w14:textId="77777777" w:rsidR="00910618" w:rsidRPr="007B34BA" w:rsidRDefault="00910618" w:rsidP="00910618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006502F7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E2F80A4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F66F549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BDCD459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11CB4A94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EF8C723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8FC6C78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36DA20DE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92BC65A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4F656581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7FF3D489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482D8155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14C77392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42A96BC6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78986C8F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0A899DCB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5C772154" w14:textId="77777777" w:rsidR="00910618" w:rsidRDefault="00910618" w:rsidP="00910618">
      <w:pPr>
        <w:jc w:val="center"/>
        <w:rPr>
          <w:rFonts w:cs="Times New Roman"/>
          <w:b/>
          <w:bCs/>
        </w:rPr>
      </w:pPr>
    </w:p>
    <w:p w14:paraId="61467046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664E28AF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5F7BBA0F" w14:textId="77777777" w:rsidR="00910618" w:rsidRPr="007B34BA" w:rsidRDefault="00910618" w:rsidP="00910618">
      <w:pPr>
        <w:jc w:val="center"/>
        <w:rPr>
          <w:rFonts w:cs="Times New Roman"/>
          <w:b/>
          <w:bCs/>
        </w:rPr>
      </w:pPr>
    </w:p>
    <w:p w14:paraId="289DAE4A" w14:textId="53BEF311" w:rsidR="00910618" w:rsidRPr="007B34BA" w:rsidRDefault="00910618" w:rsidP="00910618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7B34BA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AB3693">
        <w:rPr>
          <w:rFonts w:cs="Times New Roman"/>
          <w:b/>
          <w:bCs/>
          <w:sz w:val="30"/>
          <w:szCs w:val="30"/>
        </w:rPr>
        <w:t>6</w:t>
      </w:r>
    </w:p>
    <w:p w14:paraId="44340262" w14:textId="3DAEBCC7" w:rsidR="00910618" w:rsidRPr="00A137B1" w:rsidRDefault="00910618" w:rsidP="00910618">
      <w:pPr>
        <w:jc w:val="center"/>
        <w:rPr>
          <w:rFonts w:cs="Times New Roman"/>
          <w:b/>
          <w:bCs/>
          <w:sz w:val="30"/>
          <w:szCs w:val="30"/>
        </w:rPr>
      </w:pPr>
      <w:r w:rsidRPr="00A137B1">
        <w:rPr>
          <w:rFonts w:cs="Times New Roman"/>
          <w:b/>
          <w:bCs/>
          <w:sz w:val="30"/>
          <w:szCs w:val="30"/>
        </w:rPr>
        <w:t>«</w:t>
      </w:r>
      <w:r>
        <w:rPr>
          <w:rFonts w:cs="Times New Roman"/>
          <w:b/>
          <w:bCs/>
          <w:sz w:val="30"/>
          <w:szCs w:val="30"/>
        </w:rPr>
        <w:t>Процедуры</w:t>
      </w:r>
      <w:r w:rsidR="00FB1A63">
        <w:rPr>
          <w:rFonts w:cs="Times New Roman"/>
          <w:b/>
          <w:bCs/>
          <w:sz w:val="30"/>
          <w:szCs w:val="30"/>
        </w:rPr>
        <w:t>,</w:t>
      </w:r>
      <w:r>
        <w:rPr>
          <w:rFonts w:cs="Times New Roman"/>
          <w:b/>
          <w:bCs/>
          <w:sz w:val="30"/>
          <w:szCs w:val="30"/>
        </w:rPr>
        <w:t xml:space="preserve"> функции</w:t>
      </w:r>
      <w:r w:rsidR="00DC7D52">
        <w:rPr>
          <w:rFonts w:cs="Times New Roman"/>
          <w:b/>
          <w:bCs/>
          <w:sz w:val="30"/>
          <w:szCs w:val="30"/>
        </w:rPr>
        <w:t>,</w:t>
      </w:r>
      <w:r w:rsidR="00FB1A63">
        <w:rPr>
          <w:rFonts w:cs="Times New Roman"/>
          <w:b/>
          <w:bCs/>
          <w:sz w:val="30"/>
          <w:szCs w:val="30"/>
        </w:rPr>
        <w:t xml:space="preserve"> триггеры</w:t>
      </w:r>
      <w:r w:rsidR="00DC7D52">
        <w:rPr>
          <w:rFonts w:cs="Times New Roman"/>
          <w:b/>
          <w:bCs/>
          <w:sz w:val="30"/>
          <w:szCs w:val="30"/>
        </w:rPr>
        <w:t xml:space="preserve"> и представления</w:t>
      </w:r>
      <w:r w:rsidRPr="00A137B1">
        <w:rPr>
          <w:rFonts w:cs="Times New Roman"/>
          <w:b/>
          <w:bCs/>
          <w:sz w:val="30"/>
          <w:szCs w:val="30"/>
        </w:rPr>
        <w:t>»</w:t>
      </w:r>
    </w:p>
    <w:p w14:paraId="1A4C379B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78FDEC27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405992DF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476454D8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6F17C885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7E747F4A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56442627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0F789225" w14:textId="77777777" w:rsidR="00910618" w:rsidRPr="007B34BA" w:rsidRDefault="00910618" w:rsidP="00910618">
      <w:pPr>
        <w:rPr>
          <w:rFonts w:cs="Times New Roman"/>
          <w:b/>
          <w:bCs/>
          <w:sz w:val="28"/>
          <w:szCs w:val="28"/>
        </w:rPr>
      </w:pPr>
    </w:p>
    <w:p w14:paraId="1F8B3F1B" w14:textId="77777777" w:rsidR="00910618" w:rsidRPr="007B34BA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C00A1FC" w14:textId="77777777" w:rsidR="00910618" w:rsidRPr="007B34BA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7F531CB5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28135A1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21F32E4B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943ADB2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46B2CDB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1EA480F6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27F42813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5CB2180C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7517893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4B8B6EAD" w14:textId="77777777" w:rsidR="00910618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3F21C36E" w14:textId="77777777" w:rsidR="00910618" w:rsidRPr="007B34BA" w:rsidRDefault="00910618" w:rsidP="00910618">
      <w:pPr>
        <w:jc w:val="center"/>
        <w:rPr>
          <w:rFonts w:cs="Times New Roman"/>
          <w:b/>
          <w:bCs/>
          <w:sz w:val="28"/>
          <w:szCs w:val="28"/>
        </w:rPr>
      </w:pPr>
    </w:p>
    <w:p w14:paraId="0D5331F9" w14:textId="77777777" w:rsidR="00910618" w:rsidRDefault="00910618" w:rsidP="00910618">
      <w:pPr>
        <w:ind w:firstLine="0"/>
        <w:rPr>
          <w:rFonts w:cs="Times New Roman"/>
          <w:b/>
          <w:bCs/>
          <w:sz w:val="28"/>
          <w:szCs w:val="28"/>
        </w:rPr>
      </w:pPr>
    </w:p>
    <w:p w14:paraId="4BB0DD38" w14:textId="69481D9A" w:rsidR="00910618" w:rsidRDefault="00910618" w:rsidP="00910618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 w:rsidR="005E19B2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5432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39D49" w14:textId="77777777" w:rsidR="00910618" w:rsidRPr="00BF3834" w:rsidRDefault="00910618" w:rsidP="00BF3834">
          <w:pPr>
            <w:pStyle w:val="ae"/>
            <w:jc w:val="center"/>
            <w:rPr>
              <w:color w:val="auto"/>
            </w:rPr>
          </w:pPr>
          <w:r w:rsidRPr="00BF3834">
            <w:rPr>
              <w:color w:val="auto"/>
            </w:rPr>
            <w:t>Оглавление</w:t>
          </w:r>
        </w:p>
        <w:p w14:paraId="74F954D0" w14:textId="72D8EC94" w:rsidR="00C67A79" w:rsidRDefault="00BF3834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56254177" w:history="1">
            <w:r w:rsidR="00C67A79" w:rsidRPr="00924313">
              <w:rPr>
                <w:rStyle w:val="ab"/>
                <w:noProof/>
              </w:rPr>
              <w:t>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Теоретическая часть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77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1C37A1D5" w14:textId="7CC5E71A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8" w:history="1">
            <w:r w:rsidR="00C67A79" w:rsidRPr="00924313">
              <w:rPr>
                <w:rStyle w:val="ab"/>
                <w:noProof/>
              </w:rPr>
              <w:t>1.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 xml:space="preserve">Язык программирования </w:t>
            </w:r>
            <w:r w:rsidR="00C67A79" w:rsidRPr="00924313">
              <w:rPr>
                <w:rStyle w:val="ab"/>
                <w:rFonts w:eastAsia="Times New Roman"/>
                <w:noProof/>
                <w:lang w:eastAsia="ru-RU"/>
              </w:rPr>
              <w:t>PL/pgSQL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78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1D481C02" w14:textId="57087953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79" w:history="1">
            <w:r w:rsidR="00C67A79" w:rsidRPr="00924313">
              <w:rPr>
                <w:rStyle w:val="ab"/>
                <w:rFonts w:cs="Times New Roman"/>
                <w:noProof/>
                <w:lang w:eastAsia="ru-RU"/>
              </w:rPr>
              <w:t>1.1.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Введение в PL/pgSQL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79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726731F8" w14:textId="69619888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0" w:history="1">
            <w:r w:rsidR="00C67A79" w:rsidRPr="00924313">
              <w:rPr>
                <w:rStyle w:val="ab"/>
                <w:rFonts w:cs="Times New Roman"/>
                <w:noProof/>
              </w:rPr>
              <w:t>1.1.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Оператор ветвления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0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5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7BF4EE9A" w14:textId="635A3063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1" w:history="1">
            <w:r w:rsidR="00C67A79" w:rsidRPr="00924313">
              <w:rPr>
                <w:rStyle w:val="ab"/>
                <w:rFonts w:cs="Times New Roman"/>
                <w:noProof/>
              </w:rPr>
              <w:t>1.1.3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Операторы циклов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1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5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7E727F5B" w14:textId="70D5B2D0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2" w:history="1">
            <w:r w:rsidR="00C67A79" w:rsidRPr="00924313">
              <w:rPr>
                <w:rStyle w:val="ab"/>
                <w:noProof/>
                <w:lang w:eastAsia="ru-RU"/>
              </w:rPr>
              <w:t>1.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Хранимые подпрограммы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2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8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098CB82E" w14:textId="480B6069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3" w:history="1">
            <w:r w:rsidR="00C67A79" w:rsidRPr="00924313">
              <w:rPr>
                <w:rStyle w:val="ab"/>
                <w:rFonts w:cs="Times New Roman"/>
                <w:noProof/>
                <w:lang w:eastAsia="ru-RU"/>
              </w:rPr>
              <w:t>1.2.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Процедуры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3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8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76826266" w14:textId="62D5FAC0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4" w:history="1">
            <w:r w:rsidR="00C67A79" w:rsidRPr="00924313">
              <w:rPr>
                <w:rStyle w:val="ab"/>
                <w:rFonts w:cs="Times New Roman"/>
                <w:noProof/>
                <w:lang w:eastAsia="ru-RU"/>
              </w:rPr>
              <w:t>1.2.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Функции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4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9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0305CAE9" w14:textId="19A1546F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5" w:history="1">
            <w:r w:rsidR="00C67A79" w:rsidRPr="00924313">
              <w:rPr>
                <w:rStyle w:val="ab"/>
                <w:noProof/>
                <w:lang w:eastAsia="ru-RU"/>
              </w:rPr>
              <w:t>1.3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Триггеры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5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0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1045F6D5" w14:textId="558B03B6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6" w:history="1">
            <w:r w:rsidR="00C67A79" w:rsidRPr="00924313">
              <w:rPr>
                <w:rStyle w:val="ab"/>
                <w:rFonts w:cs="Times New Roman"/>
                <w:noProof/>
              </w:rPr>
              <w:t>1.3.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Разработка триггерной функции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6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1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671B06F8" w14:textId="235E3A94" w:rsidR="00C67A79" w:rsidRDefault="00000000">
          <w:pPr>
            <w:pStyle w:val="31"/>
            <w:tabs>
              <w:tab w:val="left" w:pos="197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7" w:history="1">
            <w:r w:rsidR="00C67A79" w:rsidRPr="00924313">
              <w:rPr>
                <w:rStyle w:val="ab"/>
                <w:rFonts w:cs="Times New Roman"/>
                <w:noProof/>
              </w:rPr>
              <w:t>1.3.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Создание триггера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7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1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12E754C7" w14:textId="2C1FB515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8" w:history="1">
            <w:r w:rsidR="00C67A79" w:rsidRPr="00924313">
              <w:rPr>
                <w:rStyle w:val="ab"/>
                <w:noProof/>
                <w:lang w:eastAsia="ru-RU"/>
              </w:rPr>
              <w:t>1.4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  <w:lang w:eastAsia="ru-RU"/>
              </w:rPr>
              <w:t>Представления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8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2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4FAC135C" w14:textId="7F474D92" w:rsidR="00C67A79" w:rsidRDefault="00000000">
          <w:pPr>
            <w:pStyle w:val="1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89" w:history="1">
            <w:r w:rsidR="00C67A79" w:rsidRPr="00924313">
              <w:rPr>
                <w:rStyle w:val="ab"/>
                <w:noProof/>
              </w:rPr>
              <w:t>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Практическая часть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89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176F8BB0" w14:textId="49226CE1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0" w:history="1">
            <w:r w:rsidR="00C67A79" w:rsidRPr="00924313">
              <w:rPr>
                <w:rStyle w:val="ab"/>
                <w:noProof/>
              </w:rPr>
              <w:t>2.1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Задание 1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0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2D4E9B8E" w14:textId="545F69C1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1" w:history="1">
            <w:r w:rsidR="00C67A79" w:rsidRPr="00924313">
              <w:rPr>
                <w:rStyle w:val="ab"/>
                <w:noProof/>
              </w:rPr>
              <w:t>2.2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Задание 2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1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3BB26E67" w14:textId="056A33EB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2" w:history="1">
            <w:r w:rsidR="00C67A79" w:rsidRPr="00924313">
              <w:rPr>
                <w:rStyle w:val="ab"/>
                <w:noProof/>
              </w:rPr>
              <w:t>2.3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Задание 3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2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47423AC3" w14:textId="21AE266D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3" w:history="1">
            <w:r w:rsidR="00C67A79" w:rsidRPr="00924313">
              <w:rPr>
                <w:rStyle w:val="ab"/>
                <w:noProof/>
              </w:rPr>
              <w:t>2.4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Задание 4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3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3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52D52068" w14:textId="0DE7229E" w:rsidR="00C67A79" w:rsidRDefault="00000000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4" w:history="1">
            <w:r w:rsidR="00C67A79" w:rsidRPr="00924313">
              <w:rPr>
                <w:rStyle w:val="ab"/>
                <w:noProof/>
              </w:rPr>
              <w:t>2.5.</w:t>
            </w:r>
            <w:r w:rsidR="00C67A79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C67A79" w:rsidRPr="00924313">
              <w:rPr>
                <w:rStyle w:val="ab"/>
                <w:noProof/>
              </w:rPr>
              <w:t>Задание 5.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4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4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55492041" w14:textId="43626DD6" w:rsidR="00C67A7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5" w:history="1">
            <w:r w:rsidR="00C67A79" w:rsidRPr="00924313">
              <w:rPr>
                <w:rStyle w:val="ab"/>
                <w:noProof/>
              </w:rPr>
              <w:t>Контрольные вопросы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5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4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71673BB8" w14:textId="1A63ACB8" w:rsidR="00C67A79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56254196" w:history="1">
            <w:r w:rsidR="00C67A79" w:rsidRPr="00924313">
              <w:rPr>
                <w:rStyle w:val="ab"/>
                <w:noProof/>
              </w:rPr>
              <w:t>Список использованной литературы</w:t>
            </w:r>
            <w:r w:rsidR="00C67A79">
              <w:rPr>
                <w:noProof/>
                <w:webHidden/>
              </w:rPr>
              <w:tab/>
            </w:r>
            <w:r w:rsidR="00C67A79">
              <w:rPr>
                <w:noProof/>
                <w:webHidden/>
              </w:rPr>
              <w:fldChar w:fldCharType="begin"/>
            </w:r>
            <w:r w:rsidR="00C67A79">
              <w:rPr>
                <w:noProof/>
                <w:webHidden/>
              </w:rPr>
              <w:instrText xml:space="preserve"> PAGEREF _Toc156254196 \h </w:instrText>
            </w:r>
            <w:r w:rsidR="00C67A79">
              <w:rPr>
                <w:noProof/>
                <w:webHidden/>
              </w:rPr>
            </w:r>
            <w:r w:rsidR="00C67A79">
              <w:rPr>
                <w:noProof/>
                <w:webHidden/>
              </w:rPr>
              <w:fldChar w:fldCharType="separate"/>
            </w:r>
            <w:r w:rsidR="00C67A79">
              <w:rPr>
                <w:noProof/>
                <w:webHidden/>
              </w:rPr>
              <w:t>14</w:t>
            </w:r>
            <w:r w:rsidR="00C67A79">
              <w:rPr>
                <w:noProof/>
                <w:webHidden/>
              </w:rPr>
              <w:fldChar w:fldCharType="end"/>
            </w:r>
          </w:hyperlink>
        </w:p>
        <w:p w14:paraId="57614FD0" w14:textId="206B0771" w:rsidR="00910618" w:rsidRDefault="00BF3834" w:rsidP="00910618">
          <w:r>
            <w:fldChar w:fldCharType="end"/>
          </w:r>
        </w:p>
      </w:sdtContent>
    </w:sdt>
    <w:p w14:paraId="4B3FC8E3" w14:textId="77777777" w:rsidR="00910618" w:rsidRDefault="00910618" w:rsidP="00910618">
      <w:pPr>
        <w:spacing w:after="160" w:line="259" w:lineRule="auto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90A7CA3" w14:textId="131AC7F1" w:rsidR="00910618" w:rsidRDefault="00910618" w:rsidP="008D6882">
      <w:pPr>
        <w:pStyle w:val="11"/>
        <w:numPr>
          <w:ilvl w:val="0"/>
          <w:numId w:val="1"/>
        </w:numPr>
      </w:pPr>
      <w:bookmarkStart w:id="0" w:name="_Toc129548781"/>
      <w:bookmarkStart w:id="1" w:name="_Toc138444302"/>
      <w:bookmarkStart w:id="2" w:name="_Toc156254177"/>
      <w:r>
        <w:lastRenderedPageBreak/>
        <w:t>Теоретическая часть</w:t>
      </w:r>
      <w:bookmarkEnd w:id="0"/>
      <w:bookmarkEnd w:id="1"/>
      <w:bookmarkEnd w:id="2"/>
    </w:p>
    <w:p w14:paraId="1B422ACF" w14:textId="22D34D69" w:rsidR="00D1302E" w:rsidRDefault="00CC296F" w:rsidP="002400DD">
      <w:pPr>
        <w:pStyle w:val="2"/>
        <w:numPr>
          <w:ilvl w:val="1"/>
          <w:numId w:val="1"/>
        </w:numPr>
      </w:pPr>
      <w:r>
        <w:t xml:space="preserve"> </w:t>
      </w:r>
      <w:bookmarkStart w:id="3" w:name="_Toc156254178"/>
      <w:r>
        <w:t xml:space="preserve">Язык программирования </w:t>
      </w:r>
      <w:r w:rsidRPr="00441611">
        <w:rPr>
          <w:rFonts w:eastAsia="Times New Roman"/>
          <w:lang w:eastAsia="ru-RU"/>
        </w:rPr>
        <w:t>PL/</w:t>
      </w:r>
      <w:proofErr w:type="spellStart"/>
      <w:r w:rsidRPr="00441611">
        <w:rPr>
          <w:rFonts w:eastAsia="Times New Roman"/>
          <w:lang w:eastAsia="ru-RU"/>
        </w:rPr>
        <w:t>pgSQL</w:t>
      </w:r>
      <w:bookmarkEnd w:id="3"/>
      <w:proofErr w:type="spellEnd"/>
    </w:p>
    <w:p w14:paraId="544AF3ED" w14:textId="5AFC6A25" w:rsidR="00D1302E" w:rsidRPr="00441611" w:rsidRDefault="00D1302E" w:rsidP="00E20A5E">
      <w:pPr>
        <w:pStyle w:val="3"/>
        <w:numPr>
          <w:ilvl w:val="2"/>
          <w:numId w:val="1"/>
        </w:numPr>
        <w:rPr>
          <w:lang w:eastAsia="ru-RU"/>
        </w:rPr>
      </w:pPr>
      <w:bookmarkStart w:id="4" w:name="_Toc138793058"/>
      <w:bookmarkStart w:id="5" w:name="_Toc156254179"/>
      <w:proofErr w:type="spellStart"/>
      <w:r>
        <w:rPr>
          <w:lang w:eastAsia="ru-RU"/>
        </w:rPr>
        <w:t>Введение</w:t>
      </w:r>
      <w:proofErr w:type="spellEnd"/>
      <w:r>
        <w:rPr>
          <w:lang w:eastAsia="ru-RU"/>
        </w:rPr>
        <w:t xml:space="preserve"> в </w:t>
      </w:r>
      <w:r w:rsidRPr="00441611">
        <w:rPr>
          <w:lang w:eastAsia="ru-RU"/>
        </w:rPr>
        <w:t>PL/</w:t>
      </w:r>
      <w:proofErr w:type="spellStart"/>
      <w:r w:rsidRPr="00441611">
        <w:rPr>
          <w:lang w:eastAsia="ru-RU"/>
        </w:rPr>
        <w:t>pgSQL</w:t>
      </w:r>
      <w:proofErr w:type="spellEnd"/>
      <w:r>
        <w:rPr>
          <w:lang w:eastAsia="ru-RU"/>
        </w:rPr>
        <w:t>.</w:t>
      </w:r>
      <w:bookmarkEnd w:id="4"/>
      <w:bookmarkEnd w:id="5"/>
      <w:r w:rsidRPr="00441611">
        <w:rPr>
          <w:lang w:eastAsia="ru-RU"/>
        </w:rPr>
        <w:t xml:space="preserve"> </w:t>
      </w:r>
    </w:p>
    <w:p w14:paraId="5A7CBE30" w14:textId="1C3189B5" w:rsidR="00D1302E" w:rsidRDefault="00D1302E" w:rsidP="00D1302E">
      <w:r w:rsidRPr="00A20367">
        <w:t xml:space="preserve">До текущего раздела мы писали запросы к базе данных на языке </w:t>
      </w:r>
      <w:r w:rsidRPr="00A20367">
        <w:rPr>
          <w:lang w:val="en-US"/>
        </w:rPr>
        <w:t>SQL</w:t>
      </w:r>
      <w:r w:rsidRPr="00A20367">
        <w:t xml:space="preserve"> – декларативном языке программирования.</w:t>
      </w:r>
      <w:r w:rsidR="005913A9" w:rsidRPr="00A20367">
        <w:t xml:space="preserve"> </w:t>
      </w:r>
      <w:r w:rsidRPr="00A20367">
        <w:t xml:space="preserve">Однако, в некоторых случаях, при составлении запросов со </w:t>
      </w:r>
      <w:r>
        <w:t>сложной логикой, было бы удобнее писать запрос в стандартном для на</w:t>
      </w:r>
      <w:r w:rsidR="00E7600D">
        <w:rPr>
          <w:lang w:val="en-US"/>
        </w:rPr>
        <w:t>c</w:t>
      </w:r>
      <w:r>
        <w:t xml:space="preserve"> императивном стиле, когда все команды </w:t>
      </w:r>
      <w:r w:rsidRPr="00A20367">
        <w:t>выполняются последовательно. В качестве решения предлагается использовать процедурный язык</w:t>
      </w:r>
      <w:r w:rsidR="005913A9" w:rsidRPr="00A20367">
        <w:t xml:space="preserve"> для СУБД </w:t>
      </w:r>
      <w:r w:rsidR="005913A9" w:rsidRPr="00A20367">
        <w:rPr>
          <w:lang w:val="en-US"/>
        </w:rPr>
        <w:t>PostgreSQL</w:t>
      </w:r>
      <w:r w:rsidR="005913A9" w:rsidRPr="00A20367">
        <w:t xml:space="preserve"> - </w:t>
      </w:r>
      <w:r w:rsidRPr="00A20367">
        <w:t xml:space="preserve"> </w:t>
      </w:r>
      <w:r w:rsidRPr="00A20367">
        <w:rPr>
          <w:lang w:val="en-US"/>
        </w:rPr>
        <w:t>PL</w:t>
      </w:r>
      <w:r w:rsidRPr="00A20367">
        <w:t>/</w:t>
      </w:r>
      <w:proofErr w:type="spellStart"/>
      <w:r w:rsidRPr="00A20367">
        <w:rPr>
          <w:lang w:val="en-US"/>
        </w:rPr>
        <w:t>pgSQL</w:t>
      </w:r>
      <w:proofErr w:type="spellEnd"/>
      <w:r w:rsidRPr="00A20367">
        <w:t xml:space="preserve">. Он является наследником языка </w:t>
      </w:r>
      <w:r w:rsidRPr="00A20367">
        <w:rPr>
          <w:lang w:val="en-US"/>
        </w:rPr>
        <w:t>PL</w:t>
      </w:r>
      <w:r w:rsidRPr="00A20367">
        <w:t>/</w:t>
      </w:r>
      <w:r w:rsidRPr="00A20367">
        <w:rPr>
          <w:lang w:val="en-US"/>
        </w:rPr>
        <w:t>SQL</w:t>
      </w:r>
      <w:r w:rsidRPr="00A20367">
        <w:t>, предназначенного</w:t>
      </w:r>
      <w:r>
        <w:t xml:space="preserve"> для работы с СУБД </w:t>
      </w:r>
      <w:r>
        <w:rPr>
          <w:lang w:val="en-US"/>
        </w:rPr>
        <w:t>Oracle</w:t>
      </w:r>
      <w:r>
        <w:t xml:space="preserve">, который в свою очередь наследует языки </w:t>
      </w:r>
      <w:r>
        <w:rPr>
          <w:lang w:val="en-US"/>
        </w:rPr>
        <w:t>Ada</w:t>
      </w:r>
      <w:r w:rsidRPr="00D369B3">
        <w:t xml:space="preserve"> </w:t>
      </w:r>
      <w:r>
        <w:t xml:space="preserve">и </w:t>
      </w:r>
      <w:r>
        <w:rPr>
          <w:lang w:val="en-US"/>
        </w:rPr>
        <w:t>Pascal</w:t>
      </w:r>
      <w:r w:rsidRPr="00D369B3">
        <w:t xml:space="preserve">. </w:t>
      </w:r>
      <w:r>
        <w:t xml:space="preserve">Таким образом, структура программы на </w:t>
      </w:r>
      <w:r>
        <w:rPr>
          <w:lang w:val="en-US"/>
        </w:rPr>
        <w:t>PL</w:t>
      </w:r>
      <w:r w:rsidRPr="00D369B3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может напомнить структуру программы на языке </w:t>
      </w:r>
      <w:r>
        <w:rPr>
          <w:lang w:val="en-US"/>
        </w:rPr>
        <w:t>Pascal</w:t>
      </w:r>
      <w:r>
        <w:t>.</w:t>
      </w:r>
    </w:p>
    <w:p w14:paraId="7E991146" w14:textId="77777777" w:rsidR="00D1302E" w:rsidRPr="00D769B6" w:rsidRDefault="00D1302E" w:rsidP="00D1302E">
      <w:r>
        <w:t xml:space="preserve">В общем виде, структуру программы на языке </w:t>
      </w:r>
      <w:r>
        <w:rPr>
          <w:lang w:val="en-US"/>
        </w:rPr>
        <w:t>PL</w:t>
      </w:r>
      <w:r w:rsidRPr="00D369B3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можно представить следующим образом:</w:t>
      </w:r>
    </w:p>
    <w:p w14:paraId="5138A277" w14:textId="77777777" w:rsidR="00D1302E" w:rsidRPr="001F3984" w:rsidRDefault="00D1302E" w:rsidP="00D1302E">
      <w:pPr>
        <w:pStyle w:val="SQL1"/>
        <w:rPr>
          <w:rStyle w:val="optional"/>
        </w:rPr>
      </w:pPr>
      <w:r>
        <w:rPr>
          <w:rStyle w:val="optional"/>
        </w:rPr>
        <w:t>DECLARE</w:t>
      </w:r>
    </w:p>
    <w:p w14:paraId="04BD88C6" w14:textId="77777777" w:rsidR="00D1302E" w:rsidRPr="001F3984" w:rsidRDefault="00D1302E" w:rsidP="00D1302E">
      <w:pPr>
        <w:pStyle w:val="SQL1"/>
      </w:pPr>
      <w:r w:rsidRPr="001F3984">
        <w:rPr>
          <w:rStyle w:val="optional"/>
        </w:rPr>
        <w:t xml:space="preserve">    </w:t>
      </w:r>
      <w:r w:rsidRPr="001F3984">
        <w:rPr>
          <w:rStyle w:val="HTML1"/>
          <w:rFonts w:eastAsiaTheme="majorEastAsia"/>
          <w:i/>
          <w:iCs/>
        </w:rPr>
        <w:t>Объявления</w:t>
      </w:r>
      <w:r>
        <w:rPr>
          <w:rStyle w:val="HTML1"/>
          <w:rFonts w:eastAsiaTheme="majorEastAsia"/>
          <w:i/>
          <w:iCs/>
        </w:rPr>
        <w:t xml:space="preserve"> переменных</w:t>
      </w:r>
      <w:r w:rsidRPr="001F3984">
        <w:rPr>
          <w:rStyle w:val="optional"/>
        </w:rPr>
        <w:t xml:space="preserve"> </w:t>
      </w:r>
    </w:p>
    <w:p w14:paraId="7634C9BA" w14:textId="77777777" w:rsidR="00D1302E" w:rsidRPr="001F3984" w:rsidRDefault="00D1302E" w:rsidP="00D1302E">
      <w:pPr>
        <w:pStyle w:val="SQL1"/>
      </w:pPr>
      <w:r>
        <w:t>BEGIN</w:t>
      </w:r>
    </w:p>
    <w:p w14:paraId="622BCE71" w14:textId="77777777" w:rsidR="00D1302E" w:rsidRPr="001F3984" w:rsidRDefault="00D1302E" w:rsidP="00D1302E">
      <w:pPr>
        <w:pStyle w:val="SQL1"/>
      </w:pPr>
      <w:r w:rsidRPr="001F3984">
        <w:t xml:space="preserve">    </w:t>
      </w:r>
      <w:r w:rsidRPr="001F3984">
        <w:rPr>
          <w:rStyle w:val="HTML1"/>
          <w:rFonts w:eastAsiaTheme="majorEastAsia"/>
          <w:i/>
          <w:iCs/>
        </w:rPr>
        <w:t>операторы</w:t>
      </w:r>
    </w:p>
    <w:p w14:paraId="459BB837" w14:textId="77777777" w:rsidR="00D1302E" w:rsidRPr="00631D64" w:rsidRDefault="00D1302E" w:rsidP="00D1302E">
      <w:pPr>
        <w:pStyle w:val="SQL1"/>
      </w:pPr>
      <w:r>
        <w:t>END</w:t>
      </w:r>
      <w:r w:rsidRPr="00EE1F4B">
        <w:t>;</w:t>
      </w:r>
    </w:p>
    <w:p w14:paraId="01F6F6CB" w14:textId="77777777" w:rsidR="00D1302E" w:rsidRPr="00FC1E8A" w:rsidRDefault="00D1302E" w:rsidP="00D1302E">
      <w:r>
        <w:t xml:space="preserve">Первым блоком в программе является объявление переменных, которые будут использоваться в программе.  Переменные могут иметь любой тип данных, поддерживаемый </w:t>
      </w:r>
      <w:r>
        <w:rPr>
          <w:lang w:val="en-US"/>
        </w:rPr>
        <w:t>PostgreSQL</w:t>
      </w:r>
      <w:r w:rsidRPr="00FC1E8A">
        <w:t xml:space="preserve">. </w:t>
      </w:r>
    </w:p>
    <w:p w14:paraId="7A6670EE" w14:textId="77777777" w:rsidR="00D1302E" w:rsidRDefault="00D1302E" w:rsidP="00D1302E">
      <w:pPr>
        <w:spacing w:after="160" w:line="259" w:lineRule="auto"/>
        <w:ind w:firstLine="0"/>
      </w:pPr>
      <w:r>
        <w:t>Общий синтаксис объявления переменной:</w:t>
      </w:r>
    </w:p>
    <w:p w14:paraId="47075A97" w14:textId="2C63CB98" w:rsidR="00D1302E" w:rsidRPr="001F3984" w:rsidRDefault="00D1302E" w:rsidP="00D1302E">
      <w:pPr>
        <w:pStyle w:val="SQL1"/>
      </w:pPr>
      <w:r w:rsidRPr="001F3984">
        <w:rPr>
          <w:rStyle w:val="HTML1"/>
          <w:rFonts w:eastAsiaTheme="minorHAnsi"/>
          <w:i/>
          <w:iCs/>
        </w:rPr>
        <w:t>имя</w:t>
      </w:r>
      <w:r w:rsidRPr="001F3984">
        <w:t xml:space="preserve"> [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CONSTANT</w:t>
      </w:r>
      <w:r w:rsidRPr="001F3984">
        <w:rPr>
          <w:rStyle w:val="optional"/>
          <w:rFonts w:eastAsiaTheme="majorEastAsia"/>
        </w:rPr>
        <w:t xml:space="preserve"> </w:t>
      </w:r>
      <w:r w:rsidRPr="001F3984">
        <w:t xml:space="preserve">] </w:t>
      </w:r>
      <w:r w:rsidRPr="001F3984">
        <w:rPr>
          <w:rStyle w:val="HTML1"/>
          <w:rFonts w:eastAsiaTheme="minorHAnsi"/>
          <w:i/>
          <w:iCs/>
        </w:rPr>
        <w:t>тип</w:t>
      </w:r>
      <w:r w:rsidRPr="001F3984">
        <w:t xml:space="preserve"> [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NOT</w:t>
      </w:r>
      <w:r w:rsidRPr="001F3984">
        <w:rPr>
          <w:rStyle w:val="optional"/>
          <w:rFonts w:eastAsiaTheme="majorEastAsia"/>
        </w:rPr>
        <w:t xml:space="preserve"> </w:t>
      </w:r>
      <w:r>
        <w:rPr>
          <w:rStyle w:val="optional"/>
          <w:rFonts w:eastAsiaTheme="majorEastAsia"/>
        </w:rPr>
        <w:t>NULL</w:t>
      </w:r>
      <w:r w:rsidRPr="001F3984">
        <w:rPr>
          <w:rStyle w:val="optional"/>
          <w:rFonts w:eastAsiaTheme="majorEastAsia"/>
        </w:rPr>
        <w:t xml:space="preserve"> </w:t>
      </w:r>
      <w:r w:rsidRPr="001F3984">
        <w:t>] [</w:t>
      </w:r>
      <w:r w:rsidRPr="001F3984">
        <w:rPr>
          <w:rStyle w:val="optional"/>
          <w:rFonts w:eastAsiaTheme="majorEastAsia"/>
        </w:rPr>
        <w:t xml:space="preserve"> { </w:t>
      </w:r>
      <w:r>
        <w:rPr>
          <w:rStyle w:val="optional"/>
          <w:rFonts w:eastAsiaTheme="majorEastAsia"/>
        </w:rPr>
        <w:t>DEFAULT</w:t>
      </w:r>
      <w:r w:rsidRPr="001F3984">
        <w:rPr>
          <w:rStyle w:val="optional"/>
          <w:rFonts w:eastAsiaTheme="majorEastAsia"/>
        </w:rPr>
        <w:t xml:space="preserve"> | := | = }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1F3984">
        <w:rPr>
          <w:rStyle w:val="optional"/>
          <w:rFonts w:eastAsiaTheme="majorEastAsia"/>
        </w:rPr>
        <w:t xml:space="preserve"> </w:t>
      </w:r>
      <w:r w:rsidRPr="001F3984">
        <w:t>]</w:t>
      </w:r>
    </w:p>
    <w:p w14:paraId="002B34A4" w14:textId="22582162" w:rsidR="00D1302E" w:rsidRDefault="00954D5C" w:rsidP="00D1302E">
      <w:pPr>
        <w:spacing w:after="160" w:line="259" w:lineRule="auto"/>
        <w:ind w:firstLine="0"/>
      </w:pPr>
      <w:r w:rsidRPr="00995AC6">
        <w:t xml:space="preserve">Параметр </w:t>
      </w:r>
      <w:r w:rsidRPr="00995AC6">
        <w:rPr>
          <w:rStyle w:val="optional"/>
          <w:rFonts w:eastAsiaTheme="majorEastAsia"/>
        </w:rPr>
        <w:t>DEFAULT задает начальное значение переменной.</w:t>
      </w:r>
      <w:r w:rsidRPr="00995AC6">
        <w:t xml:space="preserve"> </w:t>
      </w:r>
      <w:r w:rsidR="00D1302E" w:rsidRPr="00995AC6">
        <w:t xml:space="preserve">По умолчанию, переменным присваивается значение </w:t>
      </w:r>
      <w:r w:rsidR="00D1302E" w:rsidRPr="00995AC6">
        <w:rPr>
          <w:lang w:val="en-US"/>
        </w:rPr>
        <w:t>NULL</w:t>
      </w:r>
      <w:r w:rsidR="00D1302E" w:rsidRPr="00995AC6">
        <w:t xml:space="preserve">. В случае необходимости, переменную возможно проинициализировать значением, использовав оператор «:=» для присваивания. </w:t>
      </w:r>
      <w:r w:rsidRPr="00995AC6">
        <w:t xml:space="preserve">Параметр </w:t>
      </w:r>
      <w:r w:rsidRPr="00995AC6">
        <w:rPr>
          <w:rStyle w:val="optional"/>
          <w:rFonts w:eastAsiaTheme="majorEastAsia"/>
        </w:rPr>
        <w:t xml:space="preserve">CONSTANT указывает, что переменную нельзя изменять, а NOT NULL </w:t>
      </w:r>
      <w:r w:rsidR="00320881" w:rsidRPr="00995AC6">
        <w:rPr>
          <w:rStyle w:val="optional"/>
          <w:rFonts w:eastAsiaTheme="majorEastAsia"/>
        </w:rPr>
        <w:t>присваивать</w:t>
      </w:r>
      <w:r w:rsidR="00995AC6" w:rsidRPr="00995AC6">
        <w:rPr>
          <w:rStyle w:val="optional"/>
          <w:rFonts w:eastAsiaTheme="majorEastAsia"/>
        </w:rPr>
        <w:t xml:space="preserve"> </w:t>
      </w:r>
      <w:r w:rsidRPr="00995AC6">
        <w:rPr>
          <w:rStyle w:val="optional"/>
          <w:rFonts w:eastAsiaTheme="majorEastAsia"/>
        </w:rPr>
        <w:t>ей значение NULL.</w:t>
      </w:r>
    </w:p>
    <w:p w14:paraId="148F2CA1" w14:textId="77777777" w:rsidR="00D1302E" w:rsidRDefault="00D1302E" w:rsidP="00D1302E">
      <w:pPr>
        <w:spacing w:after="160" w:line="259" w:lineRule="auto"/>
        <w:ind w:firstLine="708"/>
      </w:pPr>
      <w:r>
        <w:t xml:space="preserve">Далее следует код программы в виде последовательно записанных операторов. Код должен быть заключен в специальные скобки из операторов </w:t>
      </w:r>
      <w:r>
        <w:rPr>
          <w:lang w:val="en-US"/>
        </w:rPr>
        <w:t>BEGIN</w:t>
      </w:r>
      <w:r w:rsidRPr="00F6076E">
        <w:t xml:space="preserve"> </w:t>
      </w:r>
      <w:r>
        <w:t xml:space="preserve">и </w:t>
      </w:r>
      <w:r>
        <w:rPr>
          <w:lang w:val="en-US"/>
        </w:rPr>
        <w:t>END</w:t>
      </w:r>
      <w:r w:rsidRPr="00F6076E">
        <w:t xml:space="preserve">. </w:t>
      </w:r>
    </w:p>
    <w:p w14:paraId="53AFE70B" w14:textId="1356C9B6" w:rsidR="00D1302E" w:rsidRPr="000509BF" w:rsidRDefault="00D1302E" w:rsidP="00D1302E">
      <w:pPr>
        <w:spacing w:after="160" w:line="259" w:lineRule="auto"/>
        <w:ind w:firstLine="708"/>
      </w:pPr>
      <w:r>
        <w:t>Для запуска скрипта на PL</w:t>
      </w:r>
      <w:r w:rsidRPr="00D369B3">
        <w:t>/</w:t>
      </w:r>
      <w:proofErr w:type="spellStart"/>
      <w:r>
        <w:t>pgSQL</w:t>
      </w:r>
      <w:proofErr w:type="spellEnd"/>
      <w:r>
        <w:t xml:space="preserve"> необходимо перед ним указать ключевое слово </w:t>
      </w:r>
      <w:r w:rsidRPr="000F2DE6">
        <w:rPr>
          <w:i/>
          <w:iCs/>
          <w:lang w:val="en-US"/>
        </w:rPr>
        <w:t>do</w:t>
      </w:r>
      <w:r>
        <w:t xml:space="preserve"> и заключить </w:t>
      </w:r>
      <w:r w:rsidR="00320881" w:rsidRPr="00320881">
        <w:t>скрипт</w:t>
      </w:r>
      <w:r w:rsidRPr="00320881">
        <w:t xml:space="preserve"> </w:t>
      </w:r>
      <w:r>
        <w:t xml:space="preserve">в одинарные кавычки для того, чтобы он распознавался, как строка. Однако в большинстве случаев такой подход неудобен – все кавычки внутри скрипта </w:t>
      </w:r>
      <w:r w:rsidRPr="00320881">
        <w:t xml:space="preserve">придется экранировать и исчезнет встроенная подсветка синтаксиса. Поэтому </w:t>
      </w:r>
      <w:r>
        <w:t xml:space="preserve">для удобства, вместо кавычек используется символ </w:t>
      </w:r>
      <w:r w:rsidRPr="00295A59">
        <w:t>$$</w:t>
      </w:r>
      <w:r>
        <w:rPr>
          <w:rStyle w:val="af1"/>
          <w:lang w:val="en-US"/>
        </w:rPr>
        <w:footnoteReference w:id="1"/>
      </w:r>
      <w:r>
        <w:t xml:space="preserve"> </w:t>
      </w:r>
    </w:p>
    <w:p w14:paraId="1E3F6EF1" w14:textId="77777777" w:rsidR="00D1302E" w:rsidRDefault="00D1302E" w:rsidP="00D1302E">
      <w:r>
        <w:t>Приведем простейший скрипт на языке PL</w:t>
      </w:r>
      <w:r w:rsidRPr="00D369B3">
        <w:t>/</w:t>
      </w:r>
      <w:proofErr w:type="spellStart"/>
      <w:r>
        <w:t>pgSQL</w:t>
      </w:r>
      <w:proofErr w:type="spellEnd"/>
      <w:r>
        <w:t xml:space="preserve">. </w:t>
      </w:r>
    </w:p>
    <w:p w14:paraId="028FC65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60B94A61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3F67435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778FDBE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Hello, MIET';</w:t>
      </w:r>
    </w:p>
    <w:p w14:paraId="64F48263" w14:textId="77777777" w:rsidR="00D1302E" w:rsidRDefault="00D1302E" w:rsidP="00D1302E">
      <w:pPr>
        <w:pStyle w:val="SQL1"/>
      </w:pPr>
      <w:r>
        <w:t>END</w:t>
      </w:r>
    </w:p>
    <w:p w14:paraId="133AFCD7" w14:textId="77777777" w:rsidR="00D1302E" w:rsidRPr="004E65B0" w:rsidRDefault="00D1302E" w:rsidP="00D1302E">
      <w:pPr>
        <w:pStyle w:val="SQL1"/>
      </w:pPr>
      <w:r>
        <w:t>$$</w:t>
      </w:r>
      <w:r w:rsidRPr="004E65B0">
        <w:t>;</w:t>
      </w:r>
    </w:p>
    <w:p w14:paraId="590274A8" w14:textId="77777777" w:rsidR="00D1302E" w:rsidRDefault="00D1302E" w:rsidP="00D1302E">
      <w:pPr>
        <w:pStyle w:val="SQLanswer"/>
      </w:pPr>
      <w:r>
        <w:t>NOTICE:  Hello, MIET</w:t>
      </w:r>
    </w:p>
    <w:p w14:paraId="4E4245D8" w14:textId="77777777" w:rsidR="00D1302E" w:rsidRDefault="00D1302E" w:rsidP="00D1302E">
      <w:r>
        <w:t xml:space="preserve">Команда </w:t>
      </w:r>
      <w:proofErr w:type="spellStart"/>
      <w:r w:rsidRPr="00C5404C">
        <w:rPr>
          <w:i/>
          <w:iCs/>
        </w:rPr>
        <w:t>raise</w:t>
      </w:r>
      <w:proofErr w:type="spellEnd"/>
      <w:r w:rsidRPr="00C5404C">
        <w:rPr>
          <w:i/>
          <w:iCs/>
        </w:rPr>
        <w:t xml:space="preserve"> </w:t>
      </w:r>
      <w:proofErr w:type="spellStart"/>
      <w:r w:rsidRPr="00C5404C">
        <w:rPr>
          <w:i/>
          <w:iCs/>
        </w:rPr>
        <w:t>notice</w:t>
      </w:r>
      <w:proofErr w:type="spellEnd"/>
      <w:r>
        <w:t xml:space="preserve"> служит для вывода служебных сообщений на экран. </w:t>
      </w:r>
    </w:p>
    <w:p w14:paraId="5F7E5020" w14:textId="77777777" w:rsidR="00D1302E" w:rsidRPr="00C82331" w:rsidRDefault="00D1302E" w:rsidP="00D1302E">
      <w:r>
        <w:lastRenderedPageBreak/>
        <w:t>Усложним скрипт,</w:t>
      </w:r>
      <w:r w:rsidRPr="00C82331">
        <w:t xml:space="preserve"> </w:t>
      </w:r>
      <w:r>
        <w:t xml:space="preserve">сохранив значение строки в переменной </w:t>
      </w:r>
      <w:proofErr w:type="spellStart"/>
      <w:r w:rsidRPr="00C82331">
        <w:rPr>
          <w:i/>
          <w:iCs/>
        </w:rPr>
        <w:t>our_text</w:t>
      </w:r>
      <w:proofErr w:type="spellEnd"/>
      <w:r>
        <w:t xml:space="preserve">. </w:t>
      </w:r>
    </w:p>
    <w:p w14:paraId="0BD4C19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7C1412F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2927E49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7A797FD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our_text</w:t>
      </w:r>
      <w:proofErr w:type="spellEnd"/>
      <w:r w:rsidRPr="004E65B0">
        <w:rPr>
          <w:lang w:val="en-US"/>
        </w:rPr>
        <w:t xml:space="preserve"> TEXT := 'MIET';</w:t>
      </w:r>
    </w:p>
    <w:p w14:paraId="222A7F8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536A190E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raise notice 'Hello, %', </w:t>
      </w:r>
      <w:proofErr w:type="spellStart"/>
      <w:r w:rsidRPr="004E65B0">
        <w:rPr>
          <w:lang w:val="en-US"/>
        </w:rPr>
        <w:t>our_text</w:t>
      </w:r>
      <w:proofErr w:type="spellEnd"/>
      <w:r w:rsidRPr="004E65B0">
        <w:rPr>
          <w:lang w:val="en-US"/>
        </w:rPr>
        <w:t>;</w:t>
      </w:r>
    </w:p>
    <w:p w14:paraId="285019D6" w14:textId="77777777" w:rsidR="00D1302E" w:rsidRPr="00C82331" w:rsidRDefault="00D1302E" w:rsidP="00D1302E">
      <w:pPr>
        <w:pStyle w:val="SQL1"/>
      </w:pPr>
      <w:r w:rsidRPr="00C82331">
        <w:t>END</w:t>
      </w:r>
    </w:p>
    <w:p w14:paraId="23FBE1DD" w14:textId="77777777" w:rsidR="00D1302E" w:rsidRPr="004E65B0" w:rsidRDefault="00D1302E" w:rsidP="00D1302E">
      <w:pPr>
        <w:pStyle w:val="SQL1"/>
      </w:pPr>
      <w:r w:rsidRPr="00C82331">
        <w:t>$$</w:t>
      </w:r>
      <w:r w:rsidRPr="004E65B0">
        <w:t>;</w:t>
      </w:r>
    </w:p>
    <w:p w14:paraId="11149AD4" w14:textId="77777777" w:rsidR="00D1302E" w:rsidRDefault="00D1302E" w:rsidP="00D1302E">
      <w:r>
        <w:t xml:space="preserve">Для вывода значения переменной с помощью </w:t>
      </w:r>
      <w:proofErr w:type="spellStart"/>
      <w:r w:rsidRPr="00C5404C">
        <w:rPr>
          <w:i/>
          <w:iCs/>
        </w:rPr>
        <w:t>raise</w:t>
      </w:r>
      <w:proofErr w:type="spellEnd"/>
      <w:r w:rsidRPr="00C5404C">
        <w:rPr>
          <w:i/>
          <w:iCs/>
        </w:rPr>
        <w:t xml:space="preserve"> </w:t>
      </w:r>
      <w:proofErr w:type="spellStart"/>
      <w:r w:rsidRPr="00C5404C">
        <w:rPr>
          <w:i/>
          <w:iCs/>
        </w:rPr>
        <w:t>notice</w:t>
      </w:r>
      <w:proofErr w:type="spellEnd"/>
      <w:r w:rsidRPr="00C82331">
        <w:rPr>
          <w:i/>
          <w:iCs/>
        </w:rPr>
        <w:t xml:space="preserve">, </w:t>
      </w:r>
      <w:r w:rsidRPr="00C82331">
        <w:t xml:space="preserve">необходимо указать символом % место, на которое будет подставлено её значение.  </w:t>
      </w:r>
    </w:p>
    <w:p w14:paraId="5E846BB0" w14:textId="77777777" w:rsidR="00D1302E" w:rsidRPr="00A20367" w:rsidRDefault="00D1302E" w:rsidP="00D1302E">
      <w:pPr>
        <w:pStyle w:val="SQLanswer"/>
      </w:pPr>
      <w:r>
        <w:t>NOTICE:  Hello, MIET</w:t>
      </w:r>
    </w:p>
    <w:p w14:paraId="19243361" w14:textId="77777777" w:rsidR="00D1302E" w:rsidRDefault="00D1302E" w:rsidP="00D1302E">
      <w:r>
        <w:t>Внутри скрипта возможно использовать стандартные команды языка SQL</w:t>
      </w:r>
      <w:r w:rsidRPr="00A24DA9">
        <w:t xml:space="preserve">. </w:t>
      </w:r>
      <w:r>
        <w:t xml:space="preserve">Обращаться к значениям, полученным в результате подобного запроса возможно несколькими способами. </w:t>
      </w:r>
    </w:p>
    <w:p w14:paraId="1CD3CE0E" w14:textId="77777777" w:rsidR="00D1302E" w:rsidRDefault="00D1302E" w:rsidP="00D1302E">
      <w:r>
        <w:t xml:space="preserve">Чтобы сохранить результат выполнения запроса </w:t>
      </w:r>
      <w:proofErr w:type="spellStart"/>
      <w:r w:rsidRPr="00A24DA9">
        <w:rPr>
          <w:i/>
          <w:iCs/>
        </w:rPr>
        <w:t>select</w:t>
      </w:r>
      <w:proofErr w:type="spellEnd"/>
      <w:r>
        <w:t xml:space="preserve"> в переменной, возможно использовать ключевое слово </w:t>
      </w:r>
      <w:proofErr w:type="spellStart"/>
      <w:r w:rsidRPr="00A24DA9">
        <w:rPr>
          <w:i/>
          <w:iCs/>
        </w:rPr>
        <w:t>into</w:t>
      </w:r>
      <w:proofErr w:type="spellEnd"/>
      <w:r w:rsidRPr="00A24DA9">
        <w:t xml:space="preserve">. </w:t>
      </w:r>
    </w:p>
    <w:p w14:paraId="0494C34F" w14:textId="77777777" w:rsidR="00D1302E" w:rsidRPr="00F96A54" w:rsidRDefault="00D1302E" w:rsidP="00D1302E">
      <w:pPr>
        <w:rPr>
          <w:lang w:val="en-US"/>
        </w:rPr>
      </w:pPr>
      <w:r>
        <w:t>Общий</w:t>
      </w:r>
      <w:r w:rsidRPr="00F96A54">
        <w:rPr>
          <w:lang w:val="en-US"/>
        </w:rPr>
        <w:t xml:space="preserve"> </w:t>
      </w:r>
      <w:r>
        <w:t>синтаксис</w:t>
      </w:r>
      <w:r w:rsidRPr="00F96A54">
        <w:rPr>
          <w:lang w:val="en-US"/>
        </w:rPr>
        <w:t xml:space="preserve"> </w:t>
      </w:r>
      <w:r>
        <w:t>запроса</w:t>
      </w:r>
      <w:r w:rsidRPr="00F96A54">
        <w:rPr>
          <w:lang w:val="en-US"/>
        </w:rPr>
        <w:t>:</w:t>
      </w:r>
    </w:p>
    <w:p w14:paraId="5A15677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SELECT []</w:t>
      </w:r>
    </w:p>
    <w:p w14:paraId="022F422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INTO variable</w:t>
      </w:r>
    </w:p>
    <w:p w14:paraId="6A09D105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FROM Table</w:t>
      </w:r>
    </w:p>
    <w:p w14:paraId="15A49A84" w14:textId="77777777" w:rsidR="00D1302E" w:rsidRPr="00A24DA9" w:rsidRDefault="00D1302E" w:rsidP="00D1302E">
      <w:r>
        <w:t xml:space="preserve">Приведем пример, выводящий общее количество студентов в институте: </w:t>
      </w:r>
    </w:p>
    <w:p w14:paraId="66C8816F" w14:textId="77777777" w:rsidR="00D1302E" w:rsidRPr="00F96A54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351A641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507F1F0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37D6F4E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num_of_students</w:t>
      </w:r>
      <w:proofErr w:type="spellEnd"/>
      <w:r w:rsidRPr="004E65B0">
        <w:rPr>
          <w:lang w:val="en-US"/>
        </w:rPr>
        <w:t xml:space="preserve"> INTEGER;</w:t>
      </w:r>
    </w:p>
    <w:p w14:paraId="4C7D8706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06B1D3D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SELECT count(*) </w:t>
      </w:r>
    </w:p>
    <w:p w14:paraId="6F19813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INTO </w:t>
      </w:r>
      <w:proofErr w:type="spellStart"/>
      <w:r w:rsidRPr="004E65B0">
        <w:rPr>
          <w:lang w:val="en-US"/>
        </w:rPr>
        <w:t>num_of_students</w:t>
      </w:r>
      <w:proofErr w:type="spellEnd"/>
    </w:p>
    <w:p w14:paraId="407F73E6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FROM student;</w:t>
      </w:r>
    </w:p>
    <w:p w14:paraId="748E12B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</w:t>
      </w:r>
      <w:r w:rsidRPr="00A24DA9">
        <w:t>Количество</w:t>
      </w:r>
      <w:r w:rsidRPr="004E65B0">
        <w:rPr>
          <w:lang w:val="en-US"/>
        </w:rPr>
        <w:t xml:space="preserve"> </w:t>
      </w:r>
      <w:r w:rsidRPr="00A24DA9">
        <w:t>студентов</w:t>
      </w:r>
      <w:r w:rsidRPr="004E65B0">
        <w:rPr>
          <w:lang w:val="en-US"/>
        </w:rPr>
        <w:t xml:space="preserve">: %', </w:t>
      </w:r>
      <w:proofErr w:type="spellStart"/>
      <w:r w:rsidRPr="004E65B0">
        <w:rPr>
          <w:lang w:val="en-US"/>
        </w:rPr>
        <w:t>num_of_students</w:t>
      </w:r>
      <w:proofErr w:type="spellEnd"/>
      <w:r w:rsidRPr="004E65B0">
        <w:rPr>
          <w:lang w:val="en-US"/>
        </w:rPr>
        <w:t>;</w:t>
      </w:r>
    </w:p>
    <w:p w14:paraId="09703632" w14:textId="77777777" w:rsidR="00D1302E" w:rsidRPr="00A24DA9" w:rsidRDefault="00D1302E" w:rsidP="00D1302E">
      <w:pPr>
        <w:pStyle w:val="SQL1"/>
      </w:pPr>
      <w:r w:rsidRPr="00A24DA9">
        <w:t>END</w:t>
      </w:r>
    </w:p>
    <w:p w14:paraId="30DBD5A3" w14:textId="77777777" w:rsidR="00D1302E" w:rsidRPr="004E65B0" w:rsidRDefault="00D1302E" w:rsidP="00D1302E">
      <w:pPr>
        <w:pStyle w:val="SQL1"/>
      </w:pPr>
      <w:r w:rsidRPr="00A24DA9">
        <w:t>$$</w:t>
      </w:r>
      <w:r w:rsidRPr="004E65B0">
        <w:t>;</w:t>
      </w:r>
    </w:p>
    <w:p w14:paraId="7C9F8DE7" w14:textId="77777777" w:rsidR="00D1302E" w:rsidRDefault="00D1302E" w:rsidP="00D1302E">
      <w:r>
        <w:t xml:space="preserve">Обратите внимание, что подобным образом возможно сохранить только одно значение. </w:t>
      </w:r>
    </w:p>
    <w:p w14:paraId="1013BFE5" w14:textId="77777777" w:rsidR="00D1302E" w:rsidRDefault="00D1302E" w:rsidP="00D1302E">
      <w:r>
        <w:t xml:space="preserve">Если мы хотим сохранить в переменной значение целой строки, то возможно использовать тип </w:t>
      </w:r>
      <w:proofErr w:type="spellStart"/>
      <w:r w:rsidRPr="00F04294">
        <w:rPr>
          <w:i/>
          <w:iCs/>
        </w:rPr>
        <w:t>record</w:t>
      </w:r>
      <w:proofErr w:type="spellEnd"/>
      <w:r w:rsidRPr="00F04294">
        <w:t>.</w:t>
      </w:r>
      <w:r w:rsidRPr="008D3873">
        <w:t xml:space="preserve"> </w:t>
      </w:r>
      <w:r>
        <w:t xml:space="preserve">Данный тип сохраняет внутри себя всю полученную строку, обращение к полям которой возможно с помощью точки. </w:t>
      </w:r>
    </w:p>
    <w:p w14:paraId="60B57A19" w14:textId="77777777" w:rsidR="00D1302E" w:rsidRPr="008D3873" w:rsidRDefault="00D1302E" w:rsidP="00D1302E">
      <w:r>
        <w:t>В следующем примере происходит поиск фамилии и имени студента с указанным номером студенческого билета.</w:t>
      </w:r>
    </w:p>
    <w:p w14:paraId="2D19FCFB" w14:textId="77777777" w:rsidR="00D1302E" w:rsidRPr="00F96A54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590AF23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13FBEBD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4292B314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students record;</w:t>
      </w:r>
    </w:p>
    <w:p w14:paraId="10ECCD4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678CBDF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SELECT surname, name </w:t>
      </w:r>
    </w:p>
    <w:p w14:paraId="1D5F9E85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INTO students</w:t>
      </w:r>
    </w:p>
    <w:p w14:paraId="7851113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FROM student</w:t>
      </w:r>
    </w:p>
    <w:p w14:paraId="590EF81F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WHERE </w:t>
      </w:r>
      <w:proofErr w:type="spellStart"/>
      <w:r w:rsidRPr="004E65B0">
        <w:rPr>
          <w:lang w:val="en-US"/>
        </w:rPr>
        <w:t>student_id</w:t>
      </w:r>
      <w:proofErr w:type="spellEnd"/>
      <w:r w:rsidRPr="004E65B0">
        <w:rPr>
          <w:lang w:val="en-US"/>
        </w:rPr>
        <w:t xml:space="preserve"> = 838389;</w:t>
      </w:r>
    </w:p>
    <w:p w14:paraId="2E51A87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</w:t>
      </w:r>
      <w:r w:rsidRPr="008D3873">
        <w:t>Имя</w:t>
      </w:r>
      <w:r w:rsidRPr="004E65B0">
        <w:rPr>
          <w:lang w:val="en-US"/>
        </w:rPr>
        <w:t xml:space="preserve">: %, </w:t>
      </w:r>
      <w:r w:rsidRPr="008D3873">
        <w:t>Фамилия</w:t>
      </w:r>
      <w:r w:rsidRPr="004E65B0">
        <w:rPr>
          <w:lang w:val="en-US"/>
        </w:rPr>
        <w:t xml:space="preserve">: %', students.name, </w:t>
      </w:r>
      <w:proofErr w:type="spellStart"/>
      <w:r w:rsidRPr="004E65B0">
        <w:rPr>
          <w:lang w:val="en-US"/>
        </w:rPr>
        <w:t>students.surname</w:t>
      </w:r>
      <w:proofErr w:type="spellEnd"/>
      <w:r w:rsidRPr="004E65B0">
        <w:rPr>
          <w:lang w:val="en-US"/>
        </w:rPr>
        <w:t>;</w:t>
      </w:r>
    </w:p>
    <w:p w14:paraId="0DB9741E" w14:textId="77777777" w:rsidR="00D1302E" w:rsidRPr="008D3873" w:rsidRDefault="00D1302E" w:rsidP="00D1302E">
      <w:pPr>
        <w:pStyle w:val="SQL1"/>
      </w:pPr>
      <w:r w:rsidRPr="008D3873">
        <w:t>END</w:t>
      </w:r>
    </w:p>
    <w:p w14:paraId="1EA858ED" w14:textId="77777777" w:rsidR="00D1302E" w:rsidRPr="004E65B0" w:rsidRDefault="00D1302E" w:rsidP="00D1302E">
      <w:pPr>
        <w:pStyle w:val="SQL1"/>
      </w:pPr>
      <w:r w:rsidRPr="008D3873">
        <w:t>$$</w:t>
      </w:r>
      <w:r w:rsidRPr="004E65B0">
        <w:t>;</w:t>
      </w:r>
    </w:p>
    <w:p w14:paraId="3B682E26" w14:textId="77777777" w:rsidR="00D1302E" w:rsidRPr="0085627F" w:rsidRDefault="00D1302E" w:rsidP="00D1302E">
      <w:r>
        <w:t xml:space="preserve">Модернизируем скрипт, сохранив значение номера студенческого билета в качестве константы. Напомним, что константа – значение, которое инициализируется в начале </w:t>
      </w:r>
      <w:r>
        <w:lastRenderedPageBreak/>
        <w:t xml:space="preserve">выполнения кода программы и не может быть изменено внутри него.  Для этого, после имени переменной укажем ключевое слово </w:t>
      </w:r>
      <w:proofErr w:type="spellStart"/>
      <w:r w:rsidRPr="0085627F">
        <w:rPr>
          <w:i/>
          <w:iCs/>
        </w:rPr>
        <w:t>constant</w:t>
      </w:r>
      <w:proofErr w:type="spellEnd"/>
      <w:r>
        <w:t xml:space="preserve">. </w:t>
      </w:r>
    </w:p>
    <w:p w14:paraId="26BF4E89" w14:textId="77777777" w:rsidR="00D1302E" w:rsidRPr="0085627F" w:rsidRDefault="00D1302E" w:rsidP="00D1302E">
      <w:pPr>
        <w:pStyle w:val="SQL1"/>
      </w:pPr>
      <w:proofErr w:type="spellStart"/>
      <w:r w:rsidRPr="0085627F">
        <w:t>do</w:t>
      </w:r>
      <w:proofErr w:type="spellEnd"/>
    </w:p>
    <w:p w14:paraId="1434925F" w14:textId="77777777" w:rsidR="00D1302E" w:rsidRPr="00F96A54" w:rsidRDefault="00D1302E" w:rsidP="00D1302E">
      <w:pPr>
        <w:pStyle w:val="SQL1"/>
      </w:pPr>
      <w:r w:rsidRPr="00F96A54">
        <w:t>$$</w:t>
      </w:r>
    </w:p>
    <w:p w14:paraId="3FE00D9E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11774EB4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students record;</w:t>
      </w:r>
    </w:p>
    <w:p w14:paraId="2912FCE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studentid</w:t>
      </w:r>
      <w:proofErr w:type="spellEnd"/>
      <w:r w:rsidRPr="004E65B0">
        <w:rPr>
          <w:lang w:val="en-US"/>
        </w:rPr>
        <w:t xml:space="preserve"> constant INTEGER := 838389;</w:t>
      </w:r>
    </w:p>
    <w:p w14:paraId="587BDAA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22809BE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SELECT surname, name </w:t>
      </w:r>
    </w:p>
    <w:p w14:paraId="3AEAA9B7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INTO students</w:t>
      </w:r>
    </w:p>
    <w:p w14:paraId="577DAA6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FROM student</w:t>
      </w:r>
    </w:p>
    <w:p w14:paraId="0AFFBC04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WHERE </w:t>
      </w:r>
      <w:proofErr w:type="spellStart"/>
      <w:r w:rsidRPr="004E65B0">
        <w:rPr>
          <w:lang w:val="en-US"/>
        </w:rPr>
        <w:t>student_id</w:t>
      </w:r>
      <w:proofErr w:type="spellEnd"/>
      <w:r w:rsidRPr="004E65B0">
        <w:rPr>
          <w:lang w:val="en-US"/>
        </w:rPr>
        <w:t xml:space="preserve"> = </w:t>
      </w:r>
      <w:proofErr w:type="spellStart"/>
      <w:r w:rsidRPr="004E65B0">
        <w:rPr>
          <w:lang w:val="en-US"/>
        </w:rPr>
        <w:t>studentid</w:t>
      </w:r>
      <w:proofErr w:type="spellEnd"/>
      <w:r w:rsidRPr="004E65B0">
        <w:rPr>
          <w:lang w:val="en-US"/>
        </w:rPr>
        <w:t>;</w:t>
      </w:r>
    </w:p>
    <w:p w14:paraId="0FDCA39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</w:t>
      </w:r>
      <w:r w:rsidRPr="0085627F">
        <w:t>Имя</w:t>
      </w:r>
      <w:r w:rsidRPr="004E65B0">
        <w:rPr>
          <w:lang w:val="en-US"/>
        </w:rPr>
        <w:t xml:space="preserve">: %, </w:t>
      </w:r>
      <w:r w:rsidRPr="0085627F">
        <w:t>Фамилия</w:t>
      </w:r>
      <w:r w:rsidRPr="004E65B0">
        <w:rPr>
          <w:lang w:val="en-US"/>
        </w:rPr>
        <w:t xml:space="preserve">: %', students.name, </w:t>
      </w:r>
      <w:proofErr w:type="spellStart"/>
      <w:r w:rsidRPr="004E65B0">
        <w:rPr>
          <w:lang w:val="en-US"/>
        </w:rPr>
        <w:t>students.surname</w:t>
      </w:r>
      <w:proofErr w:type="spellEnd"/>
      <w:r w:rsidRPr="004E65B0">
        <w:rPr>
          <w:lang w:val="en-US"/>
        </w:rPr>
        <w:t>;</w:t>
      </w:r>
    </w:p>
    <w:p w14:paraId="1E7BE1C5" w14:textId="77777777" w:rsidR="00D1302E" w:rsidRPr="00F96A54" w:rsidRDefault="00D1302E" w:rsidP="00D1302E">
      <w:pPr>
        <w:pStyle w:val="SQL1"/>
      </w:pPr>
      <w:r w:rsidRPr="00EB1AA5">
        <w:rPr>
          <w:lang w:val="en-US"/>
        </w:rPr>
        <w:t>END</w:t>
      </w:r>
    </w:p>
    <w:p w14:paraId="11911238" w14:textId="77777777" w:rsidR="00D1302E" w:rsidRPr="004E65B0" w:rsidRDefault="00D1302E" w:rsidP="00D1302E">
      <w:pPr>
        <w:pStyle w:val="SQL1"/>
      </w:pPr>
      <w:r w:rsidRPr="00F96A54">
        <w:t>$$</w:t>
      </w:r>
      <w:r w:rsidRPr="004E65B0">
        <w:t>;</w:t>
      </w:r>
    </w:p>
    <w:p w14:paraId="0574A50C" w14:textId="77777777" w:rsidR="00D1302E" w:rsidRDefault="00D1302E" w:rsidP="00D1302E">
      <w:r>
        <w:t xml:space="preserve">Представим ситуацию, что пользователь неверно ввел значение студенческого билета и студент не был найдет в таблице. </w:t>
      </w:r>
    </w:p>
    <w:p w14:paraId="66EC6166" w14:textId="77777777" w:rsidR="00D1302E" w:rsidRPr="00EB1AA5" w:rsidRDefault="00D1302E" w:rsidP="00D1302E">
      <w:r>
        <w:t>Тогда указанный выше скрипт вернет значения NULL</w:t>
      </w:r>
      <w:r w:rsidRPr="00EB1AA5">
        <w:t xml:space="preserve">. </w:t>
      </w:r>
    </w:p>
    <w:p w14:paraId="15616E0F" w14:textId="77777777" w:rsidR="00D1302E" w:rsidRPr="007F09AB" w:rsidRDefault="00D1302E" w:rsidP="00D1302E">
      <w:pPr>
        <w:pStyle w:val="SQLanswer"/>
        <w:rPr>
          <w:lang w:val="en-US"/>
        </w:rPr>
      </w:pPr>
      <w:r w:rsidRPr="007F09AB">
        <w:rPr>
          <w:lang w:val="en-US"/>
        </w:rPr>
        <w:t xml:space="preserve">NOTICE:  </w:t>
      </w:r>
      <w:r w:rsidRPr="007F09AB">
        <w:t>Имя</w:t>
      </w:r>
      <w:r w:rsidRPr="007F09AB">
        <w:rPr>
          <w:lang w:val="en-US"/>
        </w:rPr>
        <w:t xml:space="preserve">: &lt;NULL&gt;, </w:t>
      </w:r>
      <w:r w:rsidRPr="007F09AB">
        <w:t>Фамилия</w:t>
      </w:r>
      <w:r w:rsidRPr="007F09AB">
        <w:rPr>
          <w:lang w:val="en-US"/>
        </w:rPr>
        <w:t>: &lt;NULL&gt;</w:t>
      </w:r>
    </w:p>
    <w:p w14:paraId="55C7ED6B" w14:textId="77777777" w:rsidR="00D1302E" w:rsidRDefault="00D1302E" w:rsidP="00D1302E">
      <w:r>
        <w:t xml:space="preserve">Чтобы обойти подобную ошибку, возможно использовать оператор ветвления. </w:t>
      </w:r>
    </w:p>
    <w:p w14:paraId="31C38113" w14:textId="77777777" w:rsidR="00D73C5A" w:rsidRDefault="00D73C5A" w:rsidP="00D1302E"/>
    <w:p w14:paraId="71EC1602" w14:textId="0426FAF9" w:rsidR="00D1302E" w:rsidRDefault="00D1302E" w:rsidP="006A3003">
      <w:pPr>
        <w:pStyle w:val="3"/>
        <w:numPr>
          <w:ilvl w:val="2"/>
          <w:numId w:val="1"/>
        </w:numPr>
      </w:pPr>
      <w:bookmarkStart w:id="6" w:name="_Toc138793059"/>
      <w:bookmarkStart w:id="7" w:name="_Toc156254180"/>
      <w:proofErr w:type="spellStart"/>
      <w:r>
        <w:t>Оператор</w:t>
      </w:r>
      <w:proofErr w:type="spellEnd"/>
      <w:r>
        <w:t xml:space="preserve"> </w:t>
      </w:r>
      <w:proofErr w:type="spellStart"/>
      <w:r>
        <w:t>ветвления</w:t>
      </w:r>
      <w:bookmarkEnd w:id="6"/>
      <w:bookmarkEnd w:id="7"/>
      <w:proofErr w:type="spellEnd"/>
    </w:p>
    <w:p w14:paraId="09153966" w14:textId="77777777" w:rsidR="00D1302E" w:rsidRDefault="00D1302E" w:rsidP="00D1302E">
      <w:r>
        <w:t>В общем виде оператор ветвления можно представить в следующем виде:</w:t>
      </w:r>
    </w:p>
    <w:p w14:paraId="0E47BC79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EB1AA5">
        <w:rPr>
          <w:rStyle w:val="hljs-keyword"/>
          <w:lang w:val="en-US"/>
        </w:rPr>
        <w:t>if</w:t>
      </w:r>
      <w:r w:rsidRPr="004E65B0">
        <w:rPr>
          <w:rStyle w:val="HTML1"/>
          <w:rFonts w:eastAsiaTheme="minorHAnsi"/>
          <w:lang w:val="en-US"/>
        </w:rPr>
        <w:t xml:space="preserve"> </w:t>
      </w:r>
      <w:r w:rsidRPr="00EB1AA5">
        <w:rPr>
          <w:rStyle w:val="HTML1"/>
          <w:rFonts w:eastAsiaTheme="minorHAnsi"/>
          <w:lang w:val="en-US"/>
        </w:rPr>
        <w:t>condition</w:t>
      </w:r>
      <w:r w:rsidRPr="004E65B0">
        <w:rPr>
          <w:rStyle w:val="HTML1"/>
          <w:rFonts w:eastAsiaTheme="minorHAnsi"/>
          <w:lang w:val="en-US"/>
        </w:rPr>
        <w:t xml:space="preserve"> </w:t>
      </w:r>
      <w:r w:rsidRPr="00EB1AA5">
        <w:rPr>
          <w:rStyle w:val="hljs-keyword"/>
          <w:lang w:val="en-US"/>
        </w:rPr>
        <w:t>then</w:t>
      </w:r>
    </w:p>
    <w:p w14:paraId="71162D32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4E65B0">
        <w:rPr>
          <w:rStyle w:val="HTML1"/>
          <w:rFonts w:eastAsiaTheme="minorHAnsi"/>
          <w:lang w:val="en-US"/>
        </w:rPr>
        <w:t xml:space="preserve">  </w:t>
      </w:r>
      <w:r w:rsidRPr="00EB1AA5">
        <w:rPr>
          <w:rStyle w:val="HTML1"/>
          <w:rFonts w:eastAsiaTheme="minorHAnsi"/>
          <w:lang w:val="en-US"/>
        </w:rPr>
        <w:t>statements</w:t>
      </w:r>
      <w:r w:rsidRPr="004E65B0">
        <w:rPr>
          <w:rStyle w:val="HTML1"/>
          <w:rFonts w:eastAsiaTheme="minorHAnsi"/>
          <w:lang w:val="en-US"/>
        </w:rPr>
        <w:t>;</w:t>
      </w:r>
    </w:p>
    <w:p w14:paraId="7AD0BCB0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EB1AA5">
        <w:rPr>
          <w:rStyle w:val="hljs-keyword"/>
          <w:lang w:val="en-US"/>
        </w:rPr>
        <w:t>else</w:t>
      </w:r>
    </w:p>
    <w:p w14:paraId="34E3B0F0" w14:textId="77777777" w:rsidR="00D1302E" w:rsidRPr="004E65B0" w:rsidRDefault="00D1302E" w:rsidP="00D1302E">
      <w:pPr>
        <w:pStyle w:val="SQL1"/>
        <w:rPr>
          <w:rStyle w:val="HTML1"/>
          <w:rFonts w:eastAsiaTheme="minorHAnsi"/>
          <w:lang w:val="en-US"/>
        </w:rPr>
      </w:pPr>
      <w:r w:rsidRPr="004E65B0">
        <w:rPr>
          <w:rStyle w:val="HTML1"/>
          <w:rFonts w:eastAsiaTheme="minorHAnsi"/>
          <w:lang w:val="en-US"/>
        </w:rPr>
        <w:t xml:space="preserve">  </w:t>
      </w:r>
      <w:r w:rsidRPr="00EB1AA5">
        <w:rPr>
          <w:rStyle w:val="HTML1"/>
          <w:rFonts w:eastAsiaTheme="minorHAnsi"/>
          <w:lang w:val="en-US"/>
        </w:rPr>
        <w:t>alternative</w:t>
      </w:r>
      <w:r w:rsidRPr="004E65B0">
        <w:rPr>
          <w:rStyle w:val="HTML1"/>
          <w:rFonts w:eastAsiaTheme="minorHAnsi"/>
          <w:lang w:val="en-US"/>
        </w:rPr>
        <w:t>-</w:t>
      </w:r>
      <w:r w:rsidRPr="00EB1AA5">
        <w:rPr>
          <w:rStyle w:val="HTML1"/>
          <w:rFonts w:eastAsiaTheme="minorHAnsi"/>
          <w:lang w:val="en-US"/>
        </w:rPr>
        <w:t>statements</w:t>
      </w:r>
      <w:r w:rsidRPr="004E65B0">
        <w:rPr>
          <w:rStyle w:val="HTML1"/>
          <w:rFonts w:eastAsiaTheme="minorHAnsi"/>
          <w:lang w:val="en-US"/>
        </w:rPr>
        <w:t>;</w:t>
      </w:r>
    </w:p>
    <w:p w14:paraId="1E07AA8D" w14:textId="77777777" w:rsidR="00D1302E" w:rsidRPr="00AB3693" w:rsidRDefault="00D1302E" w:rsidP="00D1302E">
      <w:pPr>
        <w:pStyle w:val="SQL1"/>
      </w:pPr>
      <w:r w:rsidRPr="00DD6186">
        <w:rPr>
          <w:rStyle w:val="hljs-keyword"/>
          <w:lang w:val="en-US"/>
        </w:rPr>
        <w:t>END</w:t>
      </w:r>
      <w:r w:rsidRPr="00AB3693">
        <w:rPr>
          <w:rStyle w:val="HTML1"/>
          <w:rFonts w:eastAsiaTheme="minorHAnsi"/>
        </w:rPr>
        <w:t xml:space="preserve"> </w:t>
      </w:r>
      <w:r w:rsidRPr="00DD6186">
        <w:rPr>
          <w:rStyle w:val="hljs-keyword"/>
          <w:lang w:val="en-US"/>
        </w:rPr>
        <w:t>if</w:t>
      </w:r>
      <w:r w:rsidRPr="00AB3693">
        <w:rPr>
          <w:rStyle w:val="HTML1"/>
          <w:rFonts w:eastAsiaTheme="minorHAnsi"/>
        </w:rPr>
        <w:t>;</w:t>
      </w:r>
    </w:p>
    <w:p w14:paraId="2726A204" w14:textId="77777777" w:rsidR="00D1302E" w:rsidRDefault="00D1302E" w:rsidP="00D1302E">
      <w:r>
        <w:t xml:space="preserve">Как и во многих других языках программирования, ветвь </w:t>
      </w:r>
      <w:proofErr w:type="spellStart"/>
      <w:r w:rsidRPr="00EB1AA5">
        <w:rPr>
          <w:i/>
          <w:iCs/>
        </w:rPr>
        <w:t>else</w:t>
      </w:r>
      <w:proofErr w:type="spellEnd"/>
      <w:r w:rsidRPr="00EB1AA5">
        <w:t xml:space="preserve"> </w:t>
      </w:r>
      <w:r>
        <w:t xml:space="preserve">является необязательной. </w:t>
      </w:r>
    </w:p>
    <w:p w14:paraId="10222F2D" w14:textId="77777777" w:rsidR="00D1302E" w:rsidRPr="00EB1AA5" w:rsidRDefault="00D1302E" w:rsidP="00D1302E">
      <w:r>
        <w:t xml:space="preserve">Для определения результата выполнения запроса воспользуемся переменной </w:t>
      </w:r>
      <w:proofErr w:type="spellStart"/>
      <w:r>
        <w:t>found</w:t>
      </w:r>
      <w:proofErr w:type="spellEnd"/>
      <w:r w:rsidRPr="00A25F21">
        <w:t xml:space="preserve">. </w:t>
      </w:r>
      <w:r>
        <w:t xml:space="preserve">Она принимает значение </w:t>
      </w:r>
      <w:proofErr w:type="spellStart"/>
      <w:r>
        <w:t>true</w:t>
      </w:r>
      <w:proofErr w:type="spellEnd"/>
      <w:r w:rsidRPr="00A25F21">
        <w:t xml:space="preserve">, </w:t>
      </w:r>
      <w:r>
        <w:t xml:space="preserve">в случае возвращения значения запросом и </w:t>
      </w:r>
      <w:proofErr w:type="spellStart"/>
      <w:r>
        <w:t>false</w:t>
      </w:r>
      <w:proofErr w:type="spellEnd"/>
      <w:r w:rsidRPr="00A25F21">
        <w:t xml:space="preserve">, </w:t>
      </w:r>
      <w:r>
        <w:t xml:space="preserve">если было возвращено пустое множество. </w:t>
      </w:r>
    </w:p>
    <w:p w14:paraId="0A787BE9" w14:textId="77777777" w:rsidR="00D1302E" w:rsidRPr="00EB0A9F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4B3653B7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7E36648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07BC639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students record;</w:t>
      </w:r>
    </w:p>
    <w:p w14:paraId="6145871F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studentid</w:t>
      </w:r>
      <w:proofErr w:type="spellEnd"/>
      <w:r w:rsidRPr="004E65B0">
        <w:rPr>
          <w:lang w:val="en-US"/>
        </w:rPr>
        <w:t xml:space="preserve"> constant INTEGER := 838389</w:t>
      </w:r>
      <w:r>
        <w:rPr>
          <w:lang w:val="en-US"/>
        </w:rPr>
        <w:t>0</w:t>
      </w:r>
      <w:r w:rsidRPr="004E65B0">
        <w:rPr>
          <w:lang w:val="en-US"/>
        </w:rPr>
        <w:t>;</w:t>
      </w:r>
    </w:p>
    <w:p w14:paraId="435DA65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7AC3885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SELECT surname, name </w:t>
      </w:r>
    </w:p>
    <w:p w14:paraId="3A531E1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INTO students</w:t>
      </w:r>
    </w:p>
    <w:p w14:paraId="21B55AB4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FROM student</w:t>
      </w:r>
    </w:p>
    <w:p w14:paraId="45656DC7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WHERE </w:t>
      </w:r>
      <w:proofErr w:type="spellStart"/>
      <w:r w:rsidRPr="004E65B0">
        <w:rPr>
          <w:lang w:val="en-US"/>
        </w:rPr>
        <w:t>student_id</w:t>
      </w:r>
      <w:proofErr w:type="spellEnd"/>
      <w:r w:rsidRPr="004E65B0">
        <w:rPr>
          <w:lang w:val="en-US"/>
        </w:rPr>
        <w:t xml:space="preserve"> = </w:t>
      </w:r>
      <w:proofErr w:type="spellStart"/>
      <w:r w:rsidRPr="004E65B0">
        <w:rPr>
          <w:lang w:val="en-US"/>
        </w:rPr>
        <w:t>studentid</w:t>
      </w:r>
      <w:proofErr w:type="spellEnd"/>
      <w:r w:rsidRPr="004E65B0">
        <w:rPr>
          <w:lang w:val="en-US"/>
        </w:rPr>
        <w:t>;</w:t>
      </w:r>
    </w:p>
    <w:p w14:paraId="5F314295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if not found then</w:t>
      </w:r>
    </w:p>
    <w:p w14:paraId="7FD43F6B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 </w:t>
      </w:r>
      <w:r w:rsidRPr="004E65B0">
        <w:rPr>
          <w:lang w:val="en-US"/>
        </w:rPr>
        <w:tab/>
        <w:t xml:space="preserve">raise </w:t>
      </w:r>
      <w:proofErr w:type="spellStart"/>
      <w:r w:rsidRPr="004E65B0">
        <w:rPr>
          <w:lang w:val="en-US"/>
        </w:rPr>
        <w:t>notice'The</w:t>
      </w:r>
      <w:proofErr w:type="spellEnd"/>
      <w:r w:rsidRPr="004E65B0">
        <w:rPr>
          <w:lang w:val="en-US"/>
        </w:rPr>
        <w:t xml:space="preserve"> student % could not be found', </w:t>
      </w:r>
      <w:proofErr w:type="spellStart"/>
      <w:r w:rsidRPr="004E65B0">
        <w:rPr>
          <w:lang w:val="en-US"/>
        </w:rPr>
        <w:t>studentid</w:t>
      </w:r>
      <w:proofErr w:type="spellEnd"/>
      <w:r w:rsidRPr="004E65B0">
        <w:rPr>
          <w:lang w:val="en-US"/>
        </w:rPr>
        <w:t>;</w:t>
      </w:r>
    </w:p>
    <w:p w14:paraId="0C91DE4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else </w:t>
      </w:r>
    </w:p>
    <w:p w14:paraId="53097E7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r w:rsidRPr="004E65B0">
        <w:rPr>
          <w:lang w:val="en-US"/>
        </w:rPr>
        <w:tab/>
        <w:t>raise notice '</w:t>
      </w:r>
      <w:r>
        <w:t>Имя</w:t>
      </w:r>
      <w:r w:rsidRPr="004E65B0">
        <w:rPr>
          <w:lang w:val="en-US"/>
        </w:rPr>
        <w:t xml:space="preserve">: %, </w:t>
      </w:r>
      <w:r>
        <w:t>Фамилия</w:t>
      </w:r>
      <w:r w:rsidRPr="004E65B0">
        <w:rPr>
          <w:lang w:val="en-US"/>
        </w:rPr>
        <w:t xml:space="preserve">: %', students.name, </w:t>
      </w:r>
      <w:proofErr w:type="spellStart"/>
      <w:r w:rsidRPr="004E65B0">
        <w:rPr>
          <w:lang w:val="en-US"/>
        </w:rPr>
        <w:t>students.surname</w:t>
      </w:r>
      <w:proofErr w:type="spellEnd"/>
      <w:r w:rsidRPr="004E65B0">
        <w:rPr>
          <w:lang w:val="en-US"/>
        </w:rPr>
        <w:t>;</w:t>
      </w:r>
    </w:p>
    <w:p w14:paraId="2E44B2C8" w14:textId="77777777" w:rsidR="00D1302E" w:rsidRPr="00EB1AA5" w:rsidRDefault="00D1302E" w:rsidP="00D1302E">
      <w:pPr>
        <w:pStyle w:val="SQL1"/>
      </w:pPr>
      <w:r w:rsidRPr="004E65B0">
        <w:rPr>
          <w:lang w:val="en-US"/>
        </w:rPr>
        <w:t xml:space="preserve">  </w:t>
      </w:r>
      <w:proofErr w:type="spellStart"/>
      <w:r>
        <w:t>end</w:t>
      </w:r>
      <w:proofErr w:type="spellEnd"/>
      <w:r w:rsidRPr="00EB1AA5">
        <w:t xml:space="preserve"> </w:t>
      </w:r>
      <w:proofErr w:type="spellStart"/>
      <w:r>
        <w:t>if</w:t>
      </w:r>
      <w:proofErr w:type="spellEnd"/>
      <w:r w:rsidRPr="00EB1AA5">
        <w:t>;</w:t>
      </w:r>
    </w:p>
    <w:p w14:paraId="1C8B748E" w14:textId="77777777" w:rsidR="00D1302E" w:rsidRPr="00EB1AA5" w:rsidRDefault="00D1302E" w:rsidP="00D1302E">
      <w:pPr>
        <w:pStyle w:val="SQL1"/>
      </w:pPr>
      <w:r>
        <w:t>END</w:t>
      </w:r>
    </w:p>
    <w:p w14:paraId="2D033385" w14:textId="77777777" w:rsidR="00D1302E" w:rsidRPr="004E65B0" w:rsidRDefault="00D1302E" w:rsidP="00D1302E">
      <w:pPr>
        <w:pStyle w:val="SQL1"/>
      </w:pPr>
      <w:r w:rsidRPr="00EB1AA5">
        <w:t>$$</w:t>
      </w:r>
      <w:r w:rsidRPr="004E65B0">
        <w:t>;</w:t>
      </w:r>
    </w:p>
    <w:p w14:paraId="6EDC372D" w14:textId="77777777" w:rsidR="00D1302E" w:rsidRDefault="00D1302E" w:rsidP="00D1302E">
      <w:r>
        <w:t xml:space="preserve">Тогда при вводе некорректного значения будет выведено сообщение о том, что указанный студент не был найден. </w:t>
      </w:r>
    </w:p>
    <w:p w14:paraId="113DAC97" w14:textId="77777777" w:rsidR="00D1302E" w:rsidRPr="001E78FB" w:rsidRDefault="00D1302E" w:rsidP="00D1302E">
      <w:pPr>
        <w:pStyle w:val="SQLanswer"/>
        <w:rPr>
          <w:lang w:val="en-US"/>
        </w:rPr>
      </w:pPr>
      <w:r w:rsidRPr="001E78FB">
        <w:rPr>
          <w:lang w:val="en-US"/>
        </w:rPr>
        <w:t>NOTICE:  The student 8383890 could not be found</w:t>
      </w:r>
    </w:p>
    <w:p w14:paraId="0612DE6C" w14:textId="5CEF8BAB" w:rsidR="00D1302E" w:rsidRDefault="00D1302E" w:rsidP="00202DA2">
      <w:pPr>
        <w:pStyle w:val="3"/>
        <w:numPr>
          <w:ilvl w:val="2"/>
          <w:numId w:val="1"/>
        </w:numPr>
      </w:pPr>
      <w:bookmarkStart w:id="8" w:name="_Toc138793060"/>
      <w:bookmarkStart w:id="9" w:name="_Toc156254181"/>
      <w:proofErr w:type="spellStart"/>
      <w:r>
        <w:t>Операторы</w:t>
      </w:r>
      <w:proofErr w:type="spellEnd"/>
      <w:r>
        <w:t xml:space="preserve"> </w:t>
      </w:r>
      <w:proofErr w:type="spellStart"/>
      <w:r>
        <w:t>циклов</w:t>
      </w:r>
      <w:bookmarkEnd w:id="8"/>
      <w:bookmarkEnd w:id="9"/>
      <w:proofErr w:type="spellEnd"/>
    </w:p>
    <w:p w14:paraId="1CEB863D" w14:textId="77777777" w:rsidR="00D1302E" w:rsidRDefault="00D1302E" w:rsidP="00D1302E">
      <w:r>
        <w:lastRenderedPageBreak/>
        <w:t>В языке PL</w:t>
      </w:r>
      <w:r w:rsidRPr="00D369B3">
        <w:t>/</w:t>
      </w:r>
      <w:proofErr w:type="spellStart"/>
      <w:r>
        <w:t>pgSQL</w:t>
      </w:r>
      <w:proofErr w:type="spellEnd"/>
      <w:r w:rsidRPr="00517C93">
        <w:t xml:space="preserve"> </w:t>
      </w:r>
      <w:r>
        <w:t xml:space="preserve">существует несколько способов задать цикл. Рассмотрим некоторые из них. </w:t>
      </w:r>
    </w:p>
    <w:p w14:paraId="1289A40F" w14:textId="77777777" w:rsidR="00D1302E" w:rsidRDefault="00D1302E" w:rsidP="00D1302E">
      <w:r>
        <w:t>Один из самых простых способов задать цикл с условием – цикл</w:t>
      </w:r>
      <w:r w:rsidRPr="00FB618A">
        <w:t xml:space="preserve"> </w:t>
      </w:r>
      <w:r>
        <w:t xml:space="preserve">с использованием ключевого слова </w:t>
      </w:r>
      <w:r w:rsidRPr="00CF0D47">
        <w:rPr>
          <w:b/>
          <w:bCs/>
        </w:rPr>
        <w:t xml:space="preserve">WHILE. </w:t>
      </w:r>
      <w:r>
        <w:t xml:space="preserve">В общем виде цикл можно представить следующим образом: </w:t>
      </w:r>
    </w:p>
    <w:p w14:paraId="45679B61" w14:textId="77777777" w:rsidR="00D1302E" w:rsidRPr="00F96A54" w:rsidRDefault="00D1302E" w:rsidP="00D1302E">
      <w:pPr>
        <w:pStyle w:val="SQL1"/>
      </w:pPr>
      <w:r>
        <w:t>WHILE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логическое-выражение</w:t>
      </w:r>
      <w:r w:rsidRPr="00F96A54">
        <w:t xml:space="preserve"> </w:t>
      </w:r>
      <w:r>
        <w:t>LOOP</w:t>
      </w:r>
    </w:p>
    <w:p w14:paraId="32C0C077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1F3984">
        <w:rPr>
          <w:rStyle w:val="HTML1"/>
          <w:rFonts w:eastAsiaTheme="minorHAnsi"/>
          <w:i/>
          <w:iCs/>
        </w:rPr>
        <w:t>операторы</w:t>
      </w:r>
    </w:p>
    <w:p w14:paraId="27A4621C" w14:textId="25D88604" w:rsidR="00D1302E" w:rsidRDefault="00D1302E" w:rsidP="00D1302E">
      <w:pPr>
        <w:pStyle w:val="SQL1"/>
      </w:pPr>
      <w:r>
        <w:t>END</w:t>
      </w:r>
      <w:r w:rsidRPr="00F96A54">
        <w:t xml:space="preserve"> </w:t>
      </w:r>
      <w:r>
        <w:t>LOOP</w:t>
      </w:r>
    </w:p>
    <w:p w14:paraId="343C4C2A" w14:textId="5611D893" w:rsidR="00284BB2" w:rsidRPr="00502754" w:rsidRDefault="00284BB2" w:rsidP="00284BB2">
      <w:pPr>
        <w:pStyle w:val="SQL1"/>
        <w:rPr>
          <w:rFonts w:ascii="Times New Roman" w:hAnsi="Times New Roman" w:cstheme="minorBidi"/>
          <w:b w:val="0"/>
          <w:bCs w:val="0"/>
          <w:sz w:val="24"/>
          <w:szCs w:val="22"/>
        </w:rPr>
      </w:pP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WHILE выполняет</w:t>
      </w:r>
      <w:r w:rsidRPr="00502754">
        <w:t xml:space="preserve"> </w:t>
      </w:r>
      <w:r w:rsidRPr="00502754">
        <w:rPr>
          <w:rStyle w:val="HTML1"/>
          <w:rFonts w:eastAsiaTheme="minorHAnsi"/>
          <w:i/>
          <w:iCs/>
        </w:rPr>
        <w:t xml:space="preserve">операторы </w:t>
      </w: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до тех пор, пока истинно</w:t>
      </w:r>
      <w:r w:rsidRPr="00502754">
        <w:rPr>
          <w:rStyle w:val="HTML1"/>
          <w:rFonts w:eastAsiaTheme="minorHAnsi"/>
          <w:i/>
          <w:iCs/>
        </w:rPr>
        <w:t xml:space="preserve"> логическое-выражение. </w:t>
      </w:r>
      <w:r w:rsidRPr="00502754">
        <w:rPr>
          <w:rFonts w:ascii="Times New Roman" w:hAnsi="Times New Roman" w:cstheme="minorBidi"/>
          <w:b w:val="0"/>
          <w:bCs w:val="0"/>
          <w:sz w:val="24"/>
          <w:szCs w:val="22"/>
        </w:rPr>
        <w:t>Проверка истинности осуществляется перед каждым входом в цикл.</w:t>
      </w:r>
    </w:p>
    <w:p w14:paraId="68548D95" w14:textId="6D00013C" w:rsidR="00D1302E" w:rsidRPr="00FB618A" w:rsidRDefault="00D1302E" w:rsidP="00D1302E">
      <w:r>
        <w:t>Приведем простой пример вывода последовательных чисел на экран</w:t>
      </w:r>
    </w:p>
    <w:p w14:paraId="0EC87CE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 $$</w:t>
      </w:r>
    </w:p>
    <w:p w14:paraId="3C6D43E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46D1AF8F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iterator integer := 0;</w:t>
      </w:r>
    </w:p>
    <w:p w14:paraId="7548C9D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0474A64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while iterator &lt; 5 loop</w:t>
      </w:r>
    </w:p>
    <w:p w14:paraId="0A1BFC30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   raise notice 'I = %', iterator;</w:t>
      </w:r>
    </w:p>
    <w:p w14:paraId="6EA683B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  iterator := iterator + 1;</w:t>
      </w:r>
    </w:p>
    <w:p w14:paraId="0518123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end loop;</w:t>
      </w:r>
    </w:p>
    <w:p w14:paraId="077FC93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end$$;</w:t>
      </w:r>
    </w:p>
    <w:p w14:paraId="4C57C2EF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0</w:t>
      </w:r>
    </w:p>
    <w:p w14:paraId="5DDE373E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1</w:t>
      </w:r>
    </w:p>
    <w:p w14:paraId="30FA3F5C" w14:textId="77777777" w:rsidR="00D1302E" w:rsidRPr="004E2656" w:rsidRDefault="00D1302E" w:rsidP="00D1302E">
      <w:pPr>
        <w:pStyle w:val="SQLanswer"/>
        <w:rPr>
          <w:lang w:val="en-US"/>
        </w:rPr>
      </w:pPr>
      <w:r w:rsidRPr="004E2656">
        <w:rPr>
          <w:lang w:val="en-US"/>
        </w:rPr>
        <w:t>NOTICE:  I = 2</w:t>
      </w:r>
    </w:p>
    <w:p w14:paraId="0B5D6D3D" w14:textId="77777777" w:rsidR="00D1302E" w:rsidRDefault="00D1302E" w:rsidP="00D1302E">
      <w:pPr>
        <w:pStyle w:val="SQLanswer"/>
      </w:pPr>
      <w:r>
        <w:t>NOTICE:  I = 3</w:t>
      </w:r>
    </w:p>
    <w:p w14:paraId="1A347536" w14:textId="77777777" w:rsidR="00D1302E" w:rsidRDefault="00D1302E" w:rsidP="00D1302E">
      <w:pPr>
        <w:pStyle w:val="SQLanswer"/>
      </w:pPr>
      <w:r>
        <w:t>NOTICE:  I = 4</w:t>
      </w:r>
    </w:p>
    <w:p w14:paraId="698146FF" w14:textId="77777777" w:rsidR="00D1302E" w:rsidRDefault="00D1302E" w:rsidP="00D1302E">
      <w:r>
        <w:t xml:space="preserve">Аналогичную задачу возможно решить с помощью цикла с заданным числом итераций </w:t>
      </w:r>
      <w:r w:rsidRPr="00CF0D47">
        <w:rPr>
          <w:b/>
          <w:bCs/>
        </w:rPr>
        <w:t>FOR</w:t>
      </w:r>
      <w:r>
        <w:t xml:space="preserve">. В общем виде цикл представляет собой следующую структуру: </w:t>
      </w:r>
    </w:p>
    <w:p w14:paraId="1F8D8F30" w14:textId="77777777" w:rsidR="00D1302E" w:rsidRPr="00F96A54" w:rsidRDefault="00D1302E" w:rsidP="00D1302E">
      <w:pPr>
        <w:pStyle w:val="SQL1"/>
      </w:pPr>
      <w:r>
        <w:t>FOR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имя</w:t>
      </w:r>
      <w:r w:rsidRPr="00F96A54">
        <w:t xml:space="preserve"> </w:t>
      </w:r>
      <w:r>
        <w:t>IN</w:t>
      </w:r>
      <w:r w:rsidRPr="00F96A54">
        <w:t xml:space="preserve"> [</w:t>
      </w:r>
      <w:r>
        <w:rPr>
          <w:rStyle w:val="optional"/>
          <w:rFonts w:eastAsiaTheme="majorEastAsia"/>
        </w:rPr>
        <w:t>REVERSE</w:t>
      </w:r>
      <w:r w:rsidRPr="00F96A54">
        <w:t xml:space="preserve">]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F96A54">
        <w:t xml:space="preserve"> ..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F96A54">
        <w:t xml:space="preserve"> [</w:t>
      </w:r>
      <w:r>
        <w:rPr>
          <w:rStyle w:val="optional"/>
          <w:rFonts w:eastAsiaTheme="majorEastAsia"/>
        </w:rPr>
        <w:t>BY</w:t>
      </w:r>
      <w:r w:rsidRPr="001F3984">
        <w:rPr>
          <w:rStyle w:val="optional"/>
          <w:rFonts w:eastAsiaTheme="majorEastAsia"/>
        </w:rPr>
        <w:t xml:space="preserve"> </w:t>
      </w:r>
      <w:r w:rsidRPr="001F3984">
        <w:rPr>
          <w:rStyle w:val="HTML1"/>
          <w:rFonts w:eastAsiaTheme="minorHAnsi"/>
          <w:i/>
          <w:iCs/>
        </w:rPr>
        <w:t>выражение</w:t>
      </w:r>
      <w:r w:rsidRPr="00F96A54">
        <w:t xml:space="preserve">] </w:t>
      </w:r>
      <w:r>
        <w:t>LOOP</w:t>
      </w:r>
    </w:p>
    <w:p w14:paraId="14BAE328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F96A54">
        <w:rPr>
          <w:rStyle w:val="HTML1"/>
          <w:rFonts w:eastAsiaTheme="minorHAnsi"/>
          <w:i/>
          <w:iCs/>
        </w:rPr>
        <w:t>операторы</w:t>
      </w:r>
    </w:p>
    <w:p w14:paraId="60A92A47" w14:textId="77777777" w:rsidR="00D1302E" w:rsidRPr="00F96A54" w:rsidRDefault="00D1302E" w:rsidP="00D1302E">
      <w:pPr>
        <w:pStyle w:val="SQL1"/>
      </w:pPr>
      <w:r>
        <w:t>END</w:t>
      </w:r>
      <w:r w:rsidRPr="00F96A54">
        <w:t xml:space="preserve"> </w:t>
      </w:r>
      <w:r>
        <w:t>LOOP</w:t>
      </w:r>
      <w:r w:rsidRPr="00F96A54">
        <w:t>;</w:t>
      </w:r>
    </w:p>
    <w:p w14:paraId="54C7E133" w14:textId="77777777" w:rsidR="00D1302E" w:rsidRPr="003E51AA" w:rsidRDefault="00D1302E" w:rsidP="00D1302E">
      <w:r>
        <w:t>Тогда решение можно записать в виде следующего скрипта:</w:t>
      </w:r>
    </w:p>
    <w:p w14:paraId="13174197" w14:textId="77777777" w:rsidR="00D1302E" w:rsidRPr="00EB0A9F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>do</w:t>
      </w:r>
      <w:r w:rsidRPr="00EB0A9F">
        <w:rPr>
          <w:rStyle w:val="hljs-keyword"/>
          <w:lang w:val="en-US"/>
        </w:rPr>
        <w:t xml:space="preserve"> $$</w:t>
      </w:r>
    </w:p>
    <w:p w14:paraId="7E3BEC15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>begin</w:t>
      </w:r>
    </w:p>
    <w:p w14:paraId="5BDCE49A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 xml:space="preserve">   for iterator in </w:t>
      </w:r>
      <w:r w:rsidRPr="00F96A54">
        <w:rPr>
          <w:rStyle w:val="hljs-keyword"/>
          <w:lang w:val="en-US"/>
        </w:rPr>
        <w:t>0</w:t>
      </w:r>
      <w:r w:rsidRPr="004E65B0">
        <w:rPr>
          <w:rStyle w:val="hljs-keyword"/>
          <w:lang w:val="en-US"/>
        </w:rPr>
        <w:t>..</w:t>
      </w:r>
      <w:r w:rsidRPr="00F96A54">
        <w:rPr>
          <w:rStyle w:val="hljs-keyword"/>
          <w:lang w:val="en-US"/>
        </w:rPr>
        <w:t>4</w:t>
      </w:r>
      <w:r w:rsidRPr="004E65B0">
        <w:rPr>
          <w:rStyle w:val="hljs-keyword"/>
          <w:lang w:val="en-US"/>
        </w:rPr>
        <w:t xml:space="preserve"> loop</w:t>
      </w:r>
    </w:p>
    <w:p w14:paraId="443AD544" w14:textId="77777777" w:rsidR="00D1302E" w:rsidRPr="004E65B0" w:rsidRDefault="00D1302E" w:rsidP="00D1302E">
      <w:pPr>
        <w:pStyle w:val="SQL1"/>
        <w:rPr>
          <w:rStyle w:val="hljs-keyword"/>
          <w:lang w:val="en-US"/>
        </w:rPr>
      </w:pPr>
      <w:r w:rsidRPr="004E65B0">
        <w:rPr>
          <w:rStyle w:val="hljs-keyword"/>
          <w:lang w:val="en-US"/>
        </w:rPr>
        <w:tab/>
        <w:t>raise notice 'I = %', iterator;</w:t>
      </w:r>
    </w:p>
    <w:p w14:paraId="20146C12" w14:textId="77777777" w:rsidR="00D1302E" w:rsidRPr="00F96A54" w:rsidRDefault="00D1302E" w:rsidP="00D1302E">
      <w:pPr>
        <w:pStyle w:val="SQL1"/>
        <w:rPr>
          <w:rStyle w:val="hljs-keyword"/>
        </w:rPr>
      </w:pPr>
      <w:r w:rsidRPr="004E65B0">
        <w:rPr>
          <w:rStyle w:val="hljs-keyword"/>
          <w:lang w:val="en-US"/>
        </w:rPr>
        <w:t xml:space="preserve">   </w:t>
      </w:r>
      <w:proofErr w:type="spellStart"/>
      <w:r w:rsidRPr="003E51AA">
        <w:rPr>
          <w:rStyle w:val="hljs-keyword"/>
        </w:rPr>
        <w:t>end</w:t>
      </w:r>
      <w:proofErr w:type="spellEnd"/>
      <w:r w:rsidRPr="00F96A54">
        <w:rPr>
          <w:rStyle w:val="hljs-keyword"/>
        </w:rPr>
        <w:t xml:space="preserve"> </w:t>
      </w:r>
      <w:proofErr w:type="spellStart"/>
      <w:r w:rsidRPr="003E51AA">
        <w:rPr>
          <w:rStyle w:val="hljs-keyword"/>
        </w:rPr>
        <w:t>loop</w:t>
      </w:r>
      <w:proofErr w:type="spellEnd"/>
      <w:r w:rsidRPr="00F96A54">
        <w:rPr>
          <w:rStyle w:val="hljs-keyword"/>
        </w:rPr>
        <w:t>;</w:t>
      </w:r>
    </w:p>
    <w:p w14:paraId="4A82A443" w14:textId="77777777" w:rsidR="00D1302E" w:rsidRPr="004E65B0" w:rsidRDefault="00D1302E" w:rsidP="00D1302E">
      <w:pPr>
        <w:pStyle w:val="SQL1"/>
      </w:pPr>
      <w:proofErr w:type="spellStart"/>
      <w:r w:rsidRPr="003E51AA">
        <w:rPr>
          <w:rStyle w:val="hljs-keyword"/>
        </w:rPr>
        <w:t>end</w:t>
      </w:r>
      <w:proofErr w:type="spellEnd"/>
      <w:r w:rsidRPr="00F96A54">
        <w:rPr>
          <w:rStyle w:val="hljs-keyword"/>
        </w:rPr>
        <w:t xml:space="preserve"> $$</w:t>
      </w:r>
      <w:r w:rsidRPr="004E65B0">
        <w:rPr>
          <w:rStyle w:val="hljs-keyword"/>
        </w:rPr>
        <w:t>;</w:t>
      </w:r>
    </w:p>
    <w:p w14:paraId="10E48140" w14:textId="77777777" w:rsidR="00D1302E" w:rsidRPr="00425EAC" w:rsidRDefault="00D1302E" w:rsidP="00D1302E">
      <w:r>
        <w:t>Для</w:t>
      </w:r>
      <w:r w:rsidRPr="009116BE">
        <w:t xml:space="preserve"> </w:t>
      </w:r>
      <w:r w:rsidRPr="00425EAC">
        <w:t xml:space="preserve">прохода по циклу в обратном порядке возможно использовать ключевое слово REVERSE и указания диапазона от большего числа к меньшему. </w:t>
      </w:r>
    </w:p>
    <w:p w14:paraId="293F1EB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 $$</w:t>
      </w:r>
    </w:p>
    <w:p w14:paraId="758AEBC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6D836D08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for iterator in REVERSE 4..0 loop</w:t>
      </w:r>
    </w:p>
    <w:p w14:paraId="65FAB9F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raise notice 'I = %', iterator;</w:t>
      </w:r>
    </w:p>
    <w:p w14:paraId="5EBD7F37" w14:textId="77777777" w:rsidR="00D1302E" w:rsidRPr="000F3E52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   </w:t>
      </w:r>
      <w:r w:rsidRPr="000F3E52">
        <w:rPr>
          <w:lang w:val="en-US"/>
        </w:rPr>
        <w:t>end loop;</w:t>
      </w:r>
    </w:p>
    <w:p w14:paraId="26C64131" w14:textId="77777777" w:rsidR="00D1302E" w:rsidRPr="000F3E52" w:rsidRDefault="00D1302E" w:rsidP="00D1302E">
      <w:pPr>
        <w:pStyle w:val="SQL1"/>
        <w:rPr>
          <w:lang w:val="en-US"/>
        </w:rPr>
      </w:pPr>
      <w:r w:rsidRPr="000F3E52">
        <w:rPr>
          <w:lang w:val="en-US"/>
        </w:rPr>
        <w:t>end $$</w:t>
      </w:r>
      <w:r>
        <w:rPr>
          <w:lang w:val="en-US"/>
        </w:rPr>
        <w:t>;</w:t>
      </w:r>
    </w:p>
    <w:p w14:paraId="1EBFB0F8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4</w:t>
      </w:r>
    </w:p>
    <w:p w14:paraId="3AF4EE77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3</w:t>
      </w:r>
    </w:p>
    <w:p w14:paraId="616D12EF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2</w:t>
      </w:r>
    </w:p>
    <w:p w14:paraId="307C5482" w14:textId="77777777" w:rsidR="00D1302E" w:rsidRPr="00AB55DD" w:rsidRDefault="00D1302E" w:rsidP="00D1302E">
      <w:pPr>
        <w:pStyle w:val="SQLanswer"/>
        <w:rPr>
          <w:lang w:val="en-US"/>
        </w:rPr>
      </w:pPr>
      <w:r w:rsidRPr="00AB55DD">
        <w:rPr>
          <w:lang w:val="en-US"/>
        </w:rPr>
        <w:t>NOTICE:  I = 1</w:t>
      </w:r>
    </w:p>
    <w:p w14:paraId="2CC2D878" w14:textId="77777777" w:rsidR="00D1302E" w:rsidRDefault="00D1302E" w:rsidP="00D1302E">
      <w:pPr>
        <w:pStyle w:val="SQLanswer"/>
      </w:pPr>
      <w:r>
        <w:t>NOTICE:  I = 0</w:t>
      </w:r>
    </w:p>
    <w:p w14:paraId="49F733E2" w14:textId="77777777" w:rsidR="00D1302E" w:rsidRPr="000F3E52" w:rsidRDefault="00D1302E" w:rsidP="00D1302E">
      <w:r>
        <w:t>По умолчанию, за каждый шаг цикла значение итератора инкрементируется на 1. Чтобы</w:t>
      </w:r>
      <w:r w:rsidRPr="000F3E52">
        <w:t xml:space="preserve"> </w:t>
      </w:r>
      <w:r>
        <w:t>изменить данный шаг, возможно использовать ключевое слово BY</w:t>
      </w:r>
      <w:r w:rsidRPr="000F3E52">
        <w:t>.</w:t>
      </w:r>
    </w:p>
    <w:p w14:paraId="2B8E3919" w14:textId="77777777" w:rsidR="00D1302E" w:rsidRPr="004158DD" w:rsidRDefault="00D1302E" w:rsidP="00523D4A">
      <w:pPr>
        <w:pStyle w:val="SQL1"/>
        <w:rPr>
          <w:lang w:val="en-US"/>
        </w:rPr>
      </w:pPr>
      <w:r w:rsidRPr="004158DD">
        <w:rPr>
          <w:lang w:val="en-US"/>
        </w:rPr>
        <w:t>do $$</w:t>
      </w:r>
    </w:p>
    <w:p w14:paraId="0A313F50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>begin</w:t>
      </w:r>
    </w:p>
    <w:p w14:paraId="1E56A1A1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 xml:space="preserve">   for iterator in 0..4 by 2 loop</w:t>
      </w:r>
    </w:p>
    <w:p w14:paraId="7C834E7D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ab/>
        <w:t>raise notice 'I = %', iterator;</w:t>
      </w:r>
    </w:p>
    <w:p w14:paraId="546709AB" w14:textId="77777777" w:rsidR="00D1302E" w:rsidRPr="00E7600D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t xml:space="preserve">   end loop;</w:t>
      </w:r>
    </w:p>
    <w:p w14:paraId="0FEAD37E" w14:textId="77777777" w:rsidR="00D1302E" w:rsidRPr="000F3E52" w:rsidRDefault="00D1302E" w:rsidP="00523D4A">
      <w:pPr>
        <w:pStyle w:val="SQL1"/>
        <w:rPr>
          <w:lang w:val="en-US"/>
        </w:rPr>
      </w:pPr>
      <w:r w:rsidRPr="00E7600D">
        <w:rPr>
          <w:lang w:val="en-US"/>
        </w:rPr>
        <w:lastRenderedPageBreak/>
        <w:t>end; $$</w:t>
      </w:r>
    </w:p>
    <w:p w14:paraId="3EC0519B" w14:textId="77777777" w:rsidR="00D1302E" w:rsidRPr="007343DA" w:rsidRDefault="00D1302E" w:rsidP="00D1302E">
      <w:pPr>
        <w:pStyle w:val="SQLanswer"/>
        <w:rPr>
          <w:lang w:val="en-US"/>
        </w:rPr>
      </w:pPr>
      <w:r w:rsidRPr="007343DA">
        <w:rPr>
          <w:lang w:val="en-US"/>
        </w:rPr>
        <w:t>NOTICE:  I = 0</w:t>
      </w:r>
    </w:p>
    <w:p w14:paraId="73077010" w14:textId="77777777" w:rsidR="00D1302E" w:rsidRDefault="00D1302E" w:rsidP="00D1302E">
      <w:pPr>
        <w:pStyle w:val="SQLanswer"/>
      </w:pPr>
      <w:r>
        <w:t>NOTICE:  I = 2</w:t>
      </w:r>
    </w:p>
    <w:p w14:paraId="7F62FDF6" w14:textId="77777777" w:rsidR="00D1302E" w:rsidRDefault="00D1302E" w:rsidP="00D1302E">
      <w:pPr>
        <w:pStyle w:val="SQLanswer"/>
      </w:pPr>
      <w:r>
        <w:t>NOTICE:  I = 4</w:t>
      </w:r>
    </w:p>
    <w:p w14:paraId="1512950A" w14:textId="656357E2" w:rsidR="00403047" w:rsidRPr="00403047" w:rsidRDefault="00D1302E" w:rsidP="00403047">
      <w:r>
        <w:t xml:space="preserve">В предыдущих </w:t>
      </w:r>
      <w:r w:rsidRPr="00403047">
        <w:t xml:space="preserve">примерах мы могли получать только одно значение из таблицы. Используя цикл, возможно проходиться по всем записям таблицы, выводить и обрабатывать их последовательно.  </w:t>
      </w:r>
      <w:r w:rsidR="00403047" w:rsidRPr="00403047">
        <w:t>Он называется цикл по результатам запроса.</w:t>
      </w:r>
    </w:p>
    <w:p w14:paraId="13B5B2CB" w14:textId="527813D8" w:rsidR="00D1302E" w:rsidRDefault="00D1302E" w:rsidP="00D1302E">
      <w:r w:rsidRPr="00403047">
        <w:t xml:space="preserve">Для </w:t>
      </w:r>
      <w:r w:rsidR="00403047">
        <w:t>его задания</w:t>
      </w:r>
      <w:r w:rsidRPr="00403047">
        <w:t xml:space="preserve"> используется следующая конструкция</w:t>
      </w:r>
      <w:r>
        <w:t xml:space="preserve"> </w:t>
      </w:r>
    </w:p>
    <w:p w14:paraId="3C98C2EE" w14:textId="77777777" w:rsidR="00D1302E" w:rsidRPr="00F96A54" w:rsidRDefault="00D1302E" w:rsidP="00D1302E">
      <w:pPr>
        <w:pStyle w:val="SQL1"/>
      </w:pPr>
      <w:r>
        <w:t>FOR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цель</w:t>
      </w:r>
      <w:r w:rsidRPr="00F96A54">
        <w:t xml:space="preserve"> </w:t>
      </w:r>
      <w:r>
        <w:t>IN</w:t>
      </w:r>
      <w:r w:rsidRPr="00F96A54">
        <w:t xml:space="preserve"> </w:t>
      </w:r>
      <w:r w:rsidRPr="001F3984">
        <w:rPr>
          <w:rStyle w:val="HTML1"/>
          <w:rFonts w:eastAsiaTheme="minorHAnsi"/>
          <w:i/>
          <w:iCs/>
        </w:rPr>
        <w:t>запрос</w:t>
      </w:r>
      <w:r w:rsidRPr="00F96A54">
        <w:t xml:space="preserve"> </w:t>
      </w:r>
      <w:r>
        <w:t>LOOP</w:t>
      </w:r>
    </w:p>
    <w:p w14:paraId="4B7AEC3E" w14:textId="77777777" w:rsidR="00D1302E" w:rsidRPr="00F96A54" w:rsidRDefault="00D1302E" w:rsidP="00D1302E">
      <w:pPr>
        <w:pStyle w:val="SQL1"/>
      </w:pPr>
      <w:r w:rsidRPr="00F96A54">
        <w:t xml:space="preserve">    </w:t>
      </w:r>
      <w:r w:rsidRPr="001F3984">
        <w:rPr>
          <w:rStyle w:val="HTML1"/>
          <w:rFonts w:eastAsiaTheme="minorHAnsi"/>
          <w:i/>
          <w:iCs/>
        </w:rPr>
        <w:t>операторы</w:t>
      </w:r>
    </w:p>
    <w:p w14:paraId="45C5E0D0" w14:textId="77777777" w:rsidR="00D1302E" w:rsidRPr="00004470" w:rsidRDefault="00D1302E" w:rsidP="00D1302E">
      <w:pPr>
        <w:pStyle w:val="SQL1"/>
      </w:pPr>
      <w:r>
        <w:t>END</w:t>
      </w:r>
      <w:r w:rsidRPr="00004470">
        <w:t xml:space="preserve"> </w:t>
      </w:r>
      <w:r>
        <w:t>LOOP</w:t>
      </w:r>
      <w:r w:rsidRPr="00004470">
        <w:t>;</w:t>
      </w:r>
    </w:p>
    <w:p w14:paraId="4578B122" w14:textId="77777777" w:rsidR="005F7846" w:rsidRPr="001A66FC" w:rsidRDefault="005F7846" w:rsidP="005F7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5F7846">
        <w:rPr>
          <w:rFonts w:cs="Times New Roman"/>
          <w:szCs w:val="24"/>
        </w:rPr>
        <w:t>Переменной</w:t>
      </w:r>
      <w:r w:rsidRPr="005F784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784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цель </w:t>
      </w:r>
      <w:r w:rsidRPr="005F7846">
        <w:rPr>
          <w:rFonts w:eastAsia="Times New Roman" w:cs="Times New Roman"/>
          <w:color w:val="000000"/>
          <w:szCs w:val="24"/>
          <w:lang w:eastAsia="ru-RU"/>
        </w:rPr>
        <w:t xml:space="preserve">последовательно присваиваются строки из результата </w:t>
      </w:r>
      <w:r w:rsidRPr="005F784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запроса</w:t>
      </w:r>
      <w:r w:rsidRPr="005F7846">
        <w:rPr>
          <w:rFonts w:eastAsia="Times New Roman" w:cs="Times New Roman"/>
          <w:color w:val="000000"/>
          <w:szCs w:val="24"/>
          <w:lang w:eastAsia="ru-RU"/>
        </w:rPr>
        <w:t xml:space="preserve"> и для каждой выполняется цикл.</w:t>
      </w:r>
    </w:p>
    <w:p w14:paraId="534E60AE" w14:textId="77777777" w:rsidR="00D1302E" w:rsidRDefault="00D1302E" w:rsidP="00D1302E">
      <w:r>
        <w:t xml:space="preserve">В следующем примере выведем всех студентов с именем Александр. </w:t>
      </w:r>
    </w:p>
    <w:p w14:paraId="00DFDA3E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do</w:t>
      </w:r>
    </w:p>
    <w:p w14:paraId="26C426A3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$$</w:t>
      </w:r>
    </w:p>
    <w:p w14:paraId="4E0AF1D7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 xml:space="preserve">DECLARE </w:t>
      </w:r>
    </w:p>
    <w:p w14:paraId="14EC940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students record;</w:t>
      </w:r>
    </w:p>
    <w:p w14:paraId="52F83E5D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proofErr w:type="spellStart"/>
      <w:r w:rsidRPr="004E65B0">
        <w:rPr>
          <w:lang w:val="en-US"/>
        </w:rPr>
        <w:t>student_name</w:t>
      </w:r>
      <w:proofErr w:type="spellEnd"/>
      <w:r w:rsidRPr="004E65B0">
        <w:rPr>
          <w:lang w:val="en-US"/>
        </w:rPr>
        <w:t xml:space="preserve"> constant TEXT := '</w:t>
      </w:r>
      <w:r w:rsidRPr="00004470">
        <w:t>Александр</w:t>
      </w:r>
      <w:r w:rsidRPr="004E65B0">
        <w:rPr>
          <w:lang w:val="en-US"/>
        </w:rPr>
        <w:t>';</w:t>
      </w:r>
    </w:p>
    <w:p w14:paraId="187D63DC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>BEGIN</w:t>
      </w:r>
    </w:p>
    <w:p w14:paraId="1D6C9BE2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 xml:space="preserve">FOR students IN SELECT surname, name </w:t>
      </w:r>
    </w:p>
    <w:p w14:paraId="6AA4DFFA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r w:rsidRPr="004E65B0">
        <w:rPr>
          <w:lang w:val="en-US"/>
        </w:rPr>
        <w:tab/>
        <w:t>FROM student</w:t>
      </w:r>
    </w:p>
    <w:p w14:paraId="52316079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r w:rsidRPr="004E65B0">
        <w:rPr>
          <w:lang w:val="en-US"/>
        </w:rPr>
        <w:tab/>
        <w:t xml:space="preserve">WHERE name = </w:t>
      </w:r>
      <w:proofErr w:type="spellStart"/>
      <w:r w:rsidRPr="004E65B0">
        <w:rPr>
          <w:lang w:val="en-US"/>
        </w:rPr>
        <w:t>student_name</w:t>
      </w:r>
      <w:proofErr w:type="spellEnd"/>
    </w:p>
    <w:p w14:paraId="4B4ED5F4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  <w:t>loop</w:t>
      </w:r>
    </w:p>
    <w:p w14:paraId="2A72BCDF" w14:textId="77777777" w:rsidR="00D1302E" w:rsidRPr="004E65B0" w:rsidRDefault="00D1302E" w:rsidP="00D1302E">
      <w:pPr>
        <w:pStyle w:val="SQL1"/>
        <w:rPr>
          <w:lang w:val="en-US"/>
        </w:rPr>
      </w:pPr>
      <w:r w:rsidRPr="004E65B0">
        <w:rPr>
          <w:lang w:val="en-US"/>
        </w:rPr>
        <w:tab/>
      </w:r>
      <w:r w:rsidRPr="004E65B0">
        <w:rPr>
          <w:lang w:val="en-US"/>
        </w:rPr>
        <w:tab/>
        <w:t>raise notice '</w:t>
      </w:r>
      <w:r w:rsidRPr="00004470">
        <w:t>Имя</w:t>
      </w:r>
      <w:r w:rsidRPr="004E65B0">
        <w:rPr>
          <w:lang w:val="en-US"/>
        </w:rPr>
        <w:t xml:space="preserve">: %, </w:t>
      </w:r>
      <w:r w:rsidRPr="00004470">
        <w:t>Фамилия</w:t>
      </w:r>
      <w:r w:rsidRPr="004E65B0">
        <w:rPr>
          <w:lang w:val="en-US"/>
        </w:rPr>
        <w:t xml:space="preserve">: %', students.name, </w:t>
      </w:r>
      <w:proofErr w:type="spellStart"/>
      <w:r w:rsidRPr="004E65B0">
        <w:rPr>
          <w:lang w:val="en-US"/>
        </w:rPr>
        <w:t>students.surname</w:t>
      </w:r>
      <w:proofErr w:type="spellEnd"/>
      <w:r w:rsidRPr="004E65B0">
        <w:rPr>
          <w:lang w:val="en-US"/>
        </w:rPr>
        <w:t>;</w:t>
      </w:r>
    </w:p>
    <w:p w14:paraId="0EC47894" w14:textId="77777777" w:rsidR="00D1302E" w:rsidRPr="00004470" w:rsidRDefault="00D1302E" w:rsidP="00D1302E">
      <w:pPr>
        <w:pStyle w:val="SQL1"/>
      </w:pPr>
      <w:r w:rsidRPr="004E65B0">
        <w:rPr>
          <w:lang w:val="en-US"/>
        </w:rPr>
        <w:t xml:space="preserve">   </w:t>
      </w:r>
      <w:proofErr w:type="spellStart"/>
      <w:r w:rsidRPr="00004470">
        <w:t>end</w:t>
      </w:r>
      <w:proofErr w:type="spellEnd"/>
      <w:r w:rsidRPr="00004470">
        <w:t xml:space="preserve"> </w:t>
      </w:r>
      <w:proofErr w:type="spellStart"/>
      <w:r w:rsidRPr="00004470">
        <w:t>loop</w:t>
      </w:r>
      <w:proofErr w:type="spellEnd"/>
      <w:r w:rsidRPr="00004470">
        <w:t>;</w:t>
      </w:r>
    </w:p>
    <w:p w14:paraId="225276C5" w14:textId="77777777" w:rsidR="00D1302E" w:rsidRPr="00004470" w:rsidRDefault="00D1302E" w:rsidP="00D1302E">
      <w:pPr>
        <w:pStyle w:val="SQL1"/>
      </w:pPr>
      <w:r w:rsidRPr="00004470">
        <w:t>END</w:t>
      </w:r>
    </w:p>
    <w:p w14:paraId="50A33576" w14:textId="77777777" w:rsidR="00D1302E" w:rsidRPr="009356DC" w:rsidRDefault="00D1302E" w:rsidP="00D1302E">
      <w:pPr>
        <w:pStyle w:val="SQL1"/>
      </w:pPr>
      <w:r w:rsidRPr="00004470">
        <w:t>$$</w:t>
      </w:r>
      <w:r w:rsidRPr="009356DC">
        <w:t>;</w:t>
      </w:r>
    </w:p>
    <w:p w14:paraId="2046DE2A" w14:textId="77777777" w:rsidR="00D1302E" w:rsidRDefault="00D1302E" w:rsidP="00D1302E">
      <w:pPr>
        <w:pStyle w:val="SQLanswer"/>
      </w:pPr>
      <w:r>
        <w:t>NOTICE:  Имя: Александр, Фамилия: Гаврилов</w:t>
      </w:r>
    </w:p>
    <w:p w14:paraId="59C5B31E" w14:textId="77777777" w:rsidR="00D1302E" w:rsidRDefault="00D1302E" w:rsidP="00D1302E">
      <w:pPr>
        <w:pStyle w:val="SQLanswer"/>
      </w:pPr>
      <w:r>
        <w:t>NOTICE:  Имя: Александр, Фамилия: Егоров</w:t>
      </w:r>
    </w:p>
    <w:p w14:paraId="10757924" w14:textId="77777777" w:rsidR="00D1302E" w:rsidRDefault="00D1302E" w:rsidP="00D1302E">
      <w:pPr>
        <w:pStyle w:val="SQLanswer"/>
      </w:pPr>
      <w:r>
        <w:t>NOTICE:  Имя: Александр, Фамилия: Молчанов</w:t>
      </w:r>
    </w:p>
    <w:p w14:paraId="05B51B7F" w14:textId="77777777" w:rsidR="00D1302E" w:rsidRDefault="00D1302E" w:rsidP="00D1302E">
      <w:pPr>
        <w:pStyle w:val="SQLanswer"/>
      </w:pPr>
      <w:r>
        <w:t>NOTICE:  Имя: Александр, Фамилия: Михеев</w:t>
      </w:r>
    </w:p>
    <w:p w14:paraId="0FEC7A35" w14:textId="7819576F" w:rsidR="00D1302E" w:rsidRDefault="00D1302E" w:rsidP="00D1302E">
      <w:r>
        <w:t>Сделаем небольшое замечание. При выполнении запроса SELECT</w:t>
      </w:r>
      <w:r w:rsidRPr="005F1790">
        <w:t xml:space="preserve"> </w:t>
      </w:r>
      <w:r>
        <w:t xml:space="preserve">внутри скрипта результирующее значение загружается с сервера, где хранится база данных и передается на клиент, где сохраняется внутри переменной </w:t>
      </w:r>
      <w:proofErr w:type="spellStart"/>
      <w:r w:rsidRPr="005F1790">
        <w:rPr>
          <w:i/>
          <w:iCs/>
        </w:rPr>
        <w:t>students</w:t>
      </w:r>
      <w:proofErr w:type="spellEnd"/>
      <w:r>
        <w:t xml:space="preserve"> типа </w:t>
      </w:r>
      <w:proofErr w:type="spellStart"/>
      <w:r w:rsidRPr="005F1790">
        <w:rPr>
          <w:i/>
          <w:iCs/>
        </w:rPr>
        <w:t>record</w:t>
      </w:r>
      <w:proofErr w:type="spellEnd"/>
      <w:r>
        <w:t xml:space="preserve">. </w:t>
      </w:r>
      <w:r w:rsidRPr="004C0C41">
        <w:rPr>
          <w:szCs w:val="24"/>
        </w:rPr>
        <w:t>Представьте себе, что результат запроса вернет огромное число строк.</w:t>
      </w:r>
      <w:r>
        <w:rPr>
          <w:szCs w:val="24"/>
        </w:rPr>
        <w:t xml:space="preserve"> Передача подобного объема данных займет множество ресурсов.</w:t>
      </w:r>
      <w:r w:rsidRPr="004C0C41">
        <w:rPr>
          <w:szCs w:val="24"/>
        </w:rPr>
        <w:t xml:space="preserve"> </w:t>
      </w:r>
      <w:r>
        <w:rPr>
          <w:szCs w:val="24"/>
        </w:rPr>
        <w:t>Также, с</w:t>
      </w:r>
      <w:r w:rsidRPr="004C0C41">
        <w:rPr>
          <w:szCs w:val="24"/>
        </w:rPr>
        <w:t xml:space="preserve">охранять их всех внутри данной переменной не существует возможности. Поэтому, создатели языка предусмотрели определенную переменную, называемую </w:t>
      </w:r>
      <w:r w:rsidRPr="004C0C41">
        <w:rPr>
          <w:b/>
          <w:bCs/>
          <w:szCs w:val="24"/>
        </w:rPr>
        <w:t>курсором</w:t>
      </w:r>
      <w:r w:rsidRPr="004C0C41">
        <w:rPr>
          <w:szCs w:val="24"/>
        </w:rPr>
        <w:t xml:space="preserve">. С его помощью возможно получать данные от запроса порциями, не переполняя при этом память. В языке </w:t>
      </w:r>
      <w:r w:rsidRPr="004C0C41">
        <w:rPr>
          <w:rStyle w:val="application"/>
          <w:szCs w:val="24"/>
        </w:rPr>
        <w:t>PL/</w:t>
      </w:r>
      <w:proofErr w:type="spellStart"/>
      <w:r w:rsidRPr="004C0C41">
        <w:rPr>
          <w:rStyle w:val="application"/>
          <w:szCs w:val="24"/>
        </w:rPr>
        <w:t>pgSQL</w:t>
      </w:r>
      <w:proofErr w:type="spellEnd"/>
      <w:r w:rsidRPr="004C0C41">
        <w:rPr>
          <w:rStyle w:val="application"/>
          <w:szCs w:val="24"/>
        </w:rPr>
        <w:t xml:space="preserve"> такая переменная создается автоматически при использовании цикла </w:t>
      </w:r>
      <w:r>
        <w:rPr>
          <w:rStyle w:val="application"/>
          <w:szCs w:val="24"/>
        </w:rPr>
        <w:t>«</w:t>
      </w:r>
      <w:r w:rsidRPr="004C0C41">
        <w:rPr>
          <w:rFonts w:cs="Times New Roman"/>
          <w:i/>
          <w:iCs/>
          <w:szCs w:val="24"/>
        </w:rPr>
        <w:t xml:space="preserve">FOR </w:t>
      </w:r>
      <w:r w:rsidRPr="004C0C41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цель</w:t>
      </w:r>
      <w:r w:rsidRPr="004C0C41">
        <w:rPr>
          <w:rFonts w:cs="Times New Roman"/>
          <w:i/>
          <w:iCs/>
          <w:szCs w:val="24"/>
        </w:rPr>
        <w:t xml:space="preserve"> IN </w:t>
      </w:r>
      <w:r w:rsidRPr="004C0C41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запрос</w:t>
      </w:r>
      <w:r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»</w:t>
      </w:r>
      <w:r w:rsidRPr="004C0C41">
        <w:rPr>
          <w:rStyle w:val="HTML1"/>
          <w:rFonts w:eastAsiaTheme="minorHAnsi"/>
          <w:i/>
          <w:iCs/>
          <w:sz w:val="24"/>
          <w:szCs w:val="24"/>
        </w:rPr>
        <w:t xml:space="preserve">. </w:t>
      </w:r>
      <w:r w:rsidRPr="004C0C41">
        <w:rPr>
          <w:szCs w:val="24"/>
        </w:rPr>
        <w:t>Однако, во многих других процедурных надстройках SQL такой возможности нет, поэтому необходимо создавать курсор вручную. Более подробно об этом возможно прочитать в документации</w:t>
      </w:r>
      <w:sdt>
        <w:sdtPr>
          <w:id w:val="1504009122"/>
          <w:citation/>
        </w:sdtPr>
        <w:sdtContent>
          <w:r>
            <w:fldChar w:fldCharType="begin"/>
          </w:r>
          <w:r>
            <w:instrText xml:space="preserve"> CITATION Pos \l 1049 </w:instrText>
          </w:r>
          <w:r>
            <w:fldChar w:fldCharType="separate"/>
          </w:r>
          <w:r w:rsidR="00CA1867">
            <w:rPr>
              <w:noProof/>
            </w:rPr>
            <w:t xml:space="preserve"> </w:t>
          </w:r>
          <w:r w:rsidR="00CA1867" w:rsidRPr="00CA1867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</w:p>
    <w:p w14:paraId="033F50C4" w14:textId="77777777" w:rsidR="001A66FC" w:rsidRPr="00663276" w:rsidRDefault="001A66FC" w:rsidP="00D1302E"/>
    <w:p w14:paraId="7E18F707" w14:textId="77777777" w:rsidR="00D1302E" w:rsidRPr="00DF42D4" w:rsidRDefault="00D1302E" w:rsidP="00D1302E">
      <w:r>
        <w:t>Для удобства сведем наиболее популярные управляющие структуры в</w:t>
      </w:r>
      <w:r w:rsidRPr="00DF42D4">
        <w:t xml:space="preserve"> </w:t>
      </w:r>
      <w:r>
        <w:t xml:space="preserve">таблицу. 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D1302E" w14:paraId="7AC425CD" w14:textId="77777777" w:rsidTr="0088269E">
        <w:trPr>
          <w:trHeight w:val="282"/>
        </w:trPr>
        <w:tc>
          <w:tcPr>
            <w:tcW w:w="1985" w:type="dxa"/>
          </w:tcPr>
          <w:p w14:paraId="1EC9B517" w14:textId="77777777" w:rsidR="00D1302E" w:rsidRPr="00C72C5D" w:rsidRDefault="00D1302E" w:rsidP="0088269E">
            <w:pPr>
              <w:ind w:firstLine="0"/>
            </w:pPr>
            <w:r w:rsidRPr="00C72C5D">
              <w:t>Присваивание</w:t>
            </w:r>
          </w:p>
        </w:tc>
        <w:tc>
          <w:tcPr>
            <w:tcW w:w="7371" w:type="dxa"/>
          </w:tcPr>
          <w:p w14:paraId="3B34FC69" w14:textId="77777777" w:rsidR="00D1302E" w:rsidRPr="006A5C5A" w:rsidRDefault="00D1302E" w:rsidP="0088269E">
            <w:pPr>
              <w:pStyle w:val="SQL1"/>
            </w:pPr>
            <w:r w:rsidRPr="006A5C5A">
              <w:rPr>
                <w:rStyle w:val="HTML1"/>
                <w:rFonts w:eastAsiaTheme="minorHAnsi"/>
              </w:rPr>
              <w:t>переменная</w:t>
            </w:r>
            <w:r w:rsidRPr="006A5C5A">
              <w:t xml:space="preserve"> := </w:t>
            </w:r>
            <w:r w:rsidRPr="006A5C5A">
              <w:rPr>
                <w:rStyle w:val="HTML1"/>
                <w:rFonts w:eastAsiaTheme="minorHAnsi"/>
              </w:rPr>
              <w:t>выражение</w:t>
            </w:r>
            <w:r w:rsidRPr="006A5C5A">
              <w:t>;</w:t>
            </w:r>
          </w:p>
        </w:tc>
      </w:tr>
      <w:tr w:rsidR="00D1302E" w14:paraId="774FDAF3" w14:textId="77777777" w:rsidTr="0088269E">
        <w:tc>
          <w:tcPr>
            <w:tcW w:w="1985" w:type="dxa"/>
          </w:tcPr>
          <w:p w14:paraId="51EB2B9F" w14:textId="77777777" w:rsidR="00D1302E" w:rsidRPr="00C72C5D" w:rsidRDefault="00D1302E" w:rsidP="0088269E">
            <w:pPr>
              <w:ind w:firstLine="0"/>
            </w:pPr>
            <w:r w:rsidRPr="00C72C5D">
              <w:t>Ветвление</w:t>
            </w:r>
          </w:p>
        </w:tc>
        <w:tc>
          <w:tcPr>
            <w:tcW w:w="7371" w:type="dxa"/>
          </w:tcPr>
          <w:p w14:paraId="45F5603B" w14:textId="77777777" w:rsidR="00D1302E" w:rsidRPr="001F3984" w:rsidRDefault="00D1302E" w:rsidP="0088269E">
            <w:pPr>
              <w:pStyle w:val="SQL1"/>
            </w:pPr>
            <w:r w:rsidRPr="006A5C5A">
              <w:t>IF</w:t>
            </w:r>
            <w:r w:rsidRPr="001F3984">
              <w:t xml:space="preserve"> условие </w:t>
            </w:r>
            <w:r w:rsidRPr="006A5C5A">
              <w:t>THEN</w:t>
            </w:r>
          </w:p>
          <w:p w14:paraId="71799FBB" w14:textId="77777777" w:rsidR="00D1302E" w:rsidRPr="001F3984" w:rsidRDefault="00D1302E" w:rsidP="0088269E">
            <w:pPr>
              <w:pStyle w:val="SQL1"/>
            </w:pPr>
            <w:r>
              <w:t>о</w:t>
            </w:r>
            <w:r w:rsidRPr="001F3984">
              <w:t>ператор;</w:t>
            </w:r>
          </w:p>
          <w:p w14:paraId="61F1C324" w14:textId="77777777" w:rsidR="00D1302E" w:rsidRPr="001F3984" w:rsidRDefault="00D1302E" w:rsidP="0088269E">
            <w:pPr>
              <w:pStyle w:val="SQL1"/>
            </w:pPr>
            <w:r w:rsidRPr="006A5C5A">
              <w:t>ELSE</w:t>
            </w:r>
          </w:p>
          <w:p w14:paraId="12D81FD0" w14:textId="77777777" w:rsidR="00D1302E" w:rsidRPr="001F3984" w:rsidRDefault="00D1302E" w:rsidP="0088269E">
            <w:pPr>
              <w:pStyle w:val="SQL1"/>
            </w:pPr>
            <w:r w:rsidRPr="001F3984">
              <w:t>оператор;</w:t>
            </w:r>
          </w:p>
          <w:p w14:paraId="084918FA" w14:textId="77777777" w:rsidR="00D1302E" w:rsidRPr="006A5C5A" w:rsidRDefault="00D1302E" w:rsidP="0088269E">
            <w:pPr>
              <w:pStyle w:val="SQL1"/>
            </w:pPr>
            <w:r w:rsidRPr="006A5C5A">
              <w:t>END IF</w:t>
            </w:r>
          </w:p>
        </w:tc>
      </w:tr>
      <w:tr w:rsidR="00D1302E" w14:paraId="6102A888" w14:textId="77777777" w:rsidTr="0088269E">
        <w:tc>
          <w:tcPr>
            <w:tcW w:w="1985" w:type="dxa"/>
          </w:tcPr>
          <w:p w14:paraId="4D8F9BF4" w14:textId="77777777" w:rsidR="00D1302E" w:rsidRPr="00C72C5D" w:rsidRDefault="00D1302E" w:rsidP="0088269E">
            <w:pPr>
              <w:ind w:firstLine="0"/>
            </w:pPr>
            <w:r w:rsidRPr="00C72C5D">
              <w:t>Бесконечный цикл</w:t>
            </w:r>
          </w:p>
        </w:tc>
        <w:tc>
          <w:tcPr>
            <w:tcW w:w="7371" w:type="dxa"/>
          </w:tcPr>
          <w:p w14:paraId="195ECD43" w14:textId="77777777" w:rsidR="00D1302E" w:rsidRPr="006A5C5A" w:rsidRDefault="00D1302E" w:rsidP="0088269E">
            <w:pPr>
              <w:pStyle w:val="SQL1"/>
            </w:pPr>
            <w:r w:rsidRPr="006A5C5A">
              <w:t>LOOP</w:t>
            </w:r>
          </w:p>
          <w:p w14:paraId="64F55336" w14:textId="77777777" w:rsidR="00D1302E" w:rsidRPr="006A5C5A" w:rsidRDefault="00D1302E" w:rsidP="0088269E">
            <w:pPr>
              <w:pStyle w:val="SQL1"/>
            </w:pPr>
            <w:r w:rsidRPr="006A5C5A">
              <w:t>оператор; ...</w:t>
            </w:r>
          </w:p>
          <w:p w14:paraId="32863096" w14:textId="6E44DBE9" w:rsidR="00D1302E" w:rsidRDefault="00D1302E" w:rsidP="0088269E">
            <w:pPr>
              <w:pStyle w:val="SQL1"/>
            </w:pPr>
            <w:r w:rsidRPr="006A5C5A">
              <w:lastRenderedPageBreak/>
              <w:t>END LOOP;</w:t>
            </w:r>
          </w:p>
        </w:tc>
      </w:tr>
      <w:tr w:rsidR="00D1302E" w14:paraId="4FAD2D68" w14:textId="77777777" w:rsidTr="0088269E">
        <w:tc>
          <w:tcPr>
            <w:tcW w:w="1985" w:type="dxa"/>
          </w:tcPr>
          <w:p w14:paraId="3E085288" w14:textId="77777777" w:rsidR="00D1302E" w:rsidRPr="00C72C5D" w:rsidRDefault="00D1302E" w:rsidP="0088269E">
            <w:pPr>
              <w:ind w:firstLine="0"/>
            </w:pPr>
            <w:r w:rsidRPr="00C72C5D">
              <w:lastRenderedPageBreak/>
              <w:t xml:space="preserve">Цикл </w:t>
            </w:r>
            <w:proofErr w:type="spellStart"/>
            <w:r w:rsidRPr="00C72C5D">
              <w:t>while</w:t>
            </w:r>
            <w:proofErr w:type="spellEnd"/>
          </w:p>
        </w:tc>
        <w:tc>
          <w:tcPr>
            <w:tcW w:w="7371" w:type="dxa"/>
          </w:tcPr>
          <w:p w14:paraId="6052FF2D" w14:textId="77777777" w:rsidR="00D1302E" w:rsidRPr="001F3984" w:rsidRDefault="00D1302E" w:rsidP="0088269E">
            <w:pPr>
              <w:pStyle w:val="SQL1"/>
            </w:pPr>
            <w:r>
              <w:t>WHILE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логическое-выражение</w:t>
            </w:r>
            <w:r w:rsidRPr="001F3984">
              <w:t xml:space="preserve"> </w:t>
            </w:r>
            <w:r>
              <w:t>LOOP</w:t>
            </w:r>
          </w:p>
          <w:p w14:paraId="6B143E08" w14:textId="77777777" w:rsidR="00D1302E" w:rsidRPr="001F3984" w:rsidRDefault="00D1302E" w:rsidP="0088269E">
            <w:pPr>
              <w:pStyle w:val="SQL1"/>
            </w:pPr>
            <w:r w:rsidRPr="001F3984">
              <w:t xml:space="preserve">    </w:t>
            </w:r>
            <w:r w:rsidRPr="001F3984"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029CAD33" w14:textId="77777777" w:rsidR="00D1302E" w:rsidRPr="001F3984" w:rsidRDefault="00D1302E" w:rsidP="0088269E">
            <w:pPr>
              <w:pStyle w:val="SQL1"/>
            </w:pPr>
            <w:r>
              <w:t>END</w:t>
            </w:r>
            <w:r w:rsidRPr="001F3984">
              <w:t xml:space="preserve"> </w:t>
            </w:r>
            <w:r>
              <w:t>LOOP</w:t>
            </w:r>
          </w:p>
        </w:tc>
      </w:tr>
      <w:tr w:rsidR="00D1302E" w14:paraId="41B4B1AC" w14:textId="77777777" w:rsidTr="0088269E">
        <w:trPr>
          <w:trHeight w:val="963"/>
        </w:trPr>
        <w:tc>
          <w:tcPr>
            <w:tcW w:w="1985" w:type="dxa"/>
          </w:tcPr>
          <w:p w14:paraId="41B3CB3F" w14:textId="77777777" w:rsidR="00D1302E" w:rsidRPr="00C72C5D" w:rsidRDefault="00D1302E" w:rsidP="0088269E">
            <w:pPr>
              <w:ind w:firstLine="0"/>
            </w:pPr>
            <w:r w:rsidRPr="00C72C5D">
              <w:t>Целочисленный цикл</w:t>
            </w:r>
          </w:p>
        </w:tc>
        <w:tc>
          <w:tcPr>
            <w:tcW w:w="7371" w:type="dxa"/>
          </w:tcPr>
          <w:p w14:paraId="2988FFE9" w14:textId="77777777" w:rsidR="00D1302E" w:rsidRPr="001F3984" w:rsidRDefault="00D1302E" w:rsidP="0088269E">
            <w:pPr>
              <w:pStyle w:val="SQL1"/>
            </w:pPr>
            <w:r>
              <w:t>FOR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имя</w:t>
            </w:r>
            <w:r w:rsidRPr="001F3984">
              <w:t xml:space="preserve"> </w:t>
            </w:r>
            <w:r>
              <w:t>IN</w:t>
            </w:r>
            <w:r w:rsidRPr="001F3984">
              <w:t xml:space="preserve"> [</w:t>
            </w:r>
            <w:r>
              <w:rPr>
                <w:rStyle w:val="optional"/>
                <w:rFonts w:eastAsiaTheme="majorEastAsia"/>
              </w:rPr>
              <w:t>REVERSE</w:t>
            </w:r>
            <w:r w:rsidRPr="001F3984">
              <w:t xml:space="preserve">]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r w:rsidRPr="001F3984">
              <w:t xml:space="preserve"> ..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r w:rsidRPr="001F3984">
              <w:t xml:space="preserve"> [</w:t>
            </w:r>
            <w:r>
              <w:rPr>
                <w:rStyle w:val="optional"/>
                <w:rFonts w:eastAsiaTheme="majorEastAsia"/>
              </w:rPr>
              <w:t>BY</w:t>
            </w:r>
            <w:r w:rsidRPr="001F3984">
              <w:rPr>
                <w:rStyle w:val="optional"/>
                <w:rFonts w:eastAsiaTheme="majorEastAsia"/>
              </w:rPr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выражение</w:t>
            </w:r>
            <w:r w:rsidRPr="001F3984">
              <w:t xml:space="preserve">] </w:t>
            </w:r>
            <w:r>
              <w:t>LOOP</w:t>
            </w:r>
          </w:p>
          <w:p w14:paraId="07CE6730" w14:textId="77777777" w:rsidR="00D1302E" w:rsidRDefault="00D1302E" w:rsidP="0088269E">
            <w:pPr>
              <w:pStyle w:val="SQL1"/>
            </w:pPr>
            <w:r w:rsidRPr="001F3984">
              <w:t xml:space="preserve">    </w:t>
            </w:r>
            <w:r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1459523D" w14:textId="77777777" w:rsidR="00D1302E" w:rsidRDefault="00D1302E" w:rsidP="0088269E">
            <w:pPr>
              <w:pStyle w:val="SQL1"/>
            </w:pPr>
            <w:r>
              <w:t>END LOOP;</w:t>
            </w:r>
          </w:p>
        </w:tc>
      </w:tr>
      <w:tr w:rsidR="00D1302E" w14:paraId="1D8F3AE3" w14:textId="77777777" w:rsidTr="0088269E">
        <w:trPr>
          <w:trHeight w:val="775"/>
        </w:trPr>
        <w:tc>
          <w:tcPr>
            <w:tcW w:w="1985" w:type="dxa"/>
          </w:tcPr>
          <w:p w14:paraId="4C10E036" w14:textId="77777777" w:rsidR="00D1302E" w:rsidRPr="00C72C5D" w:rsidRDefault="00D1302E" w:rsidP="0088269E">
            <w:pPr>
              <w:ind w:firstLine="0"/>
            </w:pPr>
            <w:r w:rsidRPr="00C72C5D">
              <w:t>Цикл по результатам запроса</w:t>
            </w:r>
          </w:p>
        </w:tc>
        <w:tc>
          <w:tcPr>
            <w:tcW w:w="7371" w:type="dxa"/>
          </w:tcPr>
          <w:p w14:paraId="3E765175" w14:textId="77777777" w:rsidR="00D1302E" w:rsidRPr="001F3984" w:rsidRDefault="00D1302E" w:rsidP="0088269E">
            <w:pPr>
              <w:pStyle w:val="SQL1"/>
            </w:pPr>
            <w:r>
              <w:t>FOR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цель</w:t>
            </w:r>
            <w:r w:rsidRPr="001F3984">
              <w:t xml:space="preserve"> </w:t>
            </w:r>
            <w:r>
              <w:t>IN</w:t>
            </w:r>
            <w:r w:rsidRPr="001F3984">
              <w:t xml:space="preserve"> </w:t>
            </w:r>
            <w:r w:rsidRPr="001F3984">
              <w:rPr>
                <w:rStyle w:val="HTML1"/>
                <w:rFonts w:eastAsiaTheme="minorHAnsi"/>
                <w:i/>
                <w:iCs/>
              </w:rPr>
              <w:t>запрос</w:t>
            </w:r>
            <w:r w:rsidRPr="001F3984">
              <w:t xml:space="preserve"> </w:t>
            </w:r>
            <w:r>
              <w:t>LOOP</w:t>
            </w:r>
          </w:p>
          <w:p w14:paraId="5C1FC72D" w14:textId="77777777" w:rsidR="00D1302E" w:rsidRPr="001F3984" w:rsidRDefault="00D1302E" w:rsidP="0088269E">
            <w:pPr>
              <w:pStyle w:val="SQL1"/>
            </w:pPr>
            <w:r w:rsidRPr="001F3984">
              <w:t xml:space="preserve">    </w:t>
            </w:r>
            <w:r w:rsidRPr="001F3984">
              <w:rPr>
                <w:rStyle w:val="HTML1"/>
                <w:rFonts w:eastAsiaTheme="minorHAnsi"/>
                <w:i/>
                <w:iCs/>
              </w:rPr>
              <w:t>операторы</w:t>
            </w:r>
          </w:p>
          <w:p w14:paraId="4A28E2BD" w14:textId="77777777" w:rsidR="00D1302E" w:rsidRDefault="00D1302E" w:rsidP="0088269E">
            <w:pPr>
              <w:pStyle w:val="SQL1"/>
            </w:pPr>
            <w:r>
              <w:t>END LOOP;</w:t>
            </w:r>
          </w:p>
        </w:tc>
      </w:tr>
    </w:tbl>
    <w:p w14:paraId="10EB26E1" w14:textId="77777777" w:rsidR="00D1302E" w:rsidRPr="00D1302E" w:rsidRDefault="00D1302E" w:rsidP="00D1302E"/>
    <w:p w14:paraId="525C60B1" w14:textId="630CA64D" w:rsidR="00910618" w:rsidRDefault="00CB7589" w:rsidP="002400DD">
      <w:pPr>
        <w:pStyle w:val="2"/>
        <w:numPr>
          <w:ilvl w:val="1"/>
          <w:numId w:val="1"/>
        </w:numPr>
        <w:rPr>
          <w:lang w:eastAsia="ru-RU"/>
        </w:rPr>
      </w:pPr>
      <w:bookmarkStart w:id="10" w:name="_Toc129536758"/>
      <w:bookmarkStart w:id="11" w:name="_Toc129548782"/>
      <w:bookmarkStart w:id="12" w:name="_Toc138444303"/>
      <w:r>
        <w:rPr>
          <w:lang w:eastAsia="ru-RU"/>
        </w:rPr>
        <w:t xml:space="preserve"> </w:t>
      </w:r>
      <w:bookmarkStart w:id="13" w:name="_Toc156254182"/>
      <w:r w:rsidR="00910618">
        <w:rPr>
          <w:lang w:eastAsia="ru-RU"/>
        </w:rPr>
        <w:t>Хранимые подпрограммы</w:t>
      </w:r>
      <w:bookmarkEnd w:id="10"/>
      <w:bookmarkEnd w:id="11"/>
      <w:bookmarkEnd w:id="12"/>
      <w:bookmarkEnd w:id="13"/>
    </w:p>
    <w:p w14:paraId="3CF63A39" w14:textId="53D580CC" w:rsidR="00910618" w:rsidRDefault="00910618" w:rsidP="00910618">
      <w:pPr>
        <w:rPr>
          <w:lang w:eastAsia="ru-RU"/>
        </w:rPr>
      </w:pPr>
      <w:r>
        <w:rPr>
          <w:lang w:eastAsia="ru-RU"/>
        </w:rPr>
        <w:t>При выполнении запросов к базе данных происходит пересылка данных по сети от приложения клиента к серверу баз данных</w:t>
      </w:r>
      <w:r w:rsidR="00BB32B0">
        <w:rPr>
          <w:lang w:eastAsia="ru-RU"/>
        </w:rPr>
        <w:t xml:space="preserve"> и обратно</w:t>
      </w:r>
      <w:r>
        <w:rPr>
          <w:lang w:eastAsia="ru-RU"/>
        </w:rPr>
        <w:t xml:space="preserve">. В некоторых случаях, данная операция является затратной по времени выполнения. Для того, чтобы выполнять запросы более эффективно, возможно создать отдельную подпрограмму, которая будет выполняться в рамках процессов сервера баз данных. В СУБД </w:t>
      </w:r>
      <w:r>
        <w:rPr>
          <w:lang w:val="en-US" w:eastAsia="ru-RU"/>
        </w:rPr>
        <w:t>PostgreSQL</w:t>
      </w:r>
      <w:r w:rsidRPr="00A53300">
        <w:rPr>
          <w:lang w:eastAsia="ru-RU"/>
        </w:rPr>
        <w:t xml:space="preserve"> </w:t>
      </w:r>
      <w:r>
        <w:rPr>
          <w:lang w:eastAsia="ru-RU"/>
        </w:rPr>
        <w:t xml:space="preserve">существуют два типа подобных подпрограмм – процедуры и функции. Их код может быть написан как на языке </w:t>
      </w:r>
      <w:r>
        <w:rPr>
          <w:lang w:val="en-US" w:eastAsia="ru-RU"/>
        </w:rPr>
        <w:t>SQL</w:t>
      </w:r>
      <w:r w:rsidRPr="00A53300">
        <w:rPr>
          <w:lang w:eastAsia="ru-RU"/>
        </w:rPr>
        <w:t xml:space="preserve">, </w:t>
      </w:r>
      <w:r>
        <w:rPr>
          <w:lang w:eastAsia="ru-RU"/>
        </w:rPr>
        <w:t>так и на других языках программирования – С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PL</w:t>
      </w:r>
      <w:r w:rsidRPr="00A53300">
        <w:rPr>
          <w:lang w:eastAsia="ru-RU"/>
        </w:rPr>
        <w:t>/</w:t>
      </w:r>
      <w:proofErr w:type="spellStart"/>
      <w:r>
        <w:rPr>
          <w:lang w:val="en-US" w:eastAsia="ru-RU"/>
        </w:rPr>
        <w:t>pgSQL</w:t>
      </w:r>
      <w:proofErr w:type="spellEnd"/>
      <w:r w:rsidRPr="00A53300">
        <w:rPr>
          <w:lang w:eastAsia="ru-RU"/>
        </w:rPr>
        <w:t xml:space="preserve">, </w:t>
      </w:r>
      <w:r>
        <w:rPr>
          <w:lang w:val="en-US" w:eastAsia="ru-RU"/>
        </w:rPr>
        <w:t>Python</w:t>
      </w:r>
      <w:r w:rsidRPr="00A5330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Tcl</w:t>
      </w:r>
      <w:proofErr w:type="spellEnd"/>
      <w:r w:rsidRPr="00A53300">
        <w:rPr>
          <w:lang w:eastAsia="ru-RU"/>
        </w:rPr>
        <w:t xml:space="preserve">, </w:t>
      </w:r>
      <w:r>
        <w:rPr>
          <w:lang w:val="en-US" w:eastAsia="ru-RU"/>
        </w:rPr>
        <w:t>Perl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R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Java</w:t>
      </w:r>
      <w:r w:rsidRPr="00A53300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53300">
        <w:rPr>
          <w:lang w:eastAsia="ru-RU"/>
        </w:rPr>
        <w:t xml:space="preserve"> </w:t>
      </w:r>
      <w:r>
        <w:rPr>
          <w:lang w:eastAsia="ru-RU"/>
        </w:rPr>
        <w:t xml:space="preserve">и др. В данном лабораторном практикуме будут рассмотрены подпрограммы, написанные на языке </w:t>
      </w:r>
      <w:r>
        <w:rPr>
          <w:lang w:val="en-US" w:eastAsia="ru-RU"/>
        </w:rPr>
        <w:t>SQL</w:t>
      </w:r>
      <w:r w:rsidRPr="00C32C2D">
        <w:rPr>
          <w:lang w:eastAsia="ru-RU"/>
        </w:rPr>
        <w:t xml:space="preserve">. </w:t>
      </w:r>
    </w:p>
    <w:p w14:paraId="4D2460F7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Функции и процедуры имеют несколько особенностей, отличающих их друг от друга. Приведем их сравнение в виде таблицы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0618" w14:paraId="640AB1F0" w14:textId="77777777" w:rsidTr="00C80F96">
        <w:tc>
          <w:tcPr>
            <w:tcW w:w="4672" w:type="dxa"/>
          </w:tcPr>
          <w:p w14:paraId="07A8CFC8" w14:textId="77777777" w:rsidR="00910618" w:rsidRPr="00CE64C0" w:rsidRDefault="00910618" w:rsidP="00C80F96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CE64C0">
              <w:rPr>
                <w:b/>
                <w:bCs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7237DC48" w14:textId="77777777" w:rsidR="00910618" w:rsidRPr="00CE64C0" w:rsidRDefault="00910618" w:rsidP="00C80F96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CE64C0">
              <w:rPr>
                <w:b/>
                <w:bCs/>
                <w:lang w:eastAsia="ru-RU"/>
              </w:rPr>
              <w:t>Процедура</w:t>
            </w:r>
          </w:p>
        </w:tc>
      </w:tr>
      <w:tr w:rsidR="00910618" w14:paraId="04182F70" w14:textId="77777777" w:rsidTr="00C80F96">
        <w:tc>
          <w:tcPr>
            <w:tcW w:w="4672" w:type="dxa"/>
          </w:tcPr>
          <w:p w14:paraId="095920BA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</w:rPr>
              <w:t>Имеет</w:t>
            </w:r>
            <w:r>
              <w:t xml:space="preserve"> возвращаемый тип и возвращает значение</w:t>
            </w:r>
          </w:p>
        </w:tc>
        <w:tc>
          <w:tcPr>
            <w:tcW w:w="4673" w:type="dxa"/>
          </w:tcPr>
          <w:p w14:paraId="3B493F8F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  <w:lang w:eastAsia="ru-RU"/>
              </w:rPr>
              <w:t>Не имеет</w:t>
            </w:r>
            <w:r>
              <w:rPr>
                <w:lang w:eastAsia="ru-RU"/>
              </w:rPr>
              <w:t xml:space="preserve"> возвращаемого типа </w:t>
            </w:r>
          </w:p>
        </w:tc>
      </w:tr>
      <w:tr w:rsidR="00910618" w14:paraId="550D4E1E" w14:textId="77777777" w:rsidTr="00C80F96">
        <w:tc>
          <w:tcPr>
            <w:tcW w:w="4672" w:type="dxa"/>
          </w:tcPr>
          <w:p w14:paraId="2EE0910A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t xml:space="preserve">Использование запросов на добавление, изменение и удаление строк </w:t>
            </w:r>
            <w:r w:rsidRPr="00C41C44">
              <w:rPr>
                <w:b/>
                <w:bCs/>
              </w:rPr>
              <w:t>невозможно</w:t>
            </w:r>
            <w:r>
              <w:t>. Разрешены только SELECT-запросы</w:t>
            </w:r>
          </w:p>
        </w:tc>
        <w:tc>
          <w:tcPr>
            <w:tcW w:w="4673" w:type="dxa"/>
          </w:tcPr>
          <w:p w14:paraId="7828ECB2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t xml:space="preserve">Использование запросов на добавление, изменение и удаление строк </w:t>
            </w:r>
            <w:r w:rsidRPr="00C41C44">
              <w:rPr>
                <w:b/>
                <w:bCs/>
              </w:rPr>
              <w:t>возможно</w:t>
            </w:r>
          </w:p>
        </w:tc>
      </w:tr>
      <w:tr w:rsidR="00910618" w14:paraId="3621D501" w14:textId="77777777" w:rsidTr="00C80F96">
        <w:trPr>
          <w:trHeight w:val="426"/>
        </w:trPr>
        <w:tc>
          <w:tcPr>
            <w:tcW w:w="4672" w:type="dxa"/>
          </w:tcPr>
          <w:p w14:paraId="188A475C" w14:textId="77777777" w:rsidR="00910618" w:rsidRDefault="00910618" w:rsidP="00C80F9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спользовать транзакции </w:t>
            </w:r>
            <w:r w:rsidRPr="00BB5540">
              <w:rPr>
                <w:b/>
                <w:bCs/>
                <w:lang w:eastAsia="ru-RU"/>
              </w:rPr>
              <w:t>запрещено</w:t>
            </w:r>
          </w:p>
        </w:tc>
        <w:tc>
          <w:tcPr>
            <w:tcW w:w="4673" w:type="dxa"/>
          </w:tcPr>
          <w:p w14:paraId="0BE04774" w14:textId="77777777" w:rsidR="00910618" w:rsidRDefault="00910618" w:rsidP="00C80F96">
            <w:pPr>
              <w:ind w:firstLine="0"/>
              <w:rPr>
                <w:lang w:eastAsia="ru-RU"/>
              </w:rPr>
            </w:pPr>
            <w:r w:rsidRPr="00BB5540">
              <w:rPr>
                <w:b/>
                <w:bCs/>
                <w:lang w:eastAsia="ru-RU"/>
              </w:rPr>
              <w:t>Возможно</w:t>
            </w:r>
            <w:r>
              <w:rPr>
                <w:lang w:eastAsia="ru-RU"/>
              </w:rPr>
              <w:t xml:space="preserve"> использовать операции управлением транзакциями</w:t>
            </w:r>
          </w:p>
        </w:tc>
      </w:tr>
    </w:tbl>
    <w:p w14:paraId="4AF5531E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Рассмотрим их более подробно. </w:t>
      </w:r>
    </w:p>
    <w:p w14:paraId="408271E0" w14:textId="77777777" w:rsidR="00910618" w:rsidRPr="00C32C2D" w:rsidRDefault="00910618" w:rsidP="00910618">
      <w:pPr>
        <w:rPr>
          <w:lang w:eastAsia="ru-RU"/>
        </w:rPr>
      </w:pPr>
    </w:p>
    <w:p w14:paraId="67577F41" w14:textId="77777777" w:rsidR="00910618" w:rsidRPr="002D29B6" w:rsidRDefault="00910618" w:rsidP="008D6882">
      <w:pPr>
        <w:pStyle w:val="3"/>
        <w:numPr>
          <w:ilvl w:val="2"/>
          <w:numId w:val="1"/>
        </w:numPr>
        <w:rPr>
          <w:lang w:val="ru-RU" w:eastAsia="ru-RU"/>
        </w:rPr>
      </w:pPr>
      <w:bookmarkStart w:id="14" w:name="_Toc138444304"/>
      <w:bookmarkStart w:id="15" w:name="_Toc156254183"/>
      <w:r>
        <w:rPr>
          <w:lang w:val="ru-RU" w:eastAsia="ru-RU"/>
        </w:rPr>
        <w:t>Процедуры</w:t>
      </w:r>
      <w:bookmarkEnd w:id="14"/>
      <w:bookmarkEnd w:id="15"/>
    </w:p>
    <w:p w14:paraId="22B9DB7F" w14:textId="0C5D977B" w:rsidR="00910618" w:rsidRDefault="00910618" w:rsidP="00910618">
      <w:pPr>
        <w:rPr>
          <w:lang w:eastAsia="ru-RU"/>
        </w:rPr>
      </w:pPr>
      <w:r>
        <w:rPr>
          <w:lang w:eastAsia="ru-RU"/>
        </w:rPr>
        <w:t>Процедуры – подпрограммы, которые не могут возвращать значения.</w:t>
      </w:r>
      <w:r w:rsidR="00854C9A">
        <w:rPr>
          <w:lang w:eastAsia="ru-RU"/>
        </w:rPr>
        <w:t xml:space="preserve"> </w:t>
      </w:r>
      <w:r w:rsidR="001B73CC">
        <w:rPr>
          <w:lang w:eastAsia="ru-RU"/>
        </w:rPr>
        <w:t>В отличии от обычных запросов</w:t>
      </w:r>
      <w:r w:rsidR="00854C9A">
        <w:rPr>
          <w:lang w:eastAsia="ru-RU"/>
        </w:rPr>
        <w:t xml:space="preserve"> процедуры представляют собой объекты, уже готовые к выполнению и не требующие интерпретации.</w:t>
      </w:r>
      <w:r>
        <w:rPr>
          <w:lang w:eastAsia="ru-RU"/>
        </w:rPr>
        <w:t xml:space="preserve"> Чаще всего процедуры используются для модификации данных в таблице – добавление, изменение или удаление. </w:t>
      </w:r>
    </w:p>
    <w:p w14:paraId="0A5EE626" w14:textId="26C81142" w:rsidR="000D2615" w:rsidRPr="000D2615" w:rsidRDefault="00910618" w:rsidP="000D2615">
      <w:r>
        <w:rPr>
          <w:lang w:eastAsia="ru-RU"/>
        </w:rPr>
        <w:t xml:space="preserve">Для создания процедуры существует команда </w:t>
      </w:r>
      <w:r>
        <w:t>CREATE</w:t>
      </w:r>
      <w:r w:rsidRPr="002811EE">
        <w:t xml:space="preserve"> </w:t>
      </w:r>
      <w:r>
        <w:t xml:space="preserve">PROCEDURE. Её сокращенный синтаксис приведен ниже. </w:t>
      </w:r>
    </w:p>
    <w:p w14:paraId="1027FFBD" w14:textId="77777777" w:rsidR="00910618" w:rsidRPr="008E7704" w:rsidRDefault="00910618" w:rsidP="000D2615">
      <w:pPr>
        <w:pStyle w:val="SQL1"/>
      </w:pPr>
      <w:r w:rsidRPr="002811EE">
        <w:t>CREATE</w:t>
      </w:r>
      <w:r w:rsidRPr="008E7704">
        <w:t xml:space="preserve"> [ </w:t>
      </w:r>
      <w:r w:rsidRPr="002811EE">
        <w:t>OR</w:t>
      </w:r>
      <w:r w:rsidRPr="008E7704">
        <w:t xml:space="preserve"> </w:t>
      </w:r>
      <w:r w:rsidRPr="002811EE">
        <w:t>REPLACE</w:t>
      </w:r>
      <w:r w:rsidRPr="008E7704">
        <w:t xml:space="preserve"> ] </w:t>
      </w:r>
      <w:r w:rsidRPr="002811EE">
        <w:t>PROCEDURE</w:t>
      </w:r>
    </w:p>
    <w:p w14:paraId="698AA949" w14:textId="77777777" w:rsidR="00910618" w:rsidRPr="00E95B42" w:rsidRDefault="00910618" w:rsidP="000D2615">
      <w:pPr>
        <w:pStyle w:val="SQL1"/>
      </w:pPr>
      <w:r w:rsidRPr="008E7704">
        <w:t xml:space="preserve">    </w:t>
      </w:r>
      <w:r w:rsidRPr="008E7704">
        <w:rPr>
          <w:rStyle w:val="HTML1"/>
          <w:rFonts w:eastAsiaTheme="minorHAnsi"/>
          <w:i/>
          <w:iCs/>
        </w:rPr>
        <w:t>имя</w:t>
      </w:r>
      <w:r w:rsidRPr="008E7704">
        <w:t xml:space="preserve"> ( [ [ </w:t>
      </w:r>
      <w:bookmarkStart w:id="16" w:name="_Hlk158229872"/>
      <w:proofErr w:type="spellStart"/>
      <w:r w:rsidRPr="008E7704">
        <w:rPr>
          <w:rStyle w:val="HTML1"/>
          <w:rFonts w:eastAsiaTheme="minorHAnsi"/>
          <w:i/>
          <w:iCs/>
        </w:rPr>
        <w:t>режим_аргумента</w:t>
      </w:r>
      <w:bookmarkEnd w:id="16"/>
      <w:proofErr w:type="spellEnd"/>
      <w:r w:rsidRPr="008E7704">
        <w:t xml:space="preserve"> ] [ </w:t>
      </w:r>
      <w:proofErr w:type="spellStart"/>
      <w:r w:rsidRPr="008E7704">
        <w:rPr>
          <w:rStyle w:val="HTML1"/>
          <w:rFonts w:eastAsiaTheme="minorHAnsi"/>
          <w:i/>
          <w:iCs/>
        </w:rPr>
        <w:t>имя_аргумента</w:t>
      </w:r>
      <w:proofErr w:type="spellEnd"/>
      <w:r w:rsidRPr="008E7704">
        <w:t xml:space="preserve"> ] </w:t>
      </w:r>
      <w:proofErr w:type="spellStart"/>
      <w:r w:rsidRPr="008E7704">
        <w:rPr>
          <w:rStyle w:val="HTML1"/>
          <w:rFonts w:eastAsiaTheme="minorHAnsi"/>
          <w:i/>
          <w:iCs/>
        </w:rPr>
        <w:t>тип_аргумента</w:t>
      </w:r>
      <w:proofErr w:type="spellEnd"/>
      <w:r w:rsidRPr="008E7704">
        <w:t xml:space="preserve"> [ { </w:t>
      </w:r>
      <w:r w:rsidRPr="002811EE">
        <w:t>DEFAULT</w:t>
      </w:r>
      <w:r w:rsidRPr="008E7704">
        <w:t xml:space="preserve"> | = } </w:t>
      </w:r>
      <w:proofErr w:type="spellStart"/>
      <w:r w:rsidRPr="008E7704">
        <w:rPr>
          <w:rStyle w:val="HTML1"/>
          <w:rFonts w:eastAsiaTheme="minorHAnsi"/>
          <w:i/>
          <w:iCs/>
        </w:rPr>
        <w:t>выражение_по_умолчанию</w:t>
      </w:r>
      <w:proofErr w:type="spellEnd"/>
      <w:r w:rsidRPr="008E7704">
        <w:t xml:space="preserve"> ] </w:t>
      </w:r>
      <w:r w:rsidRPr="00E95B42">
        <w:t>[, ...] ] )</w:t>
      </w:r>
    </w:p>
    <w:p w14:paraId="078D3522" w14:textId="720C64A8" w:rsidR="00910618" w:rsidRPr="001D2A76" w:rsidRDefault="00910618" w:rsidP="000D2615">
      <w:pPr>
        <w:pStyle w:val="SQL1"/>
      </w:pPr>
      <w:r w:rsidRPr="00E95B42">
        <w:t xml:space="preserve">  </w:t>
      </w:r>
      <w:r w:rsidR="00A5129E" w:rsidRPr="004158DD">
        <w:t>{</w:t>
      </w:r>
      <w:r w:rsidR="00A5129E" w:rsidRPr="001D2A76">
        <w:t xml:space="preserve"> </w:t>
      </w:r>
      <w:r w:rsidRPr="001D2A76">
        <w:t xml:space="preserve">LANGUAGE </w:t>
      </w:r>
      <w:proofErr w:type="spellStart"/>
      <w:r w:rsidRPr="001D2A76">
        <w:rPr>
          <w:rStyle w:val="HTML1"/>
          <w:rFonts w:eastAsiaTheme="minorHAnsi"/>
          <w:i/>
          <w:iCs/>
        </w:rPr>
        <w:t>имя_языка</w:t>
      </w:r>
      <w:proofErr w:type="spellEnd"/>
    </w:p>
    <w:p w14:paraId="4F3C0423" w14:textId="77777777" w:rsidR="00910618" w:rsidRPr="001D2A76" w:rsidRDefault="00910618" w:rsidP="000D2615">
      <w:pPr>
        <w:pStyle w:val="SQL1"/>
      </w:pPr>
      <w:r w:rsidRPr="001D2A76">
        <w:t xml:space="preserve">  </w:t>
      </w:r>
      <w:r w:rsidRPr="001D2A76">
        <w:rPr>
          <w:lang w:val="en-US"/>
        </w:rPr>
        <w:t>AS</w:t>
      </w:r>
      <w:r w:rsidRPr="001D2A76">
        <w:t xml:space="preserve"> $$</w:t>
      </w:r>
    </w:p>
    <w:p w14:paraId="4C7781B0" w14:textId="77777777" w:rsidR="00910618" w:rsidRPr="001D2A76" w:rsidRDefault="00910618" w:rsidP="000D2615">
      <w:pPr>
        <w:pStyle w:val="SQL1"/>
      </w:pPr>
      <w:r w:rsidRPr="001D2A76">
        <w:t xml:space="preserve">  …</w:t>
      </w:r>
    </w:p>
    <w:p w14:paraId="5086C438" w14:textId="607E85F4" w:rsidR="00910618" w:rsidRPr="001D2A76" w:rsidRDefault="00910618" w:rsidP="000D2615">
      <w:pPr>
        <w:pStyle w:val="SQL1"/>
      </w:pPr>
      <w:r w:rsidRPr="001D2A76">
        <w:t xml:space="preserve">  $$;</w:t>
      </w:r>
    </w:p>
    <w:p w14:paraId="39D1FE29" w14:textId="69222553" w:rsidR="00CB6823" w:rsidRPr="004158DD" w:rsidRDefault="00A5129E" w:rsidP="001D2A76">
      <w:pPr>
        <w:ind w:firstLine="0"/>
      </w:pPr>
      <w:r w:rsidRPr="004158DD">
        <w:t xml:space="preserve">    }</w:t>
      </w:r>
    </w:p>
    <w:p w14:paraId="6C1AEC54" w14:textId="77D75D32" w:rsidR="00CB6823" w:rsidRPr="00A62EFA" w:rsidRDefault="00CB6823" w:rsidP="001D2A76">
      <w:pPr>
        <w:shd w:val="clear" w:color="auto" w:fill="FFFFFF"/>
        <w:spacing w:before="100" w:beforeAutospacing="1" w:after="100" w:afterAutospacing="1" w:line="360" w:lineRule="atLeast"/>
        <w:rPr>
          <w:color w:val="FF0000"/>
          <w:lang w:eastAsia="ru-RU"/>
        </w:rPr>
      </w:pPr>
      <w:r w:rsidRPr="001D2A76">
        <w:rPr>
          <w:lang w:eastAsia="ru-RU"/>
        </w:rPr>
        <w:lastRenderedPageBreak/>
        <w:t xml:space="preserve">После </w:t>
      </w:r>
      <w:r w:rsidRPr="001D2A76">
        <w:rPr>
          <w:rStyle w:val="HTML1"/>
          <w:rFonts w:ascii="Times New Roman" w:eastAsiaTheme="minorHAnsi" w:hAnsi="Times New Roman" w:cs="Times New Roman"/>
          <w:sz w:val="24"/>
          <w:szCs w:val="24"/>
        </w:rPr>
        <w:t>имени</w:t>
      </w:r>
      <w:r w:rsidRPr="001D2A76">
        <w:rPr>
          <w:rFonts w:cs="Times New Roman"/>
          <w:szCs w:val="24"/>
          <w:lang w:eastAsia="ru-RU"/>
        </w:rPr>
        <w:t xml:space="preserve"> </w:t>
      </w:r>
      <w:r w:rsidRPr="001D2A76">
        <w:rPr>
          <w:lang w:eastAsia="ru-RU"/>
        </w:rPr>
        <w:t xml:space="preserve">процедуры в скобках указывают аргументы.  </w:t>
      </w:r>
      <w:proofErr w:type="spellStart"/>
      <w:r w:rsidRPr="001D2A76">
        <w:rPr>
          <w:rStyle w:val="HTML1"/>
          <w:rFonts w:ascii="Times New Roman" w:eastAsiaTheme="minorHAnsi" w:hAnsi="Times New Roman" w:cs="Times New Roman"/>
          <w:sz w:val="24"/>
          <w:szCs w:val="24"/>
        </w:rPr>
        <w:t>Режим_аргумента</w:t>
      </w:r>
      <w:proofErr w:type="spellEnd"/>
      <w:r w:rsidRPr="001D2A76">
        <w:rPr>
          <w:lang w:eastAsia="ru-RU"/>
        </w:rPr>
        <w:t xml:space="preserve">: IN (входной), OUT (выходной), INOUT (входной и выходной) или VARIADIC (переменный). По умолчанию подразумевается IN. </w:t>
      </w:r>
      <w:r w:rsidR="00A5129E" w:rsidRPr="001D2A76">
        <w:rPr>
          <w:lang w:eastAsia="ru-RU"/>
        </w:rPr>
        <w:t xml:space="preserve">Далее следует имя, тип аргумента </w:t>
      </w:r>
      <w:r w:rsidR="001D2A76" w:rsidRPr="001D2A76">
        <w:rPr>
          <w:lang w:eastAsia="ru-RU"/>
        </w:rPr>
        <w:t>и,</w:t>
      </w:r>
      <w:r w:rsidR="00A5129E" w:rsidRPr="001D2A76">
        <w:rPr>
          <w:lang w:eastAsia="ru-RU"/>
        </w:rPr>
        <w:t xml:space="preserve"> если параметр не задан явно, выражение, используемое для вычисления значения по умолчанию. </w:t>
      </w:r>
      <w:r w:rsidR="00A5129E" w:rsidRPr="001D2A76">
        <w:t>В теле процедуры указывается язык, на котором она написана</w:t>
      </w:r>
      <w:r w:rsidR="00A5129E" w:rsidRPr="001D2A76">
        <w:rPr>
          <w:color w:val="FF0000"/>
        </w:rPr>
        <w:t xml:space="preserve">. </w:t>
      </w:r>
      <w:r w:rsidR="00A5129E" w:rsidRPr="001D2A76">
        <w:t xml:space="preserve">Например, это может быть </w:t>
      </w:r>
      <w:r w:rsidR="00A5129E" w:rsidRPr="001D2A76">
        <w:rPr>
          <w:lang w:val="en-US"/>
        </w:rPr>
        <w:t>SQL</w:t>
      </w:r>
      <w:r w:rsidR="00A5129E" w:rsidRPr="001D2A76">
        <w:t xml:space="preserve">, </w:t>
      </w:r>
      <w:r w:rsidR="00A5129E" w:rsidRPr="001D2A76">
        <w:rPr>
          <w:lang w:val="en-US"/>
        </w:rPr>
        <w:t>C</w:t>
      </w:r>
      <w:r w:rsidR="00A5129E" w:rsidRPr="001D2A76">
        <w:t>.</w:t>
      </w:r>
      <w:r w:rsidR="00A62EFA" w:rsidRPr="001D2A76">
        <w:t xml:space="preserve"> Команда </w:t>
      </w:r>
      <w:r w:rsidR="00A62EFA" w:rsidRPr="001D2A76">
        <w:rPr>
          <w:lang w:val="en-US"/>
        </w:rPr>
        <w:t>CREATE</w:t>
      </w:r>
      <w:r w:rsidR="00A62EFA" w:rsidRPr="001D2A76">
        <w:t xml:space="preserve"> </w:t>
      </w:r>
      <w:r w:rsidR="00A62EFA" w:rsidRPr="001D2A76">
        <w:rPr>
          <w:lang w:val="en-US"/>
        </w:rPr>
        <w:t>OR</w:t>
      </w:r>
      <w:r w:rsidR="00A62EFA" w:rsidRPr="001D2A76">
        <w:t xml:space="preserve"> </w:t>
      </w:r>
      <w:r w:rsidR="00A62EFA" w:rsidRPr="001D2A76">
        <w:rPr>
          <w:lang w:val="en-US"/>
        </w:rPr>
        <w:t>REPLACE</w:t>
      </w:r>
      <w:r w:rsidR="00A62EFA" w:rsidRPr="001D2A76">
        <w:t xml:space="preserve"> </w:t>
      </w:r>
      <w:r w:rsidR="00A62EFA" w:rsidRPr="001D2A76">
        <w:rPr>
          <w:lang w:val="en-US"/>
        </w:rPr>
        <w:t>PROCEDURE</w:t>
      </w:r>
      <w:r w:rsidR="00A62EFA" w:rsidRPr="001D2A76">
        <w:t xml:space="preserve"> создает новую или заменяет уже существующую процедуру.</w:t>
      </w:r>
    </w:p>
    <w:p w14:paraId="0F213420" w14:textId="268A0358" w:rsidR="00910618" w:rsidRDefault="00910618" w:rsidP="000D2615">
      <w:pPr>
        <w:rPr>
          <w:lang w:eastAsia="ru-RU"/>
        </w:rPr>
      </w:pPr>
      <w:r>
        <w:rPr>
          <w:lang w:eastAsia="ru-RU"/>
        </w:rPr>
        <w:t xml:space="preserve">Рассмотрим несколько примеров. Создадим процедуру для добавления студента в базу данных. </w:t>
      </w:r>
    </w:p>
    <w:p w14:paraId="48FEF32C" w14:textId="77777777" w:rsidR="00E02617" w:rsidRPr="002607CB" w:rsidRDefault="00E02617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CREATE PROCEDURE </w:t>
      </w:r>
      <w:proofErr w:type="spellStart"/>
      <w:r w:rsidRPr="002607CB">
        <w:rPr>
          <w:lang w:val="en-US"/>
        </w:rPr>
        <w:t>add_Student</w:t>
      </w:r>
      <w:proofErr w:type="spellEnd"/>
      <w:r w:rsidRPr="002607CB">
        <w:rPr>
          <w:lang w:val="en-US"/>
        </w:rPr>
        <w:t>(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</w:t>
      </w:r>
      <w:proofErr w:type="spellStart"/>
      <w:r w:rsidRPr="002607CB">
        <w:rPr>
          <w:lang w:val="en-US"/>
        </w:rPr>
        <w:t>bigint</w:t>
      </w:r>
      <w:proofErr w:type="spellEnd"/>
      <w:r w:rsidRPr="002607CB">
        <w:rPr>
          <w:lang w:val="en-US"/>
        </w:rPr>
        <w:t xml:space="preserve">, </w:t>
      </w:r>
      <w:proofErr w:type="spellStart"/>
      <w:r w:rsidRPr="002607CB">
        <w:rPr>
          <w:lang w:val="en-US"/>
        </w:rPr>
        <w:t>datebegin</w:t>
      </w:r>
      <w:proofErr w:type="spellEnd"/>
      <w:r w:rsidRPr="002607CB">
        <w:rPr>
          <w:lang w:val="en-US"/>
        </w:rPr>
        <w:t xml:space="preserve"> date, </w:t>
      </w:r>
      <w:proofErr w:type="spellStart"/>
      <w:r w:rsidRPr="002607CB">
        <w:rPr>
          <w:lang w:val="en-US"/>
        </w:rPr>
        <w:t>dateend</w:t>
      </w:r>
      <w:proofErr w:type="spellEnd"/>
      <w:r w:rsidRPr="002607CB">
        <w:rPr>
          <w:lang w:val="en-US"/>
        </w:rPr>
        <w:t xml:space="preserve"> date, F VARCHAR(30), I VARCHAR(30), O VARCHAR(30), </w:t>
      </w:r>
      <w:proofErr w:type="spellStart"/>
      <w:r w:rsidRPr="002607CB">
        <w:rPr>
          <w:lang w:val="en-US"/>
        </w:rPr>
        <w:t>groupe</w:t>
      </w:r>
      <w:proofErr w:type="spellEnd"/>
      <w:r w:rsidRPr="002607CB">
        <w:rPr>
          <w:lang w:val="en-US"/>
        </w:rPr>
        <w:t xml:space="preserve"> VARCHAR(7) ,birthday date, email VARCHAR(30))</w:t>
      </w:r>
    </w:p>
    <w:p w14:paraId="77C3C5DC" w14:textId="77777777" w:rsidR="00E02617" w:rsidRPr="002607CB" w:rsidRDefault="00E02617" w:rsidP="000D2615">
      <w:pPr>
        <w:pStyle w:val="SQL1"/>
        <w:rPr>
          <w:lang w:val="en-US"/>
        </w:rPr>
      </w:pPr>
      <w:r w:rsidRPr="002607CB">
        <w:rPr>
          <w:lang w:val="en-US"/>
        </w:rPr>
        <w:t>LANGUAGE SQL</w:t>
      </w:r>
    </w:p>
    <w:p w14:paraId="563D6A84" w14:textId="748616D8" w:rsidR="00E02617" w:rsidRPr="002607CB" w:rsidRDefault="00E02617" w:rsidP="000D2615">
      <w:pPr>
        <w:pStyle w:val="SQL1"/>
        <w:rPr>
          <w:lang w:val="en-US"/>
        </w:rPr>
      </w:pPr>
      <w:r w:rsidRPr="002607CB">
        <w:rPr>
          <w:lang w:val="en-US"/>
        </w:rPr>
        <w:t>AS $$</w:t>
      </w:r>
    </w:p>
    <w:p w14:paraId="0D2C3302" w14:textId="77777777" w:rsidR="00E02617" w:rsidRPr="002607CB" w:rsidRDefault="00E02617" w:rsidP="000D2615">
      <w:pPr>
        <w:pStyle w:val="SQL1"/>
        <w:rPr>
          <w:lang w:val="en-US"/>
        </w:rPr>
      </w:pPr>
      <w:r w:rsidRPr="002607CB">
        <w:rPr>
          <w:lang w:val="en-US"/>
        </w:rPr>
        <w:t>INSERT INTO student VALUES (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, F, I, O, </w:t>
      </w:r>
      <w:proofErr w:type="spellStart"/>
      <w:r w:rsidRPr="002607CB">
        <w:rPr>
          <w:lang w:val="en-US"/>
        </w:rPr>
        <w:t>groupe</w:t>
      </w:r>
      <w:proofErr w:type="spellEnd"/>
      <w:r w:rsidRPr="002607CB">
        <w:rPr>
          <w:lang w:val="en-US"/>
        </w:rPr>
        <w:t>, birthday, email);</w:t>
      </w:r>
    </w:p>
    <w:p w14:paraId="73AD7A29" w14:textId="77777777" w:rsidR="00E02617" w:rsidRPr="002607CB" w:rsidRDefault="00E02617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INSERT INTO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VALUES (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, </w:t>
      </w:r>
      <w:proofErr w:type="spellStart"/>
      <w:r w:rsidRPr="002607CB">
        <w:rPr>
          <w:lang w:val="en-US"/>
        </w:rPr>
        <w:t>datebegin</w:t>
      </w:r>
      <w:proofErr w:type="spellEnd"/>
      <w:r w:rsidRPr="002607CB">
        <w:rPr>
          <w:lang w:val="en-US"/>
        </w:rPr>
        <w:t xml:space="preserve">, </w:t>
      </w:r>
      <w:proofErr w:type="spellStart"/>
      <w:r w:rsidRPr="002607CB">
        <w:rPr>
          <w:lang w:val="en-US"/>
        </w:rPr>
        <w:t>dateend</w:t>
      </w:r>
      <w:proofErr w:type="spellEnd"/>
      <w:r w:rsidRPr="002607CB">
        <w:rPr>
          <w:lang w:val="en-US"/>
        </w:rPr>
        <w:t>);</w:t>
      </w:r>
    </w:p>
    <w:p w14:paraId="4C2EFC56" w14:textId="77777777" w:rsidR="00E02617" w:rsidRPr="00BF3834" w:rsidRDefault="00E02617" w:rsidP="000D2615">
      <w:pPr>
        <w:pStyle w:val="SQL1"/>
      </w:pPr>
      <w:r w:rsidRPr="00E02617">
        <w:t>$$;</w:t>
      </w:r>
    </w:p>
    <w:p w14:paraId="49A40229" w14:textId="1C1F3802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Аналогично создадим процедуру, позволяющую удалять записи о студенте из базы данных.  </w:t>
      </w:r>
    </w:p>
    <w:p w14:paraId="1A77397B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CREATE PROCEDURE </w:t>
      </w:r>
      <w:proofErr w:type="spellStart"/>
      <w:r w:rsidRPr="002607CB">
        <w:rPr>
          <w:lang w:val="en-US"/>
        </w:rPr>
        <w:t>del_Student</w:t>
      </w:r>
      <w:proofErr w:type="spellEnd"/>
      <w:r w:rsidRPr="002607CB">
        <w:rPr>
          <w:lang w:val="en-US"/>
        </w:rPr>
        <w:t>(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</w:t>
      </w:r>
      <w:proofErr w:type="spellStart"/>
      <w:r w:rsidRPr="002607CB">
        <w:rPr>
          <w:lang w:val="en-US"/>
        </w:rPr>
        <w:t>bigint</w:t>
      </w:r>
      <w:proofErr w:type="spellEnd"/>
      <w:r w:rsidRPr="002607CB">
        <w:rPr>
          <w:lang w:val="en-US"/>
        </w:rPr>
        <w:t>)</w:t>
      </w:r>
    </w:p>
    <w:p w14:paraId="6AE4DDAD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>LANGUAGE SQL</w:t>
      </w:r>
    </w:p>
    <w:p w14:paraId="69192650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>AS $$</w:t>
      </w:r>
    </w:p>
    <w:p w14:paraId="04DFBDA2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DELETE FROM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WHERE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=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>;</w:t>
      </w:r>
    </w:p>
    <w:p w14:paraId="167A98EA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DELETE FROM student WHERE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=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>;</w:t>
      </w:r>
    </w:p>
    <w:p w14:paraId="78491129" w14:textId="77777777" w:rsidR="00497A2E" w:rsidRPr="002607CB" w:rsidRDefault="00497A2E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DELETE FROM </w:t>
      </w:r>
      <w:proofErr w:type="spellStart"/>
      <w:r w:rsidRPr="002607CB">
        <w:rPr>
          <w:lang w:val="en-US"/>
        </w:rPr>
        <w:t>field_comprehension</w:t>
      </w:r>
      <w:proofErr w:type="spellEnd"/>
      <w:r w:rsidRPr="002607CB">
        <w:rPr>
          <w:lang w:val="en-US"/>
        </w:rPr>
        <w:t xml:space="preserve"> WHERE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=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>;</w:t>
      </w:r>
    </w:p>
    <w:p w14:paraId="259F1AA2" w14:textId="26244F07" w:rsidR="00910618" w:rsidRPr="00281C89" w:rsidRDefault="00497A2E" w:rsidP="000D2615">
      <w:pPr>
        <w:pStyle w:val="SQL1"/>
      </w:pPr>
      <w:r w:rsidRPr="00497A2E">
        <w:t>$$;</w:t>
      </w:r>
    </w:p>
    <w:p w14:paraId="63CD7445" w14:textId="77777777" w:rsidR="00910618" w:rsidRPr="00B61955" w:rsidRDefault="00910618" w:rsidP="008D6882">
      <w:pPr>
        <w:pStyle w:val="3"/>
        <w:numPr>
          <w:ilvl w:val="2"/>
          <w:numId w:val="1"/>
        </w:numPr>
        <w:rPr>
          <w:lang w:val="ru-RU" w:eastAsia="ru-RU"/>
        </w:rPr>
      </w:pPr>
      <w:bookmarkStart w:id="17" w:name="_Toc138444305"/>
      <w:bookmarkStart w:id="18" w:name="_Toc156254184"/>
      <w:r>
        <w:rPr>
          <w:lang w:val="ru-RU" w:eastAsia="ru-RU"/>
        </w:rPr>
        <w:t>Функции</w:t>
      </w:r>
      <w:bookmarkEnd w:id="17"/>
      <w:bookmarkEnd w:id="18"/>
    </w:p>
    <w:p w14:paraId="5BF2567A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Функции – подпрограммы, которые могут возвращать значения. Сокращенный синтаксис функции представлен ниже. </w:t>
      </w:r>
    </w:p>
    <w:p w14:paraId="7AEC773C" w14:textId="77777777" w:rsidR="00910618" w:rsidRPr="00DC3A6F" w:rsidRDefault="00910618" w:rsidP="000D2615">
      <w:pPr>
        <w:pStyle w:val="SQL1"/>
      </w:pPr>
      <w:r>
        <w:t>CREATE</w:t>
      </w:r>
      <w:r w:rsidRPr="00DC3A6F">
        <w:t xml:space="preserve"> [ </w:t>
      </w:r>
      <w:r>
        <w:t>OR</w:t>
      </w:r>
      <w:r w:rsidRPr="00DC3A6F">
        <w:t xml:space="preserve"> </w:t>
      </w:r>
      <w:r>
        <w:t>REPLACE</w:t>
      </w:r>
      <w:r w:rsidRPr="00DC3A6F">
        <w:t xml:space="preserve"> ] </w:t>
      </w:r>
      <w:r>
        <w:t>FUNCTION</w:t>
      </w:r>
    </w:p>
    <w:p w14:paraId="5CA72EBC" w14:textId="1AC2F2D3" w:rsidR="00910618" w:rsidRPr="00E95B42" w:rsidRDefault="00910618" w:rsidP="000D2615">
      <w:pPr>
        <w:pStyle w:val="SQL1"/>
      </w:pPr>
      <w:r w:rsidRPr="00DC3A6F">
        <w:t xml:space="preserve">    </w:t>
      </w:r>
      <w:r w:rsidRPr="00E95B42">
        <w:rPr>
          <w:rStyle w:val="HTML1"/>
          <w:rFonts w:eastAsiaTheme="minorHAnsi"/>
          <w:i/>
          <w:iCs/>
        </w:rPr>
        <w:t>имя</w:t>
      </w:r>
      <w:r w:rsidRPr="00E95B42">
        <w:t xml:space="preserve"> ( [ [ </w:t>
      </w:r>
      <w:proofErr w:type="spellStart"/>
      <w:r w:rsidRPr="00E95B42">
        <w:rPr>
          <w:rStyle w:val="HTML1"/>
          <w:rFonts w:eastAsiaTheme="minorHAnsi"/>
          <w:i/>
          <w:iCs/>
        </w:rPr>
        <w:t>режим_аргумента</w:t>
      </w:r>
      <w:proofErr w:type="spellEnd"/>
      <w:r w:rsidRPr="00E95B42">
        <w:t xml:space="preserve"> ] [ </w:t>
      </w:r>
      <w:proofErr w:type="spellStart"/>
      <w:r w:rsidRPr="00E95B42">
        <w:rPr>
          <w:rStyle w:val="HTML1"/>
          <w:rFonts w:eastAsiaTheme="minorHAnsi"/>
          <w:i/>
          <w:iCs/>
        </w:rPr>
        <w:t>имя_аргумента</w:t>
      </w:r>
      <w:proofErr w:type="spellEnd"/>
      <w:r w:rsidRPr="00E95B42">
        <w:t xml:space="preserve"> ] </w:t>
      </w:r>
      <w:proofErr w:type="spellStart"/>
      <w:r w:rsidR="00987392" w:rsidRPr="00E95B42">
        <w:rPr>
          <w:rStyle w:val="HTML1"/>
          <w:rFonts w:eastAsiaTheme="minorHAnsi"/>
          <w:i/>
          <w:iCs/>
        </w:rPr>
        <w:t>режим_аргумента</w:t>
      </w:r>
      <w:proofErr w:type="spellEnd"/>
      <w:r w:rsidR="00987392" w:rsidRPr="00E95B42">
        <w:t xml:space="preserve"> </w:t>
      </w:r>
      <w:r w:rsidRPr="00E95B42">
        <w:t xml:space="preserve">[ { </w:t>
      </w:r>
      <w:r>
        <w:t>DEFAULT</w:t>
      </w:r>
      <w:r w:rsidRPr="00E95B42">
        <w:t xml:space="preserve"> | = } </w:t>
      </w:r>
      <w:proofErr w:type="spellStart"/>
      <w:r w:rsidRPr="00E95B42">
        <w:rPr>
          <w:rStyle w:val="HTML1"/>
          <w:rFonts w:eastAsiaTheme="minorHAnsi"/>
          <w:i/>
          <w:iCs/>
        </w:rPr>
        <w:t>выражение_по_умолчанию</w:t>
      </w:r>
      <w:proofErr w:type="spellEnd"/>
      <w:r w:rsidRPr="00E95B42">
        <w:t xml:space="preserve"> ] [, ...] ] )</w:t>
      </w:r>
    </w:p>
    <w:p w14:paraId="14B8B88B" w14:textId="77777777" w:rsidR="00910618" w:rsidRPr="00E95B42" w:rsidRDefault="00910618" w:rsidP="000D2615">
      <w:pPr>
        <w:pStyle w:val="SQL1"/>
      </w:pPr>
      <w:r w:rsidRPr="00E95B42">
        <w:t xml:space="preserve">    [ </w:t>
      </w:r>
      <w:r>
        <w:t>RETURNS</w:t>
      </w:r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тип_результата</w:t>
      </w:r>
      <w:proofErr w:type="spellEnd"/>
    </w:p>
    <w:p w14:paraId="0D8C6299" w14:textId="77777777" w:rsidR="00910618" w:rsidRPr="00E95B42" w:rsidRDefault="00910618" w:rsidP="000D2615">
      <w:pPr>
        <w:pStyle w:val="SQL1"/>
      </w:pPr>
      <w:r w:rsidRPr="00E95B42">
        <w:t xml:space="preserve">      | </w:t>
      </w:r>
      <w:r>
        <w:t>RETURNS</w:t>
      </w:r>
      <w:r w:rsidRPr="00E95B42">
        <w:t xml:space="preserve"> </w:t>
      </w:r>
      <w:r>
        <w:t>TABLE</w:t>
      </w:r>
      <w:r w:rsidRPr="00E95B42">
        <w:t xml:space="preserve"> ( </w:t>
      </w:r>
      <w:proofErr w:type="spellStart"/>
      <w:r w:rsidRPr="00E95B42">
        <w:rPr>
          <w:rStyle w:val="HTML1"/>
          <w:rFonts w:eastAsiaTheme="minorHAnsi"/>
          <w:i/>
          <w:iCs/>
        </w:rPr>
        <w:t>имя_столбца</w:t>
      </w:r>
      <w:proofErr w:type="spellEnd"/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тип_столбца</w:t>
      </w:r>
      <w:proofErr w:type="spellEnd"/>
      <w:r w:rsidRPr="00E95B42">
        <w:t xml:space="preserve"> [, ...] ) ]</w:t>
      </w:r>
    </w:p>
    <w:p w14:paraId="5DAF409A" w14:textId="77777777" w:rsidR="00910618" w:rsidRPr="00E95B42" w:rsidRDefault="00910618" w:rsidP="000D2615">
      <w:pPr>
        <w:pStyle w:val="SQL1"/>
      </w:pPr>
      <w:r w:rsidRPr="00E95B42">
        <w:t xml:space="preserve">  { </w:t>
      </w:r>
      <w:r>
        <w:t>LANGUAGE</w:t>
      </w:r>
      <w:r w:rsidRPr="00E95B42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имя_языка</w:t>
      </w:r>
      <w:proofErr w:type="spellEnd"/>
    </w:p>
    <w:p w14:paraId="274E368E" w14:textId="67CC0FC7" w:rsidR="00910618" w:rsidRDefault="00910618" w:rsidP="000D2615">
      <w:pPr>
        <w:pStyle w:val="SQL1"/>
      </w:pPr>
      <w:r w:rsidRPr="00E95B42">
        <w:t xml:space="preserve">  } </w:t>
      </w:r>
    </w:p>
    <w:p w14:paraId="13185028" w14:textId="48D8EFD5" w:rsidR="00B709F4" w:rsidRDefault="00B709F4" w:rsidP="00E721D6">
      <w:pPr>
        <w:pStyle w:val="ac"/>
        <w:shd w:val="clear" w:color="auto" w:fill="FFFFFF"/>
        <w:spacing w:before="0" w:beforeAutospacing="0" w:line="360" w:lineRule="atLeast"/>
        <w:ind w:firstLine="708"/>
        <w:rPr>
          <w:color w:val="000000"/>
        </w:rPr>
      </w:pPr>
      <w:r w:rsidRPr="001D2A76">
        <w:t xml:space="preserve">Параметры команды схожи с рассмотренными ранее параметрами </w:t>
      </w:r>
      <w:r w:rsidR="00665013" w:rsidRPr="001D2A76">
        <w:t xml:space="preserve">CREATE PROCEDURE. </w:t>
      </w:r>
      <w:r w:rsidR="003E7622" w:rsidRPr="001D2A76">
        <w:t>Команда</w:t>
      </w:r>
      <w:r w:rsidR="00E721D6" w:rsidRPr="001D2A76">
        <w:t xml:space="preserve"> </w:t>
      </w:r>
      <w:r w:rsidR="00665013" w:rsidRPr="001D2A76">
        <w:rPr>
          <w:color w:val="000000"/>
        </w:rPr>
        <w:t>С</w:t>
      </w:r>
      <w:r w:rsidRPr="001D2A76">
        <w:rPr>
          <w:color w:val="000000"/>
        </w:rPr>
        <w:t>REATE OR REPLACE FUNCTION</w:t>
      </w:r>
      <w:r w:rsidR="00665013" w:rsidRPr="001D2A76">
        <w:rPr>
          <w:color w:val="000000"/>
        </w:rPr>
        <w:t xml:space="preserve"> применяется для замены уже существующей функции, однако надо учитывать, что невозможно изменить имя или аргументы функции. При попытк</w:t>
      </w:r>
      <w:r w:rsidR="001D2A76" w:rsidRPr="001D2A76">
        <w:rPr>
          <w:color w:val="000000"/>
        </w:rPr>
        <w:t>е</w:t>
      </w:r>
      <w:r w:rsidR="00665013" w:rsidRPr="001D2A76">
        <w:rPr>
          <w:color w:val="000000"/>
        </w:rPr>
        <w:t xml:space="preserve"> произвести такие изменения возникнет новая, независимая функция. Удобство </w:t>
      </w:r>
      <w:r w:rsidR="00E721D6" w:rsidRPr="001D2A76">
        <w:rPr>
          <w:color w:val="000000"/>
        </w:rPr>
        <w:t xml:space="preserve">же </w:t>
      </w:r>
      <w:r w:rsidR="00665013" w:rsidRPr="001D2A76">
        <w:rPr>
          <w:color w:val="000000"/>
        </w:rPr>
        <w:t xml:space="preserve">использования </w:t>
      </w:r>
      <w:r w:rsidR="003E7622" w:rsidRPr="001D2A76">
        <w:rPr>
          <w:color w:val="000000"/>
        </w:rPr>
        <w:t xml:space="preserve">команды замены </w:t>
      </w:r>
      <w:r w:rsidR="00665013" w:rsidRPr="001D2A76">
        <w:rPr>
          <w:color w:val="000000"/>
        </w:rPr>
        <w:t>состоит в том, что при изменении функции сохраняются все ссылающиеся на нее объекты, тогда как при удалении функции нужно будет удалить вместе с ней и все представления, триггеры</w:t>
      </w:r>
      <w:r w:rsidR="00E721D6" w:rsidRPr="001D2A76">
        <w:rPr>
          <w:color w:val="000000"/>
        </w:rPr>
        <w:t>, а</w:t>
      </w:r>
      <w:r w:rsidR="00665013" w:rsidRPr="001D2A76">
        <w:rPr>
          <w:color w:val="000000"/>
        </w:rPr>
        <w:t xml:space="preserve"> при </w:t>
      </w:r>
      <w:r w:rsidR="00E721D6" w:rsidRPr="001D2A76">
        <w:rPr>
          <w:color w:val="000000"/>
        </w:rPr>
        <w:t xml:space="preserve">задании </w:t>
      </w:r>
      <w:r w:rsidR="00665013" w:rsidRPr="001D2A76">
        <w:rPr>
          <w:color w:val="000000"/>
        </w:rPr>
        <w:t>новой функции воссоздать их заново.</w:t>
      </w:r>
    </w:p>
    <w:p w14:paraId="1A862488" w14:textId="15C7DBE0" w:rsidR="00421F60" w:rsidRPr="001D2A76" w:rsidRDefault="003E7622" w:rsidP="00987392">
      <w:pPr>
        <w:pStyle w:val="ac"/>
        <w:shd w:val="clear" w:color="auto" w:fill="FFFFFF"/>
        <w:spacing w:line="360" w:lineRule="atLeast"/>
        <w:ind w:firstLine="708"/>
        <w:rPr>
          <w:color w:val="000000"/>
        </w:rPr>
      </w:pPr>
      <w:r w:rsidRPr="001D2A76">
        <w:lastRenderedPageBreak/>
        <w:t xml:space="preserve">Параметр RETURNS </w:t>
      </w:r>
      <w:proofErr w:type="spellStart"/>
      <w:r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тип_результата</w:t>
      </w:r>
      <w:proofErr w:type="spellEnd"/>
      <w:r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1D2A76">
        <w:rPr>
          <w:rStyle w:val="HTML1"/>
          <w:rFonts w:ascii="Times New Roman" w:eastAsiaTheme="minorHAnsi" w:hAnsi="Times New Roman" w:cs="Times New Roman"/>
          <w:sz w:val="24"/>
          <w:szCs w:val="24"/>
        </w:rPr>
        <w:t>задает возвращаемый тип данных</w:t>
      </w:r>
      <w:r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.</w:t>
      </w:r>
      <w:r w:rsidRPr="001D2A76">
        <w:rPr>
          <w:color w:val="000000"/>
        </w:rPr>
        <w:t xml:space="preserve"> Если функция </w:t>
      </w:r>
      <w:r w:rsidR="00987392" w:rsidRPr="001D2A76">
        <w:rPr>
          <w:color w:val="000000"/>
        </w:rPr>
        <w:t>не возвращает</w:t>
      </w:r>
      <w:r w:rsidRPr="001D2A76">
        <w:rPr>
          <w:color w:val="000000"/>
        </w:rPr>
        <w:t xml:space="preserve"> значение, то используется слово </w:t>
      </w:r>
      <w:proofErr w:type="spellStart"/>
      <w:r w:rsidRPr="001D2A76">
        <w:rPr>
          <w:i/>
          <w:iCs/>
          <w:color w:val="000000"/>
        </w:rPr>
        <w:t>void</w:t>
      </w:r>
      <w:proofErr w:type="spellEnd"/>
      <w:r w:rsidRPr="001D2A76">
        <w:rPr>
          <w:color w:val="000000"/>
        </w:rPr>
        <w:t>.</w:t>
      </w:r>
      <w:r w:rsidR="00987392" w:rsidRPr="001D2A76">
        <w:rPr>
          <w:color w:val="000000"/>
        </w:rPr>
        <w:t xml:space="preserve"> </w:t>
      </w:r>
      <w:r w:rsidRPr="001D2A76">
        <w:rPr>
          <w:color w:val="000000"/>
        </w:rPr>
        <w:t xml:space="preserve">Если в качестве </w:t>
      </w:r>
      <w:proofErr w:type="spellStart"/>
      <w:r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режима_аргумента</w:t>
      </w:r>
      <w:proofErr w:type="spellEnd"/>
      <w:r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987392" w:rsidRPr="001D2A76">
        <w:rPr>
          <w:rStyle w:val="HTML1"/>
          <w:rFonts w:ascii="Times New Roman" w:eastAsiaTheme="minorHAnsi" w:hAnsi="Times New Roman" w:cs="Times New Roman"/>
          <w:sz w:val="24"/>
          <w:szCs w:val="24"/>
        </w:rPr>
        <w:t>используют</w:t>
      </w:r>
      <w:r w:rsidR="00987392"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987392" w:rsidRPr="001D2A76">
        <w:rPr>
          <w:color w:val="000000"/>
        </w:rPr>
        <w:t>OUT</w:t>
      </w:r>
      <w:r w:rsidRPr="001D2A76">
        <w:rPr>
          <w:color w:val="000000"/>
        </w:rPr>
        <w:t xml:space="preserve"> или INOUT, параметр RETURNS можно не указывать. Если </w:t>
      </w:r>
      <w:r w:rsidR="00987392" w:rsidRPr="001D2A76">
        <w:rPr>
          <w:color w:val="000000"/>
        </w:rPr>
        <w:t xml:space="preserve">же </w:t>
      </w:r>
      <w:r w:rsidRPr="001D2A76">
        <w:rPr>
          <w:color w:val="000000"/>
        </w:rPr>
        <w:t xml:space="preserve">он присутствует, </w:t>
      </w:r>
      <w:r w:rsidR="00987392" w:rsidRPr="001D2A76">
        <w:rPr>
          <w:color w:val="000000"/>
        </w:rPr>
        <w:t xml:space="preserve">то </w:t>
      </w:r>
      <w:r w:rsidRPr="001D2A76">
        <w:rPr>
          <w:color w:val="000000"/>
        </w:rPr>
        <w:t>долж</w:t>
      </w:r>
      <w:r w:rsidR="00987392" w:rsidRPr="001D2A76">
        <w:rPr>
          <w:color w:val="000000"/>
        </w:rPr>
        <w:t>ен</w:t>
      </w:r>
      <w:r w:rsidRPr="001D2A76">
        <w:rPr>
          <w:color w:val="000000"/>
        </w:rPr>
        <w:t xml:space="preserve"> согласовываться с </w:t>
      </w:r>
      <w:proofErr w:type="spellStart"/>
      <w:r w:rsidR="00987392"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режимом_аргумента</w:t>
      </w:r>
      <w:proofErr w:type="spellEnd"/>
      <w:r w:rsidR="00987392" w:rsidRPr="001D2A76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="00987392" w:rsidRPr="001D2A76">
        <w:rPr>
          <w:rStyle w:val="HTML1"/>
          <w:rFonts w:ascii="Times New Roman" w:eastAsiaTheme="minorHAnsi" w:hAnsi="Times New Roman" w:cs="Times New Roman"/>
          <w:sz w:val="24"/>
          <w:szCs w:val="24"/>
        </w:rPr>
        <w:t>выходных аргументов</w:t>
      </w:r>
      <w:r w:rsidRPr="001D2A76">
        <w:rPr>
          <w:color w:val="000000"/>
        </w:rPr>
        <w:t>.</w:t>
      </w:r>
    </w:p>
    <w:p w14:paraId="7E8F9A8F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>В зависимости от количества возвращаемых значений функции могут быть скалярными и составными.</w:t>
      </w:r>
    </w:p>
    <w:p w14:paraId="662949E5" w14:textId="77777777" w:rsidR="00910618" w:rsidRPr="00E95B42" w:rsidRDefault="00910618" w:rsidP="00910618">
      <w:pPr>
        <w:rPr>
          <w:lang w:eastAsia="ru-RU"/>
        </w:rPr>
      </w:pPr>
      <w:r w:rsidRPr="00987392">
        <w:rPr>
          <w:b/>
          <w:bCs/>
          <w:lang w:eastAsia="ru-RU"/>
        </w:rPr>
        <w:t>Скалярные функции</w:t>
      </w:r>
      <w:r>
        <w:rPr>
          <w:lang w:eastAsia="ru-RU"/>
        </w:rPr>
        <w:t xml:space="preserve"> – функции, возвращающие одно значение базового типа, например </w:t>
      </w:r>
      <w:r>
        <w:rPr>
          <w:lang w:val="en-US" w:eastAsia="ru-RU"/>
        </w:rPr>
        <w:t>integer</w:t>
      </w:r>
      <w:r>
        <w:rPr>
          <w:lang w:eastAsia="ru-RU"/>
        </w:rPr>
        <w:t xml:space="preserve">. </w:t>
      </w:r>
      <w:r w:rsidRPr="00DC3A6F">
        <w:rPr>
          <w:lang w:eastAsia="ru-RU"/>
        </w:rPr>
        <w:t xml:space="preserve"> </w:t>
      </w:r>
    </w:p>
    <w:p w14:paraId="5904D066" w14:textId="77777777" w:rsidR="00910618" w:rsidRPr="0066602B" w:rsidRDefault="00910618" w:rsidP="00910618">
      <w:pPr>
        <w:rPr>
          <w:lang w:eastAsia="ru-RU"/>
        </w:rPr>
      </w:pPr>
      <w:r>
        <w:rPr>
          <w:lang w:eastAsia="ru-RU"/>
        </w:rPr>
        <w:t>Приведем</w:t>
      </w:r>
      <w:r w:rsidRPr="0066602B">
        <w:rPr>
          <w:lang w:eastAsia="ru-RU"/>
        </w:rPr>
        <w:t xml:space="preserve"> </w:t>
      </w:r>
      <w:r>
        <w:rPr>
          <w:lang w:eastAsia="ru-RU"/>
        </w:rPr>
        <w:t>пример</w:t>
      </w:r>
      <w:r w:rsidRPr="0066602B">
        <w:rPr>
          <w:lang w:eastAsia="ru-RU"/>
        </w:rPr>
        <w:t xml:space="preserve"> </w:t>
      </w:r>
      <w:r>
        <w:rPr>
          <w:lang w:eastAsia="ru-RU"/>
        </w:rPr>
        <w:t>скалярной</w:t>
      </w:r>
      <w:r w:rsidRPr="0066602B">
        <w:rPr>
          <w:lang w:eastAsia="ru-RU"/>
        </w:rPr>
        <w:t xml:space="preserve"> </w:t>
      </w:r>
      <w:r>
        <w:rPr>
          <w:lang w:eastAsia="ru-RU"/>
        </w:rPr>
        <w:t xml:space="preserve">функции, возвращающей значение даты окончания действия студенческого билета по его номеру. </w:t>
      </w:r>
    </w:p>
    <w:p w14:paraId="4BA1E830" w14:textId="77777777" w:rsidR="004B572B" w:rsidRDefault="004B572B" w:rsidP="00910618">
      <w:pPr>
        <w:rPr>
          <w:lang w:eastAsia="ru-RU"/>
        </w:rPr>
      </w:pPr>
    </w:p>
    <w:p w14:paraId="05BF61E7" w14:textId="4575AACD" w:rsidR="004B572B" w:rsidRPr="00421F60" w:rsidRDefault="004B572B" w:rsidP="000D2615">
      <w:pPr>
        <w:pStyle w:val="SQL1"/>
        <w:rPr>
          <w:lang w:val="en-US"/>
        </w:rPr>
      </w:pPr>
      <w:r w:rsidRPr="00421F60">
        <w:rPr>
          <w:lang w:val="en-US"/>
        </w:rPr>
        <w:t xml:space="preserve">CREATE FUNCTION </w:t>
      </w:r>
      <w:proofErr w:type="spellStart"/>
      <w:r w:rsidRPr="00421F60">
        <w:rPr>
          <w:lang w:val="en-US"/>
        </w:rPr>
        <w:t>find_date</w:t>
      </w:r>
      <w:proofErr w:type="spellEnd"/>
      <w:r w:rsidRPr="00421F60">
        <w:rPr>
          <w:lang w:val="en-US"/>
        </w:rPr>
        <w:t>(</w:t>
      </w:r>
      <w:proofErr w:type="spellStart"/>
      <w:r w:rsidRPr="00421F60">
        <w:rPr>
          <w:lang w:val="en-US"/>
        </w:rPr>
        <w:t>Student_ID</w:t>
      </w:r>
      <w:proofErr w:type="spellEnd"/>
      <w:r w:rsidRPr="00421F60">
        <w:rPr>
          <w:lang w:val="en-US"/>
        </w:rPr>
        <w:t xml:space="preserve"> </w:t>
      </w:r>
      <w:proofErr w:type="spellStart"/>
      <w:r w:rsidRPr="00421F60">
        <w:rPr>
          <w:lang w:val="en-US"/>
        </w:rPr>
        <w:t>bigint</w:t>
      </w:r>
      <w:proofErr w:type="spellEnd"/>
      <w:r w:rsidRPr="00421F60">
        <w:rPr>
          <w:lang w:val="en-US"/>
        </w:rPr>
        <w:t>) RETURNS date</w:t>
      </w:r>
    </w:p>
    <w:p w14:paraId="1A1B94FD" w14:textId="77777777" w:rsidR="004B572B" w:rsidRPr="002607CB" w:rsidRDefault="004B572B" w:rsidP="000D2615">
      <w:pPr>
        <w:pStyle w:val="SQL1"/>
        <w:rPr>
          <w:lang w:val="en-US"/>
        </w:rPr>
      </w:pPr>
      <w:r w:rsidRPr="002607CB">
        <w:rPr>
          <w:lang w:val="en-US"/>
        </w:rPr>
        <w:t>LANGUAGE SQL</w:t>
      </w:r>
    </w:p>
    <w:p w14:paraId="2F2F7EFC" w14:textId="77777777" w:rsidR="004B572B" w:rsidRPr="002607CB" w:rsidRDefault="004B572B" w:rsidP="000D2615">
      <w:pPr>
        <w:pStyle w:val="SQL1"/>
        <w:rPr>
          <w:lang w:val="en-US"/>
        </w:rPr>
      </w:pPr>
      <w:r w:rsidRPr="002607CB">
        <w:rPr>
          <w:lang w:val="en-US"/>
        </w:rPr>
        <w:t>AS $$</w:t>
      </w:r>
    </w:p>
    <w:p w14:paraId="4C27518D" w14:textId="77777777" w:rsidR="004B572B" w:rsidRPr="002607CB" w:rsidRDefault="004B572B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SELECT </w:t>
      </w:r>
      <w:proofErr w:type="spellStart"/>
      <w:r w:rsidRPr="002607CB">
        <w:rPr>
          <w:lang w:val="en-US"/>
        </w:rPr>
        <w:t>expiration_date</w:t>
      </w:r>
      <w:proofErr w:type="spellEnd"/>
    </w:p>
    <w:p w14:paraId="1B707D6B" w14:textId="77777777" w:rsidR="004B572B" w:rsidRPr="002607CB" w:rsidRDefault="004B572B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FROM </w:t>
      </w:r>
      <w:proofErr w:type="spellStart"/>
      <w:r w:rsidRPr="002607CB">
        <w:rPr>
          <w:lang w:val="en-US"/>
        </w:rPr>
        <w:t>student_id</w:t>
      </w:r>
      <w:proofErr w:type="spellEnd"/>
    </w:p>
    <w:p w14:paraId="45883AA0" w14:textId="77777777" w:rsidR="004B572B" w:rsidRPr="002607CB" w:rsidRDefault="004B572B" w:rsidP="000D2615">
      <w:pPr>
        <w:pStyle w:val="SQL1"/>
        <w:rPr>
          <w:lang w:val="en-US"/>
        </w:rPr>
      </w:pPr>
      <w:r w:rsidRPr="002607CB">
        <w:rPr>
          <w:lang w:val="en-US"/>
        </w:rPr>
        <w:t xml:space="preserve">WHERE </w:t>
      </w:r>
      <w:proofErr w:type="spellStart"/>
      <w:r w:rsidRPr="002607CB">
        <w:rPr>
          <w:lang w:val="en-US"/>
        </w:rPr>
        <w:t>student_id</w:t>
      </w:r>
      <w:proofErr w:type="spellEnd"/>
      <w:r w:rsidRPr="002607CB">
        <w:rPr>
          <w:lang w:val="en-US"/>
        </w:rPr>
        <w:t xml:space="preserve"> = </w:t>
      </w:r>
      <w:proofErr w:type="spellStart"/>
      <w:r w:rsidRPr="002607CB">
        <w:rPr>
          <w:lang w:val="en-US"/>
        </w:rPr>
        <w:t>Student_ID</w:t>
      </w:r>
      <w:proofErr w:type="spellEnd"/>
    </w:p>
    <w:p w14:paraId="3BB077AD" w14:textId="163DF447" w:rsidR="004B572B" w:rsidRPr="00BF3834" w:rsidRDefault="004B572B" w:rsidP="000D2615">
      <w:pPr>
        <w:pStyle w:val="SQL1"/>
      </w:pPr>
      <w:r w:rsidRPr="00BF3834">
        <w:t>$$;</w:t>
      </w:r>
    </w:p>
    <w:p w14:paraId="6BD62E91" w14:textId="77777777" w:rsidR="004B572B" w:rsidRDefault="004B572B" w:rsidP="00910618">
      <w:pPr>
        <w:rPr>
          <w:lang w:eastAsia="ru-RU"/>
        </w:rPr>
      </w:pPr>
    </w:p>
    <w:p w14:paraId="2610021F" w14:textId="1D5548CA" w:rsidR="00910618" w:rsidRDefault="00910618" w:rsidP="00910618">
      <w:pPr>
        <w:rPr>
          <w:lang w:eastAsia="ru-RU"/>
        </w:rPr>
      </w:pPr>
      <w:r>
        <w:rPr>
          <w:lang w:eastAsia="ru-RU"/>
        </w:rPr>
        <w:t xml:space="preserve">Вызов скалярной функции происходит с помощью запроса </w:t>
      </w:r>
      <w:r>
        <w:rPr>
          <w:lang w:val="en-US" w:eastAsia="ru-RU"/>
        </w:rPr>
        <w:t>SELECT</w:t>
      </w:r>
      <w:r>
        <w:rPr>
          <w:lang w:eastAsia="ru-RU"/>
        </w:rPr>
        <w:t xml:space="preserve">: </w:t>
      </w:r>
    </w:p>
    <w:p w14:paraId="4F2E15F5" w14:textId="77777777" w:rsidR="00910618" w:rsidRPr="000D2615" w:rsidRDefault="00910618" w:rsidP="000D2615">
      <w:pPr>
        <w:pStyle w:val="SQL1"/>
        <w:rPr>
          <w:lang w:val="en-US"/>
        </w:rPr>
      </w:pPr>
      <w:r w:rsidRPr="000D2615">
        <w:rPr>
          <w:lang w:val="en-US"/>
        </w:rPr>
        <w:t xml:space="preserve">SELECT </w:t>
      </w:r>
      <w:proofErr w:type="spellStart"/>
      <w:r w:rsidRPr="000D2615">
        <w:rPr>
          <w:lang w:val="en-US"/>
        </w:rPr>
        <w:t>find_date</w:t>
      </w:r>
      <w:proofErr w:type="spellEnd"/>
      <w:r w:rsidRPr="000D2615">
        <w:rPr>
          <w:lang w:val="en-US"/>
        </w:rPr>
        <w:t>(841576)</w:t>
      </w:r>
    </w:p>
    <w:p w14:paraId="35F8F88D" w14:textId="080C749C" w:rsidR="000D2615" w:rsidRPr="000D2615" w:rsidRDefault="000D2615" w:rsidP="000D2615">
      <w:pPr>
        <w:pStyle w:val="SQLanswer"/>
        <w:rPr>
          <w:lang w:val="en-GB" w:eastAsia="ru-RU"/>
        </w:rPr>
      </w:pPr>
      <w:r>
        <w:rPr>
          <w:lang w:val="en-GB" w:eastAsia="ru-RU"/>
        </w:rPr>
        <w:t xml:space="preserve"> </w:t>
      </w:r>
      <w:r w:rsidRPr="000D2615">
        <w:rPr>
          <w:lang w:val="en-GB" w:eastAsia="ru-RU"/>
        </w:rPr>
        <w:t xml:space="preserve">find_date  </w:t>
      </w:r>
    </w:p>
    <w:p w14:paraId="2B64123D" w14:textId="77777777" w:rsidR="000D2615" w:rsidRPr="000D2615" w:rsidRDefault="000D2615" w:rsidP="000D2615">
      <w:pPr>
        <w:pStyle w:val="SQLanswer"/>
        <w:rPr>
          <w:lang w:val="en-GB" w:eastAsia="ru-RU"/>
        </w:rPr>
      </w:pPr>
      <w:r w:rsidRPr="000D2615">
        <w:rPr>
          <w:lang w:val="en-GB" w:eastAsia="ru-RU"/>
        </w:rPr>
        <w:t>------------</w:t>
      </w:r>
    </w:p>
    <w:p w14:paraId="36AD9591" w14:textId="4BFB9761" w:rsidR="00910618" w:rsidRPr="002607CB" w:rsidRDefault="000D2615" w:rsidP="00833433">
      <w:pPr>
        <w:pStyle w:val="SQLanswer"/>
        <w:rPr>
          <w:lang w:eastAsia="ru-RU"/>
        </w:rPr>
      </w:pPr>
      <w:r w:rsidRPr="000D2615">
        <w:rPr>
          <w:lang w:val="en-GB" w:eastAsia="ru-RU"/>
        </w:rPr>
        <w:t xml:space="preserve"> </w:t>
      </w:r>
      <w:r w:rsidRPr="002607CB">
        <w:rPr>
          <w:lang w:eastAsia="ru-RU"/>
        </w:rPr>
        <w:t>2025-08-31</w:t>
      </w:r>
    </w:p>
    <w:p w14:paraId="599FD2DD" w14:textId="14254AE9" w:rsidR="00910618" w:rsidRDefault="00910618" w:rsidP="00987392">
      <w:pPr>
        <w:ind w:firstLine="708"/>
      </w:pPr>
      <w:r>
        <w:rPr>
          <w:lang w:eastAsia="ru-RU"/>
        </w:rPr>
        <w:t>Функция с</w:t>
      </w:r>
      <w:r w:rsidR="00987392">
        <w:rPr>
          <w:lang w:eastAsia="ru-RU"/>
        </w:rPr>
        <w:t xml:space="preserve"> аргументами </w:t>
      </w:r>
      <w:r w:rsidR="00987392" w:rsidRPr="00987392">
        <w:rPr>
          <w:b/>
          <w:bCs/>
          <w:lang w:eastAsia="ru-RU"/>
        </w:rPr>
        <w:t>составных типов</w:t>
      </w:r>
      <w:r w:rsidR="00987392">
        <w:rPr>
          <w:lang w:eastAsia="ru-RU"/>
        </w:rPr>
        <w:t xml:space="preserve"> </w:t>
      </w:r>
      <w:r>
        <w:rPr>
          <w:lang w:eastAsia="ru-RU"/>
        </w:rPr>
        <w:t xml:space="preserve">может возвращать набор некоторых значений. Далее к этой функции возможно обращаться, как к таблице и выбирать из нее данные. Для того, чтобы она возвращало множество значений, необходимо определить </w:t>
      </w:r>
      <w:r w:rsidRPr="00987392">
        <w:rPr>
          <w:lang w:eastAsia="ru-RU"/>
        </w:rPr>
        <w:t>составной тип</w:t>
      </w:r>
      <w:r>
        <w:rPr>
          <w:lang w:eastAsia="ru-RU"/>
        </w:rPr>
        <w:t xml:space="preserve">. Составной тип очень похож на структуру в языке С. Он состоит из </w:t>
      </w:r>
      <w:r>
        <w:t>списка имён полей и соответствующих им типов данных. В общем виде, синтаксис можно представить следующим образом:</w:t>
      </w:r>
    </w:p>
    <w:p w14:paraId="636956F4" w14:textId="77777777" w:rsidR="00910618" w:rsidRDefault="00910618" w:rsidP="00910618">
      <w:pPr>
        <w:ind w:firstLine="0"/>
      </w:pPr>
    </w:p>
    <w:p w14:paraId="5B39B358" w14:textId="77777777" w:rsidR="00910618" w:rsidRPr="00E95B42" w:rsidRDefault="00910618" w:rsidP="00833433">
      <w:pPr>
        <w:pStyle w:val="SQL1"/>
      </w:pPr>
      <w:r w:rsidRPr="003E53BB">
        <w:t>CREATE</w:t>
      </w:r>
      <w:r w:rsidRPr="00E95B42">
        <w:t xml:space="preserve"> </w:t>
      </w:r>
      <w:r w:rsidRPr="003E53BB">
        <w:t>TYPE</w:t>
      </w:r>
      <w:r w:rsidRPr="00E95B42">
        <w:t xml:space="preserve"> название </w:t>
      </w:r>
      <w:r w:rsidRPr="003E53BB">
        <w:t>AS</w:t>
      </w:r>
      <w:r w:rsidRPr="00E95B42">
        <w:t xml:space="preserve"> (</w:t>
      </w:r>
    </w:p>
    <w:p w14:paraId="4FA2159A" w14:textId="77777777" w:rsidR="00910618" w:rsidRPr="003E53BB" w:rsidRDefault="00910618" w:rsidP="00833433">
      <w:pPr>
        <w:pStyle w:val="SQL1"/>
      </w:pPr>
      <w:r w:rsidRPr="003E53BB">
        <w:t xml:space="preserve">    </w:t>
      </w:r>
      <w:r w:rsidRPr="00E95B42">
        <w:t>переменная</w:t>
      </w:r>
      <w:r w:rsidRPr="003E53BB">
        <w:t xml:space="preserve">       </w:t>
      </w:r>
      <w:r w:rsidRPr="00E95B42">
        <w:t>тип</w:t>
      </w:r>
      <w:r w:rsidRPr="003E53BB">
        <w:t>,</w:t>
      </w:r>
    </w:p>
    <w:p w14:paraId="18239E99" w14:textId="77777777" w:rsidR="00910618" w:rsidRPr="00E95B42" w:rsidRDefault="00910618" w:rsidP="00833433">
      <w:pPr>
        <w:pStyle w:val="SQL1"/>
      </w:pPr>
      <w:r w:rsidRPr="003E53BB">
        <w:t xml:space="preserve">    </w:t>
      </w:r>
      <w:r w:rsidRPr="00E95B42">
        <w:t>переменная</w:t>
      </w:r>
      <w:r w:rsidRPr="003E53BB">
        <w:t xml:space="preserve">       </w:t>
      </w:r>
      <w:r w:rsidRPr="00E95B42">
        <w:t>тип</w:t>
      </w:r>
      <w:r w:rsidRPr="003E53BB">
        <w:t>,</w:t>
      </w:r>
    </w:p>
    <w:p w14:paraId="29880B68" w14:textId="77777777" w:rsidR="00910618" w:rsidRPr="003E53BB" w:rsidRDefault="00910618" w:rsidP="00833433">
      <w:pPr>
        <w:pStyle w:val="SQL1"/>
      </w:pPr>
      <w:r w:rsidRPr="00E95B42">
        <w:tab/>
        <w:t>...</w:t>
      </w:r>
    </w:p>
    <w:p w14:paraId="632A549E" w14:textId="77777777" w:rsidR="00910618" w:rsidRPr="00E95B42" w:rsidRDefault="00910618" w:rsidP="00833433">
      <w:pPr>
        <w:pStyle w:val="SQL1"/>
      </w:pPr>
      <w:r w:rsidRPr="00E95B42">
        <w:t>);</w:t>
      </w:r>
    </w:p>
    <w:p w14:paraId="69FD284F" w14:textId="77777777" w:rsidR="00910618" w:rsidRPr="00C961F0" w:rsidRDefault="00910618" w:rsidP="00910618">
      <w:pPr>
        <w:ind w:firstLine="0"/>
        <w:rPr>
          <w:lang w:eastAsia="ru-RU"/>
        </w:rPr>
      </w:pPr>
    </w:p>
    <w:p w14:paraId="300042A8" w14:textId="77777777" w:rsidR="00910618" w:rsidRPr="00676CC1" w:rsidRDefault="00910618" w:rsidP="00910618">
      <w:pPr>
        <w:ind w:firstLine="0"/>
        <w:rPr>
          <w:lang w:val="en-GB" w:eastAsia="ru-RU"/>
        </w:rPr>
      </w:pPr>
      <w:r>
        <w:rPr>
          <w:lang w:eastAsia="ru-RU"/>
        </w:rPr>
        <w:t xml:space="preserve"> Приведем пример следующей задачи. Необходимо написать функцию, которая выводит информацию о студентах, чей студенческий билет закончил действовать до указанной даты. Для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этого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создадим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составной</w:t>
      </w:r>
      <w:r w:rsidRPr="00676CC1">
        <w:rPr>
          <w:lang w:val="en-GB" w:eastAsia="ru-RU"/>
        </w:rPr>
        <w:t xml:space="preserve"> </w:t>
      </w:r>
      <w:r>
        <w:rPr>
          <w:lang w:eastAsia="ru-RU"/>
        </w:rPr>
        <w:t>тип</w:t>
      </w:r>
      <w:r w:rsidRPr="00676CC1">
        <w:rPr>
          <w:lang w:val="en-GB" w:eastAsia="ru-RU"/>
        </w:rPr>
        <w:t xml:space="preserve"> </w:t>
      </w:r>
      <w:proofErr w:type="spellStart"/>
      <w:r w:rsidRPr="00676CC1">
        <w:rPr>
          <w:lang w:val="en-GB" w:eastAsia="ru-RU"/>
        </w:rPr>
        <w:t>Student_ID_date</w:t>
      </w:r>
      <w:proofErr w:type="spellEnd"/>
      <w:r w:rsidRPr="00676CC1">
        <w:rPr>
          <w:lang w:val="en-GB" w:eastAsia="ru-RU"/>
        </w:rPr>
        <w:t xml:space="preserve">. </w:t>
      </w:r>
    </w:p>
    <w:p w14:paraId="1509E659" w14:textId="77777777" w:rsidR="00910618" w:rsidRPr="002607CB" w:rsidRDefault="00910618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CREATE TYPE </w:t>
      </w:r>
      <w:proofErr w:type="spellStart"/>
      <w:r w:rsidRPr="002607CB">
        <w:rPr>
          <w:lang w:val="en-US"/>
        </w:rPr>
        <w:t>Student_ID_date</w:t>
      </w:r>
      <w:proofErr w:type="spellEnd"/>
      <w:r w:rsidRPr="002607CB">
        <w:rPr>
          <w:lang w:val="en-US"/>
        </w:rPr>
        <w:t xml:space="preserve"> AS(</w:t>
      </w:r>
    </w:p>
    <w:p w14:paraId="37D6AA77" w14:textId="11A47FE3" w:rsidR="00910618" w:rsidRPr="002B5250" w:rsidRDefault="00910618" w:rsidP="00833433">
      <w:pPr>
        <w:pStyle w:val="SQL1"/>
        <w:rPr>
          <w:lang w:val="en-US"/>
        </w:rPr>
      </w:pPr>
      <w:r w:rsidRPr="002607CB">
        <w:rPr>
          <w:lang w:val="en-US"/>
        </w:rPr>
        <w:tab/>
      </w:r>
      <w:r w:rsidR="00EE5B24">
        <w:rPr>
          <w:lang w:val="en-US"/>
        </w:rPr>
        <w:t>surname</w:t>
      </w:r>
      <w:r w:rsidRPr="002B5250">
        <w:rPr>
          <w:lang w:val="en-US"/>
        </w:rPr>
        <w:t xml:space="preserve"> varchar(30),</w:t>
      </w:r>
    </w:p>
    <w:p w14:paraId="415671AB" w14:textId="2CD711E3" w:rsidR="00910618" w:rsidRPr="002B5250" w:rsidRDefault="00910618" w:rsidP="00833433">
      <w:pPr>
        <w:pStyle w:val="SQL1"/>
        <w:rPr>
          <w:lang w:val="en-US"/>
        </w:rPr>
      </w:pPr>
      <w:r w:rsidRPr="002B5250">
        <w:rPr>
          <w:lang w:val="en-US"/>
        </w:rPr>
        <w:tab/>
      </w:r>
      <w:r w:rsidR="00EE5B24">
        <w:rPr>
          <w:lang w:val="en-US"/>
        </w:rPr>
        <w:t>name</w:t>
      </w:r>
      <w:r w:rsidRPr="002B5250">
        <w:rPr>
          <w:lang w:val="en-US"/>
        </w:rPr>
        <w:t xml:space="preserve"> varchar(30),</w:t>
      </w:r>
    </w:p>
    <w:p w14:paraId="2C53902E" w14:textId="77C20ABE" w:rsidR="00910618" w:rsidRPr="002B5250" w:rsidRDefault="00910618" w:rsidP="00833433">
      <w:pPr>
        <w:pStyle w:val="SQL1"/>
        <w:rPr>
          <w:lang w:val="en-US"/>
        </w:rPr>
      </w:pPr>
      <w:r w:rsidRPr="002B5250">
        <w:rPr>
          <w:lang w:val="en-US"/>
        </w:rPr>
        <w:tab/>
      </w:r>
      <w:proofErr w:type="spellStart"/>
      <w:r w:rsidR="004A2D98">
        <w:rPr>
          <w:lang w:val="en-US"/>
        </w:rPr>
        <w:t>id_date</w:t>
      </w:r>
      <w:proofErr w:type="spellEnd"/>
      <w:r w:rsidRPr="002B5250">
        <w:rPr>
          <w:lang w:val="en-US"/>
        </w:rPr>
        <w:t xml:space="preserve"> date</w:t>
      </w:r>
    </w:p>
    <w:p w14:paraId="1CCEED22" w14:textId="77777777" w:rsidR="00910618" w:rsidRPr="00E95B42" w:rsidRDefault="00910618" w:rsidP="00833433">
      <w:pPr>
        <w:pStyle w:val="SQL1"/>
      </w:pPr>
      <w:r w:rsidRPr="00E95B42">
        <w:t>);</w:t>
      </w:r>
    </w:p>
    <w:p w14:paraId="496C0293" w14:textId="77777777" w:rsidR="00910618" w:rsidRPr="00676CC1" w:rsidRDefault="00910618" w:rsidP="00910618">
      <w:pPr>
        <w:rPr>
          <w:lang w:eastAsia="ru-RU"/>
        </w:rPr>
      </w:pPr>
      <w:r>
        <w:rPr>
          <w:lang w:eastAsia="ru-RU"/>
        </w:rPr>
        <w:t xml:space="preserve">Далее создадим составную функцию </w:t>
      </w:r>
      <w:proofErr w:type="spellStart"/>
      <w:r w:rsidRPr="00676CC1">
        <w:t>find_id_date</w:t>
      </w:r>
      <w:proofErr w:type="spellEnd"/>
      <w:r>
        <w:t>. Её</w:t>
      </w:r>
      <w:r w:rsidRPr="00676CC1">
        <w:t xml:space="preserve"> </w:t>
      </w:r>
      <w:r>
        <w:t>основное</w:t>
      </w:r>
      <w:r w:rsidRPr="00676CC1">
        <w:t xml:space="preserve"> </w:t>
      </w:r>
      <w:r>
        <w:t>отличие</w:t>
      </w:r>
      <w:r w:rsidRPr="00676CC1">
        <w:t xml:space="preserve"> </w:t>
      </w:r>
      <w:r>
        <w:t xml:space="preserve">в синтаксисе от скалярной заключается в том, что функция возвращает тип </w:t>
      </w:r>
      <w:proofErr w:type="spellStart"/>
      <w:r w:rsidRPr="00676CC1">
        <w:t>Student_ID_date</w:t>
      </w:r>
      <w:proofErr w:type="spellEnd"/>
      <w:r>
        <w:t xml:space="preserve"> с использованием ключевого слова </w:t>
      </w:r>
      <w:r w:rsidRPr="00676CC1">
        <w:t>SETOF</w:t>
      </w:r>
      <w:r>
        <w:t xml:space="preserve">. </w:t>
      </w:r>
    </w:p>
    <w:p w14:paraId="0ED15803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CREATE OR REPLACE FUNCTION </w:t>
      </w:r>
      <w:proofErr w:type="spellStart"/>
      <w:r w:rsidRPr="002607CB">
        <w:rPr>
          <w:lang w:val="en-US"/>
        </w:rPr>
        <w:t>find_id_date</w:t>
      </w:r>
      <w:proofErr w:type="spellEnd"/>
      <w:r w:rsidRPr="002607CB">
        <w:rPr>
          <w:lang w:val="en-US"/>
        </w:rPr>
        <w:t>(</w:t>
      </w:r>
      <w:proofErr w:type="spellStart"/>
      <w:r w:rsidRPr="002607CB">
        <w:rPr>
          <w:lang w:val="en-US"/>
        </w:rPr>
        <w:t>id_date</w:t>
      </w:r>
      <w:proofErr w:type="spellEnd"/>
      <w:r w:rsidRPr="002607CB">
        <w:rPr>
          <w:lang w:val="en-US"/>
        </w:rPr>
        <w:t xml:space="preserve"> date) RETURNS SETOF </w:t>
      </w:r>
      <w:proofErr w:type="spellStart"/>
      <w:r w:rsidRPr="002607CB">
        <w:rPr>
          <w:lang w:val="en-US"/>
        </w:rPr>
        <w:t>Student_ID_date</w:t>
      </w:r>
      <w:proofErr w:type="spellEnd"/>
    </w:p>
    <w:p w14:paraId="102A1295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lastRenderedPageBreak/>
        <w:t>LANGUAGE SQL</w:t>
      </w:r>
    </w:p>
    <w:p w14:paraId="3917870A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>AS $$</w:t>
      </w:r>
    </w:p>
    <w:p w14:paraId="56A46B37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SELECT surname, name, </w:t>
      </w:r>
      <w:proofErr w:type="spellStart"/>
      <w:r w:rsidRPr="002607CB">
        <w:rPr>
          <w:lang w:val="en-US"/>
        </w:rPr>
        <w:t>expiration_date</w:t>
      </w:r>
      <w:proofErr w:type="spellEnd"/>
    </w:p>
    <w:p w14:paraId="7CB1FBFC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FROM </w:t>
      </w:r>
      <w:proofErr w:type="spellStart"/>
      <w:r w:rsidRPr="002607CB">
        <w:rPr>
          <w:lang w:val="en-US"/>
        </w:rPr>
        <w:t>student_id</w:t>
      </w:r>
      <w:proofErr w:type="spellEnd"/>
    </w:p>
    <w:p w14:paraId="531CFF09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INNER JOIN student ON </w:t>
      </w:r>
      <w:proofErr w:type="spellStart"/>
      <w:r w:rsidRPr="002607CB">
        <w:rPr>
          <w:lang w:val="en-US"/>
        </w:rPr>
        <w:t>student.student_id</w:t>
      </w:r>
      <w:proofErr w:type="spellEnd"/>
      <w:r w:rsidRPr="002607CB">
        <w:rPr>
          <w:lang w:val="en-US"/>
        </w:rPr>
        <w:t xml:space="preserve"> = </w:t>
      </w:r>
      <w:proofErr w:type="spellStart"/>
      <w:r w:rsidRPr="002607CB">
        <w:rPr>
          <w:lang w:val="en-US"/>
        </w:rPr>
        <w:t>student_id.student_id</w:t>
      </w:r>
      <w:proofErr w:type="spellEnd"/>
    </w:p>
    <w:p w14:paraId="1A70EC4A" w14:textId="77777777" w:rsidR="00C354C9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 xml:space="preserve">WHERE </w:t>
      </w:r>
      <w:proofErr w:type="spellStart"/>
      <w:r w:rsidRPr="002607CB">
        <w:rPr>
          <w:lang w:val="en-US"/>
        </w:rPr>
        <w:t>expiration_date</w:t>
      </w:r>
      <w:proofErr w:type="spellEnd"/>
      <w:r w:rsidRPr="002607CB">
        <w:rPr>
          <w:lang w:val="en-US"/>
        </w:rPr>
        <w:t>&lt;</w:t>
      </w:r>
      <w:proofErr w:type="spellStart"/>
      <w:r w:rsidRPr="002607CB">
        <w:rPr>
          <w:lang w:val="en-US"/>
        </w:rPr>
        <w:t>id_date</w:t>
      </w:r>
      <w:proofErr w:type="spellEnd"/>
    </w:p>
    <w:p w14:paraId="5BA308EE" w14:textId="79259B8F" w:rsidR="00910618" w:rsidRPr="002607CB" w:rsidRDefault="00C354C9" w:rsidP="00833433">
      <w:pPr>
        <w:pStyle w:val="SQL1"/>
        <w:rPr>
          <w:lang w:val="en-US"/>
        </w:rPr>
      </w:pPr>
      <w:r w:rsidRPr="002607CB">
        <w:rPr>
          <w:lang w:val="en-US"/>
        </w:rPr>
        <w:t>$$;</w:t>
      </w:r>
    </w:p>
    <w:p w14:paraId="1AF8063E" w14:textId="77777777" w:rsidR="00C354C9" w:rsidRPr="00C354C9" w:rsidRDefault="00C354C9" w:rsidP="00C354C9">
      <w:pPr>
        <w:rPr>
          <w:lang w:val="en-US" w:eastAsia="ru-RU"/>
        </w:rPr>
      </w:pPr>
    </w:p>
    <w:p w14:paraId="189A693B" w14:textId="77777777" w:rsidR="00910618" w:rsidRDefault="00910618" w:rsidP="00910618">
      <w:pPr>
        <w:rPr>
          <w:lang w:eastAsia="ru-RU"/>
        </w:rPr>
      </w:pPr>
      <w:r>
        <w:rPr>
          <w:lang w:eastAsia="ru-RU"/>
        </w:rPr>
        <w:t>Вызов функции будет совпадать с обращением к таблице:</w:t>
      </w:r>
    </w:p>
    <w:p w14:paraId="76C3BCF2" w14:textId="1DFB8432" w:rsidR="00910618" w:rsidRPr="00833433" w:rsidRDefault="00910618" w:rsidP="00833433">
      <w:pPr>
        <w:pStyle w:val="SQL1"/>
        <w:rPr>
          <w:lang w:val="en-US"/>
        </w:rPr>
      </w:pPr>
      <w:r w:rsidRPr="00833433">
        <w:rPr>
          <w:lang w:val="en-US"/>
        </w:rPr>
        <w:t xml:space="preserve">SELECT * FROM </w:t>
      </w:r>
      <w:proofErr w:type="spellStart"/>
      <w:r w:rsidRPr="00833433">
        <w:rPr>
          <w:lang w:val="en-US"/>
        </w:rPr>
        <w:t>find_id_date</w:t>
      </w:r>
      <w:proofErr w:type="spellEnd"/>
      <w:r w:rsidRPr="00833433">
        <w:rPr>
          <w:lang w:val="en-US"/>
        </w:rPr>
        <w:t>('10/09/2024')</w:t>
      </w:r>
      <w:r w:rsidR="00833433">
        <w:rPr>
          <w:lang w:val="en-US"/>
        </w:rPr>
        <w:t>;</w:t>
      </w:r>
    </w:p>
    <w:p w14:paraId="4AE5385A" w14:textId="77777777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 xml:space="preserve">  surname  |  name   |  id_date   </w:t>
      </w:r>
    </w:p>
    <w:p w14:paraId="56AFB281" w14:textId="77777777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>-----------+---------+------------</w:t>
      </w:r>
    </w:p>
    <w:p w14:paraId="2D5FE897" w14:textId="77777777" w:rsidR="002B5250" w:rsidRPr="002B5250" w:rsidRDefault="002B5250" w:rsidP="002B5250">
      <w:pPr>
        <w:pStyle w:val="SQLanswer"/>
        <w:rPr>
          <w:lang w:val="en-US" w:eastAsia="ru-RU"/>
        </w:rPr>
      </w:pPr>
      <w:r w:rsidRPr="002B5250">
        <w:rPr>
          <w:lang w:val="en-US" w:eastAsia="ru-RU"/>
        </w:rPr>
        <w:t xml:space="preserve"> </w:t>
      </w:r>
      <w:r w:rsidRPr="002B5250">
        <w:rPr>
          <w:lang w:eastAsia="ru-RU"/>
        </w:rPr>
        <w:t>Дроздов</w:t>
      </w:r>
      <w:r w:rsidRPr="002B5250">
        <w:rPr>
          <w:lang w:val="en-US" w:eastAsia="ru-RU"/>
        </w:rPr>
        <w:t xml:space="preserve">   | </w:t>
      </w:r>
      <w:r w:rsidRPr="002B5250">
        <w:rPr>
          <w:lang w:eastAsia="ru-RU"/>
        </w:rPr>
        <w:t>Марк</w:t>
      </w:r>
      <w:r w:rsidRPr="002B5250">
        <w:rPr>
          <w:lang w:val="en-US" w:eastAsia="ru-RU"/>
        </w:rPr>
        <w:t xml:space="preserve">    | 2024-08-31</w:t>
      </w:r>
    </w:p>
    <w:p w14:paraId="536AA7A5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val="en-US" w:eastAsia="ru-RU"/>
        </w:rPr>
        <w:t xml:space="preserve"> </w:t>
      </w:r>
      <w:r w:rsidRPr="002B5250">
        <w:rPr>
          <w:lang w:eastAsia="ru-RU"/>
        </w:rPr>
        <w:t>Самсонов  | Максим  | 2024-08-31</w:t>
      </w:r>
    </w:p>
    <w:p w14:paraId="3DAE4706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eastAsia="ru-RU"/>
        </w:rPr>
        <w:t xml:space="preserve"> Смирнов   | Ярослав | 2024-08-31</w:t>
      </w:r>
    </w:p>
    <w:p w14:paraId="61E7821A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eastAsia="ru-RU"/>
        </w:rPr>
        <w:t xml:space="preserve"> Соловьев  | Сергей  | 2024-08-31</w:t>
      </w:r>
    </w:p>
    <w:p w14:paraId="0976FFE2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eastAsia="ru-RU"/>
        </w:rPr>
        <w:t xml:space="preserve"> Селиванов | Дмитрий | 2024-08-31</w:t>
      </w:r>
    </w:p>
    <w:p w14:paraId="35432BD0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eastAsia="ru-RU"/>
        </w:rPr>
        <w:t xml:space="preserve"> Егоров    | Артём   | 2024-08-31</w:t>
      </w:r>
    </w:p>
    <w:p w14:paraId="6CF49291" w14:textId="77777777" w:rsidR="002B5250" w:rsidRPr="002B5250" w:rsidRDefault="002B5250" w:rsidP="002B5250">
      <w:pPr>
        <w:pStyle w:val="SQLanswer"/>
        <w:rPr>
          <w:lang w:eastAsia="ru-RU"/>
        </w:rPr>
      </w:pPr>
      <w:r w:rsidRPr="002B5250">
        <w:rPr>
          <w:lang w:eastAsia="ru-RU"/>
        </w:rPr>
        <w:t xml:space="preserve"> Грачев    | Андрей  | 2024-08-31</w:t>
      </w:r>
    </w:p>
    <w:p w14:paraId="450EB32B" w14:textId="7DA7B3DE" w:rsidR="00910618" w:rsidRDefault="002B5250" w:rsidP="002B5250">
      <w:pPr>
        <w:pStyle w:val="SQLanswer"/>
      </w:pPr>
      <w:r w:rsidRPr="002B5250">
        <w:rPr>
          <w:lang w:eastAsia="ru-RU"/>
        </w:rPr>
        <w:t xml:space="preserve"> Маслов    | Михаил  | 2024-08-31</w:t>
      </w:r>
    </w:p>
    <w:p w14:paraId="5FFC4BB7" w14:textId="51FCD820" w:rsidR="00910618" w:rsidRDefault="002400DD" w:rsidP="002400DD">
      <w:pPr>
        <w:pStyle w:val="2"/>
        <w:numPr>
          <w:ilvl w:val="1"/>
          <w:numId w:val="1"/>
        </w:numPr>
        <w:rPr>
          <w:lang w:eastAsia="ru-RU"/>
        </w:rPr>
      </w:pPr>
      <w:bookmarkStart w:id="19" w:name="_Toc129536759"/>
      <w:bookmarkStart w:id="20" w:name="_Toc129548783"/>
      <w:bookmarkStart w:id="21" w:name="_Toc138444306"/>
      <w:r>
        <w:rPr>
          <w:lang w:eastAsia="ru-RU"/>
        </w:rPr>
        <w:t xml:space="preserve"> </w:t>
      </w:r>
      <w:bookmarkStart w:id="22" w:name="_Toc156254185"/>
      <w:r w:rsidR="00910618">
        <w:rPr>
          <w:lang w:eastAsia="ru-RU"/>
        </w:rPr>
        <w:t>Триггеры</w:t>
      </w:r>
      <w:bookmarkEnd w:id="19"/>
      <w:bookmarkEnd w:id="20"/>
      <w:bookmarkEnd w:id="21"/>
      <w:bookmarkEnd w:id="22"/>
    </w:p>
    <w:p w14:paraId="2B1B5CFF" w14:textId="273C34BB" w:rsidR="00501E88" w:rsidRDefault="002A3E7E" w:rsidP="00501E88">
      <w:pPr>
        <w:rPr>
          <w:lang w:eastAsia="ru-RU"/>
        </w:rPr>
      </w:pPr>
      <w:r>
        <w:rPr>
          <w:lang w:eastAsia="ru-RU"/>
        </w:rPr>
        <w:t xml:space="preserve">Для упрощения работы с базой данных было бы полезно совершать некоторые постоянные автоматические действия при наступлении определенного события. Например, вести </w:t>
      </w:r>
      <w:r w:rsidR="00420C45">
        <w:rPr>
          <w:lang w:eastAsia="ru-RU"/>
        </w:rPr>
        <w:t>записи</w:t>
      </w:r>
      <w:r w:rsidRPr="00420C45">
        <w:rPr>
          <w:lang w:eastAsia="ru-RU"/>
        </w:rPr>
        <w:t xml:space="preserve"> </w:t>
      </w:r>
      <w:r>
        <w:rPr>
          <w:lang w:eastAsia="ru-RU"/>
        </w:rPr>
        <w:t>обо всех изменениях в таблице с оценками студентов. Или автоматически рассчитывать поле, содержащее количество должников при получении студентом двойки. Для подобной работы используются триггеры.</w:t>
      </w:r>
    </w:p>
    <w:p w14:paraId="11059500" w14:textId="4657A32A" w:rsidR="00501E88" w:rsidRDefault="00501E88" w:rsidP="00501E88">
      <w:r>
        <w:rPr>
          <w:lang w:eastAsia="ru-RU"/>
        </w:rPr>
        <w:t xml:space="preserve"> </w:t>
      </w:r>
      <w:r>
        <w:t xml:space="preserve">В общем случае синтаксис команды создания триггера выглядит следующим образом: </w:t>
      </w:r>
    </w:p>
    <w:p w14:paraId="1E31DBD2" w14:textId="77777777" w:rsidR="00501E88" w:rsidRPr="002607CB" w:rsidRDefault="00501E88" w:rsidP="00501E88">
      <w:pPr>
        <w:pStyle w:val="SQL1"/>
        <w:rPr>
          <w:lang w:val="en-US"/>
        </w:rPr>
      </w:pPr>
      <w:r w:rsidRPr="002607CB">
        <w:rPr>
          <w:lang w:val="en-US"/>
        </w:rPr>
        <w:t xml:space="preserve">CREATE [ CONSTRAINT ] TRIGGER </w:t>
      </w:r>
      <w:r>
        <w:rPr>
          <w:rStyle w:val="HTML1"/>
          <w:rFonts w:eastAsiaTheme="minorHAnsi"/>
          <w:i/>
          <w:iCs/>
        </w:rPr>
        <w:t>имя</w:t>
      </w:r>
      <w:r w:rsidRPr="002607CB">
        <w:rPr>
          <w:lang w:val="en-US"/>
        </w:rPr>
        <w:t xml:space="preserve"> { BEFORE | AFTER | INSTEAD OF } { </w:t>
      </w:r>
      <w:r>
        <w:rPr>
          <w:rStyle w:val="HTML1"/>
          <w:rFonts w:eastAsiaTheme="minorHAnsi"/>
          <w:i/>
          <w:iCs/>
        </w:rPr>
        <w:t>событие</w:t>
      </w:r>
      <w:r w:rsidRPr="002607CB">
        <w:rPr>
          <w:lang w:val="en-US"/>
        </w:rPr>
        <w:t xml:space="preserve"> [ OR ... ] }</w:t>
      </w:r>
    </w:p>
    <w:p w14:paraId="79CAD151" w14:textId="77777777" w:rsidR="00501E88" w:rsidRPr="00C67A79" w:rsidRDefault="00501E88" w:rsidP="00501E88">
      <w:pPr>
        <w:pStyle w:val="SQL1"/>
        <w:rPr>
          <w:lang w:val="en-US"/>
        </w:rPr>
      </w:pPr>
      <w:r w:rsidRPr="002607CB">
        <w:rPr>
          <w:lang w:val="en-US"/>
        </w:rPr>
        <w:t xml:space="preserve">    ON</w:t>
      </w:r>
      <w:r w:rsidRPr="00C67A79">
        <w:rPr>
          <w:lang w:val="en-US"/>
        </w:rPr>
        <w:t xml:space="preserve"> </w:t>
      </w:r>
      <w:r w:rsidRPr="00441611">
        <w:rPr>
          <w:rStyle w:val="HTML1"/>
          <w:rFonts w:eastAsiaTheme="minorHAnsi"/>
          <w:i/>
          <w:iCs/>
        </w:rPr>
        <w:t>имя</w:t>
      </w:r>
      <w:r w:rsidRPr="00C67A79">
        <w:rPr>
          <w:rStyle w:val="HTML1"/>
          <w:rFonts w:eastAsiaTheme="minorHAnsi"/>
          <w:i/>
          <w:iCs/>
          <w:lang w:val="en-US"/>
        </w:rPr>
        <w:t>_</w:t>
      </w:r>
      <w:r w:rsidRPr="00441611">
        <w:rPr>
          <w:rStyle w:val="HTML1"/>
          <w:rFonts w:eastAsiaTheme="minorHAnsi"/>
          <w:i/>
          <w:iCs/>
        </w:rPr>
        <w:t>таблицы</w:t>
      </w:r>
    </w:p>
    <w:p w14:paraId="76EA65ED" w14:textId="77777777" w:rsidR="00501E88" w:rsidRPr="002607CB" w:rsidRDefault="00501E88" w:rsidP="00501E88">
      <w:pPr>
        <w:pStyle w:val="SQL1"/>
        <w:rPr>
          <w:lang w:val="en-US"/>
        </w:rPr>
      </w:pPr>
      <w:r w:rsidRPr="00C67A79">
        <w:rPr>
          <w:lang w:val="en-US"/>
        </w:rPr>
        <w:t xml:space="preserve">    </w:t>
      </w:r>
      <w:r w:rsidRPr="002607CB">
        <w:rPr>
          <w:lang w:val="en-US"/>
        </w:rPr>
        <w:t>[ FOR [ EACH ] { ROW | STATEMENT } ]</w:t>
      </w:r>
    </w:p>
    <w:p w14:paraId="19552E69" w14:textId="77777777" w:rsidR="00501E88" w:rsidRPr="00C67A79" w:rsidRDefault="00501E88" w:rsidP="00501E88">
      <w:pPr>
        <w:pStyle w:val="SQL1"/>
      </w:pPr>
      <w:r w:rsidRPr="002607CB">
        <w:rPr>
          <w:lang w:val="en-US"/>
        </w:rPr>
        <w:t xml:space="preserve">    </w:t>
      </w:r>
      <w:r w:rsidRPr="00C67A79">
        <w:t xml:space="preserve">[ </w:t>
      </w:r>
      <w:r w:rsidRPr="00080A17">
        <w:rPr>
          <w:lang w:val="en-US"/>
        </w:rPr>
        <w:t>WHEN</w:t>
      </w:r>
      <w:r w:rsidRPr="00C67A79">
        <w:t xml:space="preserve"> ( </w:t>
      </w:r>
      <w:r w:rsidRPr="00E95B42">
        <w:rPr>
          <w:rStyle w:val="HTML1"/>
          <w:rFonts w:eastAsiaTheme="minorHAnsi"/>
          <w:i/>
          <w:iCs/>
        </w:rPr>
        <w:t>условие</w:t>
      </w:r>
      <w:r w:rsidRPr="00C67A79">
        <w:t xml:space="preserve"> ) ]</w:t>
      </w:r>
    </w:p>
    <w:p w14:paraId="52CA4D7C" w14:textId="1A05CE1C" w:rsidR="001C0200" w:rsidRDefault="00501E88" w:rsidP="001C0200">
      <w:pPr>
        <w:pStyle w:val="SQL1"/>
      </w:pPr>
      <w:r w:rsidRPr="00C67A79">
        <w:t xml:space="preserve">    </w:t>
      </w:r>
      <w:r w:rsidRPr="00080A17">
        <w:rPr>
          <w:lang w:val="en-US"/>
        </w:rPr>
        <w:t>EXECUTE</w:t>
      </w:r>
      <w:r w:rsidRPr="00C67A79">
        <w:t xml:space="preserve"> </w:t>
      </w:r>
      <w:r w:rsidRPr="00080A17">
        <w:rPr>
          <w:lang w:val="en-US"/>
        </w:rPr>
        <w:t>PROCEDURE</w:t>
      </w:r>
      <w:r w:rsidRPr="00C67A79">
        <w:t xml:space="preserve"> </w:t>
      </w:r>
      <w:proofErr w:type="spellStart"/>
      <w:r w:rsidRPr="00E95B42">
        <w:rPr>
          <w:rStyle w:val="HTML1"/>
          <w:rFonts w:eastAsiaTheme="minorHAnsi"/>
          <w:i/>
          <w:iCs/>
        </w:rPr>
        <w:t>имя</w:t>
      </w:r>
      <w:r w:rsidRPr="00C67A79">
        <w:rPr>
          <w:rStyle w:val="HTML1"/>
          <w:rFonts w:eastAsiaTheme="minorHAnsi"/>
          <w:i/>
          <w:iCs/>
        </w:rPr>
        <w:t>_</w:t>
      </w:r>
      <w:r w:rsidRPr="00E95B42">
        <w:rPr>
          <w:rStyle w:val="HTML1"/>
          <w:rFonts w:eastAsiaTheme="minorHAnsi"/>
          <w:i/>
          <w:iCs/>
        </w:rPr>
        <w:t>функции</w:t>
      </w:r>
      <w:proofErr w:type="spellEnd"/>
      <w:r w:rsidRPr="00C67A79">
        <w:t xml:space="preserve"> ( </w:t>
      </w:r>
      <w:r w:rsidRPr="00E95B42">
        <w:rPr>
          <w:rStyle w:val="HTML1"/>
          <w:rFonts w:eastAsiaTheme="minorHAnsi"/>
          <w:i/>
          <w:iCs/>
        </w:rPr>
        <w:t>аргументы</w:t>
      </w:r>
      <w:r w:rsidRPr="00C67A79">
        <w:t xml:space="preserve"> )</w:t>
      </w:r>
    </w:p>
    <w:p w14:paraId="6BC0CE4D" w14:textId="77777777" w:rsidR="001C0200" w:rsidRPr="001C0200" w:rsidRDefault="001C0200" w:rsidP="001C0200"/>
    <w:p w14:paraId="69EB0B6D" w14:textId="28CD8AB1" w:rsidR="001C0200" w:rsidRPr="001C0200" w:rsidRDefault="00910618" w:rsidP="001C0200">
      <w:pPr>
        <w:pStyle w:val="SQL1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Триггер – подпрограмма, автоматически выполня</w:t>
      </w:r>
      <w:r w:rsid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>ющаяся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 при наступлении заданного события. Созданный т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риггер будет связан с таблицей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proofErr w:type="spellStart"/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имя_таблицы</w:t>
      </w:r>
      <w:proofErr w:type="spellEnd"/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)</w:t>
      </w:r>
      <w:r w:rsidR="002A3E7E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и будет выполнять заданную функцию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имя функции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>аргументы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) 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</w:t>
      </w:r>
      <w:r w:rsidR="002A3E7E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>наступлении определенного</w:t>
      </w:r>
      <w:r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ытия. </w:t>
      </w:r>
      <w:r w:rsidR="001C0200" w:rsidRPr="001C020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опустимые </w:t>
      </w:r>
      <w:r w:rsidR="001C0200" w:rsidRPr="001C0200">
        <w:rPr>
          <w:rStyle w:val="HTML1"/>
          <w:rFonts w:ascii="Times New Roman" w:eastAsiaTheme="minorHAnsi" w:hAnsi="Times New Roman" w:cs="Times New Roman"/>
          <w:b w:val="0"/>
          <w:bCs w:val="0"/>
          <w:i/>
          <w:iCs/>
          <w:sz w:val="24"/>
          <w:szCs w:val="24"/>
        </w:rPr>
        <w:t xml:space="preserve">события: </w:t>
      </w:r>
    </w:p>
    <w:p w14:paraId="7922333B" w14:textId="77777777" w:rsidR="001C0200" w:rsidRPr="00E95B42" w:rsidRDefault="001C0200" w:rsidP="001C0200">
      <w:pPr>
        <w:pStyle w:val="SQL1"/>
      </w:pPr>
    </w:p>
    <w:p w14:paraId="30144815" w14:textId="77777777" w:rsidR="001C0200" w:rsidRPr="00A20367" w:rsidRDefault="001C0200" w:rsidP="001C0200">
      <w:pPr>
        <w:pStyle w:val="SQL1"/>
      </w:pPr>
      <w:r w:rsidRPr="00E95B42">
        <w:t xml:space="preserve">    </w:t>
      </w:r>
      <w:r w:rsidRPr="002607CB">
        <w:rPr>
          <w:lang w:val="en-US"/>
        </w:rPr>
        <w:t>INSERT</w:t>
      </w:r>
    </w:p>
    <w:p w14:paraId="151E2BF7" w14:textId="77777777" w:rsidR="001C0200" w:rsidRPr="00A20367" w:rsidRDefault="001C0200" w:rsidP="001C0200">
      <w:pPr>
        <w:pStyle w:val="SQL1"/>
      </w:pPr>
      <w:r w:rsidRPr="00A20367">
        <w:t xml:space="preserve">    </w:t>
      </w:r>
      <w:r w:rsidRPr="002607CB">
        <w:rPr>
          <w:lang w:val="en-US"/>
        </w:rPr>
        <w:t>UPDATE</w:t>
      </w:r>
      <w:r w:rsidRPr="00A20367">
        <w:t xml:space="preserve"> [ </w:t>
      </w:r>
      <w:r w:rsidRPr="002607CB">
        <w:rPr>
          <w:lang w:val="en-US"/>
        </w:rPr>
        <w:t>OF</w:t>
      </w:r>
      <w:r w:rsidRPr="00A20367">
        <w:t xml:space="preserve"> </w:t>
      </w:r>
      <w:proofErr w:type="spellStart"/>
      <w:r w:rsidRPr="00441611">
        <w:rPr>
          <w:rStyle w:val="HTML1"/>
          <w:rFonts w:eastAsiaTheme="minorHAnsi"/>
          <w:i/>
          <w:iCs/>
        </w:rPr>
        <w:t>имя</w:t>
      </w:r>
      <w:r w:rsidRPr="00A20367">
        <w:rPr>
          <w:rStyle w:val="HTML1"/>
          <w:rFonts w:eastAsiaTheme="minorHAnsi"/>
          <w:i/>
          <w:iCs/>
        </w:rPr>
        <w:t>_</w:t>
      </w:r>
      <w:r w:rsidRPr="00441611">
        <w:rPr>
          <w:rStyle w:val="HTML1"/>
          <w:rFonts w:eastAsiaTheme="minorHAnsi"/>
          <w:i/>
          <w:iCs/>
        </w:rPr>
        <w:t>столбца</w:t>
      </w:r>
      <w:proofErr w:type="spellEnd"/>
      <w:r w:rsidRPr="00A20367">
        <w:t xml:space="preserve"> [, ... ] ]</w:t>
      </w:r>
    </w:p>
    <w:p w14:paraId="41897082" w14:textId="77777777" w:rsidR="001C0200" w:rsidRPr="00BB32B0" w:rsidRDefault="001C0200" w:rsidP="001C0200">
      <w:pPr>
        <w:pStyle w:val="SQL1"/>
      </w:pPr>
      <w:r w:rsidRPr="00A20367">
        <w:t xml:space="preserve">    </w:t>
      </w:r>
      <w:r w:rsidRPr="00C43A9B">
        <w:rPr>
          <w:lang w:val="en-US"/>
        </w:rPr>
        <w:t>DELETE</w:t>
      </w:r>
    </w:p>
    <w:p w14:paraId="50ADF388" w14:textId="77777777" w:rsidR="001C0200" w:rsidRPr="00BB32B0" w:rsidRDefault="001C0200" w:rsidP="001C0200">
      <w:pPr>
        <w:pStyle w:val="SQL1"/>
      </w:pPr>
      <w:r w:rsidRPr="00BB32B0">
        <w:t xml:space="preserve">    </w:t>
      </w:r>
      <w:r w:rsidRPr="00C43A9B">
        <w:rPr>
          <w:lang w:val="en-US"/>
        </w:rPr>
        <w:t>TRUNCATE</w:t>
      </w:r>
    </w:p>
    <w:p w14:paraId="5D4675AF" w14:textId="3C648D1C" w:rsidR="001C0200" w:rsidRDefault="001C0200" w:rsidP="00900C32">
      <w:pPr>
        <w:rPr>
          <w:rStyle w:val="HTML1"/>
          <w:rFonts w:eastAsiaTheme="minorHAnsi"/>
          <w:i/>
          <w:iCs/>
        </w:rPr>
      </w:pPr>
    </w:p>
    <w:p w14:paraId="3EB9E9F2" w14:textId="1D263185" w:rsidR="00910618" w:rsidRDefault="00910618" w:rsidP="00900C32">
      <w:r>
        <w:t>Триггер может выполняться до указанного события (</w:t>
      </w:r>
      <w:r>
        <w:rPr>
          <w:rStyle w:val="HTML1"/>
          <w:rFonts w:eastAsiaTheme="majorEastAsia"/>
        </w:rPr>
        <w:t>BEFORE</w:t>
      </w:r>
      <w:r>
        <w:t>)</w:t>
      </w:r>
      <w:r w:rsidRPr="00637109">
        <w:t xml:space="preserve">, </w:t>
      </w:r>
      <w:r>
        <w:t>после него (</w:t>
      </w:r>
      <w:r>
        <w:rPr>
          <w:rStyle w:val="HTML1"/>
          <w:rFonts w:eastAsiaTheme="majorEastAsia"/>
        </w:rPr>
        <w:t>AFTER</w:t>
      </w:r>
      <w:r>
        <w:t>)</w:t>
      </w:r>
      <w:r w:rsidRPr="00637109">
        <w:t xml:space="preserve"> </w:t>
      </w:r>
      <w:r>
        <w:t>или вместо (</w:t>
      </w:r>
      <w:r>
        <w:rPr>
          <w:rStyle w:val="HTML1"/>
          <w:rFonts w:eastAsiaTheme="majorEastAsia"/>
        </w:rPr>
        <w:t>INSTEAD OF</w:t>
      </w:r>
      <w:r>
        <w:t>). В качестве события может быть операция добавления (</w:t>
      </w:r>
      <w:r>
        <w:rPr>
          <w:rStyle w:val="HTML1"/>
          <w:rFonts w:eastAsiaTheme="majorEastAsia"/>
          <w:lang w:val="en-US"/>
        </w:rPr>
        <w:t>INSERT</w:t>
      </w:r>
      <w:r>
        <w:t>), обновления</w:t>
      </w:r>
      <w:r w:rsidRPr="00420926">
        <w:t xml:space="preserve"> (</w:t>
      </w:r>
      <w:r w:rsidRPr="00420926">
        <w:rPr>
          <w:rFonts w:ascii="Courier New" w:hAnsi="Courier New" w:cs="Courier New"/>
          <w:sz w:val="20"/>
          <w:szCs w:val="20"/>
          <w:lang w:val="en-US"/>
        </w:rPr>
        <w:t>UPDATE</w:t>
      </w:r>
      <w:r w:rsidRPr="00420926">
        <w:t>)</w:t>
      </w:r>
      <w:r>
        <w:t xml:space="preserve"> или удаления значений</w:t>
      </w:r>
      <w:r w:rsidRPr="00420926">
        <w:t xml:space="preserve"> (</w:t>
      </w:r>
      <w:r w:rsidRPr="00420926">
        <w:rPr>
          <w:rFonts w:ascii="Courier New" w:hAnsi="Courier New" w:cs="Courier New"/>
          <w:sz w:val="20"/>
          <w:szCs w:val="20"/>
          <w:lang w:val="en-US"/>
        </w:rPr>
        <w:t>DELETE</w:t>
      </w:r>
      <w:r w:rsidRPr="00420926">
        <w:t>)</w:t>
      </w:r>
      <w:r>
        <w:t xml:space="preserve">. </w:t>
      </w:r>
      <w:sdt>
        <w:sdtPr>
          <w:id w:val="1511416622"/>
          <w:citation/>
        </w:sdtPr>
        <w:sdtContent>
          <w:r w:rsidR="002A3E7E">
            <w:fldChar w:fldCharType="begin"/>
          </w:r>
          <w:r w:rsidR="002A3E7E">
            <w:instrText xml:space="preserve"> CITATION Док22 \l 1049 </w:instrText>
          </w:r>
          <w:r w:rsidR="002A3E7E">
            <w:fldChar w:fldCharType="separate"/>
          </w:r>
          <w:r w:rsidR="00CA1867" w:rsidRPr="00CA1867">
            <w:rPr>
              <w:noProof/>
            </w:rPr>
            <w:t>[2]</w:t>
          </w:r>
          <w:r w:rsidR="002A3E7E">
            <w:fldChar w:fldCharType="end"/>
          </w:r>
        </w:sdtContent>
      </w:sdt>
    </w:p>
    <w:p w14:paraId="1C3D1B52" w14:textId="704E777F" w:rsidR="00760850" w:rsidRPr="002672F0" w:rsidRDefault="00760850" w:rsidP="001C0200">
      <w:pPr>
        <w:spacing w:after="160" w:line="259" w:lineRule="auto"/>
        <w:ind w:firstLine="708"/>
      </w:pPr>
      <w:r>
        <w:t xml:space="preserve">Существуют два типа триггеров </w:t>
      </w:r>
      <w:r w:rsidR="00AF7064">
        <w:t>–</w:t>
      </w:r>
      <w:r>
        <w:t xml:space="preserve"> </w:t>
      </w:r>
      <w:r w:rsidR="00AF7064">
        <w:t xml:space="preserve">построчные и операторные. </w:t>
      </w:r>
      <w:r w:rsidR="009509A4" w:rsidRPr="002672F0">
        <w:t xml:space="preserve">Построчные триггеры </w:t>
      </w:r>
      <w:r w:rsidR="00501E88" w:rsidRPr="002672F0">
        <w:t xml:space="preserve">(параметр </w:t>
      </w:r>
      <w:r w:rsidR="00501E88" w:rsidRPr="002672F0">
        <w:rPr>
          <w:lang w:val="en-US"/>
        </w:rPr>
        <w:t>FOR</w:t>
      </w:r>
      <w:r w:rsidR="00501E88" w:rsidRPr="002672F0">
        <w:t xml:space="preserve"> </w:t>
      </w:r>
      <w:r w:rsidR="00633A4C" w:rsidRPr="002672F0">
        <w:rPr>
          <w:lang w:val="en-US"/>
        </w:rPr>
        <w:t>EACH</w:t>
      </w:r>
      <w:r w:rsidR="00633A4C" w:rsidRPr="002672F0">
        <w:t xml:space="preserve"> ROW</w:t>
      </w:r>
      <w:r w:rsidR="00501E88" w:rsidRPr="002672F0">
        <w:t xml:space="preserve">) </w:t>
      </w:r>
      <w:r w:rsidR="009509A4" w:rsidRPr="002672F0">
        <w:t>вызываются один раз для каждой строки, с которой произошло изменение. Операторный триггер</w:t>
      </w:r>
      <w:r w:rsidR="00633A4C" w:rsidRPr="002672F0">
        <w:t xml:space="preserve"> (</w:t>
      </w:r>
      <w:r w:rsidR="00633A4C" w:rsidRPr="002672F0">
        <w:rPr>
          <w:lang w:val="en-US"/>
        </w:rPr>
        <w:t>FOR</w:t>
      </w:r>
      <w:r w:rsidR="00633A4C" w:rsidRPr="002672F0">
        <w:t xml:space="preserve"> </w:t>
      </w:r>
      <w:r w:rsidR="00633A4C" w:rsidRPr="002672F0">
        <w:rPr>
          <w:lang w:val="en-US"/>
        </w:rPr>
        <w:t>EACH</w:t>
      </w:r>
      <w:r w:rsidR="00633A4C" w:rsidRPr="002672F0">
        <w:t xml:space="preserve"> </w:t>
      </w:r>
      <w:r w:rsidR="00633A4C" w:rsidRPr="002672F0">
        <w:rPr>
          <w:lang w:val="en-US"/>
        </w:rPr>
        <w:t>STATEMENT</w:t>
      </w:r>
      <w:r w:rsidR="00633A4C" w:rsidRPr="002672F0">
        <w:t>)</w:t>
      </w:r>
      <w:r w:rsidR="009509A4" w:rsidRPr="002672F0">
        <w:t xml:space="preserve"> срабатывает только один раз</w:t>
      </w:r>
      <w:r w:rsidR="001D5065" w:rsidRPr="002672F0">
        <w:t>, при запуске оператора, независимо от количества строк (даже если таких строк нет)</w:t>
      </w:r>
      <w:r w:rsidR="009509A4" w:rsidRPr="002672F0">
        <w:t xml:space="preserve">. </w:t>
      </w:r>
    </w:p>
    <w:p w14:paraId="0D4B431E" w14:textId="1AB8E6C3" w:rsidR="001C0200" w:rsidRPr="002672F0" w:rsidRDefault="001C0200" w:rsidP="001C0200">
      <w:pPr>
        <w:spacing w:after="160" w:line="259" w:lineRule="auto"/>
        <w:ind w:firstLine="708"/>
        <w:rPr>
          <w:rFonts w:cs="Times New Roman"/>
          <w:szCs w:val="24"/>
          <w:shd w:val="clear" w:color="auto" w:fill="FFFFFF"/>
        </w:rPr>
      </w:pPr>
      <w:r w:rsidRPr="002672F0">
        <w:rPr>
          <w:rFonts w:cs="Times New Roman"/>
          <w:color w:val="000000"/>
          <w:szCs w:val="24"/>
          <w:shd w:val="clear" w:color="auto" w:fill="FFFFFF"/>
        </w:rPr>
        <w:lastRenderedPageBreak/>
        <w:t>С помощью параметра </w:t>
      </w:r>
      <w:r w:rsidRPr="002672F0">
        <w:rPr>
          <w:rStyle w:val="HTML1"/>
          <w:rFonts w:ascii="Times New Roman" w:eastAsiaTheme="majorEastAsia" w:hAnsi="Times New Roman" w:cs="Times New Roman"/>
          <w:color w:val="000000"/>
          <w:sz w:val="24"/>
          <w:szCs w:val="24"/>
        </w:rPr>
        <w:t>CONSTRAINT</w:t>
      </w:r>
      <w:r w:rsidRPr="002672F0">
        <w:rPr>
          <w:rFonts w:cs="Times New Roman"/>
          <w:color w:val="000000"/>
          <w:szCs w:val="24"/>
          <w:shd w:val="clear" w:color="auto" w:fill="FFFFFF"/>
        </w:rPr>
        <w:t xml:space="preserve"> команда создаёт </w:t>
      </w:r>
      <w:r w:rsidRPr="002672F0">
        <w:rPr>
          <w:rStyle w:val="af2"/>
          <w:rFonts w:cs="Times New Roman"/>
          <w:i w:val="0"/>
          <w:iCs w:val="0"/>
          <w:color w:val="000000"/>
          <w:szCs w:val="24"/>
          <w:shd w:val="clear" w:color="auto" w:fill="FFFFFF"/>
        </w:rPr>
        <w:t>триггер ограничения</w:t>
      </w:r>
      <w:r w:rsidRPr="002672F0">
        <w:rPr>
          <w:rFonts w:cs="Times New Roman"/>
          <w:color w:val="000000"/>
          <w:szCs w:val="24"/>
          <w:shd w:val="clear" w:color="auto" w:fill="FFFFFF"/>
        </w:rPr>
        <w:t>. Это обычный триггер, время срабатывания которого можно изменить командой </w:t>
      </w:r>
      <w:hyperlink r:id="rId8" w:tooltip="SET CONSTRAINTS" w:history="1">
        <w:r w:rsidRPr="002672F0">
          <w:rPr>
            <w:rStyle w:val="refentrytitle"/>
            <w:rFonts w:cs="Times New Roman"/>
            <w:szCs w:val="24"/>
            <w:shd w:val="clear" w:color="auto" w:fill="FFFFFF"/>
          </w:rPr>
          <w:t>SET CONSTRAINTS</w:t>
        </w:r>
      </w:hyperlink>
      <w:r w:rsidR="002672F0">
        <w:rPr>
          <w:rFonts w:cs="Times New Roman"/>
          <w:szCs w:val="24"/>
          <w:shd w:val="clear" w:color="auto" w:fill="FFFFFF"/>
        </w:rPr>
        <w:t xml:space="preserve">. </w:t>
      </w:r>
      <w:sdt>
        <w:sdtPr>
          <w:rPr>
            <w:rFonts w:cs="Times New Roman"/>
            <w:szCs w:val="24"/>
            <w:shd w:val="clear" w:color="auto" w:fill="FFFFFF"/>
          </w:rPr>
          <w:id w:val="-1619220527"/>
          <w:citation/>
        </w:sdtPr>
        <w:sdtContent>
          <w:r w:rsidR="002672F0">
            <w:rPr>
              <w:rFonts w:cs="Times New Roman"/>
              <w:szCs w:val="24"/>
              <w:shd w:val="clear" w:color="auto" w:fill="FFFFFF"/>
            </w:rPr>
            <w:fldChar w:fldCharType="begin"/>
          </w:r>
          <w:r w:rsidR="002672F0">
            <w:rPr>
              <w:rFonts w:cs="Times New Roman"/>
              <w:szCs w:val="24"/>
              <w:shd w:val="clear" w:color="auto" w:fill="FFFFFF"/>
            </w:rPr>
            <w:instrText xml:space="preserve"> CITATION Док22 \l 1049 </w:instrText>
          </w:r>
          <w:r w:rsidR="002672F0">
            <w:rPr>
              <w:rFonts w:cs="Times New Roman"/>
              <w:szCs w:val="24"/>
              <w:shd w:val="clear" w:color="auto" w:fill="FFFFFF"/>
            </w:rPr>
            <w:fldChar w:fldCharType="separate"/>
          </w:r>
          <w:r w:rsidR="002672F0" w:rsidRPr="002672F0">
            <w:rPr>
              <w:rFonts w:cs="Times New Roman"/>
              <w:noProof/>
              <w:szCs w:val="24"/>
              <w:shd w:val="clear" w:color="auto" w:fill="FFFFFF"/>
            </w:rPr>
            <w:t>[2]</w:t>
          </w:r>
          <w:r w:rsidR="002672F0">
            <w:rPr>
              <w:rFonts w:cs="Times New Roman"/>
              <w:szCs w:val="24"/>
              <w:shd w:val="clear" w:color="auto" w:fill="FFFFFF"/>
            </w:rPr>
            <w:fldChar w:fldCharType="end"/>
          </w:r>
        </w:sdtContent>
      </w:sdt>
    </w:p>
    <w:p w14:paraId="0C9CEF00" w14:textId="7D0F0907" w:rsidR="001C0200" w:rsidRPr="005C44D9" w:rsidRDefault="001C0200" w:rsidP="002E3FC8">
      <w:pPr>
        <w:shd w:val="clear" w:color="auto" w:fill="FFFFFF"/>
        <w:spacing w:before="100" w:beforeAutospacing="1" w:after="100" w:afterAutospacing="1" w:line="360" w:lineRule="atLeast"/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2672F0">
        <w:rPr>
          <w:rFonts w:eastAsia="Times New Roman" w:cs="Times New Roman"/>
          <w:color w:val="000000"/>
          <w:szCs w:val="24"/>
          <w:lang w:eastAsia="ru-RU"/>
        </w:rPr>
        <w:t>Логическое выражение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C44D9" w:rsidRPr="002672F0">
        <w:rPr>
          <w:rFonts w:cs="Times New Roman"/>
          <w:szCs w:val="24"/>
          <w:lang w:val="en-US"/>
        </w:rPr>
        <w:t>WHEN</w:t>
      </w:r>
      <w:r w:rsidR="005C44D9" w:rsidRPr="002672F0">
        <w:rPr>
          <w:rFonts w:cs="Times New Roman"/>
          <w:szCs w:val="24"/>
        </w:rPr>
        <w:t xml:space="preserve"> ( </w:t>
      </w:r>
      <w:r w:rsidR="005C44D9" w:rsidRPr="002672F0">
        <w:rPr>
          <w:rStyle w:val="HTML1"/>
          <w:rFonts w:ascii="Times New Roman" w:eastAsiaTheme="minorHAnsi" w:hAnsi="Times New Roman" w:cs="Times New Roman"/>
          <w:i/>
          <w:iCs/>
          <w:sz w:val="24"/>
          <w:szCs w:val="24"/>
        </w:rPr>
        <w:t>условие</w:t>
      </w:r>
      <w:r w:rsidR="005C44D9" w:rsidRPr="002672F0">
        <w:rPr>
          <w:rFonts w:cs="Times New Roman"/>
          <w:szCs w:val="24"/>
        </w:rPr>
        <w:t xml:space="preserve"> ) </w:t>
      </w:r>
      <w:r w:rsidRPr="002672F0">
        <w:rPr>
          <w:rFonts w:eastAsia="Times New Roman" w:cs="Times New Roman"/>
          <w:color w:val="000000"/>
          <w:szCs w:val="24"/>
          <w:lang w:eastAsia="ru-RU"/>
        </w:rPr>
        <w:t>определя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>ет при каких условиях</w:t>
      </w:r>
      <w:r w:rsidRPr="002672F0">
        <w:rPr>
          <w:rFonts w:eastAsia="Times New Roman" w:cs="Times New Roman"/>
          <w:color w:val="000000"/>
          <w:szCs w:val="24"/>
          <w:lang w:eastAsia="ru-RU"/>
        </w:rPr>
        <w:t xml:space="preserve"> выполня</w:t>
      </w:r>
      <w:r w:rsidR="005C44D9" w:rsidRPr="002672F0">
        <w:rPr>
          <w:rFonts w:eastAsia="Times New Roman" w:cs="Times New Roman"/>
          <w:color w:val="000000"/>
          <w:szCs w:val="24"/>
          <w:lang w:eastAsia="ru-RU"/>
        </w:rPr>
        <w:t>е</w:t>
      </w:r>
      <w:r w:rsidRPr="002672F0">
        <w:rPr>
          <w:rFonts w:eastAsia="Times New Roman" w:cs="Times New Roman"/>
          <w:color w:val="000000"/>
          <w:szCs w:val="24"/>
          <w:lang w:eastAsia="ru-RU"/>
        </w:rPr>
        <w:t>тся функция триггера. В триггерах FOR EACH ROW условие WHEN может ссылаться на значения столбца в старой и/или новой строке, в виде </w:t>
      </w:r>
      <w:proofErr w:type="spellStart"/>
      <w:r w:rsidRPr="002672F0">
        <w:rPr>
          <w:rFonts w:eastAsia="Times New Roman" w:cs="Times New Roman"/>
          <w:color w:val="000000"/>
          <w:szCs w:val="24"/>
          <w:lang w:eastAsia="ru-RU"/>
        </w:rPr>
        <w:t>OLD.</w:t>
      </w:r>
      <w:r w:rsidRPr="002672F0">
        <w:rPr>
          <w:rFonts w:eastAsia="Times New Roman" w:cs="Times New Roman"/>
          <w:i/>
          <w:iCs/>
          <w:color w:val="000000"/>
          <w:szCs w:val="24"/>
          <w:lang w:eastAsia="ru-RU"/>
        </w:rPr>
        <w:t>имя_столбца</w:t>
      </w:r>
      <w:proofErr w:type="spellEnd"/>
      <w:r w:rsidRPr="002672F0">
        <w:rPr>
          <w:rFonts w:eastAsia="Times New Roman" w:cs="Times New Roman"/>
          <w:color w:val="000000"/>
          <w:szCs w:val="24"/>
          <w:lang w:eastAsia="ru-RU"/>
        </w:rPr>
        <w:t> и </w:t>
      </w:r>
      <w:proofErr w:type="spellStart"/>
      <w:r w:rsidRPr="002672F0">
        <w:rPr>
          <w:rFonts w:eastAsia="Times New Roman" w:cs="Times New Roman"/>
          <w:color w:val="000000"/>
          <w:szCs w:val="24"/>
          <w:lang w:eastAsia="ru-RU"/>
        </w:rPr>
        <w:t>NEW.</w:t>
      </w:r>
      <w:r w:rsidRPr="002672F0">
        <w:rPr>
          <w:rFonts w:eastAsia="Times New Roman" w:cs="Times New Roman"/>
          <w:i/>
          <w:iCs/>
          <w:color w:val="000000"/>
          <w:szCs w:val="24"/>
          <w:lang w:eastAsia="ru-RU"/>
        </w:rPr>
        <w:t>имя_столбца</w:t>
      </w:r>
      <w:proofErr w:type="spellEnd"/>
      <w:r w:rsidRPr="002672F0">
        <w:rPr>
          <w:rFonts w:eastAsia="Times New Roman" w:cs="Times New Roman"/>
          <w:color w:val="000000"/>
          <w:szCs w:val="24"/>
          <w:lang w:eastAsia="ru-RU"/>
        </w:rPr>
        <w:t>, соответственно. Триггеры INSTEAD OF не поддерживают условия WHEN.</w:t>
      </w:r>
    </w:p>
    <w:p w14:paraId="24793E76" w14:textId="77777777" w:rsidR="001C2E63" w:rsidRDefault="001761B3" w:rsidP="00910618">
      <w:pPr>
        <w:spacing w:after="160" w:line="259" w:lineRule="auto"/>
        <w:ind w:firstLine="0"/>
      </w:pPr>
      <w:r>
        <w:t xml:space="preserve">Создание триггера происходит в два этапа – создание триггерной функции и прикрепление её к определенной таблице. </w:t>
      </w:r>
      <w:r w:rsidR="001C2E63">
        <w:t xml:space="preserve">Триггерная функция может быть написана только на одном из процедурных языков программирования, поддерживаемых </w:t>
      </w:r>
      <w:r w:rsidR="001C2E63">
        <w:rPr>
          <w:lang w:val="en-US"/>
        </w:rPr>
        <w:t>PostgreSQL</w:t>
      </w:r>
      <w:r w:rsidR="001C2E63" w:rsidRPr="001C2E63">
        <w:t xml:space="preserve">, </w:t>
      </w:r>
      <w:r w:rsidR="001C2E63">
        <w:t xml:space="preserve">например </w:t>
      </w:r>
      <w:r w:rsidR="001C2E63">
        <w:rPr>
          <w:lang w:val="en-US"/>
        </w:rPr>
        <w:t>PL</w:t>
      </w:r>
      <w:r w:rsidR="001C2E63" w:rsidRPr="001C2E63">
        <w:t>/</w:t>
      </w:r>
      <w:proofErr w:type="spellStart"/>
      <w:r w:rsidR="001C2E63">
        <w:rPr>
          <w:lang w:val="en-US"/>
        </w:rPr>
        <w:t>pgSQL</w:t>
      </w:r>
      <w:proofErr w:type="spellEnd"/>
      <w:r w:rsidR="001C2E63" w:rsidRPr="001C2E63">
        <w:t xml:space="preserve">. </w:t>
      </w:r>
    </w:p>
    <w:p w14:paraId="10FF9064" w14:textId="5EFCCB00" w:rsidR="001761B3" w:rsidRDefault="001C50ED" w:rsidP="002400DD">
      <w:pPr>
        <w:pStyle w:val="3"/>
        <w:numPr>
          <w:ilvl w:val="2"/>
          <w:numId w:val="1"/>
        </w:numPr>
      </w:pPr>
      <w:bookmarkStart w:id="23" w:name="_Toc138444307"/>
      <w:bookmarkStart w:id="24" w:name="_Toc156254186"/>
      <w:r>
        <w:rPr>
          <w:lang w:val="ru-RU"/>
        </w:rPr>
        <w:t>Создание</w:t>
      </w:r>
      <w:r w:rsidR="001C2E63">
        <w:t xml:space="preserve"> </w:t>
      </w:r>
      <w:proofErr w:type="spellStart"/>
      <w:r w:rsidR="001C2E63">
        <w:t>триггерной</w:t>
      </w:r>
      <w:proofErr w:type="spellEnd"/>
      <w:r w:rsidR="001C2E63">
        <w:t xml:space="preserve"> </w:t>
      </w:r>
      <w:proofErr w:type="spellStart"/>
      <w:r w:rsidR="001C2E63">
        <w:t>функции</w:t>
      </w:r>
      <w:bookmarkEnd w:id="23"/>
      <w:bookmarkEnd w:id="24"/>
      <w:proofErr w:type="spellEnd"/>
      <w:r w:rsidR="001761B3">
        <w:t xml:space="preserve"> </w:t>
      </w:r>
    </w:p>
    <w:p w14:paraId="454E9C28" w14:textId="6E54D0DF" w:rsidR="001C2E63" w:rsidRDefault="009328F6" w:rsidP="009328F6">
      <w:r>
        <w:t xml:space="preserve">В общем виде триггерную функцию можно представить в следующем виде: </w:t>
      </w:r>
    </w:p>
    <w:p w14:paraId="66A3D379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CREATE FUNCTION </w:t>
      </w:r>
      <w:proofErr w:type="spellStart"/>
      <w:r w:rsidRPr="002607CB">
        <w:rPr>
          <w:lang w:val="en-US"/>
        </w:rPr>
        <w:t>trigger_function</w:t>
      </w:r>
      <w:proofErr w:type="spellEnd"/>
      <w:r w:rsidRPr="002607CB">
        <w:rPr>
          <w:lang w:val="en-US"/>
        </w:rPr>
        <w:t xml:space="preserve">() </w:t>
      </w:r>
    </w:p>
    <w:p w14:paraId="35F4C903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   RETURNS TRIGGER </w:t>
      </w:r>
    </w:p>
    <w:p w14:paraId="0AD03BD4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   LANGUAGE PLPGSQL</w:t>
      </w:r>
    </w:p>
    <w:p w14:paraId="7193EF48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>AS $$</w:t>
      </w:r>
    </w:p>
    <w:p w14:paraId="534F90FF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>BEGIN</w:t>
      </w:r>
    </w:p>
    <w:p w14:paraId="2E7A5995" w14:textId="77777777" w:rsidR="00CD7D9E" w:rsidRPr="002607CB" w:rsidRDefault="00CD7D9E" w:rsidP="00707E6B">
      <w:pPr>
        <w:pStyle w:val="SQL1"/>
        <w:rPr>
          <w:lang w:val="en-US"/>
        </w:rPr>
      </w:pPr>
      <w:r w:rsidRPr="002607CB">
        <w:rPr>
          <w:lang w:val="en-US"/>
        </w:rPr>
        <w:t xml:space="preserve">   -- trigger logic</w:t>
      </w:r>
    </w:p>
    <w:p w14:paraId="26CB85E4" w14:textId="77777777" w:rsidR="00CD7D9E" w:rsidRPr="00E65C2D" w:rsidRDefault="00CD7D9E" w:rsidP="00707E6B">
      <w:pPr>
        <w:pStyle w:val="SQL1"/>
      </w:pPr>
      <w:r w:rsidRPr="00CD7D9E">
        <w:t>END</w:t>
      </w:r>
      <w:r w:rsidRPr="00E65C2D">
        <w:t>;</w:t>
      </w:r>
    </w:p>
    <w:p w14:paraId="68DC50B8" w14:textId="77777777" w:rsidR="00CD7D9E" w:rsidRPr="00E65C2D" w:rsidRDefault="00CD7D9E" w:rsidP="00707E6B">
      <w:pPr>
        <w:pStyle w:val="SQL1"/>
      </w:pPr>
      <w:r w:rsidRPr="00E65C2D">
        <w:t>$$</w:t>
      </w:r>
    </w:p>
    <w:p w14:paraId="4AFB95BF" w14:textId="77777777" w:rsidR="009328F6" w:rsidRDefault="009328F6" w:rsidP="009328F6"/>
    <w:p w14:paraId="7D50CDC4" w14:textId="52FADD32" w:rsidR="00910618" w:rsidRDefault="00E65C2D" w:rsidP="00910618">
      <w:pPr>
        <w:spacing w:after="160" w:line="259" w:lineRule="auto"/>
        <w:ind w:firstLine="0"/>
        <w:rPr>
          <w:rStyle w:val="rynqvb"/>
        </w:rPr>
      </w:pPr>
      <w:r>
        <w:rPr>
          <w:rStyle w:val="rynqvb"/>
        </w:rPr>
        <w:t xml:space="preserve">Триггерная функция получает данные об изменениях в базе данных через специальную структуру </w:t>
      </w:r>
      <w:proofErr w:type="spellStart"/>
      <w:r w:rsidRPr="00E65C2D">
        <w:rPr>
          <w:rStyle w:val="rynqvb"/>
          <w:i/>
          <w:iCs/>
        </w:rPr>
        <w:t>TriggerData</w:t>
      </w:r>
      <w:proofErr w:type="spellEnd"/>
      <w:r>
        <w:rPr>
          <w:rStyle w:val="rynqvb"/>
        </w:rPr>
        <w:t xml:space="preserve">, содержащую набор переменных. Наиболее часто используемые переменные – </w:t>
      </w:r>
      <w:r>
        <w:rPr>
          <w:rStyle w:val="rynqvb"/>
          <w:lang w:val="en-US"/>
        </w:rPr>
        <w:t>NEW</w:t>
      </w:r>
      <w:r w:rsidRPr="00E65C2D">
        <w:rPr>
          <w:rStyle w:val="rynqvb"/>
        </w:rPr>
        <w:t xml:space="preserve"> </w:t>
      </w:r>
      <w:r>
        <w:rPr>
          <w:rStyle w:val="rynqvb"/>
        </w:rPr>
        <w:t xml:space="preserve">и </w:t>
      </w:r>
      <w:r>
        <w:rPr>
          <w:rStyle w:val="rynqvb"/>
          <w:lang w:val="en-US"/>
        </w:rPr>
        <w:t>OLD</w:t>
      </w:r>
      <w:r w:rsidRPr="00E65C2D">
        <w:rPr>
          <w:rStyle w:val="rynqvb"/>
        </w:rPr>
        <w:t xml:space="preserve">, </w:t>
      </w:r>
      <w:r>
        <w:rPr>
          <w:rStyle w:val="rynqvb"/>
        </w:rPr>
        <w:t xml:space="preserve">содержащие строки до и после выполнения события, вызвавшего триггер. </w:t>
      </w:r>
    </w:p>
    <w:p w14:paraId="7B3E98F6" w14:textId="3A2D2682" w:rsidR="00900C32" w:rsidRDefault="00900C32" w:rsidP="00910618">
      <w:pPr>
        <w:spacing w:after="160" w:line="259" w:lineRule="auto"/>
        <w:ind w:firstLine="0"/>
        <w:rPr>
          <w:rStyle w:val="rynqvb"/>
        </w:rPr>
      </w:pPr>
      <w:r>
        <w:rPr>
          <w:rStyle w:val="rynqvb"/>
        </w:rPr>
        <w:t>Например, создадим триггерную функцию, сохраняющую информацию об изменениях студентами фамилий. Перед</w:t>
      </w:r>
      <w:r w:rsidRPr="00900C32">
        <w:rPr>
          <w:rStyle w:val="rynqvb"/>
        </w:rPr>
        <w:t xml:space="preserve"> </w:t>
      </w:r>
      <w:r>
        <w:rPr>
          <w:rStyle w:val="rynqvb"/>
        </w:rPr>
        <w:t>этим</w:t>
      </w:r>
      <w:r w:rsidRPr="00900C32">
        <w:rPr>
          <w:rStyle w:val="rynqvb"/>
        </w:rPr>
        <w:t xml:space="preserve"> </w:t>
      </w:r>
      <w:r>
        <w:rPr>
          <w:rStyle w:val="rynqvb"/>
        </w:rPr>
        <w:t>создадим</w:t>
      </w:r>
      <w:r w:rsidRPr="00900C32">
        <w:rPr>
          <w:rStyle w:val="rynqvb"/>
        </w:rPr>
        <w:t xml:space="preserve"> </w:t>
      </w:r>
      <w:r>
        <w:rPr>
          <w:rStyle w:val="rynqvb"/>
        </w:rPr>
        <w:t>таблицу</w:t>
      </w:r>
      <w:r w:rsidRPr="00900C32">
        <w:rPr>
          <w:rStyle w:val="rynqvb"/>
        </w:rPr>
        <w:t xml:space="preserve">, </w:t>
      </w:r>
      <w:r>
        <w:rPr>
          <w:rStyle w:val="rynqvb"/>
        </w:rPr>
        <w:t xml:space="preserve">которая будет хранить общую информацию об изменениях. </w:t>
      </w:r>
    </w:p>
    <w:p w14:paraId="3A0BD18F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E02617">
        <w:rPr>
          <w:rStyle w:val="rynqvb"/>
        </w:rPr>
        <w:t xml:space="preserve">  </w:t>
      </w:r>
      <w:r w:rsidRPr="00312568">
        <w:rPr>
          <w:rStyle w:val="rynqvb"/>
          <w:lang w:val="en-US"/>
        </w:rPr>
        <w:t xml:space="preserve">CREATE TABLE </w:t>
      </w:r>
      <w:proofErr w:type="spellStart"/>
      <w:r w:rsidRPr="00312568">
        <w:rPr>
          <w:rStyle w:val="rynqvb"/>
          <w:lang w:val="en-US"/>
        </w:rPr>
        <w:t>sys_log</w:t>
      </w:r>
      <w:proofErr w:type="spellEnd"/>
      <w:r w:rsidRPr="00312568">
        <w:rPr>
          <w:rStyle w:val="rynqvb"/>
          <w:lang w:val="en-US"/>
        </w:rPr>
        <w:t xml:space="preserve"> (</w:t>
      </w:r>
    </w:p>
    <w:p w14:paraId="72731B29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   id INT GENERATED ALWAYS AS IDENTITY,</w:t>
      </w:r>
    </w:p>
    <w:p w14:paraId="44E5E749" w14:textId="77777777" w:rsidR="00312568" w:rsidRPr="00A20367" w:rsidRDefault="00312568" w:rsidP="00707E6B">
      <w:pPr>
        <w:pStyle w:val="SQL1"/>
        <w:rPr>
          <w:rStyle w:val="rynqvb"/>
        </w:rPr>
      </w:pPr>
      <w:r w:rsidRPr="00312568">
        <w:rPr>
          <w:rStyle w:val="rynqvb"/>
          <w:lang w:val="en-US"/>
        </w:rPr>
        <w:t xml:space="preserve">   </w:t>
      </w:r>
      <w:r w:rsidRPr="002607CB">
        <w:rPr>
          <w:rStyle w:val="rynqvb"/>
          <w:lang w:val="en-US"/>
        </w:rPr>
        <w:t>info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TEXT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NOT</w:t>
      </w:r>
      <w:r w:rsidRPr="00A20367">
        <w:rPr>
          <w:rStyle w:val="rynqvb"/>
        </w:rPr>
        <w:t xml:space="preserve"> </w:t>
      </w:r>
      <w:r w:rsidRPr="002607CB">
        <w:rPr>
          <w:rStyle w:val="rynqvb"/>
          <w:lang w:val="en-US"/>
        </w:rPr>
        <w:t>NULL</w:t>
      </w:r>
    </w:p>
    <w:p w14:paraId="1DE4A0BF" w14:textId="15FD92F9" w:rsidR="00900C32" w:rsidRPr="00A20367" w:rsidRDefault="00312568" w:rsidP="00707E6B">
      <w:pPr>
        <w:pStyle w:val="SQL1"/>
        <w:rPr>
          <w:rStyle w:val="rynqvb"/>
        </w:rPr>
      </w:pPr>
      <w:r w:rsidRPr="00A20367">
        <w:rPr>
          <w:rStyle w:val="rynqvb"/>
        </w:rPr>
        <w:t>);</w:t>
      </w:r>
    </w:p>
    <w:p w14:paraId="3BFC21F0" w14:textId="1450CE49" w:rsidR="00C54D70" w:rsidRPr="00C54D70" w:rsidRDefault="00C54D70" w:rsidP="00C54D70">
      <w:pPr>
        <w:shd w:val="clear" w:color="auto" w:fill="FFFFFF"/>
        <w:spacing w:before="100" w:beforeAutospacing="1" w:after="100" w:afterAutospacing="1"/>
        <w:rPr>
          <w:rFonts w:cs="Times New Roman"/>
          <w:szCs w:val="24"/>
        </w:rPr>
      </w:pPr>
      <w:r w:rsidRPr="002E3FC8">
        <w:rPr>
          <w:rStyle w:val="rynqvb"/>
        </w:rPr>
        <w:t xml:space="preserve">С помощью параметра </w:t>
      </w:r>
      <w:r w:rsidRPr="002E3FC8">
        <w:rPr>
          <w:rStyle w:val="rynqvb"/>
          <w:lang w:val="en-US"/>
        </w:rPr>
        <w:t>GENERATED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ALWAYS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AS</w:t>
      </w:r>
      <w:r w:rsidRPr="002E3FC8">
        <w:rPr>
          <w:rStyle w:val="rynqvb"/>
        </w:rPr>
        <w:t xml:space="preserve"> </w:t>
      </w:r>
      <w:r w:rsidRPr="002E3FC8">
        <w:rPr>
          <w:rStyle w:val="rynqvb"/>
          <w:lang w:val="en-US"/>
        </w:rPr>
        <w:t>IDENTITY</w:t>
      </w:r>
      <w:r w:rsidRPr="002E3FC8">
        <w:rPr>
          <w:rFonts w:ascii="Source Sans Pro" w:hAnsi="Source Sans Pro"/>
          <w:sz w:val="27"/>
          <w:szCs w:val="27"/>
        </w:rPr>
        <w:t xml:space="preserve"> </w:t>
      </w:r>
      <w:r w:rsidRPr="002E3FC8">
        <w:rPr>
          <w:rFonts w:eastAsia="Times New Roman" w:cs="Times New Roman"/>
          <w:szCs w:val="24"/>
          <w:lang w:eastAsia="ru-RU"/>
        </w:rPr>
        <w:t>задается столбец идентификации, последовательность целых чисел, автоматически увеличивающаяся на единицу при добавлении записи</w:t>
      </w:r>
      <w:r w:rsidRPr="002E3FC8">
        <w:rPr>
          <w:rFonts w:eastAsia="Times New Roman" w:cs="Times New Roman"/>
          <w:color w:val="424242"/>
          <w:szCs w:val="24"/>
          <w:lang w:eastAsia="ru-RU"/>
        </w:rPr>
        <w:t>.</w:t>
      </w:r>
    </w:p>
    <w:p w14:paraId="1BF23487" w14:textId="17133199" w:rsidR="00312568" w:rsidRPr="00E02617" w:rsidRDefault="00312568" w:rsidP="00312568">
      <w:pPr>
        <w:spacing w:after="160" w:line="259" w:lineRule="auto"/>
        <w:ind w:firstLine="0"/>
        <w:rPr>
          <w:rStyle w:val="rynqvb"/>
          <w:lang w:val="en-US"/>
        </w:rPr>
      </w:pPr>
      <w:r>
        <w:rPr>
          <w:rStyle w:val="rynqvb"/>
        </w:rPr>
        <w:t>Создадим</w:t>
      </w:r>
      <w:r w:rsidRPr="00E02617">
        <w:rPr>
          <w:rStyle w:val="rynqvb"/>
          <w:lang w:val="en-US"/>
        </w:rPr>
        <w:t xml:space="preserve"> </w:t>
      </w:r>
      <w:r>
        <w:rPr>
          <w:rStyle w:val="rynqvb"/>
        </w:rPr>
        <w:t>функцию</w:t>
      </w:r>
      <w:r w:rsidRPr="00E02617">
        <w:rPr>
          <w:rStyle w:val="rynqvb"/>
          <w:lang w:val="en-US"/>
        </w:rPr>
        <w:t xml:space="preserve">: </w:t>
      </w:r>
    </w:p>
    <w:p w14:paraId="0BD91940" w14:textId="77777777" w:rsidR="00900C32" w:rsidRPr="00E02617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>CREATE</w:t>
      </w:r>
      <w:r w:rsidRPr="00E02617">
        <w:rPr>
          <w:rStyle w:val="rynqvb"/>
          <w:lang w:val="en-US"/>
        </w:rPr>
        <w:t xml:space="preserve"> </w:t>
      </w:r>
      <w:r w:rsidRPr="00900C32">
        <w:rPr>
          <w:rStyle w:val="rynqvb"/>
          <w:lang w:val="en-US"/>
        </w:rPr>
        <w:t>OR</w:t>
      </w:r>
      <w:r w:rsidRPr="00E02617">
        <w:rPr>
          <w:rStyle w:val="rynqvb"/>
          <w:lang w:val="en-US"/>
        </w:rPr>
        <w:t xml:space="preserve"> </w:t>
      </w:r>
      <w:r w:rsidRPr="00900C32">
        <w:rPr>
          <w:rStyle w:val="rynqvb"/>
          <w:lang w:val="en-US"/>
        </w:rPr>
        <w:t>REPLACE</w:t>
      </w:r>
      <w:r w:rsidRPr="00E02617">
        <w:rPr>
          <w:rStyle w:val="rynqvb"/>
          <w:lang w:val="en-US"/>
        </w:rPr>
        <w:t xml:space="preserve"> </w:t>
      </w:r>
      <w:r w:rsidRPr="00900C32">
        <w:rPr>
          <w:rStyle w:val="rynqvb"/>
          <w:lang w:val="en-US"/>
        </w:rPr>
        <w:t>FUNCTION</w:t>
      </w:r>
      <w:r w:rsidRPr="00E02617">
        <w:rPr>
          <w:rStyle w:val="rynqvb"/>
          <w:lang w:val="en-US"/>
        </w:rPr>
        <w:t xml:space="preserve"> </w:t>
      </w:r>
      <w:proofErr w:type="spellStart"/>
      <w:r w:rsidRPr="00900C32">
        <w:rPr>
          <w:rStyle w:val="rynqvb"/>
          <w:lang w:val="en-US"/>
        </w:rPr>
        <w:t>log</w:t>
      </w:r>
      <w:r w:rsidRPr="00E02617">
        <w:rPr>
          <w:rStyle w:val="rynqvb"/>
          <w:lang w:val="en-US"/>
        </w:rPr>
        <w:t>_</w:t>
      </w:r>
      <w:r w:rsidRPr="00900C32">
        <w:rPr>
          <w:rStyle w:val="rynqvb"/>
          <w:lang w:val="en-US"/>
        </w:rPr>
        <w:t>last</w:t>
      </w:r>
      <w:r w:rsidRPr="00E02617">
        <w:rPr>
          <w:rStyle w:val="rynqvb"/>
          <w:lang w:val="en-US"/>
        </w:rPr>
        <w:t>_</w:t>
      </w:r>
      <w:r w:rsidRPr="00900C32">
        <w:rPr>
          <w:rStyle w:val="rynqvb"/>
          <w:lang w:val="en-US"/>
        </w:rPr>
        <w:t>name</w:t>
      </w:r>
      <w:r w:rsidRPr="00E02617">
        <w:rPr>
          <w:rStyle w:val="rynqvb"/>
          <w:lang w:val="en-US"/>
        </w:rPr>
        <w:t>_</w:t>
      </w:r>
      <w:r w:rsidRPr="00900C32">
        <w:rPr>
          <w:rStyle w:val="rynqvb"/>
          <w:lang w:val="en-US"/>
        </w:rPr>
        <w:t>changes</w:t>
      </w:r>
      <w:proofErr w:type="spellEnd"/>
      <w:r w:rsidRPr="00E02617">
        <w:rPr>
          <w:rStyle w:val="rynqvb"/>
          <w:lang w:val="en-US"/>
        </w:rPr>
        <w:t>()</w:t>
      </w:r>
    </w:p>
    <w:p w14:paraId="22AA55D6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E02617">
        <w:rPr>
          <w:rStyle w:val="rynqvb"/>
          <w:lang w:val="en-US"/>
        </w:rPr>
        <w:t xml:space="preserve">  </w:t>
      </w:r>
      <w:r w:rsidRPr="00900C32">
        <w:rPr>
          <w:rStyle w:val="rynqvb"/>
          <w:lang w:val="en-US"/>
        </w:rPr>
        <w:t xml:space="preserve">RETURNS TRIGGER </w:t>
      </w:r>
    </w:p>
    <w:p w14:paraId="7BABC54F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 xml:space="preserve">  LANGUAGE PLPGSQL</w:t>
      </w:r>
    </w:p>
    <w:p w14:paraId="07BD6E59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 xml:space="preserve">  AS</w:t>
      </w:r>
    </w:p>
    <w:p w14:paraId="093F0F8C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>$$</w:t>
      </w:r>
    </w:p>
    <w:p w14:paraId="53441EB6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>BEGIN</w:t>
      </w:r>
    </w:p>
    <w:p w14:paraId="775B1670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ab/>
        <w:t xml:space="preserve">IF </w:t>
      </w:r>
      <w:proofErr w:type="spellStart"/>
      <w:r w:rsidRPr="00900C32">
        <w:rPr>
          <w:rStyle w:val="rynqvb"/>
          <w:lang w:val="en-US"/>
        </w:rPr>
        <w:t>NEW.surname</w:t>
      </w:r>
      <w:proofErr w:type="spellEnd"/>
      <w:r w:rsidRPr="00900C32">
        <w:rPr>
          <w:rStyle w:val="rynqvb"/>
          <w:lang w:val="en-US"/>
        </w:rPr>
        <w:t xml:space="preserve"> &lt;&gt; </w:t>
      </w:r>
      <w:proofErr w:type="spellStart"/>
      <w:r w:rsidRPr="00900C32">
        <w:rPr>
          <w:rStyle w:val="rynqvb"/>
          <w:lang w:val="en-US"/>
        </w:rPr>
        <w:t>OLD.surname</w:t>
      </w:r>
      <w:proofErr w:type="spellEnd"/>
      <w:r w:rsidRPr="00900C32">
        <w:rPr>
          <w:rStyle w:val="rynqvb"/>
          <w:lang w:val="en-US"/>
        </w:rPr>
        <w:t xml:space="preserve"> THEN</w:t>
      </w:r>
    </w:p>
    <w:p w14:paraId="7C78BD39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lastRenderedPageBreak/>
        <w:tab/>
      </w:r>
      <w:r w:rsidRPr="00900C32">
        <w:rPr>
          <w:rStyle w:val="rynqvb"/>
          <w:lang w:val="en-US"/>
        </w:rPr>
        <w:tab/>
        <w:t xml:space="preserve">INSERT INTO </w:t>
      </w:r>
      <w:proofErr w:type="spellStart"/>
      <w:r w:rsidRPr="00900C32">
        <w:rPr>
          <w:rStyle w:val="rynqvb"/>
          <w:lang w:val="en-US"/>
        </w:rPr>
        <w:t>sys_log</w:t>
      </w:r>
      <w:proofErr w:type="spellEnd"/>
      <w:r w:rsidRPr="00900C32">
        <w:rPr>
          <w:rStyle w:val="rynqvb"/>
          <w:lang w:val="en-US"/>
        </w:rPr>
        <w:t>(info)</w:t>
      </w:r>
    </w:p>
    <w:p w14:paraId="3F001B55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ab/>
      </w:r>
      <w:r w:rsidRPr="00900C32">
        <w:rPr>
          <w:rStyle w:val="rynqvb"/>
          <w:lang w:val="en-US"/>
        </w:rPr>
        <w:tab/>
        <w:t>VALUES(</w:t>
      </w:r>
      <w:proofErr w:type="spellStart"/>
      <w:r w:rsidRPr="00900C32">
        <w:rPr>
          <w:rStyle w:val="rynqvb"/>
          <w:lang w:val="en-US"/>
        </w:rPr>
        <w:t>concat</w:t>
      </w:r>
      <w:proofErr w:type="spellEnd"/>
      <w:r w:rsidRPr="00900C32">
        <w:rPr>
          <w:rStyle w:val="rynqvb"/>
          <w:lang w:val="en-US"/>
        </w:rPr>
        <w:t>(</w:t>
      </w:r>
      <w:proofErr w:type="spellStart"/>
      <w:r w:rsidRPr="00900C32">
        <w:rPr>
          <w:rStyle w:val="rynqvb"/>
          <w:lang w:val="en-US"/>
        </w:rPr>
        <w:t>OLD.surname</w:t>
      </w:r>
      <w:proofErr w:type="spellEnd"/>
      <w:r w:rsidRPr="00900C32">
        <w:rPr>
          <w:rStyle w:val="rynqvb"/>
          <w:lang w:val="en-US"/>
        </w:rPr>
        <w:t xml:space="preserve">, ' </w:t>
      </w:r>
      <w:r w:rsidRPr="00900C32">
        <w:rPr>
          <w:rStyle w:val="rynqvb"/>
        </w:rPr>
        <w:t>сменил</w:t>
      </w:r>
      <w:r w:rsidRPr="00900C32">
        <w:rPr>
          <w:rStyle w:val="rynqvb"/>
          <w:lang w:val="en-US"/>
        </w:rPr>
        <w:t xml:space="preserve"> </w:t>
      </w:r>
      <w:r w:rsidRPr="00900C32">
        <w:rPr>
          <w:rStyle w:val="rynqvb"/>
        </w:rPr>
        <w:t>фамилию</w:t>
      </w:r>
      <w:r w:rsidRPr="00900C32">
        <w:rPr>
          <w:rStyle w:val="rynqvb"/>
          <w:lang w:val="en-US"/>
        </w:rPr>
        <w:t xml:space="preserve"> </w:t>
      </w:r>
      <w:r w:rsidRPr="00900C32">
        <w:rPr>
          <w:rStyle w:val="rynqvb"/>
        </w:rPr>
        <w:t>на</w:t>
      </w:r>
      <w:r w:rsidRPr="00900C32">
        <w:rPr>
          <w:rStyle w:val="rynqvb"/>
          <w:lang w:val="en-US"/>
        </w:rPr>
        <w:t xml:space="preserve"> ',</w:t>
      </w:r>
      <w:proofErr w:type="spellStart"/>
      <w:r w:rsidRPr="00900C32">
        <w:rPr>
          <w:rStyle w:val="rynqvb"/>
          <w:lang w:val="en-US"/>
        </w:rPr>
        <w:t>NEW.surname</w:t>
      </w:r>
      <w:proofErr w:type="spellEnd"/>
      <w:r w:rsidRPr="00900C32">
        <w:rPr>
          <w:rStyle w:val="rynqvb"/>
          <w:lang w:val="en-US"/>
        </w:rPr>
        <w:t>));</w:t>
      </w:r>
    </w:p>
    <w:p w14:paraId="02256DD0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ab/>
        <w:t>END IF;</w:t>
      </w:r>
    </w:p>
    <w:p w14:paraId="70F2878C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ab/>
        <w:t>RETURN NEW;</w:t>
      </w:r>
    </w:p>
    <w:p w14:paraId="2346EE8A" w14:textId="77777777" w:rsidR="00900C32" w:rsidRPr="00900C32" w:rsidRDefault="00900C32" w:rsidP="00707E6B">
      <w:pPr>
        <w:pStyle w:val="SQL1"/>
        <w:rPr>
          <w:rStyle w:val="rynqvb"/>
          <w:lang w:val="en-US"/>
        </w:rPr>
      </w:pPr>
      <w:r w:rsidRPr="00900C32">
        <w:rPr>
          <w:rStyle w:val="rynqvb"/>
          <w:lang w:val="en-US"/>
        </w:rPr>
        <w:t>END;</w:t>
      </w:r>
    </w:p>
    <w:p w14:paraId="4226FABE" w14:textId="7339E518" w:rsidR="00900C32" w:rsidRDefault="00900C32" w:rsidP="00707E6B">
      <w:pPr>
        <w:pStyle w:val="SQL1"/>
        <w:rPr>
          <w:rStyle w:val="rynqvb"/>
        </w:rPr>
      </w:pPr>
      <w:r w:rsidRPr="00900C32">
        <w:rPr>
          <w:rStyle w:val="rynqvb"/>
        </w:rPr>
        <w:t>$$</w:t>
      </w:r>
    </w:p>
    <w:p w14:paraId="3702116D" w14:textId="54BD3049" w:rsidR="00900C32" w:rsidRPr="004158DD" w:rsidRDefault="001C50ED" w:rsidP="00467307">
      <w:pPr>
        <w:pStyle w:val="3"/>
        <w:numPr>
          <w:ilvl w:val="2"/>
          <w:numId w:val="1"/>
        </w:numPr>
        <w:rPr>
          <w:rStyle w:val="rynqvb"/>
          <w:lang w:val="ru-RU"/>
        </w:rPr>
      </w:pPr>
      <w:bookmarkStart w:id="25" w:name="_Toc138444308"/>
      <w:bookmarkStart w:id="26" w:name="_Toc156254187"/>
      <w:r w:rsidRPr="00467307">
        <w:rPr>
          <w:rStyle w:val="rynqvb"/>
          <w:lang w:val="ru-RU"/>
        </w:rPr>
        <w:t>Прикрепления триггерной функции к таблице.</w:t>
      </w:r>
      <w:bookmarkEnd w:id="25"/>
      <w:bookmarkEnd w:id="26"/>
    </w:p>
    <w:p w14:paraId="6BCC1548" w14:textId="46BE41EA" w:rsidR="00312568" w:rsidRDefault="008D6882" w:rsidP="00707E6B">
      <w:pPr>
        <w:spacing w:after="160" w:line="259" w:lineRule="auto"/>
        <w:rPr>
          <w:rStyle w:val="rynqvb"/>
        </w:rPr>
      </w:pPr>
      <w:r>
        <w:rPr>
          <w:rStyle w:val="rynqvb"/>
        </w:rPr>
        <w:t>Для прикрепления триггерной функции к таблице</w:t>
      </w:r>
      <w:r w:rsidR="00312568">
        <w:rPr>
          <w:rStyle w:val="rynqvb"/>
        </w:rPr>
        <w:t xml:space="preserve"> создадим непосредственно сам триггер.  </w:t>
      </w:r>
    </w:p>
    <w:p w14:paraId="02191390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CREATE OR REPLACE TRIGGER </w:t>
      </w:r>
      <w:proofErr w:type="spellStart"/>
      <w:r w:rsidRPr="00312568">
        <w:rPr>
          <w:rStyle w:val="rynqvb"/>
          <w:lang w:val="en-US"/>
        </w:rPr>
        <w:t>last_name_changes</w:t>
      </w:r>
      <w:proofErr w:type="spellEnd"/>
    </w:p>
    <w:p w14:paraId="17102C8B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  BEFORE UPDATE</w:t>
      </w:r>
    </w:p>
    <w:p w14:paraId="628990EF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  ON student</w:t>
      </w:r>
    </w:p>
    <w:p w14:paraId="528A19C2" w14:textId="77777777" w:rsidR="00312568" w:rsidRPr="00312568" w:rsidRDefault="00312568" w:rsidP="00707E6B">
      <w:pPr>
        <w:pStyle w:val="SQL1"/>
        <w:rPr>
          <w:rStyle w:val="rynqvb"/>
          <w:lang w:val="en-US"/>
        </w:rPr>
      </w:pPr>
      <w:r w:rsidRPr="00312568">
        <w:rPr>
          <w:rStyle w:val="rynqvb"/>
          <w:lang w:val="en-US"/>
        </w:rPr>
        <w:t xml:space="preserve">  FOR EACH ROW</w:t>
      </w:r>
    </w:p>
    <w:p w14:paraId="26C98BC8" w14:textId="0BF38035" w:rsidR="00900C32" w:rsidRDefault="00312568" w:rsidP="00707E6B">
      <w:pPr>
        <w:pStyle w:val="SQL1"/>
        <w:rPr>
          <w:lang w:val="en-US"/>
        </w:rPr>
      </w:pPr>
      <w:r w:rsidRPr="00312568">
        <w:rPr>
          <w:rStyle w:val="rynqvb"/>
          <w:lang w:val="en-US"/>
        </w:rPr>
        <w:t xml:space="preserve">  EXECUTE PROCEDURE </w:t>
      </w:r>
      <w:proofErr w:type="spellStart"/>
      <w:r w:rsidRPr="00312568">
        <w:rPr>
          <w:rStyle w:val="rynqvb"/>
          <w:lang w:val="en-US"/>
        </w:rPr>
        <w:t>log_last_name_changes</w:t>
      </w:r>
      <w:proofErr w:type="spellEnd"/>
      <w:r w:rsidRPr="00312568">
        <w:rPr>
          <w:rStyle w:val="rynqvb"/>
          <w:lang w:val="en-US"/>
        </w:rPr>
        <w:t>();</w:t>
      </w:r>
    </w:p>
    <w:p w14:paraId="1C9CA2A6" w14:textId="2886D566" w:rsidR="00DC7D52" w:rsidRDefault="00312568" w:rsidP="00910618">
      <w:pPr>
        <w:spacing w:after="160" w:line="259" w:lineRule="auto"/>
        <w:ind w:firstLine="0"/>
        <w:rPr>
          <w:rStyle w:val="rynqvb"/>
        </w:rPr>
      </w:pPr>
      <w:r>
        <w:t xml:space="preserve">Теперь, при изменении фамилии любого студента информация от этом будет сохранена в таблице </w:t>
      </w:r>
      <w:r w:rsidRPr="00312568">
        <w:rPr>
          <w:rStyle w:val="rynqvb"/>
          <w:i/>
          <w:iCs/>
          <w:lang w:val="en-US"/>
        </w:rPr>
        <w:t>sys</w:t>
      </w:r>
      <w:r w:rsidRPr="00312568">
        <w:rPr>
          <w:rStyle w:val="rynqvb"/>
          <w:i/>
          <w:iCs/>
        </w:rPr>
        <w:t>_</w:t>
      </w:r>
      <w:r w:rsidRPr="00312568">
        <w:rPr>
          <w:rStyle w:val="rynqvb"/>
          <w:i/>
          <w:iCs/>
          <w:lang w:val="en-US"/>
        </w:rPr>
        <w:t>log</w:t>
      </w:r>
      <w:r>
        <w:rPr>
          <w:rStyle w:val="rynqvb"/>
        </w:rPr>
        <w:t xml:space="preserve">. </w:t>
      </w:r>
    </w:p>
    <w:p w14:paraId="1FF2C4C7" w14:textId="77777777" w:rsidR="00910618" w:rsidRDefault="00910618" w:rsidP="002400DD">
      <w:pPr>
        <w:pStyle w:val="11"/>
        <w:numPr>
          <w:ilvl w:val="0"/>
          <w:numId w:val="1"/>
        </w:numPr>
      </w:pPr>
      <w:bookmarkStart w:id="27" w:name="_Toc129548784"/>
      <w:bookmarkStart w:id="28" w:name="_Toc138444309"/>
      <w:bookmarkStart w:id="29" w:name="_Toc156254189"/>
      <w:r>
        <w:t>Практическая часть</w:t>
      </w:r>
      <w:bookmarkEnd w:id="27"/>
      <w:bookmarkEnd w:id="28"/>
      <w:bookmarkEnd w:id="29"/>
    </w:p>
    <w:p w14:paraId="3F73C169" w14:textId="6ABCC1A3" w:rsidR="00910618" w:rsidRDefault="00910618" w:rsidP="002400DD">
      <w:pPr>
        <w:pStyle w:val="2"/>
        <w:numPr>
          <w:ilvl w:val="1"/>
          <w:numId w:val="12"/>
        </w:numPr>
      </w:pPr>
      <w:bookmarkStart w:id="30" w:name="_Toc128487122"/>
      <w:bookmarkStart w:id="31" w:name="_Toc128487165"/>
      <w:bookmarkStart w:id="32" w:name="_Toc128487388"/>
      <w:bookmarkStart w:id="33" w:name="_Toc129548785"/>
      <w:bookmarkStart w:id="34" w:name="_Toc138444310"/>
      <w:bookmarkStart w:id="35" w:name="_Toc156254190"/>
      <w:r>
        <w:t>Задание 1.</w:t>
      </w:r>
      <w:bookmarkEnd w:id="30"/>
      <w:bookmarkEnd w:id="31"/>
      <w:bookmarkEnd w:id="32"/>
      <w:bookmarkEnd w:id="33"/>
      <w:bookmarkEnd w:id="34"/>
      <w:bookmarkEnd w:id="35"/>
      <w:r>
        <w:t xml:space="preserve"> </w:t>
      </w:r>
    </w:p>
    <w:p w14:paraId="51D23AE3" w14:textId="488737B0" w:rsidR="00DF185A" w:rsidRPr="00523930" w:rsidRDefault="008E0FF3" w:rsidP="00F709B5">
      <w:pPr>
        <w:ind w:firstLine="708"/>
      </w:pPr>
      <w:bookmarkStart w:id="36" w:name="_Toc129548786"/>
      <w:bookmarkStart w:id="37" w:name="_Toc138444311"/>
      <w:r>
        <w:t xml:space="preserve">Напишите скрипт на языке </w:t>
      </w:r>
      <w:r w:rsidRPr="00615C05">
        <w:rPr>
          <w:rFonts w:cs="Times New Roman"/>
          <w:i/>
          <w:iCs/>
          <w:lang w:val="en-US"/>
        </w:rPr>
        <w:t>PL</w:t>
      </w:r>
      <w:r w:rsidRPr="00615C05">
        <w:rPr>
          <w:rFonts w:cs="Times New Roman"/>
          <w:i/>
          <w:iCs/>
        </w:rPr>
        <w:t>/</w:t>
      </w:r>
      <w:proofErr w:type="spellStart"/>
      <w:r w:rsidRPr="00615C05">
        <w:rPr>
          <w:rFonts w:cs="Times New Roman"/>
          <w:i/>
          <w:iCs/>
          <w:lang w:val="en-US"/>
        </w:rPr>
        <w:t>pgSQL</w:t>
      </w:r>
      <w:proofErr w:type="spellEnd"/>
      <w:r w:rsidRPr="008E0FF3">
        <w:rPr>
          <w:rFonts w:cs="Times New Roman"/>
          <w:i/>
          <w:iCs/>
        </w:rPr>
        <w:t xml:space="preserve">, </w:t>
      </w:r>
      <w:r w:rsidRPr="008E0FF3">
        <w:rPr>
          <w:rFonts w:cs="Times New Roman"/>
        </w:rPr>
        <w:t>вычисляющий среднюю оценку студента.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Аналогичный запрос напишите на языке </w:t>
      </w:r>
      <w:r>
        <w:rPr>
          <w:rFonts w:cs="Times New Roman"/>
          <w:lang w:val="en-US"/>
        </w:rPr>
        <w:t>SQL</w:t>
      </w:r>
      <w:r w:rsidRPr="008E0FF3">
        <w:rPr>
          <w:rFonts w:cs="Times New Roman"/>
        </w:rPr>
        <w:t xml:space="preserve">. </w:t>
      </w:r>
      <w:r>
        <w:rPr>
          <w:rFonts w:cs="Times New Roman"/>
        </w:rPr>
        <w:t xml:space="preserve">Сравните время выполнения работы в обоих случаях. </w:t>
      </w:r>
      <w:r w:rsidR="00523930">
        <w:rPr>
          <w:rFonts w:cs="Times New Roman"/>
        </w:rPr>
        <w:t xml:space="preserve">Для расчета времени выполнения скрипта, запустите его в терминале </w:t>
      </w:r>
      <w:proofErr w:type="spellStart"/>
      <w:r w:rsidR="00523930">
        <w:rPr>
          <w:rFonts w:cs="Times New Roman"/>
          <w:lang w:val="en-US"/>
        </w:rPr>
        <w:t>psql</w:t>
      </w:r>
      <w:proofErr w:type="spellEnd"/>
      <w:r w:rsidR="00523930">
        <w:rPr>
          <w:rFonts w:cs="Times New Roman"/>
        </w:rPr>
        <w:t xml:space="preserve">, перед этим запустив таймер с помощью команды </w:t>
      </w:r>
      <w:r w:rsidR="00523930" w:rsidRPr="00523930">
        <w:rPr>
          <w:rFonts w:cs="Times New Roman"/>
          <w:i/>
          <w:iCs/>
        </w:rPr>
        <w:t>\</w:t>
      </w:r>
      <w:r w:rsidR="00523930" w:rsidRPr="00523930">
        <w:rPr>
          <w:rFonts w:cs="Times New Roman"/>
          <w:i/>
          <w:iCs/>
          <w:lang w:val="en-US"/>
        </w:rPr>
        <w:t>timing</w:t>
      </w:r>
      <w:r w:rsidR="00523930" w:rsidRPr="00523930">
        <w:rPr>
          <w:rFonts w:cs="Times New Roman"/>
        </w:rPr>
        <w:t xml:space="preserve">. </w:t>
      </w:r>
      <w:r w:rsidR="00523930">
        <w:rPr>
          <w:rFonts w:cs="Times New Roman"/>
        </w:rPr>
        <w:t xml:space="preserve">Для того, чтобы отключить таймер после окончания работы, выполните команду </w:t>
      </w:r>
      <w:r w:rsidR="00523930" w:rsidRPr="00523930">
        <w:rPr>
          <w:rFonts w:cs="Times New Roman"/>
          <w:i/>
          <w:iCs/>
        </w:rPr>
        <w:t>\</w:t>
      </w:r>
      <w:r w:rsidR="00523930" w:rsidRPr="00523930">
        <w:rPr>
          <w:rFonts w:cs="Times New Roman"/>
          <w:i/>
          <w:iCs/>
          <w:lang w:val="en-US"/>
        </w:rPr>
        <w:t>timing</w:t>
      </w:r>
      <w:r w:rsidR="00523930" w:rsidRPr="00523930">
        <w:rPr>
          <w:rFonts w:cs="Times New Roman"/>
          <w:i/>
          <w:iCs/>
        </w:rPr>
        <w:t xml:space="preserve"> </w:t>
      </w:r>
      <w:r w:rsidR="00523930">
        <w:rPr>
          <w:rFonts w:cs="Times New Roman"/>
          <w:i/>
          <w:iCs/>
          <w:lang w:val="en-US"/>
        </w:rPr>
        <w:t>off</w:t>
      </w:r>
      <w:r w:rsidR="00523930" w:rsidRPr="00523930">
        <w:rPr>
          <w:rFonts w:cs="Times New Roman"/>
          <w:i/>
          <w:iCs/>
        </w:rPr>
        <w:t xml:space="preserve">. </w:t>
      </w:r>
    </w:p>
    <w:p w14:paraId="7AE10A65" w14:textId="4C137D1A" w:rsidR="00910618" w:rsidRDefault="000D7352" w:rsidP="002400DD">
      <w:pPr>
        <w:pStyle w:val="2"/>
        <w:numPr>
          <w:ilvl w:val="1"/>
          <w:numId w:val="12"/>
        </w:numPr>
      </w:pPr>
      <w:bookmarkStart w:id="38" w:name="_Toc156254191"/>
      <w:r w:rsidRPr="008E0FF3">
        <w:t xml:space="preserve"> </w:t>
      </w:r>
      <w:r w:rsidR="00910618">
        <w:t>Задание 2.</w:t>
      </w:r>
      <w:bookmarkEnd w:id="36"/>
      <w:bookmarkEnd w:id="37"/>
      <w:bookmarkEnd w:id="38"/>
      <w:r w:rsidR="00910618">
        <w:t xml:space="preserve"> </w:t>
      </w:r>
    </w:p>
    <w:p w14:paraId="29248FA1" w14:textId="5E484972" w:rsidR="00C4268B" w:rsidRDefault="00C4268B" w:rsidP="00C4268B">
      <w:r>
        <w:t xml:space="preserve">Напишите </w:t>
      </w:r>
      <w:r>
        <w:rPr>
          <w:lang w:val="en-US"/>
        </w:rPr>
        <w:t>SQL</w:t>
      </w:r>
      <w:r>
        <w:t xml:space="preserve"> запросы к учебной базе данных в соответствии с вариантом. Вариант к практической части выбирается по формуле: </w:t>
      </w:r>
      <w:r>
        <w:rPr>
          <w:lang w:val="en-US"/>
        </w:rPr>
        <w:t>V</w:t>
      </w:r>
      <w:r w:rsidRPr="00630723">
        <w:t xml:space="preserve"> = </w:t>
      </w:r>
      <w:r w:rsidRPr="00DA714D">
        <w:t>(</w:t>
      </w:r>
      <w:r>
        <w:rPr>
          <w:lang w:val="en-US"/>
        </w:rPr>
        <w:t>N</w:t>
      </w:r>
      <w:r w:rsidRPr="00630723">
        <w:t xml:space="preserve"> % </w:t>
      </w:r>
      <w:r>
        <w:t>10</w:t>
      </w:r>
      <w:r w:rsidRPr="00DA714D">
        <w:t xml:space="preserve">) </w:t>
      </w:r>
      <w:r w:rsidRPr="00630723">
        <w:t xml:space="preserve">+1, </w:t>
      </w:r>
      <w:r>
        <w:t xml:space="preserve">где </w:t>
      </w:r>
      <w:r>
        <w:rPr>
          <w:lang w:val="en-US"/>
        </w:rPr>
        <w:t>N</w:t>
      </w:r>
      <w:r w:rsidRPr="00630723">
        <w:t xml:space="preserve"> </w:t>
      </w:r>
      <w:r>
        <w:t>–</w:t>
      </w:r>
      <w:r w:rsidRPr="00630723">
        <w:t xml:space="preserve"> </w:t>
      </w:r>
      <w:r>
        <w:t>номер в списке группы</w:t>
      </w:r>
      <w:r w:rsidRPr="00DA714D">
        <w:t xml:space="preserve">, % - </w:t>
      </w:r>
      <w:r>
        <w:t xml:space="preserve">остаток от дел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211DC1" w14:paraId="66036E39" w14:textId="77777777" w:rsidTr="00892E9B">
        <w:tc>
          <w:tcPr>
            <w:tcW w:w="1555" w:type="dxa"/>
          </w:tcPr>
          <w:p w14:paraId="3BC4E2A3" w14:textId="77777777" w:rsidR="00211DC1" w:rsidRDefault="00211DC1" w:rsidP="00892E9B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0B375D50" w14:textId="77777777" w:rsidR="00211DC1" w:rsidRDefault="00211DC1" w:rsidP="00892E9B">
            <w:pPr>
              <w:ind w:firstLine="0"/>
            </w:pPr>
            <w:r w:rsidRPr="00D35011">
              <w:rPr>
                <w:rFonts w:cs="Times New Roman"/>
              </w:rPr>
              <w:t>№</w:t>
            </w:r>
            <w:r>
              <w:rPr>
                <w:rFonts w:cs="Times New Roman"/>
              </w:rPr>
              <w:t xml:space="preserve"> запросов</w:t>
            </w:r>
          </w:p>
        </w:tc>
      </w:tr>
      <w:tr w:rsidR="00211DC1" w14:paraId="3DED1CAE" w14:textId="77777777" w:rsidTr="00892E9B">
        <w:tc>
          <w:tcPr>
            <w:tcW w:w="1555" w:type="dxa"/>
          </w:tcPr>
          <w:p w14:paraId="2CA86856" w14:textId="77777777" w:rsidR="00211DC1" w:rsidRDefault="00211DC1" w:rsidP="00892E9B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53B766BC" w14:textId="51E1992E" w:rsidR="00211DC1" w:rsidRDefault="00211DC1" w:rsidP="00892E9B">
            <w:pPr>
              <w:ind w:firstLine="0"/>
            </w:pPr>
            <w:r>
              <w:rPr>
                <w:rFonts w:cs="Times New Roman"/>
                <w:szCs w:val="24"/>
              </w:rPr>
              <w:t xml:space="preserve">  1, 11, 21, 31, 41, 51</w:t>
            </w:r>
          </w:p>
        </w:tc>
      </w:tr>
      <w:tr w:rsidR="00211DC1" w14:paraId="785EAF65" w14:textId="77777777" w:rsidTr="00892E9B">
        <w:tc>
          <w:tcPr>
            <w:tcW w:w="1555" w:type="dxa"/>
          </w:tcPr>
          <w:p w14:paraId="4C7205A5" w14:textId="77777777" w:rsidR="00211DC1" w:rsidRDefault="00211DC1" w:rsidP="00892E9B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4D4F5AE4" w14:textId="56BE5280" w:rsidR="00211DC1" w:rsidRDefault="00211DC1" w:rsidP="00892E9B">
            <w:pPr>
              <w:ind w:firstLine="0"/>
            </w:pPr>
            <w:r>
              <w:rPr>
                <w:rFonts w:cs="Times New Roman"/>
                <w:szCs w:val="24"/>
              </w:rPr>
              <w:t xml:space="preserve">  2, 12, 22, 32, 42, 52</w:t>
            </w:r>
          </w:p>
        </w:tc>
      </w:tr>
      <w:tr w:rsidR="00211DC1" w14:paraId="01C5E125" w14:textId="77777777" w:rsidTr="00892E9B">
        <w:tc>
          <w:tcPr>
            <w:tcW w:w="1555" w:type="dxa"/>
          </w:tcPr>
          <w:p w14:paraId="637BBC56" w14:textId="77777777" w:rsidR="00211DC1" w:rsidRDefault="00211DC1" w:rsidP="00892E9B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1CF518D2" w14:textId="5E6FDBB4" w:rsidR="00211DC1" w:rsidRDefault="00211DC1" w:rsidP="00892E9B">
            <w:pPr>
              <w:ind w:firstLine="0"/>
            </w:pPr>
            <w:r>
              <w:rPr>
                <w:rFonts w:cs="Times New Roman"/>
                <w:szCs w:val="24"/>
              </w:rPr>
              <w:t xml:space="preserve">  3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3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3</w:t>
            </w:r>
          </w:p>
        </w:tc>
      </w:tr>
      <w:tr w:rsidR="00211DC1" w14:paraId="7018EE55" w14:textId="77777777" w:rsidTr="00892E9B">
        <w:tc>
          <w:tcPr>
            <w:tcW w:w="1555" w:type="dxa"/>
          </w:tcPr>
          <w:p w14:paraId="1F5B0C67" w14:textId="77777777" w:rsidR="00211DC1" w:rsidRDefault="00211DC1" w:rsidP="00892E9B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02F79B99" w14:textId="044C751E" w:rsidR="00211DC1" w:rsidRDefault="00211DC1" w:rsidP="00892E9B">
            <w:pPr>
              <w:ind w:firstLine="0"/>
            </w:pPr>
            <w:r>
              <w:rPr>
                <w:rFonts w:cs="Times New Roman"/>
                <w:szCs w:val="24"/>
              </w:rPr>
              <w:t xml:space="preserve">  4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4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211DC1" w14:paraId="4A29E787" w14:textId="77777777" w:rsidTr="00892E9B">
        <w:tc>
          <w:tcPr>
            <w:tcW w:w="1555" w:type="dxa"/>
          </w:tcPr>
          <w:p w14:paraId="077C241A" w14:textId="77777777" w:rsidR="00211DC1" w:rsidRDefault="00211DC1" w:rsidP="00892E9B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4081AF2B" w14:textId="0435A285" w:rsidR="00211DC1" w:rsidRDefault="00211DC1" w:rsidP="00892E9B">
            <w:pPr>
              <w:tabs>
                <w:tab w:val="left" w:pos="569"/>
              </w:tabs>
              <w:ind w:firstLine="0"/>
            </w:pPr>
            <w:r>
              <w:rPr>
                <w:rFonts w:cs="Times New Roman"/>
                <w:szCs w:val="24"/>
              </w:rPr>
              <w:t xml:space="preserve">  5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5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5</w:t>
            </w:r>
          </w:p>
        </w:tc>
      </w:tr>
      <w:tr w:rsidR="00211DC1" w14:paraId="711EAC70" w14:textId="77777777" w:rsidTr="00892E9B">
        <w:tc>
          <w:tcPr>
            <w:tcW w:w="1555" w:type="dxa"/>
          </w:tcPr>
          <w:p w14:paraId="44A3F6E4" w14:textId="77777777" w:rsidR="00211DC1" w:rsidRDefault="00211DC1" w:rsidP="00892E9B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6143624A" w14:textId="18A878A6" w:rsidR="00211DC1" w:rsidRPr="001F0278" w:rsidRDefault="00211DC1" w:rsidP="00892E9B">
            <w:pPr>
              <w:tabs>
                <w:tab w:val="left" w:pos="569"/>
              </w:tabs>
              <w:ind w:firstLine="0"/>
            </w:pPr>
            <w:r>
              <w:rPr>
                <w:rFonts w:cs="Times New Roman"/>
                <w:szCs w:val="24"/>
              </w:rPr>
              <w:t xml:space="preserve">  6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6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6</w:t>
            </w:r>
          </w:p>
        </w:tc>
      </w:tr>
      <w:tr w:rsidR="00211DC1" w14:paraId="36C67476" w14:textId="77777777" w:rsidTr="00892E9B">
        <w:tc>
          <w:tcPr>
            <w:tcW w:w="1555" w:type="dxa"/>
          </w:tcPr>
          <w:p w14:paraId="40CA32AF" w14:textId="77777777" w:rsidR="00211DC1" w:rsidRDefault="00211DC1" w:rsidP="00892E9B">
            <w:pPr>
              <w:ind w:firstLine="0"/>
              <w:jc w:val="center"/>
            </w:pPr>
            <w:r>
              <w:t>7</w:t>
            </w:r>
          </w:p>
        </w:tc>
        <w:tc>
          <w:tcPr>
            <w:tcW w:w="7790" w:type="dxa"/>
          </w:tcPr>
          <w:p w14:paraId="28072FEE" w14:textId="122931DA" w:rsidR="00211DC1" w:rsidRPr="001F0278" w:rsidRDefault="00211DC1" w:rsidP="00892E9B">
            <w:pPr>
              <w:tabs>
                <w:tab w:val="left" w:pos="569"/>
              </w:tabs>
              <w:ind w:firstLine="0"/>
            </w:pPr>
            <w:r>
              <w:rPr>
                <w:rFonts w:cs="Times New Roman"/>
                <w:szCs w:val="24"/>
              </w:rPr>
              <w:t xml:space="preserve">  7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7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211DC1" w14:paraId="611BA9D1" w14:textId="77777777" w:rsidTr="00892E9B">
        <w:tc>
          <w:tcPr>
            <w:tcW w:w="1555" w:type="dxa"/>
          </w:tcPr>
          <w:p w14:paraId="766E92C7" w14:textId="77777777" w:rsidR="00211DC1" w:rsidRDefault="00211DC1" w:rsidP="00892E9B">
            <w:pPr>
              <w:ind w:firstLine="0"/>
              <w:jc w:val="center"/>
            </w:pPr>
            <w:r>
              <w:t>8</w:t>
            </w:r>
          </w:p>
        </w:tc>
        <w:tc>
          <w:tcPr>
            <w:tcW w:w="7790" w:type="dxa"/>
          </w:tcPr>
          <w:p w14:paraId="0B01DA2D" w14:textId="516A3EDA" w:rsidR="00211DC1" w:rsidRPr="001F0278" w:rsidRDefault="00211DC1" w:rsidP="00892E9B">
            <w:pPr>
              <w:tabs>
                <w:tab w:val="left" w:pos="569"/>
              </w:tabs>
              <w:ind w:firstLine="0"/>
            </w:pPr>
            <w:r>
              <w:rPr>
                <w:rFonts w:cs="Times New Roman"/>
                <w:szCs w:val="24"/>
              </w:rPr>
              <w:t xml:space="preserve">  8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8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211DC1" w14:paraId="46765704" w14:textId="77777777" w:rsidTr="00892E9B">
        <w:tc>
          <w:tcPr>
            <w:tcW w:w="1555" w:type="dxa"/>
          </w:tcPr>
          <w:p w14:paraId="7D4E9CFA" w14:textId="77777777" w:rsidR="00211DC1" w:rsidRDefault="00211DC1" w:rsidP="00892E9B">
            <w:pPr>
              <w:ind w:firstLine="0"/>
              <w:jc w:val="center"/>
            </w:pPr>
            <w:r>
              <w:t>9</w:t>
            </w:r>
          </w:p>
        </w:tc>
        <w:tc>
          <w:tcPr>
            <w:tcW w:w="7790" w:type="dxa"/>
          </w:tcPr>
          <w:p w14:paraId="4BE90BCB" w14:textId="73FA160C" w:rsidR="00211DC1" w:rsidRPr="001F0278" w:rsidRDefault="00211DC1" w:rsidP="00892E9B">
            <w:pPr>
              <w:tabs>
                <w:tab w:val="left" w:pos="569"/>
              </w:tabs>
              <w:ind w:firstLine="0"/>
            </w:pPr>
            <w:r>
              <w:rPr>
                <w:rFonts w:cs="Times New Roman"/>
                <w:szCs w:val="24"/>
              </w:rPr>
              <w:t xml:space="preserve">  9</w:t>
            </w:r>
            <w:r w:rsidRPr="00623FD9">
              <w:rPr>
                <w:rFonts w:cs="Times New Roman"/>
                <w:szCs w:val="24"/>
              </w:rPr>
              <w:t>, 1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2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3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4</w:t>
            </w:r>
            <w:r>
              <w:rPr>
                <w:rFonts w:cs="Times New Roman"/>
                <w:szCs w:val="24"/>
              </w:rPr>
              <w:t>9</w:t>
            </w:r>
            <w:r w:rsidRPr="00623FD9">
              <w:rPr>
                <w:rFonts w:cs="Times New Roman"/>
                <w:szCs w:val="24"/>
              </w:rPr>
              <w:t>, 5</w:t>
            </w:r>
            <w:r>
              <w:rPr>
                <w:rFonts w:cs="Times New Roman"/>
                <w:szCs w:val="24"/>
              </w:rPr>
              <w:t>9</w:t>
            </w:r>
          </w:p>
        </w:tc>
      </w:tr>
      <w:tr w:rsidR="00211DC1" w14:paraId="5708D469" w14:textId="77777777" w:rsidTr="00892E9B">
        <w:tc>
          <w:tcPr>
            <w:tcW w:w="1555" w:type="dxa"/>
          </w:tcPr>
          <w:p w14:paraId="44F5205A" w14:textId="77777777" w:rsidR="00211DC1" w:rsidRDefault="00211DC1" w:rsidP="00892E9B">
            <w:pPr>
              <w:ind w:firstLine="0"/>
              <w:jc w:val="center"/>
            </w:pPr>
            <w:r>
              <w:t>10</w:t>
            </w:r>
          </w:p>
        </w:tc>
        <w:tc>
          <w:tcPr>
            <w:tcW w:w="7790" w:type="dxa"/>
          </w:tcPr>
          <w:p w14:paraId="0AE6E5C1" w14:textId="5C2CB6EE" w:rsidR="00211DC1" w:rsidRPr="001F0278" w:rsidRDefault="00211DC1" w:rsidP="00892E9B">
            <w:pPr>
              <w:tabs>
                <w:tab w:val="left" w:pos="569"/>
              </w:tabs>
              <w:ind w:firstLine="0"/>
            </w:pPr>
            <w:r w:rsidRPr="00623FD9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2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3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4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50</w:t>
            </w:r>
            <w:r w:rsidRPr="00623FD9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60</w:t>
            </w:r>
          </w:p>
        </w:tc>
      </w:tr>
    </w:tbl>
    <w:p w14:paraId="53F60AE3" w14:textId="2B38FC65" w:rsidR="002607CB" w:rsidRPr="002607CB" w:rsidRDefault="002607CB" w:rsidP="00C67A79">
      <w:pPr>
        <w:ind w:firstLine="0"/>
        <w:rPr>
          <w:i/>
          <w:iCs/>
        </w:rPr>
      </w:pPr>
    </w:p>
    <w:p w14:paraId="33D06E96" w14:textId="22B31F4C" w:rsidR="00BF3834" w:rsidRDefault="000D7352" w:rsidP="002400DD">
      <w:pPr>
        <w:pStyle w:val="2"/>
        <w:numPr>
          <w:ilvl w:val="1"/>
          <w:numId w:val="12"/>
        </w:numPr>
      </w:pPr>
      <w:bookmarkStart w:id="39" w:name="_Toc156254192"/>
      <w:r>
        <w:rPr>
          <w:lang w:val="en-US"/>
        </w:rPr>
        <w:t xml:space="preserve"> </w:t>
      </w:r>
      <w:r w:rsidR="00BF3834">
        <w:t>Задание 3.</w:t>
      </w:r>
      <w:bookmarkEnd w:id="39"/>
      <w:r w:rsidR="00BF3834">
        <w:t xml:space="preserve"> </w:t>
      </w:r>
    </w:p>
    <w:p w14:paraId="39ABDDA8" w14:textId="77777777" w:rsidR="00C45141" w:rsidRDefault="00C45141" w:rsidP="00C45141">
      <w:r>
        <w:t xml:space="preserve">Создайте на основе любых запросов из предыдущих лабораторных работ составьте 2–3 представление. Объясните свой выбор. </w:t>
      </w:r>
    </w:p>
    <w:p w14:paraId="6969A934" w14:textId="77777777" w:rsidR="00C67A79" w:rsidRDefault="00C67A79" w:rsidP="00C45141"/>
    <w:p w14:paraId="4B5AA88B" w14:textId="158D2B13" w:rsidR="00C67A79" w:rsidRDefault="00C67A79" w:rsidP="00C67A79">
      <w:pPr>
        <w:spacing w:after="160" w:line="259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Сборник запросов к учебной базе данных</w:t>
      </w:r>
    </w:p>
    <w:p w14:paraId="0B68A081" w14:textId="0FF80A50" w:rsidR="00080A17" w:rsidRPr="00615C05" w:rsidRDefault="00C67A79" w:rsidP="00C67A79">
      <w:pPr>
        <w:spacing w:after="160" w:line="259" w:lineRule="auto"/>
        <w:ind w:firstLine="0"/>
        <w:rPr>
          <w:rFonts w:cs="Times New Roman"/>
          <w:i/>
          <w:iCs/>
        </w:rPr>
      </w:pPr>
      <w:r w:rsidRPr="00615C05">
        <w:rPr>
          <w:rFonts w:cs="Times New Roman"/>
          <w:i/>
          <w:iCs/>
        </w:rPr>
        <w:t xml:space="preserve">Скрипты на языке </w:t>
      </w:r>
      <w:r w:rsidRPr="00615C05">
        <w:rPr>
          <w:rFonts w:cs="Times New Roman"/>
          <w:i/>
          <w:iCs/>
          <w:lang w:val="en-US"/>
        </w:rPr>
        <w:t>PL</w:t>
      </w:r>
      <w:r w:rsidRPr="00615C05">
        <w:rPr>
          <w:rFonts w:cs="Times New Roman"/>
          <w:i/>
          <w:iCs/>
        </w:rPr>
        <w:t>/</w:t>
      </w:r>
      <w:proofErr w:type="spellStart"/>
      <w:r w:rsidRPr="00615C05">
        <w:rPr>
          <w:rFonts w:cs="Times New Roman"/>
          <w:i/>
          <w:iCs/>
          <w:lang w:val="en-US"/>
        </w:rPr>
        <w:t>pgSQL</w:t>
      </w:r>
      <w:proofErr w:type="spellEnd"/>
    </w:p>
    <w:p w14:paraId="38D98B91" w14:textId="77777777" w:rsidR="00C67A79" w:rsidRDefault="00C67A79" w:rsidP="00C67A79">
      <w:pPr>
        <w:pStyle w:val="a6"/>
        <w:numPr>
          <w:ilvl w:val="0"/>
          <w:numId w:val="14"/>
        </w:numPr>
        <w:ind w:left="851"/>
      </w:pPr>
      <w:r>
        <w:t>Напишите скрипт, выводящий количество всех оценок 5, 4, 3, 2 в единой таблице</w:t>
      </w:r>
    </w:p>
    <w:p w14:paraId="0CCC08A7" w14:textId="77777777" w:rsidR="00C67A79" w:rsidRDefault="00C67A79" w:rsidP="00C67A79">
      <w:pPr>
        <w:pStyle w:val="a6"/>
        <w:numPr>
          <w:ilvl w:val="0"/>
          <w:numId w:val="14"/>
        </w:numPr>
        <w:ind w:left="851"/>
      </w:pPr>
      <w:r>
        <w:lastRenderedPageBreak/>
        <w:t>Напишите скрипт, в результате работы которого будет выведено ФИО преподавателя, его ставка и реальная занятость – сумма ЗЕТ всех читаемых им дисциплин</w:t>
      </w:r>
    </w:p>
    <w:p w14:paraId="0A74B361" w14:textId="77777777" w:rsidR="00C67A79" w:rsidRDefault="00C67A79" w:rsidP="00C67A79">
      <w:pPr>
        <w:pStyle w:val="a6"/>
        <w:numPr>
          <w:ilvl w:val="0"/>
          <w:numId w:val="14"/>
        </w:numPr>
        <w:ind w:left="851"/>
      </w:pPr>
      <w:r>
        <w:t>Напишите скрипт, формирующий таблицу со средним баллом по каждой дисциплине у преподавателей Института МПСУ</w:t>
      </w:r>
    </w:p>
    <w:p w14:paraId="3A12595E" w14:textId="77777777" w:rsidR="00C67A79" w:rsidRDefault="00C67A79" w:rsidP="00C67A79">
      <w:pPr>
        <w:pStyle w:val="a6"/>
        <w:numPr>
          <w:ilvl w:val="0"/>
          <w:numId w:val="14"/>
        </w:numPr>
        <w:ind w:left="851"/>
      </w:pPr>
      <w:r>
        <w:t>Напишите скрипт, в который возвращает студентов со счастливым студенческим билетом (сумма первых трех цифр номера билета совпадает с суммой последних трех)</w:t>
      </w:r>
    </w:p>
    <w:p w14:paraId="63D176A8" w14:textId="139001F4" w:rsidR="00FF4DBA" w:rsidRDefault="00FF4DBA" w:rsidP="00FF4DBA">
      <w:pPr>
        <w:pStyle w:val="a6"/>
        <w:numPr>
          <w:ilvl w:val="0"/>
          <w:numId w:val="14"/>
        </w:numPr>
        <w:ind w:left="851"/>
      </w:pPr>
      <w:r>
        <w:t>Напишите скрипт, в который возвращает преподавателей со счастливым номером трудового договора (сумма первых трех цифр номера билета совпадает с суммой последних трех)</w:t>
      </w:r>
    </w:p>
    <w:p w14:paraId="4E8984D6" w14:textId="485EAC77" w:rsidR="00FB6DD2" w:rsidRDefault="00FB6DD2" w:rsidP="00FB6DD2">
      <w:pPr>
        <w:pStyle w:val="a6"/>
        <w:numPr>
          <w:ilvl w:val="0"/>
          <w:numId w:val="14"/>
        </w:numPr>
        <w:ind w:left="851"/>
      </w:pPr>
      <w:r>
        <w:t xml:space="preserve">Напишите скрипт, генерирующий случайным образом вариант контрольной работы для каждого студента определенной группы. </w:t>
      </w:r>
    </w:p>
    <w:p w14:paraId="198AE6DA" w14:textId="6CFB4FC6" w:rsidR="00C67A79" w:rsidRDefault="00C67A79" w:rsidP="00C67A79">
      <w:pPr>
        <w:pStyle w:val="a6"/>
        <w:numPr>
          <w:ilvl w:val="0"/>
          <w:numId w:val="14"/>
        </w:numPr>
        <w:ind w:left="851"/>
      </w:pPr>
      <w:r>
        <w:t>Напишите скрипт, выводящий ФИО студента и его пол.</w:t>
      </w:r>
    </w:p>
    <w:p w14:paraId="426CBB3A" w14:textId="68AD1DA9" w:rsidR="0076050A" w:rsidRDefault="0076050A" w:rsidP="00C67A79">
      <w:pPr>
        <w:pStyle w:val="a6"/>
        <w:numPr>
          <w:ilvl w:val="0"/>
          <w:numId w:val="14"/>
        </w:numPr>
        <w:ind w:left="851"/>
      </w:pPr>
      <w:r>
        <w:t>Напишите скрипт, который считает частоту появления каждого имени студента</w:t>
      </w:r>
    </w:p>
    <w:p w14:paraId="4946904C" w14:textId="789618F6" w:rsidR="0076050A" w:rsidRDefault="0076050A" w:rsidP="00C67A79">
      <w:pPr>
        <w:pStyle w:val="a6"/>
        <w:numPr>
          <w:ilvl w:val="0"/>
          <w:numId w:val="14"/>
        </w:numPr>
        <w:ind w:left="851"/>
      </w:pPr>
      <w:r>
        <w:t>Напишите скрипт, определяющий, сколько дней рождений приходится на каждый из месяцев</w:t>
      </w:r>
    </w:p>
    <w:p w14:paraId="475A0279" w14:textId="0531A48F" w:rsidR="0076050A" w:rsidRDefault="0076050A" w:rsidP="00C67A79">
      <w:pPr>
        <w:pStyle w:val="a6"/>
        <w:numPr>
          <w:ilvl w:val="0"/>
          <w:numId w:val="14"/>
        </w:numPr>
        <w:ind w:left="851"/>
      </w:pPr>
      <w:r>
        <w:t>Напишите скрипт, шифрующий с помощью шифра Цезаря все названия дисциплин</w:t>
      </w:r>
    </w:p>
    <w:p w14:paraId="1DAAA5F2" w14:textId="7565D24D" w:rsidR="0076050A" w:rsidRDefault="003F61BF" w:rsidP="00C67A79">
      <w:pPr>
        <w:pStyle w:val="a6"/>
        <w:numPr>
          <w:ilvl w:val="0"/>
          <w:numId w:val="14"/>
        </w:numPr>
        <w:ind w:left="851"/>
      </w:pPr>
      <w:r>
        <w:t xml:space="preserve">Напишите скрипт, </w:t>
      </w:r>
      <w:r w:rsidR="005D1343">
        <w:t xml:space="preserve">генерирующий случайное местоположение каждого студента на карте (его координаты). </w:t>
      </w:r>
    </w:p>
    <w:p w14:paraId="1EA39207" w14:textId="6DB41DC2" w:rsidR="005D1343" w:rsidRDefault="005D1343" w:rsidP="00C67A79">
      <w:pPr>
        <w:pStyle w:val="a6"/>
        <w:numPr>
          <w:ilvl w:val="0"/>
          <w:numId w:val="14"/>
        </w:numPr>
        <w:ind w:left="851"/>
      </w:pPr>
      <w:r>
        <w:t>Напишите скрипт, который случайным образом разбивает студентов на пары для вальса (мальчик/девочка). Мальчикам, которым не хватило пары в поле партнерши поставить значение «</w:t>
      </w:r>
      <w:r>
        <w:rPr>
          <w:lang w:val="en-US"/>
        </w:rPr>
        <w:t>Teddy</w:t>
      </w:r>
      <w:r w:rsidRPr="005D1343">
        <w:t xml:space="preserve"> </w:t>
      </w:r>
      <w:r>
        <w:rPr>
          <w:lang w:val="en-US"/>
        </w:rPr>
        <w:t>bear</w:t>
      </w:r>
      <w:r w:rsidRPr="005D1343">
        <w:t xml:space="preserve"> :(</w:t>
      </w:r>
      <w:r>
        <w:t>»</w:t>
      </w:r>
    </w:p>
    <w:p w14:paraId="0E5E5CDF" w14:textId="0F997134" w:rsidR="00566D2C" w:rsidRDefault="00566D2C" w:rsidP="00C67A79">
      <w:pPr>
        <w:pStyle w:val="a6"/>
        <w:numPr>
          <w:ilvl w:val="0"/>
          <w:numId w:val="14"/>
        </w:numPr>
        <w:ind w:left="851"/>
      </w:pPr>
      <w:r>
        <w:t xml:space="preserve">Напишите скрипт, отбирающий случайным образом 10 студентов из списка </w:t>
      </w:r>
      <w:r w:rsidR="00C731B2">
        <w:t>худших</w:t>
      </w:r>
      <w:r>
        <w:t xml:space="preserve"> студентов 3-го курса для участия в субботнике </w:t>
      </w:r>
    </w:p>
    <w:p w14:paraId="11AC3760" w14:textId="713E7FC8" w:rsidR="00566D2C" w:rsidRDefault="00C731B2" w:rsidP="00C67A79">
      <w:pPr>
        <w:pStyle w:val="a6"/>
        <w:numPr>
          <w:ilvl w:val="0"/>
          <w:numId w:val="14"/>
        </w:numPr>
        <w:ind w:left="851"/>
      </w:pPr>
      <w:r>
        <w:t>Напишите скрипт, вычисляющий количество студентов, у которых совпадает имя и отчество (Например, Сергей Сергеевич)</w:t>
      </w:r>
    </w:p>
    <w:p w14:paraId="18F05D4F" w14:textId="6E13EF79" w:rsidR="009E01D2" w:rsidRDefault="009E01D2" w:rsidP="000D7352">
      <w:pPr>
        <w:pStyle w:val="a6"/>
        <w:numPr>
          <w:ilvl w:val="0"/>
          <w:numId w:val="14"/>
        </w:numPr>
        <w:ind w:left="851"/>
      </w:pPr>
      <w:r>
        <w:t>Найти двух студентов, имеющих максимальное совпадение имени, фамилии и отчества</w:t>
      </w:r>
    </w:p>
    <w:p w14:paraId="6574B98A" w14:textId="77777777" w:rsidR="005D1343" w:rsidRDefault="005D1343" w:rsidP="005D1343">
      <w:pPr>
        <w:pStyle w:val="a6"/>
        <w:ind w:left="851" w:firstLine="0"/>
      </w:pPr>
    </w:p>
    <w:p w14:paraId="1127BD07" w14:textId="77777777" w:rsidR="00C67A79" w:rsidRDefault="00C67A79" w:rsidP="00C45141"/>
    <w:p w14:paraId="2C32BD59" w14:textId="17048D41" w:rsidR="00C67A79" w:rsidRDefault="00C67A79" w:rsidP="00C67A79">
      <w:pPr>
        <w:ind w:firstLine="0"/>
        <w:rPr>
          <w:i/>
          <w:iCs/>
          <w:lang w:val="en-US"/>
        </w:rPr>
      </w:pPr>
      <w:r w:rsidRPr="00615C05">
        <w:rPr>
          <w:i/>
          <w:iCs/>
        </w:rPr>
        <w:t xml:space="preserve">Процедуры на языке </w:t>
      </w:r>
      <w:r w:rsidRPr="00615C05">
        <w:rPr>
          <w:i/>
          <w:iCs/>
          <w:lang w:val="en-US"/>
        </w:rPr>
        <w:t>SQL</w:t>
      </w:r>
    </w:p>
    <w:p w14:paraId="29E7959E" w14:textId="77777777" w:rsidR="00615C05" w:rsidRPr="00615C05" w:rsidRDefault="00615C05" w:rsidP="00C67A79">
      <w:pPr>
        <w:ind w:firstLine="0"/>
        <w:rPr>
          <w:i/>
          <w:iCs/>
          <w:lang w:val="en-US"/>
        </w:rPr>
      </w:pPr>
    </w:p>
    <w:p w14:paraId="0E651C8A" w14:textId="77777777" w:rsidR="00C67A79" w:rsidRPr="00C67A79" w:rsidRDefault="00C67A79" w:rsidP="0076050A">
      <w:pPr>
        <w:pStyle w:val="a6"/>
        <w:numPr>
          <w:ilvl w:val="0"/>
          <w:numId w:val="14"/>
        </w:numPr>
        <w:ind w:left="851"/>
      </w:pPr>
      <w:r w:rsidRPr="00C67A79">
        <w:t>Создайте процедуру добавления нового преподавателя</w:t>
      </w:r>
    </w:p>
    <w:p w14:paraId="5804976C" w14:textId="77777777" w:rsidR="00C67A79" w:rsidRPr="00C67A79" w:rsidRDefault="00C67A79" w:rsidP="0076050A">
      <w:pPr>
        <w:pStyle w:val="a6"/>
        <w:numPr>
          <w:ilvl w:val="0"/>
          <w:numId w:val="14"/>
        </w:numPr>
        <w:ind w:left="851"/>
      </w:pPr>
      <w:r w:rsidRPr="00C67A79">
        <w:t>Создайте процедуру добавления/изменения ученого звания у преподавателя</w:t>
      </w:r>
    </w:p>
    <w:p w14:paraId="4331FA67" w14:textId="77777777" w:rsidR="00C67A79" w:rsidRPr="00C67A79" w:rsidRDefault="00C67A79" w:rsidP="0076050A">
      <w:pPr>
        <w:pStyle w:val="a6"/>
        <w:numPr>
          <w:ilvl w:val="0"/>
          <w:numId w:val="14"/>
        </w:numPr>
        <w:ind w:left="851"/>
      </w:pPr>
      <w:r w:rsidRPr="00C67A79">
        <w:t>Создайте процедуру перемещения студента из одной группы в другую</w:t>
      </w:r>
    </w:p>
    <w:p w14:paraId="6F601808" w14:textId="77777777" w:rsidR="00C67A79" w:rsidRPr="00C67A79" w:rsidRDefault="00C67A79" w:rsidP="0076050A">
      <w:pPr>
        <w:pStyle w:val="a6"/>
        <w:numPr>
          <w:ilvl w:val="0"/>
          <w:numId w:val="14"/>
        </w:numPr>
        <w:ind w:left="851"/>
      </w:pPr>
      <w:r w:rsidRPr="00C67A79">
        <w:t>Создайте процедуру полного изменения студенческого билета</w:t>
      </w:r>
    </w:p>
    <w:p w14:paraId="6A2A34B2" w14:textId="5486EA35" w:rsidR="00C67A79" w:rsidRDefault="00C67A79" w:rsidP="0076050A">
      <w:pPr>
        <w:pStyle w:val="a6"/>
        <w:numPr>
          <w:ilvl w:val="0"/>
          <w:numId w:val="14"/>
        </w:numPr>
        <w:ind w:left="851"/>
      </w:pPr>
      <w:r w:rsidRPr="00C67A79">
        <w:t>Создайте процедуру обновления условий для преподавателя</w:t>
      </w:r>
    </w:p>
    <w:p w14:paraId="48213233" w14:textId="241D768C" w:rsidR="00C67A79" w:rsidRDefault="00C67A79" w:rsidP="0076050A">
      <w:pPr>
        <w:pStyle w:val="a6"/>
        <w:numPr>
          <w:ilvl w:val="0"/>
          <w:numId w:val="14"/>
        </w:numPr>
        <w:ind w:left="851"/>
      </w:pPr>
      <w:r>
        <w:t>Создайте процедуру удаления преподавателя</w:t>
      </w:r>
    </w:p>
    <w:p w14:paraId="3C8F9D6D" w14:textId="77777777" w:rsidR="00C67A79" w:rsidRDefault="00C67A79" w:rsidP="0076050A">
      <w:pPr>
        <w:pStyle w:val="a6"/>
        <w:numPr>
          <w:ilvl w:val="0"/>
          <w:numId w:val="14"/>
        </w:numPr>
        <w:ind w:left="851"/>
      </w:pPr>
      <w:r>
        <w:t>Создайте процедуру удаления ученого звания</w:t>
      </w:r>
    </w:p>
    <w:p w14:paraId="6C9742B3" w14:textId="77777777" w:rsidR="00C67A79" w:rsidRDefault="00C67A79" w:rsidP="0076050A">
      <w:pPr>
        <w:pStyle w:val="a6"/>
        <w:numPr>
          <w:ilvl w:val="0"/>
          <w:numId w:val="14"/>
        </w:numPr>
        <w:ind w:left="851"/>
      </w:pPr>
      <w:r>
        <w:t>Создайте процедуру замены предмета у преподавателя</w:t>
      </w:r>
    </w:p>
    <w:p w14:paraId="422DD612" w14:textId="21351FA8" w:rsidR="006D75D5" w:rsidRDefault="00DE226E" w:rsidP="0076050A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6D75D5">
        <w:t xml:space="preserve">процедуру изменения почты у студента. </w:t>
      </w:r>
    </w:p>
    <w:p w14:paraId="7FF7FE10" w14:textId="5A23DED9" w:rsidR="00F1405B" w:rsidRDefault="00F1405B" w:rsidP="0076050A">
      <w:pPr>
        <w:pStyle w:val="a6"/>
        <w:numPr>
          <w:ilvl w:val="0"/>
          <w:numId w:val="14"/>
        </w:numPr>
        <w:ind w:left="851"/>
      </w:pPr>
      <w:r>
        <w:t>Создайте процедуру изменения ЗЕТ у дисциплины</w:t>
      </w:r>
    </w:p>
    <w:p w14:paraId="43E2D0C3" w14:textId="0FB817E9" w:rsidR="00C67A79" w:rsidRDefault="00C67A79" w:rsidP="0076050A">
      <w:pPr>
        <w:pStyle w:val="a6"/>
        <w:numPr>
          <w:ilvl w:val="0"/>
          <w:numId w:val="14"/>
        </w:numPr>
        <w:ind w:left="851"/>
      </w:pPr>
      <w:r>
        <w:t>Создайте процедуру продления студ</w:t>
      </w:r>
      <w:r w:rsidR="00991724">
        <w:t>енческих</w:t>
      </w:r>
      <w:r>
        <w:t xml:space="preserve"> билетов </w:t>
      </w:r>
      <w:r w:rsidR="00991724">
        <w:t xml:space="preserve">у определенной группы </w:t>
      </w:r>
      <w:r>
        <w:t>на 1 год</w:t>
      </w:r>
      <w:r w:rsidR="00991724">
        <w:t xml:space="preserve">. Номер группы вводится в качестве параметра. </w:t>
      </w:r>
    </w:p>
    <w:p w14:paraId="4559EF36" w14:textId="0BA11155" w:rsidR="00991724" w:rsidRDefault="00991724" w:rsidP="0076050A">
      <w:pPr>
        <w:pStyle w:val="a6"/>
        <w:numPr>
          <w:ilvl w:val="0"/>
          <w:numId w:val="14"/>
        </w:numPr>
        <w:ind w:left="851"/>
      </w:pPr>
      <w:r>
        <w:t xml:space="preserve">Создайте процедуру, выводящую </w:t>
      </w:r>
      <w:r w:rsidR="00F402BF">
        <w:t xml:space="preserve">список студентов именинников в ближайшие </w:t>
      </w:r>
      <w:r w:rsidR="00F402BF">
        <w:rPr>
          <w:lang w:val="en-US"/>
        </w:rPr>
        <w:t>N</w:t>
      </w:r>
      <w:r w:rsidR="00F402BF" w:rsidRPr="00F402BF">
        <w:t xml:space="preserve"> </w:t>
      </w:r>
      <w:r w:rsidR="00F402BF">
        <w:t xml:space="preserve">дней. </w:t>
      </w:r>
      <w:r w:rsidR="00F402BF">
        <w:rPr>
          <w:lang w:val="en-US"/>
        </w:rPr>
        <w:t xml:space="preserve">N </w:t>
      </w:r>
      <w:r w:rsidR="00F402BF">
        <w:t>вводится в качестве параметра.</w:t>
      </w:r>
    </w:p>
    <w:p w14:paraId="2EB4260C" w14:textId="25E1EAB2" w:rsidR="00F1405B" w:rsidRDefault="00F1405B" w:rsidP="0076050A">
      <w:pPr>
        <w:pStyle w:val="a6"/>
        <w:numPr>
          <w:ilvl w:val="0"/>
          <w:numId w:val="14"/>
        </w:numPr>
        <w:ind w:left="851"/>
      </w:pPr>
      <w:r>
        <w:t xml:space="preserve">Создайте процедуру, выводящую всех преподавателей, преподающих в определенном структурном подразделении на определенной форме обучения. </w:t>
      </w:r>
    </w:p>
    <w:p w14:paraId="6FEDC34C" w14:textId="08EDDD60" w:rsidR="00F1405B" w:rsidRDefault="00F1405B" w:rsidP="0076050A">
      <w:pPr>
        <w:pStyle w:val="a6"/>
        <w:numPr>
          <w:ilvl w:val="0"/>
          <w:numId w:val="14"/>
        </w:numPr>
        <w:ind w:left="851"/>
      </w:pPr>
      <w:r>
        <w:t>Создайте процедуру, которая случайным образом изменяет оценку на «</w:t>
      </w:r>
      <w:proofErr w:type="spellStart"/>
      <w:r>
        <w:t>отл</w:t>
      </w:r>
      <w:proofErr w:type="spellEnd"/>
      <w:r>
        <w:t xml:space="preserve">.» у случайного студента по случайной дисциплине. </w:t>
      </w:r>
    </w:p>
    <w:p w14:paraId="775ADA9C" w14:textId="00D56589" w:rsidR="00F1405B" w:rsidRDefault="00F1405B" w:rsidP="0076050A">
      <w:pPr>
        <w:pStyle w:val="a6"/>
        <w:numPr>
          <w:ilvl w:val="0"/>
          <w:numId w:val="14"/>
        </w:numPr>
        <w:ind w:left="851"/>
      </w:pPr>
      <w:r>
        <w:lastRenderedPageBreak/>
        <w:t xml:space="preserve">Создайте процедуру, вычисляющую всех преподавателей совместителей, преподающих одновременно на нескольких структурных подразделениях. </w:t>
      </w:r>
    </w:p>
    <w:p w14:paraId="31B9D424" w14:textId="77777777" w:rsidR="00F1405B" w:rsidRDefault="00F1405B" w:rsidP="00F1405B">
      <w:pPr>
        <w:ind w:left="491" w:firstLine="0"/>
      </w:pPr>
    </w:p>
    <w:p w14:paraId="74FD81BF" w14:textId="77777777" w:rsidR="00615C05" w:rsidRDefault="00615C05" w:rsidP="00615C05">
      <w:pPr>
        <w:pStyle w:val="a6"/>
        <w:ind w:left="851" w:firstLine="0"/>
      </w:pPr>
    </w:p>
    <w:p w14:paraId="3DC9E26B" w14:textId="76AE5678" w:rsidR="00C67A79" w:rsidRDefault="00C67A79" w:rsidP="00C67A79">
      <w:pPr>
        <w:ind w:firstLine="0"/>
        <w:rPr>
          <w:i/>
          <w:iCs/>
          <w:lang w:val="en-US"/>
        </w:rPr>
      </w:pPr>
      <w:r w:rsidRPr="00615C05">
        <w:rPr>
          <w:i/>
          <w:iCs/>
        </w:rPr>
        <w:t xml:space="preserve">Функции на языке </w:t>
      </w:r>
      <w:r w:rsidRPr="00615C05">
        <w:rPr>
          <w:i/>
          <w:iCs/>
          <w:lang w:val="en-US"/>
        </w:rPr>
        <w:t>SQL</w:t>
      </w:r>
    </w:p>
    <w:p w14:paraId="692F57E6" w14:textId="77777777" w:rsidR="00615C05" w:rsidRPr="00615C05" w:rsidRDefault="00615C05" w:rsidP="00C67A79">
      <w:pPr>
        <w:ind w:firstLine="0"/>
        <w:rPr>
          <w:i/>
          <w:iCs/>
          <w:lang w:val="en-US"/>
        </w:rPr>
      </w:pPr>
    </w:p>
    <w:p w14:paraId="1E4ACEC8" w14:textId="1E909D81" w:rsidR="00C67A79" w:rsidRP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выводит </w:t>
      </w:r>
      <w:r w:rsidR="00B75A2C">
        <w:t>зарплату</w:t>
      </w:r>
      <w:r w:rsidR="00C67A79" w:rsidRPr="00C67A79">
        <w:t xml:space="preserve"> преподавател</w:t>
      </w:r>
      <w:r w:rsidR="00B75A2C">
        <w:t>я</w:t>
      </w:r>
      <w:r w:rsidR="00C67A79" w:rsidRPr="00C67A79">
        <w:t xml:space="preserve"> по его </w:t>
      </w:r>
      <w:proofErr w:type="spellStart"/>
      <w:r w:rsidR="00C67A79" w:rsidRPr="00D50546">
        <w:rPr>
          <w:i/>
          <w:iCs/>
        </w:rPr>
        <w:t>id</w:t>
      </w:r>
      <w:proofErr w:type="spellEnd"/>
    </w:p>
    <w:p w14:paraId="36EB8D13" w14:textId="7C0CD68F" w:rsidR="00C67A79" w:rsidRP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выводит </w:t>
      </w:r>
      <w:r w:rsidR="00D50546">
        <w:t xml:space="preserve">количество </w:t>
      </w:r>
      <w:r w:rsidR="00C67A79" w:rsidRPr="00C67A79">
        <w:t>всех студентов по определенной группе</w:t>
      </w:r>
    </w:p>
    <w:p w14:paraId="058FD125" w14:textId="292B82F1" w:rsid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>функцию, которая выводит ср</w:t>
      </w:r>
      <w:r w:rsidR="00E55852">
        <w:t>еднюю</w:t>
      </w:r>
      <w:r w:rsidR="00C67A79" w:rsidRPr="00C67A79">
        <w:t xml:space="preserve"> оценку по всем предметам у студента (по </w:t>
      </w:r>
      <w:proofErr w:type="spellStart"/>
      <w:r w:rsidR="00C67A79" w:rsidRPr="00C67A79">
        <w:t>id</w:t>
      </w:r>
      <w:proofErr w:type="spellEnd"/>
      <w:r w:rsidR="00C67A79" w:rsidRPr="00C67A79">
        <w:t xml:space="preserve"> студента)</w:t>
      </w:r>
    </w:p>
    <w:p w14:paraId="6DB9FFCF" w14:textId="64732261" w:rsidR="00617EC3" w:rsidRDefault="00617EC3" w:rsidP="00FB6DD2">
      <w:pPr>
        <w:pStyle w:val="a6"/>
        <w:numPr>
          <w:ilvl w:val="0"/>
          <w:numId w:val="14"/>
        </w:numPr>
        <w:ind w:left="851"/>
      </w:pPr>
      <w:r>
        <w:t>Создайте функцию, которая определяет разницу в возрасте между двумя студентами</w:t>
      </w:r>
    </w:p>
    <w:p w14:paraId="53BC6A06" w14:textId="7E3C4277" w:rsidR="00357E8D" w:rsidRDefault="00357E8D" w:rsidP="00FB6DD2">
      <w:pPr>
        <w:pStyle w:val="a6"/>
        <w:numPr>
          <w:ilvl w:val="0"/>
          <w:numId w:val="14"/>
        </w:numPr>
        <w:ind w:left="851"/>
      </w:pPr>
      <w:r>
        <w:t>Создайте функцию, рассчитывающую среднюю зарплату преподавателей в определенном структурном подразделении.</w:t>
      </w:r>
    </w:p>
    <w:p w14:paraId="18B0EAB9" w14:textId="7A72D93D" w:rsidR="00A851B6" w:rsidRDefault="00A851B6" w:rsidP="00FB6DD2">
      <w:pPr>
        <w:pStyle w:val="a6"/>
        <w:numPr>
          <w:ilvl w:val="0"/>
          <w:numId w:val="14"/>
        </w:numPr>
        <w:ind w:left="851"/>
      </w:pPr>
      <w:r>
        <w:t>Создайте функцию, рассчитывающую дисперсию оценки у конкретного студента</w:t>
      </w:r>
    </w:p>
    <w:p w14:paraId="7ECD5699" w14:textId="0EC2D067" w:rsidR="00A851B6" w:rsidRPr="00C67A79" w:rsidRDefault="00A851B6" w:rsidP="00A851B6">
      <w:pPr>
        <w:pStyle w:val="a6"/>
        <w:numPr>
          <w:ilvl w:val="0"/>
          <w:numId w:val="14"/>
        </w:numPr>
        <w:ind w:left="851"/>
      </w:pPr>
      <w:r>
        <w:t>Создайте функцию, рассчитывающую медиану оценки у конкретного студента</w:t>
      </w:r>
    </w:p>
    <w:p w14:paraId="3F45E6D8" w14:textId="77777777" w:rsidR="00A851B6" w:rsidRPr="00C67A79" w:rsidRDefault="00A851B6" w:rsidP="00A851B6">
      <w:pPr>
        <w:pStyle w:val="a6"/>
        <w:numPr>
          <w:ilvl w:val="0"/>
          <w:numId w:val="14"/>
        </w:numPr>
        <w:ind w:left="851"/>
      </w:pPr>
      <w:r>
        <w:t>Создайте функцию, рассчитывающую медиану оценки у конкретного студента</w:t>
      </w:r>
    </w:p>
    <w:p w14:paraId="4B14FA26" w14:textId="7FCF3B3A" w:rsidR="00A851B6" w:rsidRPr="00C67A79" w:rsidRDefault="00A851B6" w:rsidP="00FB6DD2">
      <w:pPr>
        <w:pStyle w:val="a6"/>
        <w:numPr>
          <w:ilvl w:val="0"/>
          <w:numId w:val="14"/>
        </w:numPr>
        <w:ind w:left="851"/>
      </w:pPr>
      <w:r>
        <w:t>Создайте функцию, возвращающую фамилию случайного студента</w:t>
      </w:r>
    </w:p>
    <w:p w14:paraId="7957379A" w14:textId="30200D19" w:rsidR="00C67A79" w:rsidRP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будет </w:t>
      </w:r>
      <w:r w:rsidR="000867A7">
        <w:t>рассчитывать</w:t>
      </w:r>
      <w:r w:rsidR="00C67A79" w:rsidRPr="00C67A79">
        <w:t xml:space="preserve"> зарплату преподавателя, по </w:t>
      </w:r>
      <w:proofErr w:type="spellStart"/>
      <w:r w:rsidR="00C67A79" w:rsidRPr="00C67A79">
        <w:t>id</w:t>
      </w:r>
      <w:proofErr w:type="spellEnd"/>
      <w:r w:rsidR="00C67A79" w:rsidRPr="00C67A79">
        <w:t xml:space="preserve"> преподавателя</w:t>
      </w:r>
    </w:p>
    <w:p w14:paraId="62C06861" w14:textId="2AE72EFD" w:rsidR="00C67A79" w:rsidRDefault="00147238" w:rsidP="00FB6DD2">
      <w:pPr>
        <w:pStyle w:val="a6"/>
        <w:numPr>
          <w:ilvl w:val="0"/>
          <w:numId w:val="14"/>
        </w:numPr>
        <w:ind w:left="851"/>
      </w:pPr>
      <w:r>
        <w:t xml:space="preserve">Создайте </w:t>
      </w:r>
      <w:r w:rsidR="00C67A79" w:rsidRPr="00C67A79">
        <w:t xml:space="preserve">функцию, которая считает количество </w:t>
      </w:r>
      <w:r w:rsidR="00617EC3">
        <w:t>преподавателей</w:t>
      </w:r>
      <w:r w:rsidR="00C67A79" w:rsidRPr="00C67A79">
        <w:t xml:space="preserve">, в </w:t>
      </w:r>
      <w:r w:rsidR="00617EC3">
        <w:t>структурном подразделении</w:t>
      </w:r>
      <w:r>
        <w:t xml:space="preserve"> с номером </w:t>
      </w:r>
      <w:r>
        <w:rPr>
          <w:lang w:val="en-US"/>
        </w:rPr>
        <w:t>N</w:t>
      </w:r>
      <w:r>
        <w:t xml:space="preserve">. </w:t>
      </w:r>
      <w:r>
        <w:rPr>
          <w:lang w:val="en-US"/>
        </w:rPr>
        <w:t>N</w:t>
      </w:r>
      <w:r w:rsidRPr="00147238">
        <w:t xml:space="preserve"> </w:t>
      </w:r>
      <w:r>
        <w:t>вводится в качестве параметра.</w:t>
      </w:r>
    </w:p>
    <w:p w14:paraId="22C28570" w14:textId="5F0720D6" w:rsidR="003F61BF" w:rsidRDefault="003F61BF" w:rsidP="00FB6DD2">
      <w:pPr>
        <w:pStyle w:val="a6"/>
        <w:numPr>
          <w:ilvl w:val="0"/>
          <w:numId w:val="14"/>
        </w:numPr>
        <w:ind w:left="851"/>
      </w:pPr>
      <w:r>
        <w:t xml:space="preserve">Создайте функцию, возвращающую самое близкую по звучанию фамилию к введенной в качестве параметра. (См. </w:t>
      </w:r>
      <w:proofErr w:type="spellStart"/>
      <w:r w:rsidRPr="003F61BF">
        <w:rPr>
          <w:i/>
          <w:iCs/>
          <w:lang w:val="en-US"/>
        </w:rPr>
        <w:t>soundex</w:t>
      </w:r>
      <w:proofErr w:type="spellEnd"/>
      <w:r w:rsidRPr="003F61BF">
        <w:rPr>
          <w:i/>
          <w:iCs/>
        </w:rPr>
        <w:t xml:space="preserve">. </w:t>
      </w:r>
      <w:r w:rsidRPr="003F61BF">
        <w:t xml:space="preserve">Для использования данной функции необходимо подключить дополнение </w:t>
      </w:r>
      <w:proofErr w:type="spellStart"/>
      <w:r w:rsidRPr="003F61BF">
        <w:rPr>
          <w:lang w:val="en-US"/>
        </w:rPr>
        <w:t>fuzzystrmatch</w:t>
      </w:r>
      <w:proofErr w:type="spellEnd"/>
      <w:r w:rsidRPr="003F61BF">
        <w:t xml:space="preserve"> с помощью команды </w:t>
      </w:r>
      <w:r w:rsidRPr="003F61BF">
        <w:rPr>
          <w:lang w:val="en-US"/>
        </w:rPr>
        <w:t>CREATE</w:t>
      </w:r>
      <w:r w:rsidRPr="003F61BF">
        <w:t xml:space="preserve"> </w:t>
      </w:r>
      <w:r w:rsidRPr="003F61BF">
        <w:rPr>
          <w:lang w:val="en-US"/>
        </w:rPr>
        <w:t>EXTENSION</w:t>
      </w:r>
      <w:r w:rsidRPr="003F61BF">
        <w:t xml:space="preserve"> </w:t>
      </w:r>
      <w:proofErr w:type="spellStart"/>
      <w:r w:rsidRPr="003F61BF">
        <w:rPr>
          <w:lang w:val="en-US"/>
        </w:rPr>
        <w:t>fuzzystrmatch</w:t>
      </w:r>
      <w:proofErr w:type="spellEnd"/>
      <w:r w:rsidRPr="003F61BF">
        <w:rPr>
          <w:i/>
          <w:iCs/>
        </w:rPr>
        <w:t>;</w:t>
      </w:r>
      <w:r>
        <w:t>)</w:t>
      </w:r>
    </w:p>
    <w:p w14:paraId="74BD999E" w14:textId="77777777" w:rsidR="00357E8D" w:rsidRDefault="00617EC3" w:rsidP="00FB6DD2">
      <w:pPr>
        <w:pStyle w:val="a6"/>
        <w:numPr>
          <w:ilvl w:val="0"/>
          <w:numId w:val="14"/>
        </w:numPr>
        <w:ind w:left="851"/>
      </w:pPr>
      <w:r>
        <w:t xml:space="preserve">Создайте функцию, вычисляющую </w:t>
      </w:r>
      <w:r w:rsidR="00357E8D">
        <w:t xml:space="preserve">средний </w:t>
      </w:r>
      <w:r>
        <w:t>возраст студента</w:t>
      </w:r>
      <w:r w:rsidR="00357E8D">
        <w:t xml:space="preserve"> определенной группы</w:t>
      </w:r>
    </w:p>
    <w:p w14:paraId="2B926E4F" w14:textId="6674DB21" w:rsidR="00357E8D" w:rsidRDefault="00357E8D" w:rsidP="00FB6DD2">
      <w:pPr>
        <w:pStyle w:val="a6"/>
        <w:numPr>
          <w:ilvl w:val="0"/>
          <w:numId w:val="14"/>
        </w:numPr>
        <w:ind w:left="851"/>
      </w:pPr>
      <w:r>
        <w:t xml:space="preserve">Создайте функцию, рассчитывающую средний стаж преподавателей в определенном структурном подразделении. </w:t>
      </w:r>
    </w:p>
    <w:p w14:paraId="32313D4F" w14:textId="436AFD9A" w:rsidR="00357E8D" w:rsidRDefault="00357E8D" w:rsidP="00357E8D">
      <w:pPr>
        <w:pStyle w:val="a6"/>
        <w:numPr>
          <w:ilvl w:val="0"/>
          <w:numId w:val="14"/>
        </w:numPr>
        <w:ind w:left="851"/>
      </w:pPr>
      <w:r>
        <w:t>Создайте функцию, вычисляющую число преподавателей на определенном типе подразделения</w:t>
      </w:r>
    </w:p>
    <w:p w14:paraId="2F14C554" w14:textId="2609C7B5" w:rsidR="00617EC3" w:rsidRDefault="00617EC3" w:rsidP="00357E8D">
      <w:pPr>
        <w:pStyle w:val="a6"/>
        <w:ind w:left="851" w:firstLine="0"/>
      </w:pPr>
    </w:p>
    <w:p w14:paraId="64E4E0EB" w14:textId="77777777" w:rsidR="003F61BF" w:rsidRPr="00C67A79" w:rsidRDefault="003F61BF" w:rsidP="00FB6DD2"/>
    <w:p w14:paraId="684628A2" w14:textId="77777777" w:rsidR="00615C05" w:rsidRDefault="00615C05" w:rsidP="00C67A79">
      <w:pPr>
        <w:ind w:firstLine="0"/>
      </w:pPr>
    </w:p>
    <w:p w14:paraId="1E10DB9B" w14:textId="3C6776D2" w:rsidR="00C67A79" w:rsidRPr="00615C05" w:rsidRDefault="00C67A79" w:rsidP="00C67A79">
      <w:pPr>
        <w:ind w:firstLine="0"/>
        <w:rPr>
          <w:i/>
          <w:iCs/>
        </w:rPr>
      </w:pPr>
      <w:r w:rsidRPr="00615C05">
        <w:rPr>
          <w:i/>
          <w:iCs/>
        </w:rPr>
        <w:t xml:space="preserve">Триггеры </w:t>
      </w:r>
    </w:p>
    <w:p w14:paraId="009656B9" w14:textId="77777777" w:rsidR="00615C05" w:rsidRDefault="00615C05" w:rsidP="00C67A79">
      <w:pPr>
        <w:ind w:firstLine="0"/>
      </w:pPr>
    </w:p>
    <w:p w14:paraId="71AC0770" w14:textId="77777777" w:rsidR="00C67A79" w:rsidRDefault="00C67A79" w:rsidP="000D7352">
      <w:pPr>
        <w:pStyle w:val="a6"/>
        <w:numPr>
          <w:ilvl w:val="0"/>
          <w:numId w:val="14"/>
        </w:numPr>
        <w:ind w:left="993"/>
      </w:pPr>
      <w:r>
        <w:t>Создайте триггер, который удаляет всю строчку из базы, если удалить любую его часть.</w:t>
      </w:r>
    </w:p>
    <w:p w14:paraId="6FA654F0" w14:textId="77777777" w:rsidR="00C67A79" w:rsidRDefault="00C67A79" w:rsidP="000D7352">
      <w:pPr>
        <w:pStyle w:val="a6"/>
        <w:numPr>
          <w:ilvl w:val="0"/>
          <w:numId w:val="14"/>
        </w:numPr>
        <w:ind w:left="993"/>
      </w:pPr>
      <w:r>
        <w:t>Создайте триггер, который запрещает добавление студента, возраст которого превышает 100 лет</w:t>
      </w:r>
    </w:p>
    <w:p w14:paraId="5B1561C3" w14:textId="77777777" w:rsidR="00C67A79" w:rsidRDefault="00C67A79" w:rsidP="000D7352">
      <w:pPr>
        <w:pStyle w:val="a6"/>
        <w:numPr>
          <w:ilvl w:val="0"/>
          <w:numId w:val="14"/>
        </w:numPr>
        <w:ind w:left="993"/>
      </w:pPr>
      <w:r>
        <w:t>Создайте триггер, который запрещает добавление студенческого билета, у которого дата выдачи &gt; срок действия билета</w:t>
      </w:r>
    </w:p>
    <w:p w14:paraId="5E54694E" w14:textId="77777777" w:rsidR="00C67A79" w:rsidRDefault="00C67A79" w:rsidP="000D7352">
      <w:pPr>
        <w:pStyle w:val="a6"/>
        <w:numPr>
          <w:ilvl w:val="0"/>
          <w:numId w:val="14"/>
        </w:numPr>
        <w:ind w:left="993"/>
      </w:pPr>
      <w:r>
        <w:t xml:space="preserve">Создайте триггер, который запрещает изменение в структурных подразделениях </w:t>
      </w:r>
    </w:p>
    <w:p w14:paraId="36880228" w14:textId="6758ABA7" w:rsidR="00C67A79" w:rsidRDefault="00C67A79" w:rsidP="000D7352">
      <w:pPr>
        <w:pStyle w:val="a6"/>
        <w:numPr>
          <w:ilvl w:val="0"/>
          <w:numId w:val="14"/>
        </w:numPr>
        <w:ind w:left="993"/>
      </w:pPr>
      <w:r>
        <w:t>Создайте триггер, который пишет в служебном письме “</w:t>
      </w:r>
      <w:proofErr w:type="spellStart"/>
      <w:r>
        <w:t>Arе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” при добавлении студента John </w:t>
      </w:r>
      <w:proofErr w:type="spellStart"/>
      <w:r>
        <w:t>Cena</w:t>
      </w:r>
      <w:proofErr w:type="spellEnd"/>
    </w:p>
    <w:p w14:paraId="18B4FC6C" w14:textId="40A143AD" w:rsidR="00073BA8" w:rsidRDefault="00073BA8" w:rsidP="00C16CE3">
      <w:pPr>
        <w:pStyle w:val="a6"/>
        <w:numPr>
          <w:ilvl w:val="0"/>
          <w:numId w:val="14"/>
        </w:numPr>
        <w:ind w:left="993"/>
      </w:pPr>
      <w:r>
        <w:t>Создайте триггер, выводящий в лог сообщение об изменении оценок у студентов</w:t>
      </w:r>
    </w:p>
    <w:p w14:paraId="0273C919" w14:textId="7E515359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, который каждые 10 минут пишет в лог сообщение о том, что прошло 10 минут</w:t>
      </w:r>
    </w:p>
    <w:p w14:paraId="7E140B11" w14:textId="699C2756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, проверяющий уникальность руководителя подразделения</w:t>
      </w:r>
    </w:p>
    <w:p w14:paraId="004CC41E" w14:textId="1CB2007E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, который не позволяет поставить оценку 2 студенту, чье имя совпадает с вашим.</w:t>
      </w:r>
    </w:p>
    <w:p w14:paraId="2382251F" w14:textId="24EB6B6D" w:rsidR="00C16CE3" w:rsidRDefault="00C16CE3" w:rsidP="00C16CE3">
      <w:pPr>
        <w:pStyle w:val="a6"/>
        <w:numPr>
          <w:ilvl w:val="0"/>
          <w:numId w:val="14"/>
        </w:numPr>
        <w:ind w:left="993"/>
      </w:pPr>
      <w:r>
        <w:lastRenderedPageBreak/>
        <w:t xml:space="preserve">Создайте триггер, который </w:t>
      </w:r>
      <w:r w:rsidR="00AA0F85">
        <w:t xml:space="preserve">после удаления преподавателя выводит сообщение «Преподаватель </w:t>
      </w:r>
      <w:r w:rsidR="00AA0F85">
        <w:rPr>
          <w:lang w:val="en-US"/>
        </w:rPr>
        <w:t>X</w:t>
      </w:r>
      <w:r w:rsidR="00AA0F85" w:rsidRPr="00AA0F85">
        <w:t xml:space="preserve"> </w:t>
      </w:r>
      <w:r w:rsidR="00AA0F85">
        <w:rPr>
          <w:lang w:val="en-US"/>
        </w:rPr>
        <w:t>Y</w:t>
      </w:r>
      <w:r w:rsidR="00AA0F85" w:rsidRPr="00AA0F85">
        <w:t xml:space="preserve"> </w:t>
      </w:r>
      <w:r w:rsidR="00AA0F85">
        <w:t>написал заявление об увольнении по собственному желанию»</w:t>
      </w:r>
    </w:p>
    <w:p w14:paraId="52D6D247" w14:textId="4B5A6716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</w:t>
      </w:r>
      <w:r w:rsidR="00AA0F85">
        <w:t xml:space="preserve">, запрещающий ставить студенту больше </w:t>
      </w:r>
      <w:r w:rsidR="00F077FE">
        <w:t>4</w:t>
      </w:r>
      <w:r w:rsidR="00AA0F85">
        <w:t xml:space="preserve"> двоек. </w:t>
      </w:r>
    </w:p>
    <w:p w14:paraId="164DDA97" w14:textId="58CCE59C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</w:t>
      </w:r>
      <w:r w:rsidR="00AA0F85">
        <w:t xml:space="preserve">, проверяющий </w:t>
      </w:r>
      <w:r w:rsidR="00AA0F85">
        <w:rPr>
          <w:lang w:val="en-US"/>
        </w:rPr>
        <w:t>email</w:t>
      </w:r>
      <w:r w:rsidR="00AA0F85" w:rsidRPr="00AA0F85">
        <w:t xml:space="preserve"> </w:t>
      </w:r>
      <w:r w:rsidR="00AA0F85">
        <w:t>на вхождение в домен «</w:t>
      </w:r>
      <w:r w:rsidR="00AA0F85" w:rsidRPr="00AA0F85">
        <w:t>.</w:t>
      </w:r>
      <w:proofErr w:type="spellStart"/>
      <w:r w:rsidR="00AA0F85">
        <w:rPr>
          <w:lang w:val="en-US"/>
        </w:rPr>
        <w:t>ru</w:t>
      </w:r>
      <w:proofErr w:type="spellEnd"/>
      <w:r w:rsidR="00AA0F85">
        <w:t xml:space="preserve">» - остальные блокируются </w:t>
      </w:r>
    </w:p>
    <w:p w14:paraId="43C7A2CE" w14:textId="3C59A754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</w:t>
      </w:r>
      <w:r w:rsidR="00AA0F85">
        <w:t xml:space="preserve">, удаляющий студента, получившего 5ю двойку с выводом сообщения в лог «Студент </w:t>
      </w:r>
      <w:r w:rsidR="00AA0F85">
        <w:rPr>
          <w:lang w:val="en-US"/>
        </w:rPr>
        <w:t>X</w:t>
      </w:r>
      <w:r w:rsidR="00AA0F85" w:rsidRPr="00AA0F85">
        <w:t xml:space="preserve"> </w:t>
      </w:r>
      <w:r w:rsidR="00AA0F85">
        <w:rPr>
          <w:lang w:val="en-US"/>
        </w:rPr>
        <w:t>Y</w:t>
      </w:r>
      <w:r w:rsidR="00AA0F85" w:rsidRPr="00AA0F85">
        <w:t xml:space="preserve"> </w:t>
      </w:r>
      <w:r w:rsidR="00AA0F85">
        <w:t>был отчислен за неуспеваемость»</w:t>
      </w:r>
    </w:p>
    <w:p w14:paraId="5CBD8B68" w14:textId="28A9A80D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</w:t>
      </w:r>
      <w:r w:rsidR="00AA0F85">
        <w:t>,</w:t>
      </w:r>
      <w:r w:rsidR="00F077FE">
        <w:t xml:space="preserve"> </w:t>
      </w:r>
      <w:r w:rsidR="003E00EA">
        <w:t>не позволяющий вводить дубли в таблицу преподаватель (полное совпадение всех строк, кроме номера преподавателя, отличающегося на 1 цифру)</w:t>
      </w:r>
    </w:p>
    <w:p w14:paraId="6E99F510" w14:textId="3063FCAD" w:rsidR="00C16CE3" w:rsidRDefault="00C16CE3" w:rsidP="00C16CE3">
      <w:pPr>
        <w:pStyle w:val="a6"/>
        <w:numPr>
          <w:ilvl w:val="0"/>
          <w:numId w:val="14"/>
        </w:numPr>
        <w:ind w:left="993"/>
      </w:pPr>
      <w:r>
        <w:t>Создайте триггер</w:t>
      </w:r>
      <w:r w:rsidR="00AA0F85">
        <w:t>,</w:t>
      </w:r>
      <w:r w:rsidR="003E00EA">
        <w:t xml:space="preserve"> не позволяющий вводить дубли студентов (полное совпадение всех полей, кроме студенческого билета и ФИО </w:t>
      </w:r>
      <w:proofErr w:type="spellStart"/>
      <w:r w:rsidR="003E00EA">
        <w:t>могутотличаться</w:t>
      </w:r>
      <w:proofErr w:type="spellEnd"/>
      <w:r w:rsidR="003E00EA">
        <w:t xml:space="preserve"> друг от друга на один символ)</w:t>
      </w:r>
    </w:p>
    <w:p w14:paraId="2A2D3620" w14:textId="77777777" w:rsidR="00C16CE3" w:rsidRDefault="00C16CE3" w:rsidP="00C16CE3">
      <w:pPr>
        <w:pStyle w:val="a6"/>
        <w:ind w:left="993" w:firstLine="0"/>
      </w:pPr>
    </w:p>
    <w:p w14:paraId="750D9AC4" w14:textId="77777777" w:rsidR="00C67A79" w:rsidRPr="00C67A79" w:rsidRDefault="00C67A79" w:rsidP="00C67A79">
      <w:pPr>
        <w:ind w:firstLine="0"/>
      </w:pPr>
    </w:p>
    <w:p w14:paraId="6E244819" w14:textId="77777777" w:rsidR="00080A17" w:rsidRDefault="00080A17" w:rsidP="00080A17">
      <w:pPr>
        <w:pStyle w:val="11"/>
        <w:ind w:left="0" w:firstLine="0"/>
        <w:jc w:val="both"/>
      </w:pPr>
      <w:bookmarkStart w:id="40" w:name="_Toc156252621"/>
      <w:bookmarkStart w:id="41" w:name="_Toc156254195"/>
      <w:r>
        <w:t>Контрольные вопросы</w:t>
      </w:r>
      <w:bookmarkEnd w:id="40"/>
      <w:bookmarkEnd w:id="41"/>
    </w:p>
    <w:p w14:paraId="00EED2C2" w14:textId="353C6F60" w:rsidR="00080A17" w:rsidRDefault="00080A17" w:rsidP="00080A17">
      <w:pPr>
        <w:pStyle w:val="a6"/>
        <w:numPr>
          <w:ilvl w:val="0"/>
          <w:numId w:val="13"/>
        </w:numPr>
      </w:pPr>
      <w:r>
        <w:t xml:space="preserve">В чем отличие между процедурой и функцией? </w:t>
      </w:r>
    </w:p>
    <w:p w14:paraId="38A644D0" w14:textId="02EDC8FE" w:rsidR="00080A17" w:rsidRDefault="00CA1867" w:rsidP="00080A17">
      <w:pPr>
        <w:pStyle w:val="a6"/>
        <w:numPr>
          <w:ilvl w:val="0"/>
          <w:numId w:val="13"/>
        </w:numPr>
      </w:pPr>
      <w:r>
        <w:t xml:space="preserve">Что такое курсоры? </w:t>
      </w:r>
    </w:p>
    <w:p w14:paraId="2CFB77A4" w14:textId="35C9B4FE" w:rsidR="00080A17" w:rsidRDefault="00080A17" w:rsidP="00080A17">
      <w:pPr>
        <w:pStyle w:val="a6"/>
        <w:numPr>
          <w:ilvl w:val="0"/>
          <w:numId w:val="13"/>
        </w:numPr>
      </w:pPr>
      <w:r>
        <w:t xml:space="preserve">Для каких целей используют триггеры? </w:t>
      </w:r>
    </w:p>
    <w:p w14:paraId="7AE7F337" w14:textId="3280C3FF" w:rsidR="00080A17" w:rsidRDefault="00080A17" w:rsidP="00080A17">
      <w:pPr>
        <w:pStyle w:val="a6"/>
        <w:numPr>
          <w:ilvl w:val="0"/>
          <w:numId w:val="13"/>
        </w:numPr>
      </w:pPr>
      <w:r>
        <w:t xml:space="preserve">Возможно ли написать триггерную функцию на языке </w:t>
      </w:r>
      <w:r>
        <w:rPr>
          <w:lang w:val="en-US"/>
        </w:rPr>
        <w:t>SQL</w:t>
      </w:r>
      <w:r>
        <w:t>?</w:t>
      </w:r>
    </w:p>
    <w:p w14:paraId="40D7B623" w14:textId="0528A6F3" w:rsidR="00080A17" w:rsidRDefault="00334660" w:rsidP="00080A17">
      <w:pPr>
        <w:pStyle w:val="a6"/>
        <w:numPr>
          <w:ilvl w:val="0"/>
          <w:numId w:val="13"/>
        </w:numPr>
      </w:pPr>
      <w:r>
        <w:t xml:space="preserve">Для чего нужны представления? </w:t>
      </w:r>
    </w:p>
    <w:p w14:paraId="39960495" w14:textId="77777777" w:rsidR="00910618" w:rsidRDefault="00910618" w:rsidP="00CA1867">
      <w:pPr>
        <w:ind w:firstLine="0"/>
      </w:pPr>
    </w:p>
    <w:bookmarkStart w:id="42" w:name="_Toc138444312" w:displacedByCustomXml="next"/>
    <w:bookmarkStart w:id="43" w:name="_Toc156254196" w:displacedByCustomXml="next"/>
    <w:sdt>
      <w:sdtPr>
        <w:rPr>
          <w:rFonts w:eastAsiaTheme="minorHAnsi" w:cstheme="minorBidi"/>
          <w:b w:val="0"/>
          <w:szCs w:val="22"/>
        </w:rPr>
        <w:id w:val="1891685755"/>
        <w:docPartObj>
          <w:docPartGallery w:val="Bibliographies"/>
          <w:docPartUnique/>
        </w:docPartObj>
      </w:sdtPr>
      <w:sdtContent>
        <w:bookmarkEnd w:id="42" w:displacedByCustomXml="prev"/>
        <w:bookmarkStart w:id="44" w:name="_Toc138792203" w:displacedByCustomXml="prev"/>
        <w:bookmarkStart w:id="45" w:name="_Toc138792176" w:displacedByCustomXml="prev"/>
        <w:bookmarkStart w:id="46" w:name="_Toc138792059" w:displacedByCustomXml="prev"/>
        <w:bookmarkStart w:id="47" w:name="_Toc138791952" w:displacedByCustomXml="prev"/>
        <w:bookmarkStart w:id="48" w:name="_Toc156252622" w:displacedByCustomXml="prev"/>
        <w:p w14:paraId="05928FD2" w14:textId="77777777" w:rsidR="00080A17" w:rsidRDefault="00080A17" w:rsidP="00080A17">
          <w:pPr>
            <w:pStyle w:val="11"/>
            <w:ind w:left="0" w:firstLine="0"/>
            <w:jc w:val="both"/>
          </w:pPr>
          <w:r>
            <w:t>Список использованной литературы</w:t>
          </w:r>
          <w:bookmarkEnd w:id="43"/>
          <w:bookmarkEnd w:id="48"/>
          <w:bookmarkEnd w:id="47"/>
          <w:bookmarkEnd w:id="46"/>
          <w:bookmarkEnd w:id="45"/>
          <w:bookmarkEnd w:id="44"/>
        </w:p>
        <w:sdt>
          <w:sdtPr>
            <w:id w:val="111145805"/>
            <w:bibliography/>
          </w:sdtPr>
          <w:sdtContent>
            <w:p w14:paraId="13164822" w14:textId="77777777" w:rsidR="00CA1867" w:rsidRDefault="00910618" w:rsidP="0091061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CA1867" w14:paraId="4D035D18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5FCB14" w14:textId="086B2FD2" w:rsidR="00CA1867" w:rsidRDefault="00CA1867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EB8C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ostgrespro - 40.7. Курсоры,» [В Интернете]. Available: https://postgrespro.ru/docs/postgrespro/10/plpgsql-cursors.</w:t>
                    </w:r>
                  </w:p>
                </w:tc>
              </w:tr>
              <w:tr w:rsidR="00CA1867" w14:paraId="6030269F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174168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4E489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CA1867" w14:paraId="4CF57F18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68D3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A41639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CA1867">
                      <w:rPr>
                        <w:noProof/>
                        <w:lang w:val="en-US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CA1867" w14:paraId="3DECE597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199543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FE123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CA1867" w14:paraId="688EAC09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30AA0C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8602F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CA1867" w14:paraId="68B3E0DA" w14:textId="77777777">
                <w:trPr>
                  <w:divId w:val="1216116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6AC19E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9296E6" w14:textId="77777777" w:rsidR="00CA1867" w:rsidRDefault="00CA186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57C5E93B" w14:textId="77777777" w:rsidR="00CA1867" w:rsidRDefault="00CA1867">
              <w:pPr>
                <w:divId w:val="1216116533"/>
                <w:rPr>
                  <w:rFonts w:eastAsia="Times New Roman"/>
                  <w:noProof/>
                </w:rPr>
              </w:pPr>
            </w:p>
            <w:p w14:paraId="5EEEE8D3" w14:textId="77777777" w:rsidR="00910618" w:rsidRDefault="00910618" w:rsidP="009106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66D6AC" w14:textId="77777777" w:rsidR="00910618" w:rsidRDefault="00910618" w:rsidP="00910618"/>
    <w:p w14:paraId="1A464D2B" w14:textId="77777777" w:rsidR="00910618" w:rsidRDefault="00910618" w:rsidP="00910618"/>
    <w:p w14:paraId="160B2571" w14:textId="77777777" w:rsidR="00910618" w:rsidRDefault="00910618" w:rsidP="00910618"/>
    <w:p w14:paraId="44A82A14" w14:textId="77777777" w:rsidR="00910618" w:rsidRDefault="00910618" w:rsidP="00910618"/>
    <w:p w14:paraId="02632CCB" w14:textId="77777777" w:rsidR="00910618" w:rsidRPr="00217884" w:rsidRDefault="00910618" w:rsidP="00910618">
      <w:pPr>
        <w:ind w:firstLine="0"/>
        <w:jc w:val="center"/>
        <w:rPr>
          <w:rFonts w:cs="Times New Roman"/>
          <w:b/>
          <w:bCs/>
          <w:sz w:val="28"/>
          <w:szCs w:val="28"/>
        </w:rPr>
      </w:pPr>
    </w:p>
    <w:p w14:paraId="41E7E7FF" w14:textId="7DE08B10" w:rsidR="00907A67" w:rsidRPr="00910618" w:rsidRDefault="00907A67" w:rsidP="00910618"/>
    <w:sectPr w:rsidR="00907A67" w:rsidRPr="0091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B5750" w14:textId="77777777" w:rsidR="006B4920" w:rsidRDefault="006B4920" w:rsidP="00910618">
      <w:r>
        <w:separator/>
      </w:r>
    </w:p>
  </w:endnote>
  <w:endnote w:type="continuationSeparator" w:id="0">
    <w:p w14:paraId="2933BAC8" w14:textId="77777777" w:rsidR="006B4920" w:rsidRDefault="006B4920" w:rsidP="0091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1D1C" w14:textId="77777777" w:rsidR="006B4920" w:rsidRDefault="006B4920" w:rsidP="00910618">
      <w:r>
        <w:separator/>
      </w:r>
    </w:p>
  </w:footnote>
  <w:footnote w:type="continuationSeparator" w:id="0">
    <w:p w14:paraId="418D51FE" w14:textId="77777777" w:rsidR="006B4920" w:rsidRDefault="006B4920" w:rsidP="00910618">
      <w:r>
        <w:continuationSeparator/>
      </w:r>
    </w:p>
  </w:footnote>
  <w:footnote w:id="1">
    <w:p w14:paraId="1AD2E238" w14:textId="0C29A8D4" w:rsidR="00D1302E" w:rsidRPr="000F2DE6" w:rsidRDefault="00D1302E" w:rsidP="00D1302E">
      <w:pPr>
        <w:pStyle w:val="af"/>
      </w:pPr>
      <w:r>
        <w:rPr>
          <w:rStyle w:val="af1"/>
        </w:rPr>
        <w:footnoteRef/>
      </w:r>
      <w:r>
        <w:t xml:space="preserve"> В общем виде строковые константы можно представить в виде </w:t>
      </w:r>
      <w:r w:rsidRPr="000F2DE6">
        <w:t>$tag$&lt;string&gt;$tag$</w:t>
      </w:r>
      <w:r>
        <w:t xml:space="preserve">, где </w:t>
      </w:r>
      <w:r>
        <w:rPr>
          <w:lang w:val="en-US"/>
        </w:rPr>
        <w:t>tag</w:t>
      </w:r>
      <w:r w:rsidRPr="000F2DE6">
        <w:t xml:space="preserve"> </w:t>
      </w:r>
      <w:r>
        <w:t>–</w:t>
      </w:r>
      <w:r w:rsidRPr="000F2DE6">
        <w:t xml:space="preserve"> </w:t>
      </w:r>
      <w:r>
        <w:t xml:space="preserve">необязательное поле. Между подобными скобками может содержаться любое число кавычек, </w:t>
      </w:r>
      <w:r w:rsidR="00502754">
        <w:t>специальных символов,</w:t>
      </w:r>
      <w:r>
        <w:t xml:space="preserve"> которые не нужно экранировать</w:t>
      </w:r>
      <w:r w:rsidR="00954D5C">
        <w:t>,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6436C"/>
    <w:multiLevelType w:val="multilevel"/>
    <w:tmpl w:val="B5D05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91C4DAD"/>
    <w:multiLevelType w:val="multilevel"/>
    <w:tmpl w:val="A42EF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DC23820"/>
    <w:multiLevelType w:val="hybridMultilevel"/>
    <w:tmpl w:val="53AA192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2B1C91"/>
    <w:multiLevelType w:val="multilevel"/>
    <w:tmpl w:val="400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7F604B"/>
    <w:multiLevelType w:val="multilevel"/>
    <w:tmpl w:val="D42AF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6EB1524B"/>
    <w:multiLevelType w:val="hybridMultilevel"/>
    <w:tmpl w:val="90D24484"/>
    <w:lvl w:ilvl="0" w:tplc="C59A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660C5"/>
    <w:multiLevelType w:val="hybridMultilevel"/>
    <w:tmpl w:val="635AE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7E4D1520"/>
    <w:multiLevelType w:val="hybridMultilevel"/>
    <w:tmpl w:val="DC58C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33565984">
    <w:abstractNumId w:val="4"/>
  </w:num>
  <w:num w:numId="2" w16cid:durableId="2089689331">
    <w:abstractNumId w:val="5"/>
  </w:num>
  <w:num w:numId="3" w16cid:durableId="1805806538">
    <w:abstractNumId w:val="0"/>
  </w:num>
  <w:num w:numId="4" w16cid:durableId="736900633">
    <w:abstractNumId w:val="2"/>
  </w:num>
  <w:num w:numId="5" w16cid:durableId="407506956">
    <w:abstractNumId w:val="8"/>
  </w:num>
  <w:num w:numId="6" w16cid:durableId="841160614">
    <w:abstractNumId w:val="15"/>
  </w:num>
  <w:num w:numId="7" w16cid:durableId="1520659291">
    <w:abstractNumId w:val="7"/>
  </w:num>
  <w:num w:numId="8" w16cid:durableId="745687424">
    <w:abstractNumId w:val="6"/>
  </w:num>
  <w:num w:numId="9" w16cid:durableId="870455563">
    <w:abstractNumId w:val="13"/>
  </w:num>
  <w:num w:numId="10" w16cid:durableId="754862442">
    <w:abstractNumId w:val="11"/>
  </w:num>
  <w:num w:numId="11" w16cid:durableId="300842687">
    <w:abstractNumId w:val="3"/>
  </w:num>
  <w:num w:numId="12" w16cid:durableId="1680622719">
    <w:abstractNumId w:val="1"/>
  </w:num>
  <w:num w:numId="13" w16cid:durableId="1288779531">
    <w:abstractNumId w:val="12"/>
  </w:num>
  <w:num w:numId="14" w16cid:durableId="763036791">
    <w:abstractNumId w:val="16"/>
  </w:num>
  <w:num w:numId="15" w16cid:durableId="172037997">
    <w:abstractNumId w:val="14"/>
  </w:num>
  <w:num w:numId="16" w16cid:durableId="1370572701">
    <w:abstractNumId w:val="9"/>
  </w:num>
  <w:num w:numId="17" w16cid:durableId="14303470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56FA4"/>
    <w:rsid w:val="00073BA8"/>
    <w:rsid w:val="00080A17"/>
    <w:rsid w:val="00082465"/>
    <w:rsid w:val="000867A7"/>
    <w:rsid w:val="000A42CC"/>
    <w:rsid w:val="000A6A06"/>
    <w:rsid w:val="000B63B7"/>
    <w:rsid w:val="000C4059"/>
    <w:rsid w:val="000D2615"/>
    <w:rsid w:val="000D7352"/>
    <w:rsid w:val="000F33F1"/>
    <w:rsid w:val="000F63E1"/>
    <w:rsid w:val="00103796"/>
    <w:rsid w:val="00132FCF"/>
    <w:rsid w:val="00147238"/>
    <w:rsid w:val="00151772"/>
    <w:rsid w:val="001761B3"/>
    <w:rsid w:val="00185BB7"/>
    <w:rsid w:val="001A3CFE"/>
    <w:rsid w:val="001A66FC"/>
    <w:rsid w:val="001B73CC"/>
    <w:rsid w:val="001C0200"/>
    <w:rsid w:val="001C2E63"/>
    <w:rsid w:val="001C50ED"/>
    <w:rsid w:val="001D2A76"/>
    <w:rsid w:val="001D449B"/>
    <w:rsid w:val="001D4B60"/>
    <w:rsid w:val="001D5065"/>
    <w:rsid w:val="00202DA2"/>
    <w:rsid w:val="00211DC1"/>
    <w:rsid w:val="0021299C"/>
    <w:rsid w:val="00217884"/>
    <w:rsid w:val="002318DA"/>
    <w:rsid w:val="002400DD"/>
    <w:rsid w:val="002607CB"/>
    <w:rsid w:val="002672F0"/>
    <w:rsid w:val="00284BB2"/>
    <w:rsid w:val="002A3E7E"/>
    <w:rsid w:val="002B5250"/>
    <w:rsid w:val="002E3FC8"/>
    <w:rsid w:val="00300982"/>
    <w:rsid w:val="00312568"/>
    <w:rsid w:val="00320881"/>
    <w:rsid w:val="00332E23"/>
    <w:rsid w:val="00334660"/>
    <w:rsid w:val="003367D4"/>
    <w:rsid w:val="00357E8D"/>
    <w:rsid w:val="0036705E"/>
    <w:rsid w:val="003955BC"/>
    <w:rsid w:val="003E00EA"/>
    <w:rsid w:val="003E7622"/>
    <w:rsid w:val="003F61BF"/>
    <w:rsid w:val="00403047"/>
    <w:rsid w:val="004060F0"/>
    <w:rsid w:val="00407CB2"/>
    <w:rsid w:val="00414122"/>
    <w:rsid w:val="004158DD"/>
    <w:rsid w:val="004207FF"/>
    <w:rsid w:val="00420C45"/>
    <w:rsid w:val="00421C2C"/>
    <w:rsid w:val="00421F60"/>
    <w:rsid w:val="00456AA9"/>
    <w:rsid w:val="00465649"/>
    <w:rsid w:val="00467307"/>
    <w:rsid w:val="00492CFD"/>
    <w:rsid w:val="00497A2E"/>
    <w:rsid w:val="004A2D98"/>
    <w:rsid w:val="004B572B"/>
    <w:rsid w:val="004C5EC9"/>
    <w:rsid w:val="005019AA"/>
    <w:rsid w:val="00501E88"/>
    <w:rsid w:val="00502754"/>
    <w:rsid w:val="00523930"/>
    <w:rsid w:val="00523D4A"/>
    <w:rsid w:val="00527F98"/>
    <w:rsid w:val="005335F2"/>
    <w:rsid w:val="00566D2C"/>
    <w:rsid w:val="0058386A"/>
    <w:rsid w:val="005870C3"/>
    <w:rsid w:val="005913A9"/>
    <w:rsid w:val="00595B5D"/>
    <w:rsid w:val="005A2D02"/>
    <w:rsid w:val="005C44D9"/>
    <w:rsid w:val="005C72C3"/>
    <w:rsid w:val="005D1343"/>
    <w:rsid w:val="005E19B2"/>
    <w:rsid w:val="005E1EE3"/>
    <w:rsid w:val="005F7846"/>
    <w:rsid w:val="00615C05"/>
    <w:rsid w:val="00617EC3"/>
    <w:rsid w:val="00633A4C"/>
    <w:rsid w:val="006378BE"/>
    <w:rsid w:val="0064154E"/>
    <w:rsid w:val="00651E6D"/>
    <w:rsid w:val="00665013"/>
    <w:rsid w:val="00680A8F"/>
    <w:rsid w:val="00683526"/>
    <w:rsid w:val="00697058"/>
    <w:rsid w:val="006A3003"/>
    <w:rsid w:val="006A413C"/>
    <w:rsid w:val="006B18F7"/>
    <w:rsid w:val="006B4920"/>
    <w:rsid w:val="006B4F79"/>
    <w:rsid w:val="006D75D5"/>
    <w:rsid w:val="006F1D0B"/>
    <w:rsid w:val="007060C3"/>
    <w:rsid w:val="00707E6B"/>
    <w:rsid w:val="0071079F"/>
    <w:rsid w:val="00722793"/>
    <w:rsid w:val="007266D0"/>
    <w:rsid w:val="00745F6B"/>
    <w:rsid w:val="0076050A"/>
    <w:rsid w:val="00760850"/>
    <w:rsid w:val="007B39C2"/>
    <w:rsid w:val="007C7B7B"/>
    <w:rsid w:val="007D52B0"/>
    <w:rsid w:val="00821D78"/>
    <w:rsid w:val="0082319C"/>
    <w:rsid w:val="00833433"/>
    <w:rsid w:val="00835E4E"/>
    <w:rsid w:val="00844645"/>
    <w:rsid w:val="00853638"/>
    <w:rsid w:val="00854C9A"/>
    <w:rsid w:val="00885AB6"/>
    <w:rsid w:val="008970F9"/>
    <w:rsid w:val="008B632A"/>
    <w:rsid w:val="008C0522"/>
    <w:rsid w:val="008C3917"/>
    <w:rsid w:val="008D6882"/>
    <w:rsid w:val="008E0FF3"/>
    <w:rsid w:val="00900C32"/>
    <w:rsid w:val="00901D3A"/>
    <w:rsid w:val="00904FEF"/>
    <w:rsid w:val="00907A67"/>
    <w:rsid w:val="00910618"/>
    <w:rsid w:val="00921024"/>
    <w:rsid w:val="009222F8"/>
    <w:rsid w:val="009328F6"/>
    <w:rsid w:val="00937FAB"/>
    <w:rsid w:val="009509A4"/>
    <w:rsid w:val="00954D5C"/>
    <w:rsid w:val="00965D3D"/>
    <w:rsid w:val="00972D78"/>
    <w:rsid w:val="00987392"/>
    <w:rsid w:val="00991724"/>
    <w:rsid w:val="00995AC6"/>
    <w:rsid w:val="00995C74"/>
    <w:rsid w:val="0099664A"/>
    <w:rsid w:val="009A28F0"/>
    <w:rsid w:val="009A46B6"/>
    <w:rsid w:val="009C0866"/>
    <w:rsid w:val="009D263D"/>
    <w:rsid w:val="009E01D2"/>
    <w:rsid w:val="009E5D72"/>
    <w:rsid w:val="009E6C9A"/>
    <w:rsid w:val="009F1ECE"/>
    <w:rsid w:val="00A0133E"/>
    <w:rsid w:val="00A04E3F"/>
    <w:rsid w:val="00A06A76"/>
    <w:rsid w:val="00A20367"/>
    <w:rsid w:val="00A235FA"/>
    <w:rsid w:val="00A5129E"/>
    <w:rsid w:val="00A5737B"/>
    <w:rsid w:val="00A62EFA"/>
    <w:rsid w:val="00A73C49"/>
    <w:rsid w:val="00A7496A"/>
    <w:rsid w:val="00A851B6"/>
    <w:rsid w:val="00A87577"/>
    <w:rsid w:val="00A92A56"/>
    <w:rsid w:val="00AA0F85"/>
    <w:rsid w:val="00AB2CB5"/>
    <w:rsid w:val="00AB3693"/>
    <w:rsid w:val="00AB3962"/>
    <w:rsid w:val="00AF7064"/>
    <w:rsid w:val="00B05961"/>
    <w:rsid w:val="00B2711B"/>
    <w:rsid w:val="00B44A76"/>
    <w:rsid w:val="00B54F74"/>
    <w:rsid w:val="00B56CB5"/>
    <w:rsid w:val="00B709F4"/>
    <w:rsid w:val="00B75A2C"/>
    <w:rsid w:val="00B76658"/>
    <w:rsid w:val="00BA3491"/>
    <w:rsid w:val="00BB07C7"/>
    <w:rsid w:val="00BB32B0"/>
    <w:rsid w:val="00BB6E8E"/>
    <w:rsid w:val="00BC7026"/>
    <w:rsid w:val="00BD5A66"/>
    <w:rsid w:val="00BD5D8D"/>
    <w:rsid w:val="00BF3834"/>
    <w:rsid w:val="00BF39C8"/>
    <w:rsid w:val="00C107BB"/>
    <w:rsid w:val="00C16CE3"/>
    <w:rsid w:val="00C2483C"/>
    <w:rsid w:val="00C254BF"/>
    <w:rsid w:val="00C354C9"/>
    <w:rsid w:val="00C3702E"/>
    <w:rsid w:val="00C4268B"/>
    <w:rsid w:val="00C43A9B"/>
    <w:rsid w:val="00C45141"/>
    <w:rsid w:val="00C54D70"/>
    <w:rsid w:val="00C65291"/>
    <w:rsid w:val="00C660AA"/>
    <w:rsid w:val="00C67A79"/>
    <w:rsid w:val="00C731B2"/>
    <w:rsid w:val="00C74329"/>
    <w:rsid w:val="00C75AFE"/>
    <w:rsid w:val="00C76C69"/>
    <w:rsid w:val="00C8026E"/>
    <w:rsid w:val="00C87516"/>
    <w:rsid w:val="00CA03EB"/>
    <w:rsid w:val="00CA1867"/>
    <w:rsid w:val="00CB3F2A"/>
    <w:rsid w:val="00CB6823"/>
    <w:rsid w:val="00CB7589"/>
    <w:rsid w:val="00CC296F"/>
    <w:rsid w:val="00CD7D9E"/>
    <w:rsid w:val="00CF0D47"/>
    <w:rsid w:val="00CF5261"/>
    <w:rsid w:val="00D011F5"/>
    <w:rsid w:val="00D06B2E"/>
    <w:rsid w:val="00D103D2"/>
    <w:rsid w:val="00D1302E"/>
    <w:rsid w:val="00D17F76"/>
    <w:rsid w:val="00D45E2F"/>
    <w:rsid w:val="00D50546"/>
    <w:rsid w:val="00D66208"/>
    <w:rsid w:val="00D67931"/>
    <w:rsid w:val="00D73C5A"/>
    <w:rsid w:val="00D97095"/>
    <w:rsid w:val="00DA3D66"/>
    <w:rsid w:val="00DB44C3"/>
    <w:rsid w:val="00DC7D52"/>
    <w:rsid w:val="00DE226E"/>
    <w:rsid w:val="00DE70A7"/>
    <w:rsid w:val="00DF185A"/>
    <w:rsid w:val="00E02617"/>
    <w:rsid w:val="00E072CB"/>
    <w:rsid w:val="00E20A5E"/>
    <w:rsid w:val="00E4252E"/>
    <w:rsid w:val="00E55852"/>
    <w:rsid w:val="00E61C4E"/>
    <w:rsid w:val="00E65C2D"/>
    <w:rsid w:val="00E721D6"/>
    <w:rsid w:val="00E7600D"/>
    <w:rsid w:val="00E83BFE"/>
    <w:rsid w:val="00E8417D"/>
    <w:rsid w:val="00EA1557"/>
    <w:rsid w:val="00ED7D58"/>
    <w:rsid w:val="00EE09A9"/>
    <w:rsid w:val="00EE1AE6"/>
    <w:rsid w:val="00EE5B24"/>
    <w:rsid w:val="00F043DD"/>
    <w:rsid w:val="00F077FE"/>
    <w:rsid w:val="00F1405B"/>
    <w:rsid w:val="00F17FEA"/>
    <w:rsid w:val="00F402BF"/>
    <w:rsid w:val="00F52518"/>
    <w:rsid w:val="00F709B5"/>
    <w:rsid w:val="00F85089"/>
    <w:rsid w:val="00FB1A63"/>
    <w:rsid w:val="00FB349D"/>
    <w:rsid w:val="00FB6DD2"/>
    <w:rsid w:val="00FC5A75"/>
    <w:rsid w:val="00FD32F0"/>
    <w:rsid w:val="00FD5020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05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2400DD"/>
    <w:pPr>
      <w:numPr>
        <w:ilvl w:val="1"/>
        <w:numId w:val="1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2400D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1">
    <w:name w:val="З1"/>
    <w:basedOn w:val="1"/>
    <w:next w:val="a"/>
    <w:link w:val="12"/>
    <w:autoRedefine/>
    <w:qFormat/>
    <w:rsid w:val="00BA3491"/>
    <w:pPr>
      <w:spacing w:after="120"/>
      <w:ind w:left="680" w:hanging="34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0"/>
    <w:link w:val="11"/>
    <w:rsid w:val="00BA3491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FB349D"/>
    <w:pPr>
      <w:spacing w:after="12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FB349D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0">
    <w:name w:val="Заголовок 1 Знак"/>
    <w:basedOn w:val="a0"/>
    <w:link w:val="1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3834"/>
    <w:pPr>
      <w:spacing w:before="40" w:after="40"/>
    </w:pPr>
  </w:style>
  <w:style w:type="paragraph" w:styleId="23">
    <w:name w:val="toc 2"/>
    <w:basedOn w:val="a"/>
    <w:next w:val="a"/>
    <w:autoRedefine/>
    <w:uiPriority w:val="39"/>
    <w:unhideWhenUsed/>
    <w:rsid w:val="00BF3834"/>
    <w:pPr>
      <w:ind w:left="238"/>
    </w:pPr>
  </w:style>
  <w:style w:type="paragraph" w:styleId="31">
    <w:name w:val="toc 3"/>
    <w:basedOn w:val="a"/>
    <w:next w:val="a"/>
    <w:autoRedefine/>
    <w:uiPriority w:val="39"/>
    <w:unhideWhenUsed/>
    <w:rsid w:val="00BF3834"/>
    <w:pPr>
      <w:ind w:left="482"/>
    </w:pPr>
  </w:style>
  <w:style w:type="character" w:customStyle="1" w:styleId="application">
    <w:name w:val="application"/>
    <w:basedOn w:val="a0"/>
    <w:rsid w:val="00910618"/>
  </w:style>
  <w:style w:type="character" w:styleId="HTML2">
    <w:name w:val="HTML Acronym"/>
    <w:basedOn w:val="a0"/>
    <w:uiPriority w:val="99"/>
    <w:semiHidden/>
    <w:unhideWhenUsed/>
    <w:rsid w:val="00910618"/>
  </w:style>
  <w:style w:type="character" w:customStyle="1" w:styleId="optional">
    <w:name w:val="optional"/>
    <w:basedOn w:val="a0"/>
    <w:rsid w:val="00910618"/>
  </w:style>
  <w:style w:type="paragraph" w:styleId="af">
    <w:name w:val="footnote text"/>
    <w:basedOn w:val="a"/>
    <w:link w:val="af0"/>
    <w:uiPriority w:val="99"/>
    <w:semiHidden/>
    <w:unhideWhenUsed/>
    <w:rsid w:val="0091061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0618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0618"/>
    <w:rPr>
      <w:vertAlign w:val="superscript"/>
    </w:rPr>
  </w:style>
  <w:style w:type="character" w:customStyle="1" w:styleId="hljs-keyword">
    <w:name w:val="hljs-keyword"/>
    <w:basedOn w:val="a0"/>
    <w:rsid w:val="00910618"/>
  </w:style>
  <w:style w:type="character" w:customStyle="1" w:styleId="pgsql">
    <w:name w:val="pgsql"/>
    <w:basedOn w:val="a0"/>
    <w:rsid w:val="00910618"/>
  </w:style>
  <w:style w:type="character" w:customStyle="1" w:styleId="hljs-number">
    <w:name w:val="hljs-number"/>
    <w:basedOn w:val="a0"/>
    <w:rsid w:val="00910618"/>
  </w:style>
  <w:style w:type="character" w:customStyle="1" w:styleId="hljs-string">
    <w:name w:val="hljs-string"/>
    <w:basedOn w:val="a0"/>
    <w:rsid w:val="00910618"/>
  </w:style>
  <w:style w:type="character" w:customStyle="1" w:styleId="hljs-comment">
    <w:name w:val="hljs-comment"/>
    <w:basedOn w:val="a0"/>
    <w:rsid w:val="00CD7D9E"/>
  </w:style>
  <w:style w:type="paragraph" w:customStyle="1" w:styleId="SQLanswer">
    <w:name w:val="SQL answer"/>
    <w:basedOn w:val="a"/>
    <w:next w:val="a"/>
    <w:link w:val="SQLanswer0"/>
    <w:autoRedefine/>
    <w:qFormat/>
    <w:rsid w:val="000D2615"/>
    <w:pPr>
      <w:spacing w:before="120" w:after="120"/>
      <w:ind w:firstLine="0"/>
      <w:contextualSpacing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0D2615"/>
    <w:pPr>
      <w:spacing w:before="120" w:after="120"/>
      <w:ind w:firstLine="0"/>
      <w:contextualSpacing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0D2615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0D2615"/>
    <w:rPr>
      <w:rFonts w:ascii="Consolas" w:hAnsi="Consolas" w:cs="Courier New"/>
      <w:b/>
      <w:bCs/>
      <w:sz w:val="20"/>
      <w:szCs w:val="18"/>
    </w:rPr>
  </w:style>
  <w:style w:type="character" w:customStyle="1" w:styleId="210">
    <w:name w:val="Цитата 21"/>
    <w:basedOn w:val="a0"/>
    <w:rsid w:val="003E7622"/>
  </w:style>
  <w:style w:type="character" w:customStyle="1" w:styleId="productname">
    <w:name w:val="productname"/>
    <w:basedOn w:val="a0"/>
    <w:rsid w:val="001D5065"/>
  </w:style>
  <w:style w:type="character" w:styleId="af2">
    <w:name w:val="Emphasis"/>
    <w:basedOn w:val="a0"/>
    <w:uiPriority w:val="20"/>
    <w:qFormat/>
    <w:rsid w:val="001D5065"/>
    <w:rPr>
      <w:i/>
      <w:iCs/>
    </w:rPr>
  </w:style>
  <w:style w:type="character" w:customStyle="1" w:styleId="refentrytitle">
    <w:name w:val="refentrytitle"/>
    <w:basedOn w:val="a0"/>
    <w:rsid w:val="001C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grespro.ru/docs/postgrespro/10/sql-set-constra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3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4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5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6</b:RefOrder>
  </b:Source>
  <b:Source>
    <b:Tag>Pos</b:Tag>
    <b:SourceType>InternetSite</b:SourceType>
    <b:Guid>{6FF5666A-0437-4BDE-A603-371EE83F5282}</b:Guid>
    <b:Title>Postgrespro - 40.7. Курсоры</b:Title>
    <b:URL>https://postgrespro.ru/docs/postgrespro/10/plpgsql-cursors</b:URL>
    <b:RefOrder>1</b:RefOrder>
  </b:Source>
</b:Sources>
</file>

<file path=customXml/itemProps1.xml><?xml version="1.0" encoding="utf-8"?>
<ds:datastoreItem xmlns:ds="http://schemas.openxmlformats.org/officeDocument/2006/customXml" ds:itemID="{3CA90127-890B-4479-9524-2282D4DD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6</Pages>
  <Words>4471</Words>
  <Characters>2548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197</cp:revision>
  <dcterms:created xsi:type="dcterms:W3CDTF">2023-01-29T18:52:00Z</dcterms:created>
  <dcterms:modified xsi:type="dcterms:W3CDTF">2024-02-09T19:20:00Z</dcterms:modified>
</cp:coreProperties>
</file>